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olor w:val="4472C4" w:themeColor="accent1"/>
        </w:rPr>
        <w:id w:val="-959560628"/>
        <w:docPartObj>
          <w:docPartGallery w:val="Cover Pages"/>
          <w:docPartUnique/>
        </w:docPartObj>
      </w:sdtPr>
      <w:sdtEndPr>
        <w:rPr>
          <w:rStyle w:val="Emphasis"/>
          <w:rFonts w:eastAsia="Times New Roman" w:cs="Helvetica"/>
          <w:b/>
          <w:i/>
          <w:iCs/>
          <w:color w:val="373737"/>
          <w:sz w:val="20"/>
          <w:szCs w:val="20"/>
          <w:bdr w:val="none" w:sz="0" w:space="0" w:color="auto" w:frame="1"/>
        </w:rPr>
      </w:sdtEndPr>
      <w:sdtContent>
        <w:p w14:paraId="5FA22864" w14:textId="3D0C6286" w:rsidR="000E79E8" w:rsidRPr="00677CC0" w:rsidRDefault="00083AE4" w:rsidP="000E79E8">
          <w:pPr>
            <w:pStyle w:val="NoSpacing"/>
            <w:spacing w:before="1540" w:after="240"/>
            <w:jc w:val="center"/>
            <w:rPr>
              <w:rFonts w:ascii="Verdana" w:eastAsiaTheme="majorEastAsia" w:hAnsi="Verdana" w:cstheme="majorBidi"/>
              <w:b/>
              <w:caps/>
              <w:sz w:val="72"/>
              <w:szCs w:val="72"/>
            </w:rPr>
          </w:pPr>
          <w:r w:rsidRPr="00677CC0">
            <w:rPr>
              <w:rFonts w:ascii="Verdana" w:eastAsiaTheme="majorEastAsia" w:hAnsi="Verdana" w:cstheme="majorBidi"/>
              <w:b/>
              <w:caps/>
              <w:sz w:val="72"/>
              <w:szCs w:val="72"/>
            </w:rPr>
            <w:t xml:space="preserve">Johnson county 4-h </w:t>
          </w:r>
        </w:p>
        <w:p w14:paraId="5DAB0D18" w14:textId="1F2C94F6" w:rsidR="00083AE4" w:rsidRPr="00677CC0" w:rsidRDefault="002E0658">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b/>
              <w:caps/>
              <w:sz w:val="80"/>
              <w:szCs w:val="80"/>
            </w:rPr>
          </w:pPr>
          <w:r w:rsidRPr="00677CC0">
            <w:rPr>
              <w:rFonts w:ascii="Verdana" w:hAnsi="Verdana"/>
              <w:noProof/>
            </w:rPr>
            <mc:AlternateContent>
              <mc:Choice Requires="wps">
                <w:drawing>
                  <wp:inline distT="0" distB="0" distL="0" distR="0" wp14:anchorId="678447EF" wp14:editId="4A0573FB">
                    <wp:extent cx="6829425" cy="3362325"/>
                    <wp:effectExtent l="0" t="0" r="9525" b="9525"/>
                    <wp:docPr id="1" name="Text Box 1"/>
                    <wp:cNvGraphicFramePr/>
                    <a:graphic xmlns:a="http://schemas.openxmlformats.org/drawingml/2006/main">
                      <a:graphicData uri="http://schemas.microsoft.com/office/word/2010/wordprocessingShape">
                        <wps:wsp>
                          <wps:cNvSpPr txBox="1"/>
                          <wps:spPr>
                            <a:xfrm>
                              <a:off x="0" y="0"/>
                              <a:ext cx="6829425" cy="3362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3CCE7" w14:textId="1EA67D77" w:rsidR="002E0658" w:rsidRPr="009361D9" w:rsidRDefault="002E0658" w:rsidP="002E0658">
                                <w:pPr>
                                  <w:jc w:val="center"/>
                                  <w:rPr>
                                    <w:rFonts w:ascii="Eras Bold ITC" w:eastAsia="Times New Roman" w:hAnsi="Eras Bold ITC" w:cs="MV Boli"/>
                                    <w:b/>
                                    <w:iCs/>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1D9">
                                  <w:rPr>
                                    <w:rFonts w:ascii="Eras Bold ITC" w:eastAsia="Times New Roman" w:hAnsi="Eras Bold ITC" w:cs="MV Boli"/>
                                    <w:b/>
                                    <w:iCs/>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s &amp; Crafts</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inline>
                </w:drawing>
              </mc:Choice>
              <mc:Fallback>
                <w:pict>
                  <v:shapetype w14:anchorId="678447EF" id="_x0000_t202" coordsize="21600,21600" o:spt="202" path="m,l,21600r21600,l21600,xe">
                    <v:stroke joinstyle="miter"/>
                    <v:path gradientshapeok="t" o:connecttype="rect"/>
                  </v:shapetype>
                  <v:shape id="Text Box 1" o:spid="_x0000_s1026" type="#_x0000_t202" style="width:537.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" fillcolor="white [3201]" stroked="f" strokeweight="1pt">
                    <v:textbox>
                      <w:txbxContent>
                        <w:p w14:paraId="0523CCE7" w14:textId="1EA67D77" w:rsidR="002E0658" w:rsidRPr="009361D9" w:rsidRDefault="002E0658" w:rsidP="002E0658">
                          <w:pPr>
                            <w:jc w:val="center"/>
                            <w:rPr>
                              <w:rFonts w:ascii="Eras Bold ITC" w:eastAsia="Times New Roman" w:hAnsi="Eras Bold ITC" w:cs="MV Boli"/>
                              <w:b/>
                              <w:iCs/>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1D9">
                            <w:rPr>
                              <w:rFonts w:ascii="Eras Bold ITC" w:eastAsia="Times New Roman" w:hAnsi="Eras Bold ITC" w:cs="MV Boli"/>
                              <w:b/>
                              <w:iCs/>
                              <w:color w:val="000000" w:themeColor="text1"/>
                              <w:sz w:val="72"/>
                              <w:szCs w:val="72"/>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s &amp; Crafts</w:t>
                          </w:r>
                        </w:p>
                      </w:txbxContent>
                    </v:textbox>
                    <w10:anchorlock/>
                  </v:shape>
                </w:pict>
              </mc:Fallback>
            </mc:AlternateContent>
          </w:r>
          <w:r w:rsidR="00083AE4" w:rsidRPr="00677CC0">
            <w:rPr>
              <w:rFonts w:ascii="Verdana" w:eastAsiaTheme="majorEastAsia" w:hAnsi="Verdana" w:cstheme="majorBidi"/>
              <w:b/>
              <w:caps/>
              <w:sz w:val="72"/>
              <w:szCs w:val="72"/>
            </w:rPr>
            <w:t xml:space="preserve"> guidelines</w:t>
          </w:r>
        </w:p>
        <w:p w14:paraId="67586558" w14:textId="6D8E4314" w:rsidR="00083AE4" w:rsidRPr="00677CC0" w:rsidRDefault="00083AE4" w:rsidP="00DB5081">
          <w:pPr>
            <w:pStyle w:val="NoSpacing"/>
            <w:spacing w:before="480"/>
            <w:jc w:val="center"/>
            <w:rPr>
              <w:rStyle w:val="Emphasis"/>
              <w:rFonts w:ascii="Verdana" w:eastAsia="Times New Roman" w:hAnsi="Verdana" w:cs="Helvetica"/>
              <w:b/>
              <w:i w:val="0"/>
              <w:color w:val="373737"/>
              <w:sz w:val="20"/>
              <w:szCs w:val="20"/>
              <w:bdr w:val="none" w:sz="0" w:space="0" w:color="auto" w:frame="1"/>
            </w:rPr>
          </w:pPr>
          <w:r w:rsidRPr="00677CC0">
            <w:rPr>
              <w:rFonts w:ascii="Verdana" w:hAnsi="Verdana"/>
              <w:noProof/>
              <w:color w:val="4472C4" w:themeColor="accent1"/>
            </w:rPr>
            <mc:AlternateContent>
              <mc:Choice Requires="wps">
                <w:drawing>
                  <wp:inline distT="0" distB="0" distL="0" distR="0" wp14:anchorId="07F1BC8E" wp14:editId="7838E230">
                    <wp:extent cx="6553200" cy="557784"/>
                    <wp:effectExtent l="0" t="0" r="0" b="635"/>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9E97EF" w14:textId="76A194CD" w:rsidR="006C46CF" w:rsidRPr="00083AE4" w:rsidRDefault="006C46CF">
                                    <w:pPr>
                                      <w:pStyle w:val="NoSpacing"/>
                                      <w:spacing w:after="40"/>
                                      <w:jc w:val="center"/>
                                      <w:rPr>
                                        <w:caps/>
                                        <w:sz w:val="28"/>
                                        <w:szCs w:val="28"/>
                                      </w:rPr>
                                    </w:pPr>
                                    <w:r w:rsidRPr="00083AE4">
                                      <w:rPr>
                                        <w:caps/>
                                        <w:sz w:val="28"/>
                                        <w:szCs w:val="28"/>
                                      </w:rPr>
                                      <w:t>202</w:t>
                                    </w:r>
                                    <w:r w:rsidR="009361D9">
                                      <w:rPr>
                                        <w:caps/>
                                        <w:sz w:val="28"/>
                                        <w:szCs w:val="28"/>
                                      </w:rPr>
                                      <w:t>6</w:t>
                                    </w:r>
                                    <w:r w:rsidRPr="00083AE4">
                                      <w:rPr>
                                        <w:caps/>
                                        <w:sz w:val="28"/>
                                        <w:szCs w:val="28"/>
                                      </w:rPr>
                                      <w:t xml:space="preserve"> edition</w:t>
                                    </w:r>
                                  </w:p>
                                </w:sdtContent>
                              </w:sdt>
                              <w:p w14:paraId="1D37A057" w14:textId="77777777" w:rsidR="006C46CF" w:rsidRPr="00083AE4" w:rsidRDefault="009E046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46CF" w:rsidRPr="00083AE4">
                                      <w:rPr>
                                        <w:caps/>
                                      </w:rPr>
                                      <w:t>purdue extension johnson county</w:t>
                                    </w:r>
                                  </w:sdtContent>
                                </w:sdt>
                              </w:p>
                              <w:p w14:paraId="7A0EEE63" w14:textId="77777777" w:rsidR="006C46CF" w:rsidRDefault="006C46CF" w:rsidP="00083AE4">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w14:anchorId="07F1BC8E" id="Text Box 142" o:spid="_x0000_s1027" type="#_x0000_t202" style="width:516pt;height: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9E97EF" w14:textId="76A194CD" w:rsidR="006C46CF" w:rsidRPr="00083AE4" w:rsidRDefault="006C46CF">
                              <w:pPr>
                                <w:pStyle w:val="NoSpacing"/>
                                <w:spacing w:after="40"/>
                                <w:jc w:val="center"/>
                                <w:rPr>
                                  <w:caps/>
                                  <w:sz w:val="28"/>
                                  <w:szCs w:val="28"/>
                                </w:rPr>
                              </w:pPr>
                              <w:r w:rsidRPr="00083AE4">
                                <w:rPr>
                                  <w:caps/>
                                  <w:sz w:val="28"/>
                                  <w:szCs w:val="28"/>
                                </w:rPr>
                                <w:t>202</w:t>
                              </w:r>
                              <w:r w:rsidR="009361D9">
                                <w:rPr>
                                  <w:caps/>
                                  <w:sz w:val="28"/>
                                  <w:szCs w:val="28"/>
                                </w:rPr>
                                <w:t>6</w:t>
                              </w:r>
                              <w:r w:rsidRPr="00083AE4">
                                <w:rPr>
                                  <w:caps/>
                                  <w:sz w:val="28"/>
                                  <w:szCs w:val="28"/>
                                </w:rPr>
                                <w:t xml:space="preserve"> edition</w:t>
                              </w:r>
                            </w:p>
                          </w:sdtContent>
                        </w:sdt>
                        <w:p w14:paraId="1D37A057" w14:textId="77777777" w:rsidR="006C46CF" w:rsidRPr="00083AE4" w:rsidRDefault="009E046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46CF" w:rsidRPr="00083AE4">
                                <w:rPr>
                                  <w:caps/>
                                </w:rPr>
                                <w:t>purdue extension johnson county</w:t>
                              </w:r>
                            </w:sdtContent>
                          </w:sdt>
                        </w:p>
                        <w:p w14:paraId="7A0EEE63" w14:textId="77777777" w:rsidR="006C46CF" w:rsidRDefault="006C46CF" w:rsidP="00083AE4">
                          <w:pPr>
                            <w:pStyle w:val="NoSpacing"/>
                            <w:rPr>
                              <w:color w:val="4472C4" w:themeColor="accent1"/>
                            </w:rPr>
                          </w:pPr>
                        </w:p>
                      </w:txbxContent>
                    </v:textbox>
                    <w10:anchorlock/>
                  </v:shape>
                </w:pict>
              </mc:Fallback>
            </mc:AlternateContent>
          </w:r>
          <w:r w:rsidR="002E0658" w:rsidRPr="00677CC0">
            <w:rPr>
              <w:rFonts w:ascii="Verdana" w:eastAsia="Times New Roman" w:hAnsi="Verdana" w:cs="Helvetica"/>
              <w:b/>
              <w:i/>
              <w:iCs/>
              <w:noProof/>
              <w:color w:val="373737"/>
              <w:sz w:val="20"/>
              <w:szCs w:val="20"/>
              <w:bdr w:val="none" w:sz="0" w:space="0" w:color="auto" w:frame="1"/>
            </w:rPr>
            <w:drawing>
              <wp:inline distT="0" distB="0" distL="0" distR="0" wp14:anchorId="52DB7E62" wp14:editId="71C44B88">
                <wp:extent cx="1304925" cy="1304925"/>
                <wp:effectExtent l="0" t="0" r="0" b="0"/>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04925" cy="1304925"/>
                        </a:xfrm>
                        <a:prstGeom prst="rect">
                          <a:avLst/>
                        </a:prstGeom>
                      </pic:spPr>
                    </pic:pic>
                  </a:graphicData>
                </a:graphic>
              </wp:inline>
            </w:drawing>
          </w:r>
          <w:r w:rsidR="002E0658" w:rsidRPr="00677CC0">
            <w:rPr>
              <w:rFonts w:ascii="Verdana" w:eastAsia="Times New Roman" w:hAnsi="Verdana" w:cs="Helvetica"/>
              <w:b/>
              <w:i/>
              <w:iCs/>
              <w:noProof/>
              <w:color w:val="373737"/>
              <w:sz w:val="20"/>
              <w:szCs w:val="20"/>
              <w:bdr w:val="none" w:sz="0" w:space="0" w:color="auto" w:frame="1"/>
            </w:rPr>
            <w:drawing>
              <wp:inline distT="0" distB="0" distL="0" distR="0" wp14:anchorId="73B7E95D" wp14:editId="7AADC493">
                <wp:extent cx="1285875" cy="1285875"/>
                <wp:effectExtent l="0" t="0" r="0" b="0"/>
                <wp:docPr id="3" name="Graphic 3"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alett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5875" cy="1285875"/>
                        </a:xfrm>
                        <a:prstGeom prst="rect">
                          <a:avLst/>
                        </a:prstGeom>
                      </pic:spPr>
                    </pic:pic>
                  </a:graphicData>
                </a:graphic>
              </wp:inline>
            </w:drawing>
          </w:r>
          <w:r w:rsidR="002E0658" w:rsidRPr="00677CC0">
            <w:rPr>
              <w:rFonts w:ascii="Verdana" w:eastAsia="Times New Roman" w:hAnsi="Verdana" w:cs="Helvetica"/>
              <w:b/>
              <w:i/>
              <w:iCs/>
              <w:noProof/>
              <w:color w:val="373737"/>
              <w:sz w:val="20"/>
              <w:szCs w:val="20"/>
              <w:bdr w:val="none" w:sz="0" w:space="0" w:color="auto" w:frame="1"/>
            </w:rPr>
            <w:drawing>
              <wp:inline distT="0" distB="0" distL="0" distR="0" wp14:anchorId="3AE08AB4" wp14:editId="5F536CE6">
                <wp:extent cx="1295400" cy="1295400"/>
                <wp:effectExtent l="0" t="0" r="0" b="0"/>
                <wp:docPr id="4" name="Graphic 4"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asel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5400" cy="1295400"/>
                        </a:xfrm>
                        <a:prstGeom prst="rect">
                          <a:avLst/>
                        </a:prstGeom>
                      </pic:spPr>
                    </pic:pic>
                  </a:graphicData>
                </a:graphic>
              </wp:inline>
            </w:drawing>
          </w:r>
        </w:p>
      </w:sdtContent>
    </w:sdt>
    <w:p w14:paraId="163C82DA" w14:textId="6EE55384" w:rsidR="009F3C99" w:rsidRDefault="009F3C99">
      <w:pPr>
        <w:rPr>
          <w:rStyle w:val="BookTitle"/>
          <w:rFonts w:asciiTheme="majorHAnsi" w:eastAsiaTheme="majorEastAsia" w:hAnsiTheme="majorHAnsi" w:cstheme="majorBidi"/>
          <w:kern w:val="28"/>
          <w:sz w:val="56"/>
          <w:szCs w:val="56"/>
        </w:rPr>
      </w:pPr>
      <w:r>
        <w:rPr>
          <w:rStyle w:val="BookTitle"/>
        </w:rPr>
        <w:br w:type="page"/>
      </w:r>
    </w:p>
    <w:p w14:paraId="408AEBF6" w14:textId="77777777" w:rsidR="003C2BE9" w:rsidRDefault="003C2BE9" w:rsidP="003C2BE9">
      <w:pPr>
        <w:pStyle w:val="Default"/>
        <w:rPr>
          <w:sz w:val="23"/>
          <w:szCs w:val="23"/>
        </w:rPr>
      </w:pPr>
    </w:p>
    <w:p w14:paraId="6F0DBEDB" w14:textId="77777777" w:rsidR="003C2BE9" w:rsidRDefault="003C2BE9">
      <w:pPr>
        <w:rPr>
          <w:rFonts w:ascii="Calibri" w:hAnsi="Calibri" w:cs="Calibri"/>
          <w:color w:val="000000"/>
          <w:sz w:val="23"/>
          <w:szCs w:val="23"/>
        </w:rPr>
      </w:pPr>
      <w:r>
        <w:rPr>
          <w:sz w:val="23"/>
          <w:szCs w:val="23"/>
        </w:rPr>
        <w:br w:type="page"/>
      </w:r>
    </w:p>
    <w:p w14:paraId="0AFFF81D" w14:textId="2C8B1768" w:rsidR="003C2BE9" w:rsidRPr="00677CC0" w:rsidRDefault="003C2BE9" w:rsidP="002D3B79">
      <w:pPr>
        <w:pStyle w:val="Quote"/>
      </w:pPr>
      <w:r w:rsidRPr="00677CC0">
        <w:lastRenderedPageBreak/>
        <w:t xml:space="preserve">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w:t>
      </w:r>
    </w:p>
    <w:p w14:paraId="665C5652" w14:textId="18DE26F0" w:rsidR="00F96A64" w:rsidRPr="00677CC0" w:rsidRDefault="00F96A64">
      <w:pPr>
        <w:rPr>
          <w:rStyle w:val="BookTitle"/>
          <w:rFonts w:eastAsiaTheme="majorEastAsia" w:cstheme="majorBidi"/>
          <w:b w:val="0"/>
          <w:bCs w:val="0"/>
          <w:i w:val="0"/>
          <w:iCs w:val="0"/>
          <w:spacing w:val="-10"/>
          <w:kern w:val="28"/>
          <w:sz w:val="56"/>
          <w:szCs w:val="56"/>
        </w:rPr>
      </w:pPr>
    </w:p>
    <w:p w14:paraId="2A74A842" w14:textId="17BDC5DC" w:rsidR="00E27FBE" w:rsidRPr="00790F9B" w:rsidRDefault="005B174F" w:rsidP="00790F9B">
      <w:pPr>
        <w:pStyle w:val="Title"/>
        <w:rPr>
          <w:rStyle w:val="BookTitle"/>
          <w:b w:val="0"/>
          <w:bCs w:val="0"/>
          <w:i w:val="0"/>
          <w:iCs w:val="0"/>
          <w:spacing w:val="-10"/>
        </w:rPr>
      </w:pPr>
      <w:r w:rsidRPr="00790F9B">
        <w:rPr>
          <w:rStyle w:val="BookTitle"/>
          <w:b w:val="0"/>
          <w:bCs w:val="0"/>
          <w:i w:val="0"/>
          <w:iCs w:val="0"/>
          <w:spacing w:val="-10"/>
        </w:rPr>
        <w:t xml:space="preserve">Johnson County 4-H Arts &amp; Crafts </w:t>
      </w:r>
      <w:r w:rsidR="00D83665" w:rsidRPr="00790F9B">
        <w:rPr>
          <w:rStyle w:val="BookTitle"/>
          <w:b w:val="0"/>
          <w:bCs w:val="0"/>
          <w:i w:val="0"/>
          <w:iCs w:val="0"/>
          <w:spacing w:val="-10"/>
        </w:rPr>
        <w:t>Guidelines</w:t>
      </w:r>
    </w:p>
    <w:p w14:paraId="5867B541" w14:textId="77777777" w:rsidR="00BD1B44" w:rsidRPr="00677CC0" w:rsidRDefault="00BD1B44"/>
    <w:p w14:paraId="1DA1712E" w14:textId="77777777" w:rsidR="005132DF" w:rsidRPr="00677CC0" w:rsidRDefault="005132DF" w:rsidP="00335171">
      <w:pPr>
        <w:pStyle w:val="ListParagraph"/>
        <w:numPr>
          <w:ilvl w:val="0"/>
          <w:numId w:val="67"/>
        </w:numPr>
        <w:rPr>
          <w:sz w:val="24"/>
          <w:szCs w:val="24"/>
        </w:rPr>
      </w:pPr>
      <w:r w:rsidRPr="00677CC0">
        <w:rPr>
          <w:sz w:val="24"/>
          <w:szCs w:val="24"/>
        </w:rPr>
        <w:t>All Arts &amp; Crafts will be judged and exhibited by level.</w:t>
      </w:r>
    </w:p>
    <w:p w14:paraId="557FC122" w14:textId="77777777" w:rsidR="00C01BE6" w:rsidRPr="00677CC0" w:rsidRDefault="00C01BE6" w:rsidP="00335171">
      <w:pPr>
        <w:pStyle w:val="ListParagraph"/>
        <w:numPr>
          <w:ilvl w:val="1"/>
          <w:numId w:val="67"/>
        </w:numPr>
        <w:rPr>
          <w:sz w:val="24"/>
          <w:szCs w:val="24"/>
        </w:rPr>
      </w:pPr>
      <w:r w:rsidRPr="00677CC0">
        <w:rPr>
          <w:sz w:val="24"/>
          <w:szCs w:val="24"/>
        </w:rPr>
        <w:t>Beginner – Grades 3-5</w:t>
      </w:r>
    </w:p>
    <w:p w14:paraId="212123DF" w14:textId="77777777" w:rsidR="00C01BE6" w:rsidRPr="00677CC0" w:rsidRDefault="00C01BE6" w:rsidP="00335171">
      <w:pPr>
        <w:pStyle w:val="ListParagraph"/>
        <w:numPr>
          <w:ilvl w:val="1"/>
          <w:numId w:val="67"/>
        </w:numPr>
        <w:rPr>
          <w:sz w:val="24"/>
          <w:szCs w:val="24"/>
        </w:rPr>
      </w:pPr>
      <w:r w:rsidRPr="00677CC0">
        <w:rPr>
          <w:sz w:val="24"/>
          <w:szCs w:val="24"/>
        </w:rPr>
        <w:t>Intermediate – Grades 6-8</w:t>
      </w:r>
    </w:p>
    <w:p w14:paraId="0F69F8C8" w14:textId="77777777" w:rsidR="00C01BE6" w:rsidRPr="00677CC0" w:rsidRDefault="00C01BE6" w:rsidP="00335171">
      <w:pPr>
        <w:pStyle w:val="ListParagraph"/>
        <w:numPr>
          <w:ilvl w:val="1"/>
          <w:numId w:val="67"/>
        </w:numPr>
        <w:rPr>
          <w:sz w:val="24"/>
          <w:szCs w:val="24"/>
        </w:rPr>
      </w:pPr>
      <w:r w:rsidRPr="00677CC0">
        <w:rPr>
          <w:sz w:val="24"/>
          <w:szCs w:val="24"/>
        </w:rPr>
        <w:t>Advanced – Grades 9-12</w:t>
      </w:r>
    </w:p>
    <w:p w14:paraId="6F79D12B" w14:textId="16B3B24E" w:rsidR="00790B77" w:rsidRPr="00677CC0" w:rsidRDefault="00790B77" w:rsidP="00335171">
      <w:pPr>
        <w:pStyle w:val="ListParagraph"/>
        <w:numPr>
          <w:ilvl w:val="0"/>
          <w:numId w:val="67"/>
        </w:numPr>
        <w:rPr>
          <w:sz w:val="24"/>
          <w:szCs w:val="24"/>
        </w:rPr>
      </w:pPr>
      <w:r w:rsidRPr="00677CC0">
        <w:rPr>
          <w:b/>
          <w:sz w:val="24"/>
          <w:szCs w:val="24"/>
        </w:rPr>
        <w:t>Exhibits shall not exceed 36” x 36” x</w:t>
      </w:r>
      <w:r w:rsidR="009A6009" w:rsidRPr="00677CC0">
        <w:rPr>
          <w:b/>
          <w:sz w:val="24"/>
          <w:szCs w:val="24"/>
        </w:rPr>
        <w:t xml:space="preserve"> </w:t>
      </w:r>
      <w:r w:rsidRPr="00677CC0">
        <w:rPr>
          <w:b/>
          <w:sz w:val="24"/>
          <w:szCs w:val="24"/>
        </w:rPr>
        <w:t>36”.</w:t>
      </w:r>
      <w:r w:rsidRPr="00677CC0">
        <w:rPr>
          <w:sz w:val="24"/>
          <w:szCs w:val="24"/>
        </w:rPr>
        <w:t xml:space="preserve">  Exhibitors should be considerate of space.  Exhibits too large to safely move or requiring lots of space should be exhibited using photographs and a description of work in a notebook.</w:t>
      </w:r>
    </w:p>
    <w:p w14:paraId="61DE4A52" w14:textId="77777777" w:rsidR="00866A0B" w:rsidRPr="00677CC0" w:rsidRDefault="00790B77" w:rsidP="00335171">
      <w:pPr>
        <w:pStyle w:val="ListParagraph"/>
        <w:numPr>
          <w:ilvl w:val="0"/>
          <w:numId w:val="67"/>
        </w:numPr>
        <w:rPr>
          <w:sz w:val="24"/>
          <w:szCs w:val="24"/>
        </w:rPr>
      </w:pPr>
      <w:r w:rsidRPr="00677CC0">
        <w:rPr>
          <w:sz w:val="24"/>
          <w:szCs w:val="24"/>
        </w:rPr>
        <w:t xml:space="preserve">Attach to project: </w:t>
      </w:r>
      <w:r w:rsidRPr="00677CC0">
        <w:rPr>
          <w:b/>
          <w:sz w:val="24"/>
          <w:szCs w:val="24"/>
        </w:rPr>
        <w:t>4-H 618A-W “4-H Information Card”</w:t>
      </w:r>
      <w:r w:rsidRPr="00677CC0">
        <w:rPr>
          <w:sz w:val="24"/>
          <w:szCs w:val="24"/>
        </w:rPr>
        <w:t xml:space="preserve"> for description of work completed on the project. (</w:t>
      </w:r>
      <w:r w:rsidR="00B5045D" w:rsidRPr="00677CC0">
        <w:rPr>
          <w:sz w:val="24"/>
          <w:szCs w:val="24"/>
        </w:rPr>
        <w:t xml:space="preserve">REQUIRED) </w:t>
      </w:r>
    </w:p>
    <w:p w14:paraId="3685B2E9" w14:textId="77777777" w:rsidR="00044685" w:rsidRPr="00677CC0" w:rsidRDefault="00B5045D" w:rsidP="00335171">
      <w:pPr>
        <w:pStyle w:val="ListParagraph"/>
        <w:numPr>
          <w:ilvl w:val="1"/>
          <w:numId w:val="67"/>
        </w:numPr>
        <w:rPr>
          <w:sz w:val="24"/>
          <w:szCs w:val="24"/>
        </w:rPr>
      </w:pPr>
      <w:r w:rsidRPr="00677CC0">
        <w:rPr>
          <w:sz w:val="24"/>
          <w:szCs w:val="24"/>
        </w:rPr>
        <w:t>Be</w:t>
      </w:r>
      <w:r w:rsidR="00790B77" w:rsidRPr="00677CC0">
        <w:rPr>
          <w:sz w:val="24"/>
          <w:szCs w:val="24"/>
        </w:rPr>
        <w:t xml:space="preserve"> sure to include on this card information about materials used, techniques used, tools used, and approximate time to complete.  </w:t>
      </w:r>
    </w:p>
    <w:p w14:paraId="2F5A4786" w14:textId="658B92A5" w:rsidR="00D47FB2" w:rsidRPr="00677CC0" w:rsidRDefault="00790B77" w:rsidP="00335171">
      <w:pPr>
        <w:pStyle w:val="ListParagraph"/>
        <w:numPr>
          <w:ilvl w:val="1"/>
          <w:numId w:val="67"/>
        </w:numPr>
        <w:rPr>
          <w:sz w:val="24"/>
          <w:szCs w:val="24"/>
        </w:rPr>
      </w:pPr>
      <w:r w:rsidRPr="00677CC0">
        <w:rPr>
          <w:sz w:val="24"/>
          <w:szCs w:val="24"/>
        </w:rPr>
        <w:t xml:space="preserve">Indicate if the article was made from a kit or is an original design, and if original design, where the idea came from. </w:t>
      </w:r>
    </w:p>
    <w:p w14:paraId="35769E8C" w14:textId="03EE43B4" w:rsidR="00D47FB2" w:rsidRPr="00677CC0" w:rsidRDefault="00D47FB2" w:rsidP="00335171">
      <w:pPr>
        <w:pStyle w:val="ListParagraph"/>
        <w:numPr>
          <w:ilvl w:val="0"/>
          <w:numId w:val="67"/>
        </w:numPr>
        <w:rPr>
          <w:sz w:val="24"/>
          <w:szCs w:val="24"/>
        </w:rPr>
      </w:pPr>
      <w:r w:rsidRPr="00677CC0">
        <w:rPr>
          <w:sz w:val="24"/>
          <w:szCs w:val="24"/>
        </w:rPr>
        <w:t>Any arts &amp; crafts exhibit that is a wall hanging, must be ready to hang.</w:t>
      </w:r>
      <w:r w:rsidR="00482DAD" w:rsidRPr="00677CC0">
        <w:rPr>
          <w:sz w:val="24"/>
          <w:szCs w:val="24"/>
        </w:rPr>
        <w:t xml:space="preserve">  </w:t>
      </w:r>
    </w:p>
    <w:p w14:paraId="2FE1C781" w14:textId="56BD7420" w:rsidR="00643243" w:rsidRPr="00677CC0" w:rsidRDefault="00643243" w:rsidP="00335171">
      <w:pPr>
        <w:pStyle w:val="ListParagraph"/>
        <w:numPr>
          <w:ilvl w:val="0"/>
          <w:numId w:val="67"/>
        </w:numPr>
        <w:rPr>
          <w:sz w:val="24"/>
          <w:szCs w:val="24"/>
        </w:rPr>
      </w:pPr>
      <w:r w:rsidRPr="00677CC0">
        <w:rPr>
          <w:b/>
          <w:bCs/>
          <w:sz w:val="24"/>
          <w:szCs w:val="24"/>
        </w:rPr>
        <w:t>Be sure all paint is dry</w:t>
      </w:r>
      <w:r w:rsidR="00F56554" w:rsidRPr="00677CC0">
        <w:rPr>
          <w:sz w:val="24"/>
          <w:szCs w:val="24"/>
        </w:rPr>
        <w:t>.</w:t>
      </w:r>
    </w:p>
    <w:p w14:paraId="17A2A6CA" w14:textId="77EF3318" w:rsidR="00E258E3" w:rsidRPr="00677CC0" w:rsidRDefault="00E258E3" w:rsidP="00335171">
      <w:pPr>
        <w:pStyle w:val="ListParagraph"/>
        <w:numPr>
          <w:ilvl w:val="0"/>
          <w:numId w:val="67"/>
        </w:numPr>
        <w:rPr>
          <w:sz w:val="24"/>
          <w:szCs w:val="24"/>
        </w:rPr>
      </w:pPr>
      <w:r w:rsidRPr="00677CC0">
        <w:rPr>
          <w:sz w:val="24"/>
          <w:szCs w:val="24"/>
        </w:rPr>
        <w:t xml:space="preserve">Premium money is only paid for one Arts &amp; Crafts project/exhibit.  </w:t>
      </w:r>
    </w:p>
    <w:p w14:paraId="34A8503A" w14:textId="7158B52C" w:rsidR="00D369A9" w:rsidRPr="00677CC0" w:rsidRDefault="00D369A9" w:rsidP="00335171">
      <w:pPr>
        <w:pStyle w:val="ListParagraph"/>
        <w:numPr>
          <w:ilvl w:val="0"/>
          <w:numId w:val="67"/>
        </w:numPr>
        <w:rPr>
          <w:sz w:val="24"/>
          <w:szCs w:val="24"/>
        </w:rPr>
      </w:pPr>
      <w:r w:rsidRPr="00677CC0">
        <w:rPr>
          <w:sz w:val="24"/>
          <w:szCs w:val="24"/>
        </w:rPr>
        <w:t xml:space="preserve">There are no overall maximum number of Arts &amp; Crafts exhibits a 4-H member may exhibit, however you may only enter one exhibit per judging </w:t>
      </w:r>
      <w:r w:rsidR="008F1412" w:rsidRPr="00677CC0">
        <w:rPr>
          <w:sz w:val="24"/>
          <w:szCs w:val="24"/>
        </w:rPr>
        <w:t>category</w:t>
      </w:r>
      <w:r w:rsidRPr="00677CC0">
        <w:rPr>
          <w:sz w:val="24"/>
          <w:szCs w:val="24"/>
        </w:rPr>
        <w:t xml:space="preserve"> with the exception of </w:t>
      </w:r>
    </w:p>
    <w:p w14:paraId="2EF82575" w14:textId="52D36FEA" w:rsidR="00571401" w:rsidRPr="00691EFC" w:rsidRDefault="00571401" w:rsidP="00335171">
      <w:pPr>
        <w:pStyle w:val="ListParagraph"/>
        <w:numPr>
          <w:ilvl w:val="1"/>
          <w:numId w:val="67"/>
        </w:numPr>
        <w:rPr>
          <w:sz w:val="24"/>
          <w:szCs w:val="24"/>
        </w:rPr>
      </w:pPr>
      <w:r w:rsidRPr="00691EFC">
        <w:rPr>
          <w:sz w:val="24"/>
          <w:szCs w:val="24"/>
        </w:rPr>
        <w:t xml:space="preserve">Construction and Architectural Replica – (maximum of three exhibits </w:t>
      </w:r>
      <w:r w:rsidR="00A86D42" w:rsidRPr="00691EFC">
        <w:rPr>
          <w:sz w:val="24"/>
          <w:szCs w:val="24"/>
        </w:rPr>
        <w:t>with</w:t>
      </w:r>
      <w:r w:rsidRPr="00691EFC">
        <w:rPr>
          <w:sz w:val="24"/>
          <w:szCs w:val="24"/>
        </w:rPr>
        <w:t xml:space="preserve"> only one exhibit per judging </w:t>
      </w:r>
      <w:r w:rsidR="008F1412" w:rsidRPr="00691EFC">
        <w:rPr>
          <w:sz w:val="24"/>
          <w:szCs w:val="24"/>
        </w:rPr>
        <w:t>category</w:t>
      </w:r>
      <w:r w:rsidR="007B145E" w:rsidRPr="00691EFC">
        <w:rPr>
          <w:sz w:val="24"/>
          <w:szCs w:val="24"/>
        </w:rPr>
        <w:t xml:space="preserve"> – for example one LEGO</w:t>
      </w:r>
      <w:r w:rsidR="002537B6" w:rsidRPr="00691EFC">
        <w:rPr>
          <w:rFonts w:cstheme="minorHAnsi"/>
          <w:sz w:val="24"/>
          <w:szCs w:val="24"/>
        </w:rPr>
        <w:t>™</w:t>
      </w:r>
      <w:r w:rsidR="007B145E" w:rsidRPr="00691EFC">
        <w:rPr>
          <w:sz w:val="24"/>
          <w:szCs w:val="24"/>
        </w:rPr>
        <w:t>, one Diorama and one All Other Construction and Architectural Replica</w:t>
      </w:r>
      <w:r w:rsidRPr="00691EFC">
        <w:rPr>
          <w:sz w:val="24"/>
          <w:szCs w:val="24"/>
        </w:rPr>
        <w:t>)</w:t>
      </w:r>
    </w:p>
    <w:p w14:paraId="381A9631" w14:textId="77777777" w:rsidR="00D369A9" w:rsidRPr="00677CC0" w:rsidRDefault="00D369A9" w:rsidP="00335171">
      <w:pPr>
        <w:pStyle w:val="ListParagraph"/>
        <w:numPr>
          <w:ilvl w:val="1"/>
          <w:numId w:val="67"/>
        </w:numPr>
        <w:rPr>
          <w:sz w:val="24"/>
          <w:szCs w:val="24"/>
        </w:rPr>
      </w:pPr>
      <w:r w:rsidRPr="00677CC0">
        <w:rPr>
          <w:sz w:val="24"/>
          <w:szCs w:val="24"/>
        </w:rPr>
        <w:t>Model Craft (maximum of two different types of models – for example a car &amp; a truck)</w:t>
      </w:r>
    </w:p>
    <w:p w14:paraId="6F009676" w14:textId="77777777" w:rsidR="00D369A9" w:rsidRPr="00677CC0" w:rsidRDefault="00D369A9" w:rsidP="00335171">
      <w:pPr>
        <w:pStyle w:val="ListParagraph"/>
        <w:numPr>
          <w:ilvl w:val="1"/>
          <w:numId w:val="67"/>
        </w:numPr>
        <w:rPr>
          <w:sz w:val="24"/>
          <w:szCs w:val="24"/>
        </w:rPr>
      </w:pPr>
      <w:r w:rsidRPr="00677CC0">
        <w:rPr>
          <w:sz w:val="24"/>
          <w:szCs w:val="24"/>
        </w:rPr>
        <w:t xml:space="preserve">Needle Craft (each exhibit needs to be a different type – for example a knitted item &amp; a crochet item)  </w:t>
      </w:r>
    </w:p>
    <w:p w14:paraId="049923B5" w14:textId="2DD755EF" w:rsidR="00D369A9" w:rsidRPr="00677CC0" w:rsidRDefault="00D369A9" w:rsidP="00335171">
      <w:pPr>
        <w:pStyle w:val="ListParagraph"/>
        <w:numPr>
          <w:ilvl w:val="1"/>
          <w:numId w:val="67"/>
        </w:numPr>
        <w:rPr>
          <w:sz w:val="24"/>
          <w:szCs w:val="24"/>
        </w:rPr>
      </w:pPr>
      <w:r w:rsidRPr="00677CC0">
        <w:rPr>
          <w:sz w:val="24"/>
          <w:szCs w:val="24"/>
        </w:rPr>
        <w:t xml:space="preserve">Any Other Craft (each exhibit needs to be a different type – for example a candle making &amp; </w:t>
      </w:r>
      <w:r w:rsidR="007F4265" w:rsidRPr="00677CC0">
        <w:rPr>
          <w:sz w:val="24"/>
          <w:szCs w:val="24"/>
        </w:rPr>
        <w:t xml:space="preserve">woodcraft </w:t>
      </w:r>
      <w:r w:rsidRPr="00677CC0">
        <w:rPr>
          <w:sz w:val="24"/>
          <w:szCs w:val="24"/>
        </w:rPr>
        <w:t xml:space="preserve">exhibit) </w:t>
      </w:r>
    </w:p>
    <w:p w14:paraId="76994A40" w14:textId="324EF0DE" w:rsidR="00F96A64" w:rsidRPr="00677CC0" w:rsidRDefault="00F96A64">
      <w:pPr>
        <w:rPr>
          <w:sz w:val="24"/>
          <w:szCs w:val="24"/>
          <w:u w:val="single"/>
        </w:rPr>
      </w:pPr>
      <w:r w:rsidRPr="00677CC0">
        <w:rPr>
          <w:sz w:val="24"/>
          <w:szCs w:val="24"/>
          <w:u w:val="single"/>
        </w:rPr>
        <w:br w:type="page"/>
      </w:r>
    </w:p>
    <w:p w14:paraId="4DE51B70" w14:textId="77777777" w:rsidR="007B145E" w:rsidRPr="00677CC0" w:rsidRDefault="00320B84" w:rsidP="003D69A0">
      <w:pPr>
        <w:rPr>
          <w:sz w:val="32"/>
          <w:szCs w:val="32"/>
        </w:rPr>
      </w:pPr>
      <w:r w:rsidRPr="00677CC0">
        <w:rPr>
          <w:sz w:val="32"/>
          <w:szCs w:val="32"/>
          <w:u w:val="single"/>
        </w:rPr>
        <w:lastRenderedPageBreak/>
        <w:t xml:space="preserve">Arts &amp; Crafts are divided into the following sections </w:t>
      </w:r>
      <w:r w:rsidR="00E258E3" w:rsidRPr="00677CC0">
        <w:rPr>
          <w:sz w:val="32"/>
          <w:szCs w:val="32"/>
          <w:u w:val="single"/>
        </w:rPr>
        <w:t xml:space="preserve">(1-6) </w:t>
      </w:r>
      <w:r w:rsidRPr="00677CC0">
        <w:rPr>
          <w:sz w:val="32"/>
          <w:szCs w:val="32"/>
          <w:u w:val="single"/>
        </w:rPr>
        <w:t>by Indiana 4-H</w:t>
      </w:r>
      <w:r w:rsidRPr="00677CC0">
        <w:rPr>
          <w:sz w:val="32"/>
          <w:szCs w:val="32"/>
        </w:rPr>
        <w:t xml:space="preserve">. </w:t>
      </w:r>
      <w:r w:rsidR="00D369A9" w:rsidRPr="00677CC0">
        <w:rPr>
          <w:sz w:val="32"/>
          <w:szCs w:val="32"/>
        </w:rPr>
        <w:t xml:space="preserve">  </w:t>
      </w:r>
    </w:p>
    <w:p w14:paraId="2CE52290" w14:textId="741F3E16" w:rsidR="00F2198A" w:rsidRPr="00677CC0" w:rsidRDefault="00320B84" w:rsidP="003D69A0">
      <w:pPr>
        <w:rPr>
          <w:sz w:val="24"/>
          <w:szCs w:val="24"/>
        </w:rPr>
      </w:pPr>
      <w:r w:rsidRPr="00677CC0">
        <w:rPr>
          <w:sz w:val="24"/>
          <w:szCs w:val="24"/>
        </w:rPr>
        <w:t>Johnson County</w:t>
      </w:r>
      <w:r w:rsidR="00E258E3" w:rsidRPr="00677CC0">
        <w:rPr>
          <w:sz w:val="24"/>
          <w:szCs w:val="24"/>
        </w:rPr>
        <w:t xml:space="preserve"> has</w:t>
      </w:r>
      <w:r w:rsidRPr="00677CC0">
        <w:rPr>
          <w:sz w:val="24"/>
          <w:szCs w:val="24"/>
        </w:rPr>
        <w:t xml:space="preserve"> some</w:t>
      </w:r>
      <w:r w:rsidR="002537B6" w:rsidRPr="00677CC0">
        <w:rPr>
          <w:sz w:val="24"/>
          <w:szCs w:val="24"/>
        </w:rPr>
        <w:t xml:space="preserve"> sections</w:t>
      </w:r>
      <w:r w:rsidRPr="00677CC0">
        <w:rPr>
          <w:sz w:val="24"/>
          <w:szCs w:val="24"/>
        </w:rPr>
        <w:t xml:space="preserve"> divided into smaller </w:t>
      </w:r>
      <w:r w:rsidR="008F1412" w:rsidRPr="00677CC0">
        <w:rPr>
          <w:sz w:val="24"/>
          <w:szCs w:val="24"/>
        </w:rPr>
        <w:t>categories</w:t>
      </w:r>
      <w:r w:rsidR="00E258E3" w:rsidRPr="00677CC0">
        <w:rPr>
          <w:sz w:val="24"/>
          <w:szCs w:val="24"/>
        </w:rPr>
        <w:t xml:space="preserve"> (letter headings) </w:t>
      </w:r>
      <w:r w:rsidRPr="00677CC0">
        <w:rPr>
          <w:sz w:val="24"/>
          <w:szCs w:val="24"/>
        </w:rPr>
        <w:t xml:space="preserve">for judging &amp; awards.  </w:t>
      </w:r>
    </w:p>
    <w:p w14:paraId="02BDB637" w14:textId="77777777" w:rsidR="008F1412" w:rsidRPr="00677CC0" w:rsidRDefault="008F1412" w:rsidP="0033136C">
      <w:pPr>
        <w:rPr>
          <w:b/>
          <w:sz w:val="24"/>
          <w:szCs w:val="24"/>
          <w:u w:val="single"/>
        </w:rPr>
      </w:pPr>
    </w:p>
    <w:p w14:paraId="23BCFA34" w14:textId="34783609" w:rsidR="005132DF" w:rsidRPr="00677CC0" w:rsidRDefault="00790B77" w:rsidP="0033136C">
      <w:pPr>
        <w:rPr>
          <w:b/>
          <w:sz w:val="24"/>
          <w:szCs w:val="24"/>
          <w:u w:val="single"/>
        </w:rPr>
      </w:pPr>
      <w:r w:rsidRPr="00677CC0">
        <w:rPr>
          <w:b/>
          <w:sz w:val="24"/>
          <w:szCs w:val="24"/>
          <w:u w:val="single"/>
        </w:rPr>
        <w:t>Judges evaluating exhibits should recognize individual differences and creativity, therefore using information in this document as a guide rather than a requirement.</w:t>
      </w:r>
    </w:p>
    <w:p w14:paraId="23D76A72" w14:textId="4BF24865" w:rsidR="00F96A64" w:rsidRPr="00677CC0" w:rsidRDefault="00F96A64"/>
    <w:sdt>
      <w:sdtPr>
        <w:rPr>
          <w:rFonts w:eastAsiaTheme="minorHAnsi" w:cstheme="minorBidi"/>
          <w:color w:val="auto"/>
          <w:sz w:val="22"/>
          <w:szCs w:val="22"/>
        </w:rPr>
        <w:id w:val="-942152543"/>
        <w:docPartObj>
          <w:docPartGallery w:val="Table of Contents"/>
          <w:docPartUnique/>
        </w:docPartObj>
      </w:sdtPr>
      <w:sdtEndPr>
        <w:rPr>
          <w:b/>
          <w:bCs/>
          <w:noProof/>
        </w:rPr>
      </w:sdtEndPr>
      <w:sdtContent>
        <w:p w14:paraId="1897A0FD" w14:textId="380413E6" w:rsidR="00E258E3" w:rsidRPr="00677CC0" w:rsidRDefault="00E258E3">
          <w:pPr>
            <w:pStyle w:val="TOCHeading"/>
            <w:rPr>
              <w:color w:val="auto"/>
            </w:rPr>
          </w:pPr>
          <w:r w:rsidRPr="00677CC0">
            <w:rPr>
              <w:color w:val="auto"/>
            </w:rPr>
            <w:t>Contents</w:t>
          </w:r>
        </w:p>
        <w:p w14:paraId="4925D61B" w14:textId="17B250D0" w:rsidR="002537B6" w:rsidRPr="00677CC0" w:rsidRDefault="00E258E3">
          <w:pPr>
            <w:pStyle w:val="TOC1"/>
            <w:tabs>
              <w:tab w:val="left" w:pos="440"/>
              <w:tab w:val="right" w:leader="dot" w:pos="10790"/>
            </w:tabs>
            <w:rPr>
              <w:rFonts w:eastAsiaTheme="minorEastAsia"/>
              <w:noProof/>
            </w:rPr>
          </w:pPr>
          <w:r w:rsidRPr="00677CC0">
            <w:fldChar w:fldCharType="begin"/>
          </w:r>
          <w:r w:rsidRPr="00677CC0">
            <w:instrText xml:space="preserve"> TOC \o "1-3" \h \z \u </w:instrText>
          </w:r>
          <w:r w:rsidRPr="00677CC0">
            <w:fldChar w:fldCharType="separate"/>
          </w:r>
          <w:hyperlink w:anchor="_Toc216256751" w:history="1">
            <w:r w:rsidR="002537B6" w:rsidRPr="00677CC0">
              <w:rPr>
                <w:rStyle w:val="Hyperlink"/>
                <w:noProof/>
              </w:rPr>
              <w:t>1.</w:t>
            </w:r>
            <w:r w:rsidR="002537B6" w:rsidRPr="00677CC0">
              <w:rPr>
                <w:rFonts w:eastAsiaTheme="minorEastAsia"/>
                <w:noProof/>
              </w:rPr>
              <w:tab/>
            </w:r>
            <w:r w:rsidR="002537B6" w:rsidRPr="00677CC0">
              <w:rPr>
                <w:rStyle w:val="Hyperlink"/>
                <w:noProof/>
              </w:rPr>
              <w:t>Arts &amp; Crafts, Construction and Architectural Replica</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1 \h </w:instrText>
            </w:r>
            <w:r w:rsidR="002537B6" w:rsidRPr="00677CC0">
              <w:rPr>
                <w:noProof/>
                <w:webHidden/>
              </w:rPr>
            </w:r>
            <w:r w:rsidR="002537B6" w:rsidRPr="00677CC0">
              <w:rPr>
                <w:noProof/>
                <w:webHidden/>
              </w:rPr>
              <w:fldChar w:fldCharType="separate"/>
            </w:r>
            <w:r w:rsidR="00413742">
              <w:rPr>
                <w:noProof/>
                <w:webHidden/>
              </w:rPr>
              <w:t>4</w:t>
            </w:r>
            <w:r w:rsidR="002537B6" w:rsidRPr="00677CC0">
              <w:rPr>
                <w:noProof/>
                <w:webHidden/>
              </w:rPr>
              <w:fldChar w:fldCharType="end"/>
            </w:r>
          </w:hyperlink>
        </w:p>
        <w:p w14:paraId="4B93B3FB" w14:textId="258976F2" w:rsidR="002537B6" w:rsidRPr="00677CC0" w:rsidRDefault="009E046E">
          <w:pPr>
            <w:pStyle w:val="TOC2"/>
            <w:tabs>
              <w:tab w:val="left" w:pos="660"/>
              <w:tab w:val="right" w:leader="dot" w:pos="10790"/>
            </w:tabs>
            <w:rPr>
              <w:rFonts w:eastAsiaTheme="minorEastAsia"/>
              <w:noProof/>
            </w:rPr>
          </w:pPr>
          <w:hyperlink w:anchor="_Toc216256752" w:history="1">
            <w:r w:rsidR="002537B6" w:rsidRPr="00677CC0">
              <w:rPr>
                <w:rStyle w:val="Hyperlink"/>
                <w:noProof/>
              </w:rPr>
              <w:t>a.</w:t>
            </w:r>
            <w:r w:rsidR="002537B6" w:rsidRPr="00677CC0">
              <w:rPr>
                <w:rFonts w:eastAsiaTheme="minorEastAsia"/>
                <w:noProof/>
              </w:rPr>
              <w:tab/>
            </w:r>
            <w:r w:rsidR="002537B6" w:rsidRPr="00677CC0">
              <w:rPr>
                <w:rStyle w:val="Hyperlink"/>
                <w:noProof/>
              </w:rPr>
              <w:t>LEGO</w:t>
            </w:r>
            <w:r w:rsidR="002537B6" w:rsidRPr="00677CC0">
              <w:rPr>
                <w:rStyle w:val="Hyperlink"/>
                <w:rFonts w:cstheme="minorHAnsi"/>
                <w:noProof/>
              </w:rPr>
              <w: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2 \h </w:instrText>
            </w:r>
            <w:r w:rsidR="002537B6" w:rsidRPr="00677CC0">
              <w:rPr>
                <w:noProof/>
                <w:webHidden/>
              </w:rPr>
            </w:r>
            <w:r w:rsidR="002537B6" w:rsidRPr="00677CC0">
              <w:rPr>
                <w:noProof/>
                <w:webHidden/>
              </w:rPr>
              <w:fldChar w:fldCharType="separate"/>
            </w:r>
            <w:r w:rsidR="00413742">
              <w:rPr>
                <w:noProof/>
                <w:webHidden/>
              </w:rPr>
              <w:t>4</w:t>
            </w:r>
            <w:r w:rsidR="002537B6" w:rsidRPr="00677CC0">
              <w:rPr>
                <w:noProof/>
                <w:webHidden/>
              </w:rPr>
              <w:fldChar w:fldCharType="end"/>
            </w:r>
          </w:hyperlink>
        </w:p>
        <w:p w14:paraId="7C6C8CC8" w14:textId="43DC9DFC" w:rsidR="002537B6" w:rsidRPr="00677CC0" w:rsidRDefault="009E046E">
          <w:pPr>
            <w:pStyle w:val="TOC2"/>
            <w:tabs>
              <w:tab w:val="left" w:pos="660"/>
              <w:tab w:val="right" w:leader="dot" w:pos="10790"/>
            </w:tabs>
            <w:rPr>
              <w:rFonts w:eastAsiaTheme="minorEastAsia"/>
              <w:noProof/>
            </w:rPr>
          </w:pPr>
          <w:hyperlink w:anchor="_Toc216256753" w:history="1">
            <w:r w:rsidR="002537B6" w:rsidRPr="00677CC0">
              <w:rPr>
                <w:rStyle w:val="Hyperlink"/>
                <w:noProof/>
              </w:rPr>
              <w:t>b.</w:t>
            </w:r>
            <w:r w:rsidR="002537B6" w:rsidRPr="00677CC0">
              <w:rPr>
                <w:rFonts w:eastAsiaTheme="minorEastAsia"/>
                <w:noProof/>
              </w:rPr>
              <w:tab/>
            </w:r>
            <w:r w:rsidR="002537B6" w:rsidRPr="00677CC0">
              <w:rPr>
                <w:rStyle w:val="Hyperlink"/>
                <w:noProof/>
              </w:rPr>
              <w:t>Dioramas</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3 \h </w:instrText>
            </w:r>
            <w:r w:rsidR="002537B6" w:rsidRPr="00677CC0">
              <w:rPr>
                <w:noProof/>
                <w:webHidden/>
              </w:rPr>
            </w:r>
            <w:r w:rsidR="002537B6" w:rsidRPr="00677CC0">
              <w:rPr>
                <w:noProof/>
                <w:webHidden/>
              </w:rPr>
              <w:fldChar w:fldCharType="separate"/>
            </w:r>
            <w:r w:rsidR="00413742">
              <w:rPr>
                <w:noProof/>
                <w:webHidden/>
              </w:rPr>
              <w:t>4</w:t>
            </w:r>
            <w:r w:rsidR="002537B6" w:rsidRPr="00677CC0">
              <w:rPr>
                <w:noProof/>
                <w:webHidden/>
              </w:rPr>
              <w:fldChar w:fldCharType="end"/>
            </w:r>
          </w:hyperlink>
        </w:p>
        <w:p w14:paraId="6B61C45F" w14:textId="4C824367" w:rsidR="002537B6" w:rsidRPr="00677CC0" w:rsidRDefault="009E046E">
          <w:pPr>
            <w:pStyle w:val="TOC2"/>
            <w:tabs>
              <w:tab w:val="left" w:pos="660"/>
              <w:tab w:val="right" w:leader="dot" w:pos="10790"/>
            </w:tabs>
            <w:rPr>
              <w:rFonts w:eastAsiaTheme="minorEastAsia"/>
              <w:noProof/>
            </w:rPr>
          </w:pPr>
          <w:hyperlink w:anchor="_Toc216256754" w:history="1">
            <w:r w:rsidR="002537B6" w:rsidRPr="00677CC0">
              <w:rPr>
                <w:rStyle w:val="Hyperlink"/>
                <w:noProof/>
              </w:rPr>
              <w:t>c.</w:t>
            </w:r>
            <w:r w:rsidR="002537B6" w:rsidRPr="00677CC0">
              <w:rPr>
                <w:rFonts w:eastAsiaTheme="minorEastAsia"/>
                <w:noProof/>
              </w:rPr>
              <w:tab/>
            </w:r>
            <w:r w:rsidR="002537B6" w:rsidRPr="00677CC0">
              <w:rPr>
                <w:rStyle w:val="Hyperlink"/>
                <w:noProof/>
              </w:rPr>
              <w:t>Other Construction and Architectural Replicas</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4 \h </w:instrText>
            </w:r>
            <w:r w:rsidR="002537B6" w:rsidRPr="00677CC0">
              <w:rPr>
                <w:noProof/>
                <w:webHidden/>
              </w:rPr>
            </w:r>
            <w:r w:rsidR="002537B6" w:rsidRPr="00677CC0">
              <w:rPr>
                <w:noProof/>
                <w:webHidden/>
              </w:rPr>
              <w:fldChar w:fldCharType="separate"/>
            </w:r>
            <w:r w:rsidR="00413742">
              <w:rPr>
                <w:noProof/>
                <w:webHidden/>
              </w:rPr>
              <w:t>4</w:t>
            </w:r>
            <w:r w:rsidR="002537B6" w:rsidRPr="00677CC0">
              <w:rPr>
                <w:noProof/>
                <w:webHidden/>
              </w:rPr>
              <w:fldChar w:fldCharType="end"/>
            </w:r>
          </w:hyperlink>
        </w:p>
        <w:p w14:paraId="20B76A1F" w14:textId="61080B96" w:rsidR="002537B6" w:rsidRPr="00677CC0" w:rsidRDefault="009E046E">
          <w:pPr>
            <w:pStyle w:val="TOC1"/>
            <w:tabs>
              <w:tab w:val="left" w:pos="440"/>
              <w:tab w:val="right" w:leader="dot" w:pos="10790"/>
            </w:tabs>
            <w:rPr>
              <w:rFonts w:eastAsiaTheme="minorEastAsia"/>
              <w:noProof/>
            </w:rPr>
          </w:pPr>
          <w:hyperlink w:anchor="_Toc216256755" w:history="1">
            <w:r w:rsidR="002537B6" w:rsidRPr="00677CC0">
              <w:rPr>
                <w:rStyle w:val="Hyperlink"/>
                <w:noProof/>
              </w:rPr>
              <w:t>2.</w:t>
            </w:r>
            <w:r w:rsidR="002537B6" w:rsidRPr="00677CC0">
              <w:rPr>
                <w:rFonts w:eastAsiaTheme="minorEastAsia"/>
                <w:noProof/>
              </w:rPr>
              <w:tab/>
            </w:r>
            <w:r w:rsidR="002537B6" w:rsidRPr="00677CC0">
              <w:rPr>
                <w:rStyle w:val="Hyperlink"/>
                <w:noProof/>
              </w:rPr>
              <w:t>Arts &amp; Crafts, Fine Arts</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5 \h </w:instrText>
            </w:r>
            <w:r w:rsidR="002537B6" w:rsidRPr="00677CC0">
              <w:rPr>
                <w:noProof/>
                <w:webHidden/>
              </w:rPr>
            </w:r>
            <w:r w:rsidR="002537B6" w:rsidRPr="00677CC0">
              <w:rPr>
                <w:noProof/>
                <w:webHidden/>
              </w:rPr>
              <w:fldChar w:fldCharType="separate"/>
            </w:r>
            <w:r w:rsidR="00413742">
              <w:rPr>
                <w:noProof/>
                <w:webHidden/>
              </w:rPr>
              <w:t>4</w:t>
            </w:r>
            <w:r w:rsidR="002537B6" w:rsidRPr="00677CC0">
              <w:rPr>
                <w:noProof/>
                <w:webHidden/>
              </w:rPr>
              <w:fldChar w:fldCharType="end"/>
            </w:r>
          </w:hyperlink>
        </w:p>
        <w:p w14:paraId="376EF99C" w14:textId="0C99D5BD" w:rsidR="002537B6" w:rsidRPr="00677CC0" w:rsidRDefault="009E046E">
          <w:pPr>
            <w:pStyle w:val="TOC2"/>
            <w:tabs>
              <w:tab w:val="left" w:pos="660"/>
              <w:tab w:val="right" w:leader="dot" w:pos="10790"/>
            </w:tabs>
            <w:rPr>
              <w:rFonts w:eastAsiaTheme="minorEastAsia"/>
              <w:noProof/>
            </w:rPr>
          </w:pPr>
          <w:hyperlink w:anchor="_Toc216256756" w:history="1">
            <w:r w:rsidR="002537B6" w:rsidRPr="00677CC0">
              <w:rPr>
                <w:rStyle w:val="Hyperlink"/>
                <w:noProof/>
              </w:rPr>
              <w:t>a.</w:t>
            </w:r>
            <w:r w:rsidR="002537B6" w:rsidRPr="00677CC0">
              <w:rPr>
                <w:rFonts w:eastAsiaTheme="minorEastAsia"/>
                <w:noProof/>
              </w:rPr>
              <w:tab/>
            </w:r>
            <w:r w:rsidR="002537B6" w:rsidRPr="00677CC0">
              <w:rPr>
                <w:rStyle w:val="Hyperlink"/>
                <w:noProof/>
              </w:rPr>
              <w:t>Draw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6 \h </w:instrText>
            </w:r>
            <w:r w:rsidR="002537B6" w:rsidRPr="00677CC0">
              <w:rPr>
                <w:noProof/>
                <w:webHidden/>
              </w:rPr>
            </w:r>
            <w:r w:rsidR="002537B6" w:rsidRPr="00677CC0">
              <w:rPr>
                <w:noProof/>
                <w:webHidden/>
              </w:rPr>
              <w:fldChar w:fldCharType="separate"/>
            </w:r>
            <w:r w:rsidR="00413742">
              <w:rPr>
                <w:noProof/>
                <w:webHidden/>
              </w:rPr>
              <w:t>5</w:t>
            </w:r>
            <w:r w:rsidR="002537B6" w:rsidRPr="00677CC0">
              <w:rPr>
                <w:noProof/>
                <w:webHidden/>
              </w:rPr>
              <w:fldChar w:fldCharType="end"/>
            </w:r>
          </w:hyperlink>
        </w:p>
        <w:p w14:paraId="376AA10D" w14:textId="75225623" w:rsidR="002537B6" w:rsidRPr="00677CC0" w:rsidRDefault="009E046E">
          <w:pPr>
            <w:pStyle w:val="TOC2"/>
            <w:tabs>
              <w:tab w:val="left" w:pos="660"/>
              <w:tab w:val="right" w:leader="dot" w:pos="10790"/>
            </w:tabs>
            <w:rPr>
              <w:rFonts w:eastAsiaTheme="minorEastAsia"/>
              <w:noProof/>
            </w:rPr>
          </w:pPr>
          <w:hyperlink w:anchor="_Toc216256757" w:history="1">
            <w:r w:rsidR="002537B6" w:rsidRPr="00677CC0">
              <w:rPr>
                <w:rStyle w:val="Hyperlink"/>
                <w:noProof/>
              </w:rPr>
              <w:t>b.</w:t>
            </w:r>
            <w:r w:rsidR="002537B6" w:rsidRPr="00677CC0">
              <w:rPr>
                <w:rFonts w:eastAsiaTheme="minorEastAsia"/>
                <w:noProof/>
              </w:rPr>
              <w:tab/>
            </w:r>
            <w:r w:rsidR="002537B6" w:rsidRPr="00677CC0">
              <w:rPr>
                <w:rStyle w:val="Hyperlink"/>
                <w:noProof/>
              </w:rPr>
              <w:t>Paint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7 \h </w:instrText>
            </w:r>
            <w:r w:rsidR="002537B6" w:rsidRPr="00677CC0">
              <w:rPr>
                <w:noProof/>
                <w:webHidden/>
              </w:rPr>
            </w:r>
            <w:r w:rsidR="002537B6" w:rsidRPr="00677CC0">
              <w:rPr>
                <w:noProof/>
                <w:webHidden/>
              </w:rPr>
              <w:fldChar w:fldCharType="separate"/>
            </w:r>
            <w:r w:rsidR="00413742">
              <w:rPr>
                <w:noProof/>
                <w:webHidden/>
              </w:rPr>
              <w:t>5</w:t>
            </w:r>
            <w:r w:rsidR="002537B6" w:rsidRPr="00677CC0">
              <w:rPr>
                <w:noProof/>
                <w:webHidden/>
              </w:rPr>
              <w:fldChar w:fldCharType="end"/>
            </w:r>
          </w:hyperlink>
        </w:p>
        <w:p w14:paraId="10B13F3A" w14:textId="21C2D1C2" w:rsidR="002537B6" w:rsidRPr="00677CC0" w:rsidRDefault="009E046E">
          <w:pPr>
            <w:pStyle w:val="TOC1"/>
            <w:tabs>
              <w:tab w:val="left" w:pos="440"/>
              <w:tab w:val="right" w:leader="dot" w:pos="10790"/>
            </w:tabs>
            <w:rPr>
              <w:rFonts w:eastAsiaTheme="minorEastAsia"/>
              <w:noProof/>
            </w:rPr>
          </w:pPr>
          <w:hyperlink w:anchor="_Toc216256758" w:history="1">
            <w:r w:rsidR="002537B6" w:rsidRPr="00677CC0">
              <w:rPr>
                <w:rStyle w:val="Hyperlink"/>
                <w:noProof/>
              </w:rPr>
              <w:t>3.</w:t>
            </w:r>
            <w:r w:rsidR="002537B6" w:rsidRPr="00677CC0">
              <w:rPr>
                <w:rFonts w:eastAsiaTheme="minorEastAsia"/>
                <w:noProof/>
              </w:rPr>
              <w:tab/>
            </w:r>
            <w:r w:rsidR="002537B6" w:rsidRPr="00677CC0">
              <w:rPr>
                <w:rStyle w:val="Hyperlink"/>
                <w:noProof/>
              </w:rPr>
              <w:t>Arts &amp; Crafts, Llama and Alpaca Craf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8 \h </w:instrText>
            </w:r>
            <w:r w:rsidR="002537B6" w:rsidRPr="00677CC0">
              <w:rPr>
                <w:noProof/>
                <w:webHidden/>
              </w:rPr>
            </w:r>
            <w:r w:rsidR="002537B6" w:rsidRPr="00677CC0">
              <w:rPr>
                <w:noProof/>
                <w:webHidden/>
              </w:rPr>
              <w:fldChar w:fldCharType="separate"/>
            </w:r>
            <w:r w:rsidR="00413742">
              <w:rPr>
                <w:noProof/>
                <w:webHidden/>
              </w:rPr>
              <w:t>5</w:t>
            </w:r>
            <w:r w:rsidR="002537B6" w:rsidRPr="00677CC0">
              <w:rPr>
                <w:noProof/>
                <w:webHidden/>
              </w:rPr>
              <w:fldChar w:fldCharType="end"/>
            </w:r>
          </w:hyperlink>
        </w:p>
        <w:p w14:paraId="7AD33CD4" w14:textId="7409D35A" w:rsidR="002537B6" w:rsidRPr="00677CC0" w:rsidRDefault="009E046E">
          <w:pPr>
            <w:pStyle w:val="TOC1"/>
            <w:tabs>
              <w:tab w:val="left" w:pos="440"/>
              <w:tab w:val="right" w:leader="dot" w:pos="10790"/>
            </w:tabs>
            <w:rPr>
              <w:rFonts w:eastAsiaTheme="minorEastAsia"/>
              <w:noProof/>
            </w:rPr>
          </w:pPr>
          <w:hyperlink w:anchor="_Toc216256759" w:history="1">
            <w:r w:rsidR="002537B6" w:rsidRPr="00677CC0">
              <w:rPr>
                <w:rStyle w:val="Hyperlink"/>
                <w:noProof/>
              </w:rPr>
              <w:t>4.</w:t>
            </w:r>
            <w:r w:rsidR="002537B6" w:rsidRPr="00677CC0">
              <w:rPr>
                <w:rFonts w:eastAsiaTheme="minorEastAsia"/>
                <w:noProof/>
              </w:rPr>
              <w:tab/>
            </w:r>
            <w:r w:rsidR="002537B6" w:rsidRPr="00677CC0">
              <w:rPr>
                <w:rStyle w:val="Hyperlink"/>
                <w:noProof/>
              </w:rPr>
              <w:t>Arts &amp; Crafts, Model Craf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59 \h </w:instrText>
            </w:r>
            <w:r w:rsidR="002537B6" w:rsidRPr="00677CC0">
              <w:rPr>
                <w:noProof/>
                <w:webHidden/>
              </w:rPr>
            </w:r>
            <w:r w:rsidR="002537B6" w:rsidRPr="00677CC0">
              <w:rPr>
                <w:noProof/>
                <w:webHidden/>
              </w:rPr>
              <w:fldChar w:fldCharType="separate"/>
            </w:r>
            <w:r w:rsidR="00413742">
              <w:rPr>
                <w:noProof/>
                <w:webHidden/>
              </w:rPr>
              <w:t>5</w:t>
            </w:r>
            <w:r w:rsidR="002537B6" w:rsidRPr="00677CC0">
              <w:rPr>
                <w:noProof/>
                <w:webHidden/>
              </w:rPr>
              <w:fldChar w:fldCharType="end"/>
            </w:r>
          </w:hyperlink>
        </w:p>
        <w:p w14:paraId="14D18A07" w14:textId="276CD1A7" w:rsidR="002537B6" w:rsidRPr="00677CC0" w:rsidRDefault="009E046E">
          <w:pPr>
            <w:pStyle w:val="TOC1"/>
            <w:tabs>
              <w:tab w:val="left" w:pos="440"/>
              <w:tab w:val="right" w:leader="dot" w:pos="10790"/>
            </w:tabs>
            <w:rPr>
              <w:rFonts w:eastAsiaTheme="minorEastAsia"/>
              <w:noProof/>
            </w:rPr>
          </w:pPr>
          <w:hyperlink w:anchor="_Toc216256760" w:history="1">
            <w:r w:rsidR="002537B6" w:rsidRPr="00677CC0">
              <w:rPr>
                <w:rStyle w:val="Hyperlink"/>
                <w:noProof/>
              </w:rPr>
              <w:t>5.</w:t>
            </w:r>
            <w:r w:rsidR="002537B6" w:rsidRPr="00677CC0">
              <w:rPr>
                <w:rFonts w:eastAsiaTheme="minorEastAsia"/>
                <w:noProof/>
              </w:rPr>
              <w:tab/>
            </w:r>
            <w:r w:rsidR="002537B6" w:rsidRPr="00677CC0">
              <w:rPr>
                <w:rStyle w:val="Hyperlink"/>
                <w:noProof/>
              </w:rPr>
              <w:t>Arts &amp; Crafts, Needle Craf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0 \h </w:instrText>
            </w:r>
            <w:r w:rsidR="002537B6" w:rsidRPr="00677CC0">
              <w:rPr>
                <w:noProof/>
                <w:webHidden/>
              </w:rPr>
            </w:r>
            <w:r w:rsidR="002537B6" w:rsidRPr="00677CC0">
              <w:rPr>
                <w:noProof/>
                <w:webHidden/>
              </w:rPr>
              <w:fldChar w:fldCharType="separate"/>
            </w:r>
            <w:r w:rsidR="00413742">
              <w:rPr>
                <w:noProof/>
                <w:webHidden/>
              </w:rPr>
              <w:t>6</w:t>
            </w:r>
            <w:r w:rsidR="002537B6" w:rsidRPr="00677CC0">
              <w:rPr>
                <w:noProof/>
                <w:webHidden/>
              </w:rPr>
              <w:fldChar w:fldCharType="end"/>
            </w:r>
          </w:hyperlink>
        </w:p>
        <w:p w14:paraId="45A8EF81" w14:textId="4CBB159F" w:rsidR="002537B6" w:rsidRPr="00677CC0" w:rsidRDefault="009E046E">
          <w:pPr>
            <w:pStyle w:val="TOC1"/>
            <w:tabs>
              <w:tab w:val="left" w:pos="440"/>
              <w:tab w:val="right" w:leader="dot" w:pos="10790"/>
            </w:tabs>
            <w:rPr>
              <w:rFonts w:eastAsiaTheme="minorEastAsia"/>
              <w:noProof/>
            </w:rPr>
          </w:pPr>
          <w:hyperlink w:anchor="_Toc216256761" w:history="1">
            <w:r w:rsidR="002537B6" w:rsidRPr="00677CC0">
              <w:rPr>
                <w:rStyle w:val="Hyperlink"/>
                <w:noProof/>
              </w:rPr>
              <w:t>6.</w:t>
            </w:r>
            <w:r w:rsidR="002537B6" w:rsidRPr="00677CC0">
              <w:rPr>
                <w:rFonts w:eastAsiaTheme="minorEastAsia"/>
                <w:noProof/>
              </w:rPr>
              <w:tab/>
            </w:r>
            <w:r w:rsidR="002537B6" w:rsidRPr="00677CC0">
              <w:rPr>
                <w:rStyle w:val="Hyperlink"/>
                <w:noProof/>
              </w:rPr>
              <w:t>Arts &amp; Crafts, General</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1 \h </w:instrText>
            </w:r>
            <w:r w:rsidR="002537B6" w:rsidRPr="00677CC0">
              <w:rPr>
                <w:noProof/>
                <w:webHidden/>
              </w:rPr>
            </w:r>
            <w:r w:rsidR="002537B6" w:rsidRPr="00677CC0">
              <w:rPr>
                <w:noProof/>
                <w:webHidden/>
              </w:rPr>
              <w:fldChar w:fldCharType="separate"/>
            </w:r>
            <w:r w:rsidR="00413742">
              <w:rPr>
                <w:noProof/>
                <w:webHidden/>
              </w:rPr>
              <w:t>10</w:t>
            </w:r>
            <w:r w:rsidR="002537B6" w:rsidRPr="00677CC0">
              <w:rPr>
                <w:noProof/>
                <w:webHidden/>
              </w:rPr>
              <w:fldChar w:fldCharType="end"/>
            </w:r>
          </w:hyperlink>
        </w:p>
        <w:p w14:paraId="7CF91435" w14:textId="6F643451" w:rsidR="002537B6" w:rsidRPr="00677CC0" w:rsidRDefault="009E046E">
          <w:pPr>
            <w:pStyle w:val="TOC2"/>
            <w:tabs>
              <w:tab w:val="left" w:pos="660"/>
              <w:tab w:val="right" w:leader="dot" w:pos="10790"/>
            </w:tabs>
            <w:rPr>
              <w:rFonts w:eastAsiaTheme="minorEastAsia"/>
              <w:noProof/>
            </w:rPr>
          </w:pPr>
          <w:hyperlink w:anchor="_Toc216256762" w:history="1">
            <w:r w:rsidR="002537B6" w:rsidRPr="00677CC0">
              <w:rPr>
                <w:rStyle w:val="Hyperlink"/>
                <w:noProof/>
              </w:rPr>
              <w:t>a.</w:t>
            </w:r>
            <w:r w:rsidR="002537B6" w:rsidRPr="00677CC0">
              <w:rPr>
                <w:rFonts w:eastAsiaTheme="minorEastAsia"/>
                <w:noProof/>
              </w:rPr>
              <w:tab/>
            </w:r>
            <w:r w:rsidR="002537B6" w:rsidRPr="00677CC0">
              <w:rPr>
                <w:rStyle w:val="Hyperlink"/>
                <w:noProof/>
              </w:rPr>
              <w:t>Basket Weav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2 \h </w:instrText>
            </w:r>
            <w:r w:rsidR="002537B6" w:rsidRPr="00677CC0">
              <w:rPr>
                <w:noProof/>
                <w:webHidden/>
              </w:rPr>
            </w:r>
            <w:r w:rsidR="002537B6" w:rsidRPr="00677CC0">
              <w:rPr>
                <w:noProof/>
                <w:webHidden/>
              </w:rPr>
              <w:fldChar w:fldCharType="separate"/>
            </w:r>
            <w:r w:rsidR="00413742">
              <w:rPr>
                <w:noProof/>
                <w:webHidden/>
              </w:rPr>
              <w:t>10</w:t>
            </w:r>
            <w:r w:rsidR="002537B6" w:rsidRPr="00677CC0">
              <w:rPr>
                <w:noProof/>
                <w:webHidden/>
              </w:rPr>
              <w:fldChar w:fldCharType="end"/>
            </w:r>
          </w:hyperlink>
        </w:p>
        <w:p w14:paraId="7A89281E" w14:textId="67B23E07" w:rsidR="002537B6" w:rsidRPr="00677CC0" w:rsidRDefault="009E046E">
          <w:pPr>
            <w:pStyle w:val="TOC2"/>
            <w:tabs>
              <w:tab w:val="left" w:pos="660"/>
              <w:tab w:val="right" w:leader="dot" w:pos="10790"/>
            </w:tabs>
            <w:rPr>
              <w:rFonts w:eastAsiaTheme="minorEastAsia"/>
              <w:noProof/>
            </w:rPr>
          </w:pPr>
          <w:hyperlink w:anchor="_Toc216256763" w:history="1">
            <w:r w:rsidR="002537B6" w:rsidRPr="00677CC0">
              <w:rPr>
                <w:rStyle w:val="Hyperlink"/>
                <w:noProof/>
              </w:rPr>
              <w:t>b.</w:t>
            </w:r>
            <w:r w:rsidR="002537B6" w:rsidRPr="00677CC0">
              <w:rPr>
                <w:rFonts w:eastAsiaTheme="minorEastAsia"/>
                <w:noProof/>
              </w:rPr>
              <w:tab/>
            </w:r>
            <w:r w:rsidR="002537B6" w:rsidRPr="00677CC0">
              <w:rPr>
                <w:rStyle w:val="Hyperlink"/>
                <w:noProof/>
              </w:rPr>
              <w:t>Card Mak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3 \h </w:instrText>
            </w:r>
            <w:r w:rsidR="002537B6" w:rsidRPr="00677CC0">
              <w:rPr>
                <w:noProof/>
                <w:webHidden/>
              </w:rPr>
            </w:r>
            <w:r w:rsidR="002537B6" w:rsidRPr="00677CC0">
              <w:rPr>
                <w:noProof/>
                <w:webHidden/>
              </w:rPr>
              <w:fldChar w:fldCharType="separate"/>
            </w:r>
            <w:r w:rsidR="00413742">
              <w:rPr>
                <w:noProof/>
                <w:webHidden/>
              </w:rPr>
              <w:t>11</w:t>
            </w:r>
            <w:r w:rsidR="002537B6" w:rsidRPr="00677CC0">
              <w:rPr>
                <w:noProof/>
                <w:webHidden/>
              </w:rPr>
              <w:fldChar w:fldCharType="end"/>
            </w:r>
          </w:hyperlink>
        </w:p>
        <w:p w14:paraId="7AD4F244" w14:textId="47129A19" w:rsidR="002537B6" w:rsidRPr="00677CC0" w:rsidRDefault="009E046E">
          <w:pPr>
            <w:pStyle w:val="TOC2"/>
            <w:tabs>
              <w:tab w:val="left" w:pos="660"/>
              <w:tab w:val="right" w:leader="dot" w:pos="10790"/>
            </w:tabs>
            <w:rPr>
              <w:rFonts w:eastAsiaTheme="minorEastAsia"/>
              <w:noProof/>
            </w:rPr>
          </w:pPr>
          <w:hyperlink w:anchor="_Toc216256764" w:history="1">
            <w:r w:rsidR="002537B6" w:rsidRPr="00677CC0">
              <w:rPr>
                <w:rStyle w:val="Hyperlink"/>
                <w:noProof/>
              </w:rPr>
              <w:t>c.</w:t>
            </w:r>
            <w:r w:rsidR="002537B6" w:rsidRPr="00677CC0">
              <w:rPr>
                <w:rFonts w:eastAsiaTheme="minorEastAsia"/>
                <w:noProof/>
              </w:rPr>
              <w:tab/>
            </w:r>
            <w:r w:rsidR="002537B6" w:rsidRPr="00677CC0">
              <w:rPr>
                <w:rStyle w:val="Hyperlink"/>
                <w:noProof/>
              </w:rPr>
              <w:t>Ceramics – Molded</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4 \h </w:instrText>
            </w:r>
            <w:r w:rsidR="002537B6" w:rsidRPr="00677CC0">
              <w:rPr>
                <w:noProof/>
                <w:webHidden/>
              </w:rPr>
            </w:r>
            <w:r w:rsidR="002537B6" w:rsidRPr="00677CC0">
              <w:rPr>
                <w:noProof/>
                <w:webHidden/>
              </w:rPr>
              <w:fldChar w:fldCharType="separate"/>
            </w:r>
            <w:r w:rsidR="00413742">
              <w:rPr>
                <w:noProof/>
                <w:webHidden/>
              </w:rPr>
              <w:t>12</w:t>
            </w:r>
            <w:r w:rsidR="002537B6" w:rsidRPr="00677CC0">
              <w:rPr>
                <w:noProof/>
                <w:webHidden/>
              </w:rPr>
              <w:fldChar w:fldCharType="end"/>
            </w:r>
          </w:hyperlink>
        </w:p>
        <w:p w14:paraId="565F2625" w14:textId="54C120AA" w:rsidR="002537B6" w:rsidRPr="00677CC0" w:rsidRDefault="009E046E">
          <w:pPr>
            <w:pStyle w:val="TOC2"/>
            <w:tabs>
              <w:tab w:val="left" w:pos="660"/>
              <w:tab w:val="right" w:leader="dot" w:pos="10790"/>
            </w:tabs>
            <w:rPr>
              <w:rFonts w:eastAsiaTheme="minorEastAsia"/>
              <w:noProof/>
            </w:rPr>
          </w:pPr>
          <w:hyperlink w:anchor="_Toc216256765" w:history="1">
            <w:r w:rsidR="002537B6" w:rsidRPr="00677CC0">
              <w:rPr>
                <w:rStyle w:val="Hyperlink"/>
                <w:noProof/>
              </w:rPr>
              <w:t>d.</w:t>
            </w:r>
            <w:r w:rsidR="002537B6" w:rsidRPr="00677CC0">
              <w:rPr>
                <w:rFonts w:eastAsiaTheme="minorEastAsia"/>
                <w:noProof/>
              </w:rPr>
              <w:tab/>
            </w:r>
            <w:r w:rsidR="002537B6" w:rsidRPr="00677CC0">
              <w:rPr>
                <w:rStyle w:val="Hyperlink"/>
                <w:noProof/>
              </w:rPr>
              <w:t>Ceramics – Hand-Formed and Pottery</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5 \h </w:instrText>
            </w:r>
            <w:r w:rsidR="002537B6" w:rsidRPr="00677CC0">
              <w:rPr>
                <w:noProof/>
                <w:webHidden/>
              </w:rPr>
            </w:r>
            <w:r w:rsidR="002537B6" w:rsidRPr="00677CC0">
              <w:rPr>
                <w:noProof/>
                <w:webHidden/>
              </w:rPr>
              <w:fldChar w:fldCharType="separate"/>
            </w:r>
            <w:r w:rsidR="00413742">
              <w:rPr>
                <w:noProof/>
                <w:webHidden/>
              </w:rPr>
              <w:t>13</w:t>
            </w:r>
            <w:r w:rsidR="002537B6" w:rsidRPr="00677CC0">
              <w:rPr>
                <w:noProof/>
                <w:webHidden/>
              </w:rPr>
              <w:fldChar w:fldCharType="end"/>
            </w:r>
          </w:hyperlink>
        </w:p>
        <w:p w14:paraId="1B4734A2" w14:textId="2C755A49" w:rsidR="002537B6" w:rsidRPr="00677CC0" w:rsidRDefault="009E046E">
          <w:pPr>
            <w:pStyle w:val="TOC2"/>
            <w:tabs>
              <w:tab w:val="left" w:pos="660"/>
              <w:tab w:val="right" w:leader="dot" w:pos="10790"/>
            </w:tabs>
            <w:rPr>
              <w:rFonts w:eastAsiaTheme="minorEastAsia"/>
              <w:noProof/>
            </w:rPr>
          </w:pPr>
          <w:hyperlink w:anchor="_Toc216256766" w:history="1">
            <w:r w:rsidR="002537B6" w:rsidRPr="00677CC0">
              <w:rPr>
                <w:rStyle w:val="Hyperlink"/>
                <w:noProof/>
              </w:rPr>
              <w:t>e.</w:t>
            </w:r>
            <w:r w:rsidR="002537B6" w:rsidRPr="00677CC0">
              <w:rPr>
                <w:rFonts w:eastAsiaTheme="minorEastAsia"/>
                <w:noProof/>
              </w:rPr>
              <w:tab/>
            </w:r>
            <w:r w:rsidR="002537B6" w:rsidRPr="00677CC0">
              <w:rPr>
                <w:rStyle w:val="Hyperlink"/>
                <w:noProof/>
              </w:rPr>
              <w:t>Gift Wrapp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6 \h </w:instrText>
            </w:r>
            <w:r w:rsidR="002537B6" w:rsidRPr="00677CC0">
              <w:rPr>
                <w:noProof/>
                <w:webHidden/>
              </w:rPr>
            </w:r>
            <w:r w:rsidR="002537B6" w:rsidRPr="00677CC0">
              <w:rPr>
                <w:noProof/>
                <w:webHidden/>
              </w:rPr>
              <w:fldChar w:fldCharType="separate"/>
            </w:r>
            <w:r w:rsidR="00413742">
              <w:rPr>
                <w:noProof/>
                <w:webHidden/>
              </w:rPr>
              <w:t>14</w:t>
            </w:r>
            <w:r w:rsidR="002537B6" w:rsidRPr="00677CC0">
              <w:rPr>
                <w:noProof/>
                <w:webHidden/>
              </w:rPr>
              <w:fldChar w:fldCharType="end"/>
            </w:r>
          </w:hyperlink>
        </w:p>
        <w:p w14:paraId="15BAE081" w14:textId="293D0A88" w:rsidR="002537B6" w:rsidRPr="00677CC0" w:rsidRDefault="009E046E">
          <w:pPr>
            <w:pStyle w:val="TOC2"/>
            <w:tabs>
              <w:tab w:val="left" w:pos="660"/>
              <w:tab w:val="right" w:leader="dot" w:pos="10790"/>
            </w:tabs>
            <w:rPr>
              <w:rFonts w:eastAsiaTheme="minorEastAsia"/>
              <w:noProof/>
            </w:rPr>
          </w:pPr>
          <w:hyperlink w:anchor="_Toc216256767" w:history="1">
            <w:r w:rsidR="002537B6" w:rsidRPr="00677CC0">
              <w:rPr>
                <w:rStyle w:val="Hyperlink"/>
                <w:noProof/>
              </w:rPr>
              <w:t>f.</w:t>
            </w:r>
            <w:r w:rsidR="002537B6" w:rsidRPr="00677CC0">
              <w:rPr>
                <w:rFonts w:eastAsiaTheme="minorEastAsia"/>
                <w:noProof/>
              </w:rPr>
              <w:tab/>
            </w:r>
            <w:r w:rsidR="002537B6" w:rsidRPr="00677CC0">
              <w:rPr>
                <w:rStyle w:val="Hyperlink"/>
                <w:noProof/>
              </w:rPr>
              <w:t>Jewelry Making</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7 \h </w:instrText>
            </w:r>
            <w:r w:rsidR="002537B6" w:rsidRPr="00677CC0">
              <w:rPr>
                <w:noProof/>
                <w:webHidden/>
              </w:rPr>
            </w:r>
            <w:r w:rsidR="002537B6" w:rsidRPr="00677CC0">
              <w:rPr>
                <w:noProof/>
                <w:webHidden/>
              </w:rPr>
              <w:fldChar w:fldCharType="separate"/>
            </w:r>
            <w:r w:rsidR="00413742">
              <w:rPr>
                <w:noProof/>
                <w:webHidden/>
              </w:rPr>
              <w:t>15</w:t>
            </w:r>
            <w:r w:rsidR="002537B6" w:rsidRPr="00677CC0">
              <w:rPr>
                <w:noProof/>
                <w:webHidden/>
              </w:rPr>
              <w:fldChar w:fldCharType="end"/>
            </w:r>
          </w:hyperlink>
        </w:p>
        <w:p w14:paraId="3D436A70" w14:textId="48E6B1D7" w:rsidR="002537B6" w:rsidRPr="00677CC0" w:rsidRDefault="009E046E">
          <w:pPr>
            <w:pStyle w:val="TOC2"/>
            <w:tabs>
              <w:tab w:val="left" w:pos="660"/>
              <w:tab w:val="right" w:leader="dot" w:pos="10790"/>
            </w:tabs>
            <w:rPr>
              <w:rFonts w:eastAsiaTheme="minorEastAsia"/>
              <w:noProof/>
            </w:rPr>
          </w:pPr>
          <w:hyperlink w:anchor="_Toc216256768" w:history="1">
            <w:r w:rsidR="002537B6" w:rsidRPr="00677CC0">
              <w:rPr>
                <w:rStyle w:val="Hyperlink"/>
                <w:noProof/>
              </w:rPr>
              <w:t>g.</w:t>
            </w:r>
            <w:r w:rsidR="002537B6" w:rsidRPr="00677CC0">
              <w:rPr>
                <w:rFonts w:eastAsiaTheme="minorEastAsia"/>
                <w:noProof/>
              </w:rPr>
              <w:tab/>
            </w:r>
            <w:r w:rsidR="002537B6" w:rsidRPr="00677CC0">
              <w:rPr>
                <w:rStyle w:val="Hyperlink"/>
                <w:noProof/>
              </w:rPr>
              <w:t>Leather (Not suede)</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8 \h </w:instrText>
            </w:r>
            <w:r w:rsidR="002537B6" w:rsidRPr="00677CC0">
              <w:rPr>
                <w:noProof/>
                <w:webHidden/>
              </w:rPr>
            </w:r>
            <w:r w:rsidR="002537B6" w:rsidRPr="00677CC0">
              <w:rPr>
                <w:noProof/>
                <w:webHidden/>
              </w:rPr>
              <w:fldChar w:fldCharType="separate"/>
            </w:r>
            <w:r w:rsidR="00413742">
              <w:rPr>
                <w:noProof/>
                <w:webHidden/>
              </w:rPr>
              <w:t>15</w:t>
            </w:r>
            <w:r w:rsidR="002537B6" w:rsidRPr="00677CC0">
              <w:rPr>
                <w:noProof/>
                <w:webHidden/>
              </w:rPr>
              <w:fldChar w:fldCharType="end"/>
            </w:r>
          </w:hyperlink>
        </w:p>
        <w:p w14:paraId="5E571FA8" w14:textId="46A809D0" w:rsidR="002537B6" w:rsidRPr="00677CC0" w:rsidRDefault="009E046E">
          <w:pPr>
            <w:pStyle w:val="TOC2"/>
            <w:tabs>
              <w:tab w:val="left" w:pos="660"/>
              <w:tab w:val="right" w:leader="dot" w:pos="10790"/>
            </w:tabs>
            <w:rPr>
              <w:rFonts w:eastAsiaTheme="minorEastAsia"/>
              <w:noProof/>
            </w:rPr>
          </w:pPr>
          <w:hyperlink w:anchor="_Toc216256769" w:history="1">
            <w:r w:rsidR="002537B6" w:rsidRPr="00677CC0">
              <w:rPr>
                <w:rStyle w:val="Hyperlink"/>
                <w:noProof/>
              </w:rPr>
              <w:t>h.</w:t>
            </w:r>
            <w:r w:rsidR="002537B6" w:rsidRPr="00677CC0">
              <w:rPr>
                <w:rFonts w:eastAsiaTheme="minorEastAsia"/>
                <w:noProof/>
              </w:rPr>
              <w:tab/>
            </w:r>
            <w:r w:rsidR="002537B6" w:rsidRPr="00677CC0">
              <w:rPr>
                <w:rStyle w:val="Hyperlink"/>
                <w:noProof/>
              </w:rPr>
              <w:t>Recycled Craf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69 \h </w:instrText>
            </w:r>
            <w:r w:rsidR="002537B6" w:rsidRPr="00677CC0">
              <w:rPr>
                <w:noProof/>
                <w:webHidden/>
              </w:rPr>
            </w:r>
            <w:r w:rsidR="002537B6" w:rsidRPr="00677CC0">
              <w:rPr>
                <w:noProof/>
                <w:webHidden/>
              </w:rPr>
              <w:fldChar w:fldCharType="separate"/>
            </w:r>
            <w:r w:rsidR="00413742">
              <w:rPr>
                <w:noProof/>
                <w:webHidden/>
              </w:rPr>
              <w:t>16</w:t>
            </w:r>
            <w:r w:rsidR="002537B6" w:rsidRPr="00677CC0">
              <w:rPr>
                <w:noProof/>
                <w:webHidden/>
              </w:rPr>
              <w:fldChar w:fldCharType="end"/>
            </w:r>
          </w:hyperlink>
        </w:p>
        <w:p w14:paraId="4F66491F" w14:textId="414CB006" w:rsidR="002537B6" w:rsidRPr="00677CC0" w:rsidRDefault="009E046E">
          <w:pPr>
            <w:pStyle w:val="TOC2"/>
            <w:tabs>
              <w:tab w:val="left" w:pos="660"/>
              <w:tab w:val="right" w:leader="dot" w:pos="10790"/>
            </w:tabs>
            <w:rPr>
              <w:rFonts w:eastAsiaTheme="minorEastAsia"/>
              <w:noProof/>
            </w:rPr>
          </w:pPr>
          <w:hyperlink w:anchor="_Toc216256770" w:history="1">
            <w:r w:rsidR="002537B6" w:rsidRPr="00677CC0">
              <w:rPr>
                <w:rStyle w:val="Hyperlink"/>
                <w:noProof/>
              </w:rPr>
              <w:t>i.</w:t>
            </w:r>
            <w:r w:rsidR="002537B6" w:rsidRPr="00677CC0">
              <w:rPr>
                <w:rFonts w:eastAsiaTheme="minorEastAsia"/>
                <w:noProof/>
              </w:rPr>
              <w:tab/>
            </w:r>
            <w:r w:rsidR="002537B6" w:rsidRPr="00677CC0">
              <w:rPr>
                <w:rStyle w:val="Hyperlink"/>
                <w:noProof/>
              </w:rPr>
              <w:t>Wearable Ar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70 \h </w:instrText>
            </w:r>
            <w:r w:rsidR="002537B6" w:rsidRPr="00677CC0">
              <w:rPr>
                <w:noProof/>
                <w:webHidden/>
              </w:rPr>
            </w:r>
            <w:r w:rsidR="002537B6" w:rsidRPr="00677CC0">
              <w:rPr>
                <w:noProof/>
                <w:webHidden/>
              </w:rPr>
              <w:fldChar w:fldCharType="separate"/>
            </w:r>
            <w:r w:rsidR="00413742">
              <w:rPr>
                <w:noProof/>
                <w:webHidden/>
              </w:rPr>
              <w:t>16</w:t>
            </w:r>
            <w:r w:rsidR="002537B6" w:rsidRPr="00677CC0">
              <w:rPr>
                <w:noProof/>
                <w:webHidden/>
              </w:rPr>
              <w:fldChar w:fldCharType="end"/>
            </w:r>
          </w:hyperlink>
        </w:p>
        <w:p w14:paraId="221002FB" w14:textId="2B25D356" w:rsidR="002537B6" w:rsidRPr="00677CC0" w:rsidRDefault="009E046E">
          <w:pPr>
            <w:pStyle w:val="TOC2"/>
            <w:tabs>
              <w:tab w:val="left" w:pos="660"/>
              <w:tab w:val="right" w:leader="dot" w:pos="10790"/>
            </w:tabs>
            <w:rPr>
              <w:rFonts w:eastAsiaTheme="minorEastAsia"/>
              <w:noProof/>
            </w:rPr>
          </w:pPr>
          <w:hyperlink w:anchor="_Toc216256771" w:history="1">
            <w:r w:rsidR="002537B6" w:rsidRPr="00677CC0">
              <w:rPr>
                <w:rStyle w:val="Hyperlink"/>
                <w:noProof/>
              </w:rPr>
              <w:t>j.</w:t>
            </w:r>
            <w:r w:rsidR="002537B6" w:rsidRPr="00677CC0">
              <w:rPr>
                <w:rFonts w:eastAsiaTheme="minorEastAsia"/>
                <w:noProof/>
              </w:rPr>
              <w:tab/>
            </w:r>
            <w:r w:rsidR="002537B6" w:rsidRPr="00677CC0">
              <w:rPr>
                <w:rStyle w:val="Hyperlink"/>
                <w:noProof/>
              </w:rPr>
              <w:t>Any Other Craft</w:t>
            </w:r>
            <w:r w:rsidR="002537B6" w:rsidRPr="00677CC0">
              <w:rPr>
                <w:noProof/>
                <w:webHidden/>
              </w:rPr>
              <w:tab/>
            </w:r>
            <w:r w:rsidR="002537B6" w:rsidRPr="00677CC0">
              <w:rPr>
                <w:noProof/>
                <w:webHidden/>
              </w:rPr>
              <w:fldChar w:fldCharType="begin"/>
            </w:r>
            <w:r w:rsidR="002537B6" w:rsidRPr="00677CC0">
              <w:rPr>
                <w:noProof/>
                <w:webHidden/>
              </w:rPr>
              <w:instrText xml:space="preserve"> PAGEREF _Toc216256771 \h </w:instrText>
            </w:r>
            <w:r w:rsidR="002537B6" w:rsidRPr="00677CC0">
              <w:rPr>
                <w:noProof/>
                <w:webHidden/>
              </w:rPr>
            </w:r>
            <w:r w:rsidR="002537B6" w:rsidRPr="00677CC0">
              <w:rPr>
                <w:noProof/>
                <w:webHidden/>
              </w:rPr>
              <w:fldChar w:fldCharType="separate"/>
            </w:r>
            <w:r w:rsidR="00413742">
              <w:rPr>
                <w:noProof/>
                <w:webHidden/>
              </w:rPr>
              <w:t>17</w:t>
            </w:r>
            <w:r w:rsidR="002537B6" w:rsidRPr="00677CC0">
              <w:rPr>
                <w:noProof/>
                <w:webHidden/>
              </w:rPr>
              <w:fldChar w:fldCharType="end"/>
            </w:r>
          </w:hyperlink>
        </w:p>
        <w:p w14:paraId="0C07CB7A" w14:textId="5B4F0D0E" w:rsidR="00E258E3" w:rsidRPr="00677CC0" w:rsidRDefault="00E258E3">
          <w:r w:rsidRPr="00677CC0">
            <w:rPr>
              <w:b/>
              <w:bCs/>
              <w:noProof/>
            </w:rPr>
            <w:fldChar w:fldCharType="end"/>
          </w:r>
        </w:p>
      </w:sdtContent>
    </w:sdt>
    <w:p w14:paraId="622DA51B" w14:textId="77777777" w:rsidR="00F96A64" w:rsidRPr="00677CC0" w:rsidRDefault="00F96A64">
      <w:pPr>
        <w:rPr>
          <w:rFonts w:eastAsiaTheme="majorEastAsia" w:cstheme="majorBidi"/>
          <w:b/>
          <w:sz w:val="32"/>
          <w:szCs w:val="32"/>
          <w:u w:val="single"/>
        </w:rPr>
      </w:pPr>
      <w:r w:rsidRPr="00677CC0">
        <w:br w:type="page"/>
      </w:r>
    </w:p>
    <w:p w14:paraId="5D89FD93" w14:textId="5A7A3792" w:rsidR="006952A5" w:rsidRPr="00677CC0" w:rsidRDefault="006952A5" w:rsidP="00335171">
      <w:pPr>
        <w:pStyle w:val="Heading1"/>
        <w:numPr>
          <w:ilvl w:val="0"/>
          <w:numId w:val="70"/>
        </w:numPr>
      </w:pPr>
      <w:bookmarkStart w:id="0" w:name="_Toc216256751"/>
      <w:r w:rsidRPr="00677CC0">
        <w:lastRenderedPageBreak/>
        <w:t>Arts &amp; Crafts, Construction and Architectural Replica</w:t>
      </w:r>
      <w:bookmarkEnd w:id="0"/>
    </w:p>
    <w:p w14:paraId="11D1D482" w14:textId="77777777" w:rsidR="006952A5" w:rsidRPr="00691EFC" w:rsidRDefault="006952A5" w:rsidP="006952A5">
      <w:pPr>
        <w:rPr>
          <w:b/>
          <w:bCs/>
        </w:rPr>
      </w:pPr>
      <w:r w:rsidRPr="00691EFC">
        <w:rPr>
          <w:b/>
          <w:bCs/>
        </w:rPr>
        <w:t>May exhibit three (3) different exhibits with only one (1) LEGO</w:t>
      </w:r>
      <w:r w:rsidRPr="00691EFC">
        <w:rPr>
          <w:rFonts w:cstheme="minorHAnsi"/>
          <w:b/>
          <w:bCs/>
        </w:rPr>
        <w:t>™</w:t>
      </w:r>
      <w:r w:rsidRPr="00691EFC">
        <w:rPr>
          <w:b/>
          <w:bCs/>
        </w:rPr>
        <w:t>, one (1) Diorama and one (1) All Other Construction and Architectural Replica.</w:t>
      </w:r>
    </w:p>
    <w:p w14:paraId="39D24C7A" w14:textId="77777777" w:rsidR="006952A5" w:rsidRPr="00677CC0" w:rsidRDefault="006952A5" w:rsidP="006952A5">
      <w:r w:rsidRPr="00677CC0">
        <w:t>Exhibits can include farm scenes, town models, building replicas, or similar items and can be constructed from building blocks (LEGO</w:t>
      </w:r>
      <w:r w:rsidRPr="00677CC0">
        <w:rPr>
          <w:rFonts w:cstheme="minorHAnsi"/>
        </w:rPr>
        <w:t>™</w:t>
      </w:r>
      <w:r w:rsidRPr="00677CC0">
        <w:t xml:space="preserve">), erector sets, or other materials.  This product should be constructed to scale as much as possible.  Consider adding a clear cover to protect the exhibit while being displayed to the public.  This exhibit will be displayed on shelves if small, on the floor or on an 8-foot table.  </w:t>
      </w:r>
    </w:p>
    <w:p w14:paraId="53CCC893" w14:textId="77777777" w:rsidR="006952A5" w:rsidRPr="00677CC0" w:rsidRDefault="006952A5" w:rsidP="006952A5">
      <w:pPr>
        <w:rPr>
          <w:b/>
        </w:rPr>
      </w:pPr>
      <w:r w:rsidRPr="00677CC0">
        <w:rPr>
          <w:b/>
        </w:rPr>
        <w:t xml:space="preserve">Exhibits cannot exceed 36” by 36” by 36” in size. Absolutely no exceptions!  Anything larger will need to be exhibited and judged by pictures and a description of work in a notebook. </w:t>
      </w:r>
    </w:p>
    <w:p w14:paraId="72378A96" w14:textId="77777777" w:rsidR="006952A5" w:rsidRPr="00677CC0" w:rsidRDefault="006952A5" w:rsidP="006952A5"/>
    <w:p w14:paraId="57CC9EDE" w14:textId="2922AE9F" w:rsidR="006952A5" w:rsidRPr="00677CC0" w:rsidRDefault="006952A5" w:rsidP="00335171">
      <w:pPr>
        <w:pStyle w:val="Heading2"/>
        <w:numPr>
          <w:ilvl w:val="0"/>
          <w:numId w:val="71"/>
        </w:numPr>
      </w:pPr>
      <w:bookmarkStart w:id="1" w:name="_Toc216256752"/>
      <w:r w:rsidRPr="00677CC0">
        <w:t>LEGO</w:t>
      </w:r>
      <w:r w:rsidRPr="00677CC0">
        <w:rPr>
          <w:rFonts w:cstheme="minorHAnsi"/>
        </w:rPr>
        <w:t>™</w:t>
      </w:r>
      <w:bookmarkEnd w:id="1"/>
    </w:p>
    <w:p w14:paraId="5FF78695" w14:textId="77777777" w:rsidR="006952A5" w:rsidRPr="00677CC0" w:rsidRDefault="006952A5" w:rsidP="006952A5">
      <w:r w:rsidRPr="00677CC0">
        <w:t>Exhibitor may exhibit one display, constructed from LEGO™ style blocks.</w:t>
      </w:r>
    </w:p>
    <w:p w14:paraId="35F2FD76" w14:textId="77777777" w:rsidR="006952A5" w:rsidRPr="00677CC0" w:rsidRDefault="006952A5" w:rsidP="006952A5">
      <w:r w:rsidRPr="00677CC0">
        <w:t>All exhibits must be displayed on a board. Boards must be rigid (no poster board, or cardboard) and may not be more than one inch larger than the creation. Suggested methods of attachment include string, twist-ties, wire, double sided tape or poster tack that can be removed during judging and replaced for display.</w:t>
      </w:r>
    </w:p>
    <w:p w14:paraId="45F270F5" w14:textId="77777777" w:rsidR="006952A5" w:rsidRPr="00677CC0" w:rsidRDefault="006952A5" w:rsidP="006952A5">
      <w:r w:rsidRPr="00677CC0">
        <w:t>Exhibits will be judged on workmanship, difficulty, and originality.</w:t>
      </w:r>
    </w:p>
    <w:p w14:paraId="00E43FB9" w14:textId="77777777" w:rsidR="006952A5" w:rsidRPr="00677CC0" w:rsidRDefault="006952A5" w:rsidP="006952A5">
      <w:r w:rsidRPr="00677CC0">
        <w:t>Beginner, Intermediate and Advanced may use a kit or an original design.  Exhibits will be separated for judging based on kit or original design.</w:t>
      </w:r>
    </w:p>
    <w:p w14:paraId="4F6D5214" w14:textId="77777777" w:rsidR="006952A5" w:rsidRPr="00677CC0" w:rsidRDefault="006952A5" w:rsidP="006952A5"/>
    <w:p w14:paraId="2FF2BA1C" w14:textId="17BD5235" w:rsidR="006952A5" w:rsidRPr="00677CC0" w:rsidRDefault="006952A5" w:rsidP="00335171">
      <w:pPr>
        <w:pStyle w:val="Heading2"/>
        <w:numPr>
          <w:ilvl w:val="0"/>
          <w:numId w:val="71"/>
        </w:numPr>
      </w:pPr>
      <w:bookmarkStart w:id="2" w:name="_Toc216256753"/>
      <w:r w:rsidRPr="00677CC0">
        <w:t>Dioramas</w:t>
      </w:r>
      <w:bookmarkEnd w:id="2"/>
      <w:r w:rsidRPr="00677CC0">
        <w:t xml:space="preserve"> </w:t>
      </w:r>
    </w:p>
    <w:p w14:paraId="0DDA983F" w14:textId="77777777" w:rsidR="006952A5" w:rsidRPr="00677CC0" w:rsidRDefault="006952A5" w:rsidP="006952A5">
      <w:r w:rsidRPr="00677CC0">
        <w:t xml:space="preserve">Exhibitor may exhibit one display.  A diorama is a three-dimensional miniature scene with painted or non-painted modeled figures and background. Dioramas should be built to scale and contain no live animals.  This is the area for farm scenes, town models, battlefields, etc. not made of building blocks or erector sets.  </w:t>
      </w:r>
    </w:p>
    <w:p w14:paraId="160F54B9" w14:textId="77777777" w:rsidR="006952A5" w:rsidRPr="00677CC0" w:rsidRDefault="006952A5" w:rsidP="006952A5"/>
    <w:p w14:paraId="6531FAA5" w14:textId="356F5A78" w:rsidR="006952A5" w:rsidRPr="00677CC0" w:rsidRDefault="006952A5" w:rsidP="00335171">
      <w:pPr>
        <w:pStyle w:val="Heading2"/>
        <w:numPr>
          <w:ilvl w:val="0"/>
          <w:numId w:val="71"/>
        </w:numPr>
      </w:pPr>
      <w:bookmarkStart w:id="3" w:name="_Toc216256754"/>
      <w:r w:rsidRPr="00677CC0">
        <w:t>Other Construction and Architectural Replicas</w:t>
      </w:r>
      <w:bookmarkEnd w:id="3"/>
    </w:p>
    <w:p w14:paraId="49698A0C" w14:textId="2B83C265" w:rsidR="006952A5" w:rsidRPr="00691EFC" w:rsidRDefault="006952A5" w:rsidP="006952A5">
      <w:r w:rsidRPr="00677CC0">
        <w:t>Exhibitor may exhibit one display made of erector sets or other materials</w:t>
      </w:r>
      <w:r w:rsidRPr="00691EFC">
        <w:t>.  May include wooden replicas</w:t>
      </w:r>
      <w:r w:rsidR="00691EFC">
        <w:t xml:space="preserve"> such as doll houses and other wooden models</w:t>
      </w:r>
      <w:r w:rsidRPr="00691EFC">
        <w:t>.</w:t>
      </w:r>
    </w:p>
    <w:p w14:paraId="70E1BCBB" w14:textId="77777777" w:rsidR="006952A5" w:rsidRPr="00677CC0" w:rsidRDefault="006952A5" w:rsidP="006952A5"/>
    <w:p w14:paraId="1F1251FD" w14:textId="77777777" w:rsidR="006952A5" w:rsidRPr="00677CC0" w:rsidRDefault="006952A5" w:rsidP="006952A5"/>
    <w:p w14:paraId="1CE01AB9" w14:textId="3B2F6B4F" w:rsidR="006952A5" w:rsidRPr="00677CC0" w:rsidRDefault="006952A5" w:rsidP="00335171">
      <w:pPr>
        <w:pStyle w:val="Heading1"/>
        <w:numPr>
          <w:ilvl w:val="0"/>
          <w:numId w:val="70"/>
        </w:numPr>
      </w:pPr>
      <w:bookmarkStart w:id="4" w:name="_Toc216256755"/>
      <w:r w:rsidRPr="00677CC0">
        <w:t>Arts &amp; Crafts, Fine Arts</w:t>
      </w:r>
      <w:bookmarkEnd w:id="4"/>
    </w:p>
    <w:p w14:paraId="5C6DED71" w14:textId="77777777" w:rsidR="006952A5" w:rsidRPr="00677CC0" w:rsidRDefault="006952A5" w:rsidP="006952A5">
      <w:r w:rsidRPr="00677CC0">
        <w:t>Things to Learn:</w:t>
      </w:r>
    </w:p>
    <w:p w14:paraId="003AF7C6" w14:textId="77777777" w:rsidR="006952A5" w:rsidRPr="00677CC0" w:rsidRDefault="006952A5" w:rsidP="006952A5">
      <w:pPr>
        <w:pStyle w:val="ListParagraph"/>
        <w:numPr>
          <w:ilvl w:val="0"/>
          <w:numId w:val="16"/>
        </w:numPr>
      </w:pPr>
      <w:r w:rsidRPr="00677CC0">
        <w:t>Select or prepare background material suitable for the painting or drawing medium chosen.</w:t>
      </w:r>
    </w:p>
    <w:p w14:paraId="714013BC" w14:textId="77777777" w:rsidR="006952A5" w:rsidRPr="00677CC0" w:rsidRDefault="006952A5" w:rsidP="006952A5">
      <w:pPr>
        <w:pStyle w:val="ListParagraph"/>
        <w:numPr>
          <w:ilvl w:val="0"/>
          <w:numId w:val="16"/>
        </w:numPr>
      </w:pPr>
      <w:r w:rsidRPr="00677CC0">
        <w:lastRenderedPageBreak/>
        <w:t>Select a subject appropriate for the background, your interest and your experience.  A beginner will want to start by selecting a simple subject, such as shapes only.</w:t>
      </w:r>
    </w:p>
    <w:p w14:paraId="424204F7" w14:textId="77777777" w:rsidR="006952A5" w:rsidRPr="00677CC0" w:rsidRDefault="006952A5" w:rsidP="006952A5">
      <w:pPr>
        <w:pStyle w:val="ListParagraph"/>
        <w:numPr>
          <w:ilvl w:val="0"/>
          <w:numId w:val="16"/>
        </w:numPr>
      </w:pPr>
      <w:r w:rsidRPr="00677CC0">
        <w:t>Prepare a simple plan of what you will do, considering space and color relationships.</w:t>
      </w:r>
    </w:p>
    <w:p w14:paraId="79C54EB8" w14:textId="77777777" w:rsidR="006952A5" w:rsidRPr="00677CC0" w:rsidRDefault="006952A5" w:rsidP="006952A5">
      <w:pPr>
        <w:pStyle w:val="ListParagraph"/>
        <w:numPr>
          <w:ilvl w:val="0"/>
          <w:numId w:val="16"/>
        </w:numPr>
      </w:pPr>
      <w:r w:rsidRPr="00677CC0">
        <w:t>Experiment with equipment and techniques for using the medium selected.</w:t>
      </w:r>
    </w:p>
    <w:p w14:paraId="2169E4A1" w14:textId="77777777" w:rsidR="006952A5" w:rsidRPr="00677CC0" w:rsidRDefault="006952A5" w:rsidP="006952A5">
      <w:pPr>
        <w:pStyle w:val="ListParagraph"/>
        <w:numPr>
          <w:ilvl w:val="0"/>
          <w:numId w:val="16"/>
        </w:numPr>
      </w:pPr>
      <w:r w:rsidRPr="00677CC0">
        <w:t>Try several pictures.</w:t>
      </w:r>
    </w:p>
    <w:p w14:paraId="7674AAA9" w14:textId="77777777" w:rsidR="006952A5" w:rsidRPr="00677CC0" w:rsidRDefault="006952A5" w:rsidP="006952A5">
      <w:pPr>
        <w:pStyle w:val="ListParagraph"/>
        <w:numPr>
          <w:ilvl w:val="0"/>
          <w:numId w:val="16"/>
        </w:numPr>
      </w:pPr>
      <w:r w:rsidRPr="00677CC0">
        <w:t>Experiment with matting and framing the finished pictures.  See finishing techniques at the end of this booklet.</w:t>
      </w:r>
    </w:p>
    <w:p w14:paraId="74C3FBBE" w14:textId="77777777" w:rsidR="006952A5" w:rsidRPr="00677CC0" w:rsidRDefault="006952A5" w:rsidP="006952A5">
      <w:pPr>
        <w:pStyle w:val="ListParagraph"/>
        <w:numPr>
          <w:ilvl w:val="0"/>
          <w:numId w:val="16"/>
        </w:numPr>
      </w:pPr>
      <w:r w:rsidRPr="00677CC0">
        <w:t>Consider color, texture, depth and weight.</w:t>
      </w:r>
    </w:p>
    <w:p w14:paraId="1D9DAD06" w14:textId="77777777" w:rsidR="006952A5" w:rsidRPr="00677CC0" w:rsidRDefault="006952A5" w:rsidP="006952A5"/>
    <w:p w14:paraId="4503828A" w14:textId="51DF9999" w:rsidR="006952A5" w:rsidRPr="00677CC0" w:rsidRDefault="006952A5" w:rsidP="00335171">
      <w:pPr>
        <w:pStyle w:val="Heading2"/>
        <w:numPr>
          <w:ilvl w:val="0"/>
          <w:numId w:val="72"/>
        </w:numPr>
      </w:pPr>
      <w:bookmarkStart w:id="5" w:name="_Toc216256756"/>
      <w:r w:rsidRPr="00677CC0">
        <w:t>Drawing</w:t>
      </w:r>
      <w:bookmarkEnd w:id="5"/>
    </w:p>
    <w:p w14:paraId="32B3CD4A" w14:textId="77777777" w:rsidR="006952A5" w:rsidRPr="00677CC0" w:rsidRDefault="006952A5" w:rsidP="006952A5">
      <w:pPr>
        <w:pStyle w:val="ListParagraph"/>
        <w:numPr>
          <w:ilvl w:val="0"/>
          <w:numId w:val="63"/>
        </w:numPr>
      </w:pPr>
      <w:r w:rsidRPr="00677CC0">
        <w:t>Use of graphite (pencil/colored pencil), charcoal, ink or pastels. Usually, water and/or any other medium is not used to enhance the performance of these media. Paper is generally used with these media. Drawings must be exhibited under glass; matting is optional.  Drawings may be monochromatic or multicolored.</w:t>
      </w:r>
    </w:p>
    <w:p w14:paraId="36D74B9A" w14:textId="01962CBE" w:rsidR="006952A5" w:rsidRPr="00677CC0" w:rsidRDefault="006952A5" w:rsidP="00335171">
      <w:pPr>
        <w:pStyle w:val="Heading2"/>
        <w:numPr>
          <w:ilvl w:val="0"/>
          <w:numId w:val="72"/>
        </w:numPr>
      </w:pPr>
      <w:bookmarkStart w:id="6" w:name="_Toc216256757"/>
      <w:r w:rsidRPr="00677CC0">
        <w:t>Painting</w:t>
      </w:r>
      <w:bookmarkEnd w:id="6"/>
    </w:p>
    <w:p w14:paraId="7C7C23DD" w14:textId="77777777" w:rsidR="006952A5" w:rsidRPr="00677CC0" w:rsidRDefault="006952A5" w:rsidP="00335171">
      <w:pPr>
        <w:pStyle w:val="ListParagraph"/>
        <w:numPr>
          <w:ilvl w:val="0"/>
          <w:numId w:val="69"/>
        </w:numPr>
      </w:pPr>
      <w:r w:rsidRPr="00677CC0">
        <w:t>Oils, acrylics, watercolor—use of one of these mediums on canvas, canvas board, paper, or waterboard. These media use some liquid, whether it be turpentine (spirits of), linseed oil or oils or water for acrylics or watercolors to spread the paint. The use of paint-by-number pictures is discouraged.</w:t>
      </w:r>
    </w:p>
    <w:p w14:paraId="301C1EDA" w14:textId="77777777" w:rsidR="00264B10" w:rsidRDefault="00264B10" w:rsidP="006952A5">
      <w:pPr>
        <w:rPr>
          <w:b/>
          <w:bCs/>
        </w:rPr>
      </w:pPr>
    </w:p>
    <w:p w14:paraId="4178DC15" w14:textId="68A2296D" w:rsidR="006952A5" w:rsidRPr="00677CC0" w:rsidRDefault="006952A5" w:rsidP="006952A5">
      <w:pPr>
        <w:rPr>
          <w:b/>
          <w:bCs/>
        </w:rPr>
      </w:pPr>
      <w:r w:rsidRPr="00677CC0">
        <w:rPr>
          <w:b/>
          <w:bCs/>
        </w:rPr>
        <w:t xml:space="preserve">ALL FINE ARTS EXHIBITS: One completed picture ready to hang for home use—framed as a picture – </w:t>
      </w:r>
      <w:r w:rsidRPr="00677CC0">
        <w:rPr>
          <w:b/>
          <w:bCs/>
          <w:u w:val="single"/>
        </w:rPr>
        <w:t>prepared for hanging with screw eyes and wire hanger</w:t>
      </w:r>
      <w:r w:rsidRPr="00677CC0">
        <w:rPr>
          <w:b/>
          <w:bCs/>
        </w:rPr>
        <w:t>. Canvas art on a wooden frame is considered prepared for hanging provided item has screw eyes and wire for hanging. All Fine Arts exhibits must be signed or initialed on the front of the picture.   Paint on exhibit must be dry.</w:t>
      </w:r>
    </w:p>
    <w:p w14:paraId="549FE2C6" w14:textId="77777777" w:rsidR="006952A5" w:rsidRPr="00677CC0" w:rsidRDefault="006952A5" w:rsidP="006952A5"/>
    <w:p w14:paraId="14CBBB45" w14:textId="3250D621" w:rsidR="006952A5" w:rsidRPr="00677CC0" w:rsidRDefault="006952A5" w:rsidP="00335171">
      <w:pPr>
        <w:pStyle w:val="Heading1"/>
        <w:numPr>
          <w:ilvl w:val="0"/>
          <w:numId w:val="70"/>
        </w:numPr>
      </w:pPr>
      <w:bookmarkStart w:id="7" w:name="_Toc216256758"/>
      <w:r w:rsidRPr="00677CC0">
        <w:t>Arts &amp; Crafts, Llama and Alpaca Craft</w:t>
      </w:r>
      <w:bookmarkEnd w:id="7"/>
    </w:p>
    <w:p w14:paraId="66DC0AC6" w14:textId="77777777" w:rsidR="006952A5" w:rsidRPr="00677CC0" w:rsidRDefault="006952A5" w:rsidP="006952A5">
      <w:r w:rsidRPr="00677CC0">
        <w:t>Any art or craft using llama or alpaca fiber.</w:t>
      </w:r>
    </w:p>
    <w:p w14:paraId="22963D6D" w14:textId="77777777" w:rsidR="006952A5" w:rsidRPr="00677CC0" w:rsidRDefault="006952A5" w:rsidP="006952A5"/>
    <w:p w14:paraId="78BF3CDC" w14:textId="54319253" w:rsidR="006952A5" w:rsidRPr="00677CC0" w:rsidRDefault="006952A5" w:rsidP="00335171">
      <w:pPr>
        <w:pStyle w:val="Heading1"/>
        <w:numPr>
          <w:ilvl w:val="0"/>
          <w:numId w:val="70"/>
        </w:numPr>
      </w:pPr>
      <w:bookmarkStart w:id="8" w:name="_Toc216256759"/>
      <w:r w:rsidRPr="00677CC0">
        <w:t>Arts &amp; Crafts, Model Craft</w:t>
      </w:r>
      <w:bookmarkEnd w:id="8"/>
    </w:p>
    <w:p w14:paraId="5B8EC1F3" w14:textId="77777777" w:rsidR="006952A5" w:rsidRPr="00677CC0" w:rsidRDefault="006952A5" w:rsidP="006952A5">
      <w:pPr>
        <w:rPr>
          <w:b/>
          <w:bCs/>
        </w:rPr>
      </w:pPr>
      <w:r w:rsidRPr="00677CC0">
        <w:rPr>
          <w:b/>
          <w:bCs/>
        </w:rPr>
        <w:t>May exhibit two (2) models but they must be two (2) different types i.e., a car and a truck or a spacecraft and a boat.</w:t>
      </w:r>
    </w:p>
    <w:p w14:paraId="0EB37533" w14:textId="77777777" w:rsidR="006952A5" w:rsidRPr="00677CC0" w:rsidRDefault="006952A5" w:rsidP="006952A5">
      <w:r w:rsidRPr="00677CC0">
        <w:t>Exhibits must be a small-scale replica and meet the following criteria:</w:t>
      </w:r>
    </w:p>
    <w:p w14:paraId="15A3EAEA" w14:textId="77777777" w:rsidR="006952A5" w:rsidRPr="00677CC0" w:rsidRDefault="006952A5" w:rsidP="006952A5">
      <w:pPr>
        <w:pStyle w:val="ListParagraph"/>
        <w:numPr>
          <w:ilvl w:val="0"/>
          <w:numId w:val="63"/>
        </w:numPr>
      </w:pPr>
      <w:r w:rsidRPr="00677CC0">
        <w:t>Must be of injected styrene plastics with approximately 25% of the exhibit must be painted</w:t>
      </w:r>
    </w:p>
    <w:p w14:paraId="4C77CE20" w14:textId="77777777" w:rsidR="006952A5" w:rsidRPr="00677CC0" w:rsidRDefault="006952A5" w:rsidP="006952A5">
      <w:pPr>
        <w:pStyle w:val="ListParagraph"/>
        <w:numPr>
          <w:ilvl w:val="0"/>
          <w:numId w:val="63"/>
        </w:numPr>
      </w:pPr>
      <w:r w:rsidRPr="00677CC0">
        <w:t>Wood, paper, clay, die-cast, or snap together models are not permitted</w:t>
      </w:r>
    </w:p>
    <w:p w14:paraId="2B2B8787" w14:textId="77777777" w:rsidR="006952A5" w:rsidRPr="00677CC0" w:rsidRDefault="006952A5" w:rsidP="006952A5">
      <w:pPr>
        <w:pStyle w:val="ListParagraph"/>
        <w:numPr>
          <w:ilvl w:val="0"/>
          <w:numId w:val="63"/>
        </w:numPr>
      </w:pPr>
      <w:r w:rsidRPr="00677CC0">
        <w:t>Screws are not permitted</w:t>
      </w:r>
    </w:p>
    <w:p w14:paraId="3FFB2115" w14:textId="77777777" w:rsidR="006952A5" w:rsidRPr="00677CC0" w:rsidRDefault="006952A5" w:rsidP="006952A5">
      <w:pPr>
        <w:pStyle w:val="ListParagraph"/>
        <w:numPr>
          <w:ilvl w:val="0"/>
          <w:numId w:val="63"/>
        </w:numPr>
      </w:pPr>
      <w:r w:rsidRPr="00677CC0">
        <w:t>Pre-painted or pre-decaled factory models are not permitted</w:t>
      </w:r>
    </w:p>
    <w:p w14:paraId="2030F0B5" w14:textId="77777777" w:rsidR="006952A5" w:rsidRPr="00677CC0" w:rsidRDefault="006952A5" w:rsidP="006952A5">
      <w:pPr>
        <w:pStyle w:val="ListParagraph"/>
        <w:numPr>
          <w:ilvl w:val="0"/>
          <w:numId w:val="63"/>
        </w:numPr>
      </w:pPr>
      <w:r w:rsidRPr="00677CC0">
        <w:t>Legos are not considered models and are to be exhibited in Construction and Architectural Replicas.</w:t>
      </w:r>
    </w:p>
    <w:p w14:paraId="108F0D93" w14:textId="77777777" w:rsidR="006952A5" w:rsidRPr="00677CC0" w:rsidRDefault="006952A5" w:rsidP="006952A5">
      <w:pPr>
        <w:pStyle w:val="ListParagraph"/>
        <w:numPr>
          <w:ilvl w:val="0"/>
          <w:numId w:val="63"/>
        </w:numPr>
      </w:pPr>
      <w:r w:rsidRPr="00677CC0">
        <w:lastRenderedPageBreak/>
        <w:t xml:space="preserve">Including cars, trucks, boats, airplanes/spacecraft, and other models. </w:t>
      </w:r>
    </w:p>
    <w:p w14:paraId="5B086E42" w14:textId="77777777" w:rsidR="006952A5" w:rsidRPr="00677CC0" w:rsidRDefault="006952A5" w:rsidP="006952A5">
      <w:pPr>
        <w:pStyle w:val="ListParagraph"/>
        <w:numPr>
          <w:ilvl w:val="0"/>
          <w:numId w:val="63"/>
        </w:numPr>
      </w:pPr>
      <w:r w:rsidRPr="00677CC0">
        <w:t>Suggestions include: racers, customized, stock and antique cars, boats, submarines, ships, historic ships, racing boats, semi</w:t>
      </w:r>
      <w:r w:rsidRPr="00677CC0">
        <w:rPr>
          <w:rFonts w:ascii="Cambria Math" w:hAnsi="Cambria Math" w:cs="Cambria Math"/>
        </w:rPr>
        <w:t>‑</w:t>
      </w:r>
      <w:r w:rsidRPr="00677CC0">
        <w:t xml:space="preserve">trailers, pickups, vans, jeeps and other trucks, figures, motorcycles and all types of aircraft and spacecraft including planes, space stations, etc. </w:t>
      </w:r>
    </w:p>
    <w:p w14:paraId="6D7ABA1B" w14:textId="77777777" w:rsidR="006952A5" w:rsidRPr="00677CC0" w:rsidRDefault="006952A5" w:rsidP="006952A5">
      <w:pPr>
        <w:pStyle w:val="ListParagraph"/>
        <w:numPr>
          <w:ilvl w:val="0"/>
          <w:numId w:val="63"/>
        </w:numPr>
      </w:pPr>
      <w:r w:rsidRPr="00677CC0">
        <w:t xml:space="preserve">Launch rockets will NOT be accepted in this category an must show and be judged under Aerospace category only. </w:t>
      </w:r>
    </w:p>
    <w:p w14:paraId="18429FBD" w14:textId="40BE43F8" w:rsidR="006952A5" w:rsidRPr="00691EFC" w:rsidRDefault="006952A5" w:rsidP="006952A5">
      <w:pPr>
        <w:pStyle w:val="ListParagraph"/>
        <w:numPr>
          <w:ilvl w:val="0"/>
          <w:numId w:val="63"/>
        </w:numPr>
      </w:pPr>
      <w:r w:rsidRPr="00691EFC">
        <w:t xml:space="preserve">Wooden models and doll houses should be entered under </w:t>
      </w:r>
      <w:r w:rsidR="00691EFC" w:rsidRPr="00691EFC">
        <w:t>Other Construction and Architectural Replicas</w:t>
      </w:r>
      <w:r w:rsidRPr="00691EFC">
        <w:t>.</w:t>
      </w:r>
    </w:p>
    <w:p w14:paraId="4EF6C7F0" w14:textId="77777777" w:rsidR="006952A5" w:rsidRPr="00677CC0" w:rsidRDefault="006952A5" w:rsidP="006952A5">
      <w:r w:rsidRPr="00677CC0">
        <w:t>Models are judged on the following:</w:t>
      </w:r>
    </w:p>
    <w:p w14:paraId="6C611774" w14:textId="77777777" w:rsidR="006952A5" w:rsidRPr="00677CC0" w:rsidRDefault="006952A5" w:rsidP="006952A5">
      <w:pPr>
        <w:pStyle w:val="ListParagraph"/>
        <w:numPr>
          <w:ilvl w:val="0"/>
          <w:numId w:val="26"/>
        </w:numPr>
      </w:pPr>
      <w:r w:rsidRPr="00677CC0">
        <w:t>Workmanship – quality of construction and/or assembly; operational consideration for powered models; quality of paint and details – choice of color, decals, etc. Neatness.</w:t>
      </w:r>
    </w:p>
    <w:p w14:paraId="63CDB21A" w14:textId="77777777" w:rsidR="006952A5" w:rsidRPr="00677CC0" w:rsidRDefault="006952A5" w:rsidP="006952A5">
      <w:pPr>
        <w:pStyle w:val="ListParagraph"/>
        <w:numPr>
          <w:ilvl w:val="0"/>
          <w:numId w:val="26"/>
        </w:numPr>
      </w:pPr>
      <w:r w:rsidRPr="00677CC0">
        <w:t>Appearance and Detail – general attractiveness, interest and appearance.</w:t>
      </w:r>
    </w:p>
    <w:p w14:paraId="65367E1D" w14:textId="77777777" w:rsidR="006952A5" w:rsidRPr="00677CC0" w:rsidRDefault="006952A5" w:rsidP="006952A5">
      <w:pPr>
        <w:pStyle w:val="ListParagraph"/>
        <w:numPr>
          <w:ilvl w:val="0"/>
          <w:numId w:val="26"/>
        </w:numPr>
      </w:pPr>
      <w:r w:rsidRPr="00677CC0">
        <w:t>Difficulty – complexity of construction and details according to age of 4-H’er.</w:t>
      </w:r>
    </w:p>
    <w:p w14:paraId="7691033C" w14:textId="77777777" w:rsidR="006952A5" w:rsidRPr="00677CC0" w:rsidRDefault="006952A5" w:rsidP="006952A5">
      <w:pPr>
        <w:pStyle w:val="ListParagraph"/>
        <w:numPr>
          <w:ilvl w:val="0"/>
          <w:numId w:val="26"/>
        </w:numPr>
      </w:pPr>
      <w:r w:rsidRPr="00677CC0">
        <w:t>Authenticity and Originality – if model is a replica it should look like the real thing.</w:t>
      </w:r>
    </w:p>
    <w:p w14:paraId="343619CC" w14:textId="77777777" w:rsidR="006952A5" w:rsidRPr="00677CC0" w:rsidRDefault="006952A5" w:rsidP="006952A5"/>
    <w:p w14:paraId="1A886A79" w14:textId="123A0105" w:rsidR="006952A5" w:rsidRPr="00677CC0" w:rsidRDefault="006952A5" w:rsidP="00335171">
      <w:pPr>
        <w:pStyle w:val="Heading1"/>
        <w:numPr>
          <w:ilvl w:val="0"/>
          <w:numId w:val="70"/>
        </w:numPr>
      </w:pPr>
      <w:bookmarkStart w:id="9" w:name="_Toc216256760"/>
      <w:r w:rsidRPr="00677CC0">
        <w:t>Arts &amp; Crafts, Needle Craft</w:t>
      </w:r>
      <w:bookmarkEnd w:id="9"/>
    </w:p>
    <w:p w14:paraId="7E6962BE" w14:textId="77777777" w:rsidR="006952A5" w:rsidRPr="00677CC0" w:rsidRDefault="006952A5" w:rsidP="006952A5">
      <w:r w:rsidRPr="00677CC0">
        <w:t xml:space="preserve">(Hand Work) Includes knitting, embroidery, crocheting, needlepoint, crewel, </w:t>
      </w:r>
      <w:proofErr w:type="spellStart"/>
      <w:r w:rsidRPr="00677CC0">
        <w:t>candlewicking</w:t>
      </w:r>
      <w:proofErr w:type="spellEnd"/>
      <w:r w:rsidRPr="00677CC0">
        <w:t>, chicken scratching, hand quilting, tatting, huck embroidery, hemstitching; also pulled, drawn and counted thread work and punch needle work.</w:t>
      </w:r>
    </w:p>
    <w:p w14:paraId="2BFE1B78" w14:textId="77777777" w:rsidR="006952A5" w:rsidRPr="00677CC0" w:rsidRDefault="006952A5" w:rsidP="006952A5">
      <w:pPr>
        <w:rPr>
          <w:b/>
          <w:bCs/>
        </w:rPr>
      </w:pPr>
      <w:r w:rsidRPr="00677CC0">
        <w:rPr>
          <w:b/>
          <w:bCs/>
        </w:rPr>
        <w:t>May enter more than one Needle Craft exhibit but they must be from different types of Needle Craft (example you cannot enter two knitting exhibits but could enter one knitting and one crocheting).</w:t>
      </w:r>
    </w:p>
    <w:p w14:paraId="4E709B97" w14:textId="77777777" w:rsidR="006952A5" w:rsidRPr="00677CC0" w:rsidRDefault="006952A5" w:rsidP="00335171">
      <w:pPr>
        <w:pStyle w:val="ListParagraph"/>
        <w:numPr>
          <w:ilvl w:val="0"/>
          <w:numId w:val="68"/>
        </w:numPr>
      </w:pPr>
      <w:r w:rsidRPr="00677CC0">
        <w:t>Counted Cross Stitch</w:t>
      </w:r>
    </w:p>
    <w:p w14:paraId="510DD741" w14:textId="77777777" w:rsidR="006952A5" w:rsidRPr="00677CC0" w:rsidRDefault="006952A5" w:rsidP="006952A5">
      <w:pPr>
        <w:ind w:left="360"/>
      </w:pPr>
      <w:r w:rsidRPr="00677CC0">
        <w:t>General guidelines:</w:t>
      </w:r>
    </w:p>
    <w:p w14:paraId="1B07CBEE" w14:textId="77777777" w:rsidR="006952A5" w:rsidRPr="00677CC0" w:rsidRDefault="006952A5" w:rsidP="006952A5">
      <w:pPr>
        <w:pStyle w:val="ListParagraph"/>
        <w:numPr>
          <w:ilvl w:val="0"/>
          <w:numId w:val="27"/>
        </w:numPr>
        <w:ind w:left="1080"/>
      </w:pPr>
      <w:r w:rsidRPr="00677CC0">
        <w:t>Counted cross stitch is worked on even weave fabric by counting threads.</w:t>
      </w:r>
    </w:p>
    <w:p w14:paraId="152731D8" w14:textId="77777777" w:rsidR="006952A5" w:rsidRPr="00677CC0" w:rsidRDefault="006952A5" w:rsidP="006952A5">
      <w:pPr>
        <w:pStyle w:val="ListParagraph"/>
        <w:numPr>
          <w:ilvl w:val="0"/>
          <w:numId w:val="27"/>
        </w:numPr>
        <w:ind w:left="1080"/>
      </w:pPr>
      <w:r w:rsidRPr="00677CC0">
        <w:t>A charted or graphed design is used to show where to put each stitch.</w:t>
      </w:r>
    </w:p>
    <w:p w14:paraId="1BAFF0C8" w14:textId="77777777" w:rsidR="006952A5" w:rsidRPr="00677CC0" w:rsidRDefault="006952A5" w:rsidP="006952A5">
      <w:pPr>
        <w:pStyle w:val="ListParagraph"/>
        <w:numPr>
          <w:ilvl w:val="0"/>
          <w:numId w:val="27"/>
        </w:numPr>
        <w:ind w:left="1080"/>
      </w:pPr>
      <w:r w:rsidRPr="00677CC0">
        <w:t>All stitches should cross the same way.</w:t>
      </w:r>
    </w:p>
    <w:p w14:paraId="47B4DCCE" w14:textId="77777777" w:rsidR="006952A5" w:rsidRPr="00677CC0" w:rsidRDefault="006952A5" w:rsidP="006952A5">
      <w:pPr>
        <w:pStyle w:val="ListParagraph"/>
        <w:numPr>
          <w:ilvl w:val="0"/>
          <w:numId w:val="27"/>
        </w:numPr>
        <w:ind w:left="1080"/>
      </w:pPr>
      <w:r w:rsidRPr="00677CC0">
        <w:t>Back stitching is part of some designs and may also be used for some lettering in addition to cross stitch.</w:t>
      </w:r>
    </w:p>
    <w:p w14:paraId="0087B4DD" w14:textId="77777777" w:rsidR="006952A5" w:rsidRPr="00677CC0" w:rsidRDefault="006952A5" w:rsidP="006952A5">
      <w:pPr>
        <w:pStyle w:val="ListParagraph"/>
        <w:numPr>
          <w:ilvl w:val="0"/>
          <w:numId w:val="27"/>
        </w:numPr>
        <w:ind w:left="1080"/>
      </w:pPr>
      <w:r w:rsidRPr="00677CC0">
        <w:t>Do not knot thread; secure thread under a few stitches.</w:t>
      </w:r>
    </w:p>
    <w:p w14:paraId="71323695" w14:textId="77777777" w:rsidR="006952A5" w:rsidRPr="00677CC0" w:rsidRDefault="006952A5" w:rsidP="006952A5">
      <w:pPr>
        <w:ind w:left="360"/>
      </w:pPr>
      <w:r w:rsidRPr="00677CC0">
        <w:t>Suggested Exhibits and Skills to Learn:</w:t>
      </w:r>
    </w:p>
    <w:p w14:paraId="2E64EA17" w14:textId="77777777" w:rsidR="006952A5" w:rsidRPr="00677CC0" w:rsidRDefault="006952A5" w:rsidP="006952A5">
      <w:pPr>
        <w:ind w:left="360"/>
      </w:pPr>
      <w:r w:rsidRPr="00677CC0">
        <w:t xml:space="preserve">Beginner </w:t>
      </w:r>
    </w:p>
    <w:p w14:paraId="70755263" w14:textId="77777777" w:rsidR="006952A5" w:rsidRPr="00677CC0" w:rsidRDefault="006952A5" w:rsidP="006952A5">
      <w:pPr>
        <w:pStyle w:val="ListParagraph"/>
        <w:numPr>
          <w:ilvl w:val="0"/>
          <w:numId w:val="48"/>
        </w:numPr>
        <w:ind w:left="1080"/>
      </w:pPr>
      <w:r w:rsidRPr="00677CC0">
        <w:t xml:space="preserve">Make and exhibit one article. Suggestions include simple formed items, paper weights, coasters, pin cushion, bibs, pot holders, placemats, etc. Work on Aida 11 or 14 cloth, </w:t>
      </w:r>
      <w:proofErr w:type="spellStart"/>
      <w:r w:rsidRPr="00677CC0">
        <w:t>Herta</w:t>
      </w:r>
      <w:proofErr w:type="spellEnd"/>
      <w:r w:rsidRPr="00677CC0">
        <w:t xml:space="preserve"> 6 count cloth or Gingham. Use cotton floss.</w:t>
      </w:r>
    </w:p>
    <w:p w14:paraId="5FE69E98" w14:textId="77777777" w:rsidR="006952A5" w:rsidRPr="00677CC0" w:rsidRDefault="006952A5" w:rsidP="006952A5">
      <w:pPr>
        <w:ind w:left="360"/>
      </w:pPr>
      <w:r w:rsidRPr="00677CC0">
        <w:t xml:space="preserve">Intermediate </w:t>
      </w:r>
    </w:p>
    <w:p w14:paraId="2D5F0629" w14:textId="77777777" w:rsidR="006952A5" w:rsidRPr="00677CC0" w:rsidRDefault="006952A5" w:rsidP="006952A5">
      <w:pPr>
        <w:pStyle w:val="ListParagraph"/>
        <w:numPr>
          <w:ilvl w:val="0"/>
          <w:numId w:val="48"/>
        </w:numPr>
        <w:ind w:left="1080"/>
      </w:pPr>
      <w:r w:rsidRPr="00677CC0">
        <w:t xml:space="preserve">Do a more complicated pattern design. Suggestions include picture, bell pull, pillow, purse, etc. Work on Aida 11 or 14 cloth, </w:t>
      </w:r>
      <w:proofErr w:type="spellStart"/>
      <w:r w:rsidRPr="00677CC0">
        <w:t>Herta</w:t>
      </w:r>
      <w:proofErr w:type="spellEnd"/>
      <w:r w:rsidRPr="00677CC0">
        <w:t xml:space="preserve"> 6 count cloth, Gingham, Alba or Monza. Use Cotton Floss. Exhibit an article.</w:t>
      </w:r>
    </w:p>
    <w:p w14:paraId="317C1DAD" w14:textId="77777777" w:rsidR="006952A5" w:rsidRPr="00677CC0" w:rsidRDefault="006952A5" w:rsidP="006952A5">
      <w:pPr>
        <w:ind w:left="360"/>
      </w:pPr>
      <w:r w:rsidRPr="00677CC0">
        <w:lastRenderedPageBreak/>
        <w:t xml:space="preserve">Advanced </w:t>
      </w:r>
    </w:p>
    <w:p w14:paraId="018B33F8" w14:textId="77777777" w:rsidR="006952A5" w:rsidRPr="00677CC0" w:rsidRDefault="006952A5" w:rsidP="006952A5">
      <w:pPr>
        <w:pStyle w:val="ListParagraph"/>
        <w:numPr>
          <w:ilvl w:val="0"/>
          <w:numId w:val="48"/>
        </w:numPr>
        <w:ind w:left="1080"/>
      </w:pPr>
      <w:r w:rsidRPr="00677CC0">
        <w:t>Do a larger, more complicated pattern design. Suggestions include towels, sweater, monogram clothing, pictures, pillows, etc. Work on Aida 14, 18 or 22 cloth, Hardanger, Waste Canvas, or even-weave fabric. Use Cotton Floss. Exhibit one article.</w:t>
      </w:r>
    </w:p>
    <w:p w14:paraId="54555476" w14:textId="77777777" w:rsidR="006952A5" w:rsidRPr="00677CC0" w:rsidRDefault="006952A5" w:rsidP="006952A5">
      <w:pPr>
        <w:pStyle w:val="ListParagraph"/>
        <w:numPr>
          <w:ilvl w:val="0"/>
          <w:numId w:val="48"/>
        </w:numPr>
        <w:ind w:left="1080"/>
      </w:pPr>
      <w:r w:rsidRPr="00677CC0">
        <w:t>Continue to increase difficulty level of pattern design and size each year to show progress over previous year. Members are encouraged to work out original designs for patterns. May use Aida 18 or 22 cloth, perforated paper, linen, Penelope canvas or even weave fabric. May use Silk or Rayon Floss. Exhibit an article made.</w:t>
      </w:r>
    </w:p>
    <w:p w14:paraId="68960284" w14:textId="77777777" w:rsidR="006952A5" w:rsidRPr="00677CC0" w:rsidRDefault="006952A5" w:rsidP="006952A5"/>
    <w:p w14:paraId="5DEB6A7A" w14:textId="77777777" w:rsidR="006952A5" w:rsidRPr="00677CC0" w:rsidRDefault="006952A5" w:rsidP="00335171">
      <w:pPr>
        <w:pStyle w:val="ListParagraph"/>
        <w:numPr>
          <w:ilvl w:val="0"/>
          <w:numId w:val="68"/>
        </w:numPr>
      </w:pPr>
      <w:r w:rsidRPr="00677CC0">
        <w:t>Crochet</w:t>
      </w:r>
    </w:p>
    <w:p w14:paraId="2B60B312" w14:textId="77777777" w:rsidR="006952A5" w:rsidRPr="00677CC0" w:rsidRDefault="006952A5" w:rsidP="006952A5">
      <w:pPr>
        <w:ind w:left="720"/>
      </w:pPr>
      <w:r w:rsidRPr="00677CC0">
        <w:t>Suggested Exhibits and Skills to Learn:</w:t>
      </w:r>
    </w:p>
    <w:p w14:paraId="37C290D5" w14:textId="77777777" w:rsidR="006952A5" w:rsidRPr="00677CC0" w:rsidRDefault="006952A5" w:rsidP="006952A5">
      <w:pPr>
        <w:ind w:left="720"/>
      </w:pPr>
      <w:r w:rsidRPr="00677CC0">
        <w:t>Beginner:</w:t>
      </w:r>
    </w:p>
    <w:p w14:paraId="3E3B064F" w14:textId="77777777" w:rsidR="006952A5" w:rsidRPr="00677CC0" w:rsidRDefault="006952A5" w:rsidP="006952A5">
      <w:pPr>
        <w:pStyle w:val="ListParagraph"/>
        <w:numPr>
          <w:ilvl w:val="0"/>
          <w:numId w:val="28"/>
        </w:numPr>
        <w:ind w:left="1440"/>
      </w:pPr>
      <w:r w:rsidRPr="00677CC0">
        <w:t>Learn abbreviations, symbols, and terms in crocheting.</w:t>
      </w:r>
    </w:p>
    <w:p w14:paraId="796DD0C0" w14:textId="77777777" w:rsidR="006952A5" w:rsidRPr="00677CC0" w:rsidRDefault="006952A5" w:rsidP="006952A5">
      <w:pPr>
        <w:pStyle w:val="ListParagraph"/>
        <w:numPr>
          <w:ilvl w:val="0"/>
          <w:numId w:val="28"/>
        </w:numPr>
        <w:ind w:left="1440"/>
      </w:pPr>
      <w:r w:rsidRPr="00677CC0">
        <w:t>Wind yarn carefully to avoid stretching.</w:t>
      </w:r>
    </w:p>
    <w:p w14:paraId="04EE3D9B" w14:textId="77777777" w:rsidR="006952A5" w:rsidRPr="00677CC0" w:rsidRDefault="006952A5" w:rsidP="006952A5">
      <w:pPr>
        <w:pStyle w:val="ListParagraph"/>
        <w:numPr>
          <w:ilvl w:val="0"/>
          <w:numId w:val="28"/>
        </w:numPr>
        <w:ind w:left="1440"/>
      </w:pPr>
      <w:r w:rsidRPr="00677CC0">
        <w:t>Learn single crochet, slip stitch and chain crochet stitches.</w:t>
      </w:r>
    </w:p>
    <w:p w14:paraId="42BE0D7E" w14:textId="77777777" w:rsidR="006952A5" w:rsidRPr="00677CC0" w:rsidRDefault="006952A5" w:rsidP="006952A5">
      <w:pPr>
        <w:pStyle w:val="ListParagraph"/>
        <w:numPr>
          <w:ilvl w:val="0"/>
          <w:numId w:val="28"/>
        </w:numPr>
        <w:ind w:left="1440"/>
      </w:pPr>
      <w:r w:rsidRPr="00677CC0">
        <w:t>Join a new strand of yarn.</w:t>
      </w:r>
    </w:p>
    <w:p w14:paraId="10187EBB" w14:textId="77777777" w:rsidR="006952A5" w:rsidRPr="00677CC0" w:rsidRDefault="006952A5" w:rsidP="006952A5">
      <w:pPr>
        <w:ind w:left="720" w:firstLine="360"/>
      </w:pPr>
      <w:r w:rsidRPr="00677CC0">
        <w:t>Choose one of the following for your exhibit:</w:t>
      </w:r>
    </w:p>
    <w:p w14:paraId="16C28B40" w14:textId="77777777" w:rsidR="006952A5" w:rsidRPr="00677CC0" w:rsidRDefault="006952A5" w:rsidP="006952A5">
      <w:pPr>
        <w:pStyle w:val="ListParagraph"/>
        <w:numPr>
          <w:ilvl w:val="0"/>
          <w:numId w:val="31"/>
        </w:numPr>
        <w:ind w:left="1440"/>
      </w:pPr>
      <w:r w:rsidRPr="00677CC0">
        <w:t>One article, like a scarf, using single crochet or chain stitch, and using only one color of yarn.</w:t>
      </w:r>
    </w:p>
    <w:p w14:paraId="4064DC62" w14:textId="77777777" w:rsidR="006952A5" w:rsidRPr="00677CC0" w:rsidRDefault="006952A5" w:rsidP="006952A5">
      <w:pPr>
        <w:pStyle w:val="ListParagraph"/>
        <w:numPr>
          <w:ilvl w:val="0"/>
          <w:numId w:val="31"/>
        </w:numPr>
        <w:ind w:left="1440"/>
      </w:pPr>
      <w:r w:rsidRPr="00677CC0">
        <w:t>A pair of articles, like slippers or mittens, using chain, single crochet, slip stitch or a combination of stitches using only one color of yarn.</w:t>
      </w:r>
    </w:p>
    <w:p w14:paraId="78677609" w14:textId="77777777" w:rsidR="006952A5" w:rsidRPr="00677CC0" w:rsidRDefault="006952A5" w:rsidP="006952A5">
      <w:pPr>
        <w:ind w:left="720"/>
      </w:pPr>
      <w:r w:rsidRPr="00677CC0">
        <w:t>Intermediate:</w:t>
      </w:r>
    </w:p>
    <w:p w14:paraId="342840B0" w14:textId="77777777" w:rsidR="006952A5" w:rsidRPr="00677CC0" w:rsidRDefault="006952A5" w:rsidP="006952A5">
      <w:pPr>
        <w:pStyle w:val="ListParagraph"/>
        <w:numPr>
          <w:ilvl w:val="0"/>
          <w:numId w:val="29"/>
        </w:numPr>
        <w:ind w:left="1440"/>
      </w:pPr>
      <w:r w:rsidRPr="00677CC0">
        <w:t>Select a pattern and proper yarn for it.</w:t>
      </w:r>
    </w:p>
    <w:p w14:paraId="07467EE0" w14:textId="77777777" w:rsidR="006952A5" w:rsidRPr="00677CC0" w:rsidRDefault="006952A5" w:rsidP="006952A5">
      <w:pPr>
        <w:pStyle w:val="ListParagraph"/>
        <w:numPr>
          <w:ilvl w:val="0"/>
          <w:numId w:val="29"/>
        </w:numPr>
        <w:ind w:left="1440"/>
      </w:pPr>
      <w:r w:rsidRPr="00677CC0">
        <w:t>Learn what "gauge" is and how you check it.</w:t>
      </w:r>
    </w:p>
    <w:p w14:paraId="367E102C" w14:textId="77777777" w:rsidR="006952A5" w:rsidRPr="00677CC0" w:rsidRDefault="006952A5" w:rsidP="006952A5">
      <w:pPr>
        <w:pStyle w:val="ListParagraph"/>
        <w:numPr>
          <w:ilvl w:val="0"/>
          <w:numId w:val="29"/>
        </w:numPr>
        <w:ind w:left="1440"/>
      </w:pPr>
      <w:r w:rsidRPr="00677CC0">
        <w:t>Learn half double, double and triple crochet stitches.</w:t>
      </w:r>
    </w:p>
    <w:p w14:paraId="1D3F35B0" w14:textId="77777777" w:rsidR="006952A5" w:rsidRPr="00677CC0" w:rsidRDefault="006952A5" w:rsidP="006952A5">
      <w:pPr>
        <w:pStyle w:val="ListParagraph"/>
        <w:numPr>
          <w:ilvl w:val="0"/>
          <w:numId w:val="29"/>
        </w:numPr>
        <w:ind w:left="1440"/>
      </w:pPr>
      <w:r w:rsidRPr="00677CC0">
        <w:t>Sew seams and finish yarn ends.</w:t>
      </w:r>
    </w:p>
    <w:p w14:paraId="1CFB6247" w14:textId="77777777" w:rsidR="006952A5" w:rsidRPr="00677CC0" w:rsidRDefault="006952A5" w:rsidP="006952A5">
      <w:pPr>
        <w:pStyle w:val="ListParagraph"/>
        <w:numPr>
          <w:ilvl w:val="0"/>
          <w:numId w:val="29"/>
        </w:numPr>
        <w:ind w:left="1440"/>
      </w:pPr>
      <w:r w:rsidRPr="00677CC0">
        <w:t>Learn to increase and decrease stitches.</w:t>
      </w:r>
    </w:p>
    <w:p w14:paraId="72F60040" w14:textId="77777777" w:rsidR="006952A5" w:rsidRPr="00677CC0" w:rsidRDefault="006952A5" w:rsidP="006952A5">
      <w:pPr>
        <w:pStyle w:val="ListParagraph"/>
        <w:numPr>
          <w:ilvl w:val="0"/>
          <w:numId w:val="29"/>
        </w:numPr>
        <w:ind w:left="1440"/>
      </w:pPr>
      <w:r w:rsidRPr="00677CC0">
        <w:t xml:space="preserve">Learn </w:t>
      </w:r>
      <w:proofErr w:type="spellStart"/>
      <w:r w:rsidRPr="00677CC0">
        <w:t>afghan</w:t>
      </w:r>
      <w:proofErr w:type="spellEnd"/>
      <w:r w:rsidRPr="00677CC0">
        <w:t xml:space="preserve"> stitch.</w:t>
      </w:r>
    </w:p>
    <w:p w14:paraId="62749BDF" w14:textId="77777777" w:rsidR="006952A5" w:rsidRPr="00677CC0" w:rsidRDefault="006952A5" w:rsidP="006952A5">
      <w:pPr>
        <w:pStyle w:val="ListParagraph"/>
        <w:numPr>
          <w:ilvl w:val="0"/>
          <w:numId w:val="29"/>
        </w:numPr>
        <w:ind w:left="1440"/>
      </w:pPr>
      <w:r w:rsidRPr="00677CC0">
        <w:t>Learn blocking techniques.</w:t>
      </w:r>
    </w:p>
    <w:p w14:paraId="2E8CA755" w14:textId="77777777" w:rsidR="006952A5" w:rsidRPr="00677CC0" w:rsidRDefault="006952A5" w:rsidP="006952A5">
      <w:pPr>
        <w:ind w:left="720" w:firstLine="360"/>
      </w:pPr>
      <w:r w:rsidRPr="00677CC0">
        <w:t>Choose one of the following:</w:t>
      </w:r>
    </w:p>
    <w:p w14:paraId="64FC423E" w14:textId="77777777" w:rsidR="006952A5" w:rsidRPr="00677CC0" w:rsidRDefault="006952A5" w:rsidP="006952A5">
      <w:pPr>
        <w:pStyle w:val="ListParagraph"/>
        <w:numPr>
          <w:ilvl w:val="0"/>
          <w:numId w:val="32"/>
        </w:numPr>
        <w:ind w:left="1440"/>
      </w:pPr>
      <w:r w:rsidRPr="00677CC0">
        <w:t>One article you made using single, double, and triple crochet stitches use only one color of yarn (may be variegated).</w:t>
      </w:r>
    </w:p>
    <w:p w14:paraId="3C86209C" w14:textId="77777777" w:rsidR="006952A5" w:rsidRPr="00677CC0" w:rsidRDefault="006952A5" w:rsidP="006952A5">
      <w:pPr>
        <w:pStyle w:val="ListParagraph"/>
        <w:numPr>
          <w:ilvl w:val="0"/>
          <w:numId w:val="32"/>
        </w:numPr>
        <w:ind w:left="1440"/>
      </w:pPr>
      <w:r w:rsidRPr="00677CC0">
        <w:t>A doily or doily set using chain, half double crochet; single or double crochet or slip stitch; or a combination of these.</w:t>
      </w:r>
    </w:p>
    <w:p w14:paraId="009DE395" w14:textId="77777777" w:rsidR="006952A5" w:rsidRPr="00677CC0" w:rsidRDefault="006952A5" w:rsidP="006952A5">
      <w:pPr>
        <w:pStyle w:val="ListParagraph"/>
        <w:numPr>
          <w:ilvl w:val="0"/>
          <w:numId w:val="32"/>
        </w:numPr>
        <w:ind w:left="1440"/>
      </w:pPr>
      <w:r w:rsidRPr="00677CC0">
        <w:t xml:space="preserve">A large article using the </w:t>
      </w:r>
      <w:proofErr w:type="spellStart"/>
      <w:r w:rsidRPr="00677CC0">
        <w:t>afghan</w:t>
      </w:r>
      <w:proofErr w:type="spellEnd"/>
      <w:r w:rsidRPr="00677CC0">
        <w:t xml:space="preserve"> stitch, cross-stitch design or a combination of stitches learned. Use one color of yarn. Yarn may be variegated.</w:t>
      </w:r>
    </w:p>
    <w:p w14:paraId="4430759D" w14:textId="77777777" w:rsidR="006952A5" w:rsidRPr="00677CC0" w:rsidRDefault="006952A5" w:rsidP="006952A5">
      <w:pPr>
        <w:ind w:left="720"/>
      </w:pPr>
      <w:r w:rsidRPr="00677CC0">
        <w:t>Advanced:</w:t>
      </w:r>
    </w:p>
    <w:p w14:paraId="121CE181" w14:textId="77777777" w:rsidR="006952A5" w:rsidRPr="00677CC0" w:rsidRDefault="006952A5" w:rsidP="006952A5">
      <w:pPr>
        <w:pStyle w:val="ListParagraph"/>
        <w:numPr>
          <w:ilvl w:val="0"/>
          <w:numId w:val="30"/>
        </w:numPr>
        <w:ind w:left="1440"/>
      </w:pPr>
      <w:r w:rsidRPr="00677CC0">
        <w:t>Work crocheted buttonholes.</w:t>
      </w:r>
    </w:p>
    <w:p w14:paraId="7903CC28" w14:textId="77777777" w:rsidR="006952A5" w:rsidRPr="00677CC0" w:rsidRDefault="006952A5" w:rsidP="006952A5">
      <w:pPr>
        <w:pStyle w:val="ListParagraph"/>
        <w:numPr>
          <w:ilvl w:val="0"/>
          <w:numId w:val="30"/>
        </w:numPr>
        <w:ind w:left="1440"/>
      </w:pPr>
      <w:r w:rsidRPr="00677CC0">
        <w:t>Set in a pocket.</w:t>
      </w:r>
    </w:p>
    <w:p w14:paraId="21BC0083" w14:textId="77777777" w:rsidR="006952A5" w:rsidRPr="00677CC0" w:rsidRDefault="006952A5" w:rsidP="006952A5">
      <w:pPr>
        <w:pStyle w:val="ListParagraph"/>
        <w:numPr>
          <w:ilvl w:val="0"/>
          <w:numId w:val="30"/>
        </w:numPr>
        <w:ind w:left="1440"/>
      </w:pPr>
      <w:r w:rsidRPr="00677CC0">
        <w:t>Set in sleeves.</w:t>
      </w:r>
    </w:p>
    <w:p w14:paraId="446C5D4F" w14:textId="77777777" w:rsidR="006952A5" w:rsidRPr="00677CC0" w:rsidRDefault="006952A5" w:rsidP="006952A5">
      <w:pPr>
        <w:pStyle w:val="ListParagraph"/>
        <w:numPr>
          <w:ilvl w:val="0"/>
          <w:numId w:val="30"/>
        </w:numPr>
        <w:ind w:left="1440"/>
      </w:pPr>
      <w:r w:rsidRPr="00677CC0">
        <w:lastRenderedPageBreak/>
        <w:t>Follow a chart using 2 or more colors from balls of yarn.</w:t>
      </w:r>
    </w:p>
    <w:p w14:paraId="0C4470A0" w14:textId="77777777" w:rsidR="006952A5" w:rsidRPr="00677CC0" w:rsidRDefault="006952A5" w:rsidP="006952A5">
      <w:pPr>
        <w:ind w:left="720" w:firstLine="360"/>
      </w:pPr>
      <w:r w:rsidRPr="00677CC0">
        <w:t>Choose one of the following:</w:t>
      </w:r>
    </w:p>
    <w:p w14:paraId="38A16432" w14:textId="77777777" w:rsidR="006952A5" w:rsidRPr="00677CC0" w:rsidRDefault="006952A5" w:rsidP="006952A5">
      <w:pPr>
        <w:pStyle w:val="ListParagraph"/>
        <w:numPr>
          <w:ilvl w:val="0"/>
          <w:numId w:val="33"/>
        </w:numPr>
        <w:ind w:left="1440"/>
      </w:pPr>
      <w:r w:rsidRPr="00677CC0">
        <w:t>An article you made with set-in sleeves that requires some fitting and shaping, using chain, single, double, triple crochet, slip stitch or a combination of these stitches. You may use more than one color of yarn.</w:t>
      </w:r>
    </w:p>
    <w:p w14:paraId="228DA33D" w14:textId="77777777" w:rsidR="006952A5" w:rsidRPr="00677CC0" w:rsidRDefault="006952A5" w:rsidP="006952A5">
      <w:pPr>
        <w:pStyle w:val="ListParagraph"/>
        <w:numPr>
          <w:ilvl w:val="0"/>
          <w:numId w:val="33"/>
        </w:numPr>
        <w:ind w:left="1440"/>
      </w:pPr>
      <w:r w:rsidRPr="00677CC0">
        <w:t xml:space="preserve">Using advanced stitches, make a rug, poncho, bedspread, cape, hat and scarf or </w:t>
      </w:r>
      <w:proofErr w:type="spellStart"/>
      <w:r w:rsidRPr="00677CC0">
        <w:t>afghan</w:t>
      </w:r>
      <w:proofErr w:type="spellEnd"/>
      <w:r w:rsidRPr="00677CC0">
        <w:t>. You may use more than one color of yarn.</w:t>
      </w:r>
    </w:p>
    <w:p w14:paraId="2EBC232B" w14:textId="77777777" w:rsidR="006952A5" w:rsidRPr="00677CC0" w:rsidRDefault="006952A5" w:rsidP="006952A5">
      <w:pPr>
        <w:pStyle w:val="ListParagraph"/>
        <w:numPr>
          <w:ilvl w:val="0"/>
          <w:numId w:val="33"/>
        </w:numPr>
        <w:ind w:left="1440"/>
      </w:pPr>
      <w:r w:rsidRPr="00677CC0">
        <w:t xml:space="preserve">Design and make an article. Include pattern and instructions you have written. Articles could include coat, dress or jumper, or difficult </w:t>
      </w:r>
      <w:proofErr w:type="spellStart"/>
      <w:r w:rsidRPr="00677CC0">
        <w:t>afghan</w:t>
      </w:r>
      <w:proofErr w:type="spellEnd"/>
      <w:r w:rsidRPr="00677CC0">
        <w:t>. You may use more than one color of yarn.</w:t>
      </w:r>
    </w:p>
    <w:p w14:paraId="029DF175" w14:textId="77777777" w:rsidR="006952A5" w:rsidRPr="00677CC0" w:rsidRDefault="006952A5" w:rsidP="006952A5"/>
    <w:p w14:paraId="0044B7E6" w14:textId="77777777" w:rsidR="006952A5" w:rsidRPr="00677CC0" w:rsidRDefault="006952A5" w:rsidP="00335171">
      <w:pPr>
        <w:pStyle w:val="ListParagraph"/>
        <w:numPr>
          <w:ilvl w:val="0"/>
          <w:numId w:val="68"/>
        </w:numPr>
      </w:pPr>
      <w:r w:rsidRPr="00677CC0">
        <w:t>Embroidery (Including Crewel or Huck Weaving)</w:t>
      </w:r>
    </w:p>
    <w:p w14:paraId="674FB458" w14:textId="77777777" w:rsidR="006952A5" w:rsidRPr="00677CC0" w:rsidRDefault="006952A5" w:rsidP="006952A5">
      <w:pPr>
        <w:ind w:left="720"/>
      </w:pPr>
      <w:r w:rsidRPr="00677CC0">
        <w:t>Suggested Exhibits and Skills to Learn:</w:t>
      </w:r>
    </w:p>
    <w:p w14:paraId="77C670DF" w14:textId="77777777" w:rsidR="006952A5" w:rsidRPr="00677CC0" w:rsidRDefault="006952A5" w:rsidP="006952A5">
      <w:pPr>
        <w:ind w:left="720"/>
      </w:pPr>
      <w:r w:rsidRPr="00677CC0">
        <w:t>Beginner:</w:t>
      </w:r>
    </w:p>
    <w:p w14:paraId="12E513F3" w14:textId="77777777" w:rsidR="006952A5" w:rsidRPr="00677CC0" w:rsidRDefault="006952A5" w:rsidP="006952A5">
      <w:pPr>
        <w:pStyle w:val="ListParagraph"/>
        <w:numPr>
          <w:ilvl w:val="0"/>
          <w:numId w:val="34"/>
        </w:numPr>
        <w:ind w:left="1440"/>
      </w:pPr>
      <w:r w:rsidRPr="00677CC0">
        <w:t>Select proper equipment and care for it.</w:t>
      </w:r>
    </w:p>
    <w:p w14:paraId="793B0B58" w14:textId="77777777" w:rsidR="006952A5" w:rsidRPr="00677CC0" w:rsidRDefault="006952A5" w:rsidP="006952A5">
      <w:pPr>
        <w:pStyle w:val="ListParagraph"/>
        <w:numPr>
          <w:ilvl w:val="0"/>
          <w:numId w:val="34"/>
        </w:numPr>
        <w:ind w:left="1440"/>
      </w:pPr>
      <w:r w:rsidRPr="00677CC0">
        <w:t>Learn how to do running stitch, straight stitch, lazy daisy stitch, French knot and cross stitch.</w:t>
      </w:r>
    </w:p>
    <w:p w14:paraId="692F2667" w14:textId="77777777" w:rsidR="006952A5" w:rsidRPr="00677CC0" w:rsidRDefault="006952A5" w:rsidP="006952A5">
      <w:pPr>
        <w:pStyle w:val="ListParagraph"/>
        <w:numPr>
          <w:ilvl w:val="0"/>
          <w:numId w:val="34"/>
        </w:numPr>
        <w:ind w:left="1440"/>
      </w:pPr>
      <w:r w:rsidRPr="00677CC0">
        <w:t>Launder embroidery work properly.</w:t>
      </w:r>
    </w:p>
    <w:p w14:paraId="50E12BF0" w14:textId="77777777" w:rsidR="006952A5" w:rsidRPr="00677CC0" w:rsidRDefault="006952A5" w:rsidP="006952A5">
      <w:pPr>
        <w:pStyle w:val="ListParagraph"/>
        <w:numPr>
          <w:ilvl w:val="0"/>
          <w:numId w:val="34"/>
        </w:numPr>
        <w:ind w:left="1440"/>
      </w:pPr>
      <w:r w:rsidRPr="00677CC0">
        <w:t>Utilize proper techniques of blocking and pressing.</w:t>
      </w:r>
    </w:p>
    <w:p w14:paraId="695F6CF4" w14:textId="77777777" w:rsidR="006952A5" w:rsidRPr="00677CC0" w:rsidRDefault="006952A5" w:rsidP="006952A5">
      <w:pPr>
        <w:ind w:left="720"/>
      </w:pPr>
      <w:r w:rsidRPr="00677CC0">
        <w:t>Exhibit one small article using one, or a combination of stitches. Suggestions: Bib, towel, pair of pillow cases, small picture, potholder or vanity scarf.</w:t>
      </w:r>
    </w:p>
    <w:p w14:paraId="0CE3B385" w14:textId="77777777" w:rsidR="006952A5" w:rsidRPr="00677CC0" w:rsidRDefault="006952A5" w:rsidP="006952A5">
      <w:pPr>
        <w:ind w:left="720"/>
      </w:pPr>
      <w:r w:rsidRPr="00677CC0">
        <w:t>Intermediate:</w:t>
      </w:r>
    </w:p>
    <w:p w14:paraId="166AB7DB" w14:textId="77777777" w:rsidR="006952A5" w:rsidRPr="00677CC0" w:rsidRDefault="006952A5" w:rsidP="006952A5">
      <w:pPr>
        <w:pStyle w:val="ListParagraph"/>
        <w:numPr>
          <w:ilvl w:val="0"/>
          <w:numId w:val="35"/>
        </w:numPr>
        <w:ind w:left="1440"/>
      </w:pPr>
      <w:r w:rsidRPr="00677CC0">
        <w:t>Begin and end work without knots.</w:t>
      </w:r>
    </w:p>
    <w:p w14:paraId="171C0B6D" w14:textId="77777777" w:rsidR="006952A5" w:rsidRPr="00677CC0" w:rsidRDefault="006952A5" w:rsidP="006952A5">
      <w:pPr>
        <w:pStyle w:val="ListParagraph"/>
        <w:numPr>
          <w:ilvl w:val="0"/>
          <w:numId w:val="35"/>
        </w:numPr>
        <w:ind w:left="1440"/>
      </w:pPr>
      <w:r w:rsidRPr="00677CC0">
        <w:t>Learn how to do backstitch, outline stitch, satin stitch, chain stitch, buttonhole stitch and closed buttonhole.</w:t>
      </w:r>
    </w:p>
    <w:p w14:paraId="29EF1749" w14:textId="77777777" w:rsidR="006952A5" w:rsidRPr="00677CC0" w:rsidRDefault="006952A5" w:rsidP="006952A5">
      <w:pPr>
        <w:pStyle w:val="ListParagraph"/>
        <w:numPr>
          <w:ilvl w:val="0"/>
          <w:numId w:val="35"/>
        </w:numPr>
        <w:ind w:left="1440"/>
      </w:pPr>
      <w:r w:rsidRPr="00677CC0">
        <w:t>Remove stamping from material.</w:t>
      </w:r>
    </w:p>
    <w:p w14:paraId="545D1852" w14:textId="77777777" w:rsidR="006952A5" w:rsidRPr="00677CC0" w:rsidRDefault="006952A5" w:rsidP="006952A5">
      <w:pPr>
        <w:pStyle w:val="ListParagraph"/>
        <w:numPr>
          <w:ilvl w:val="0"/>
          <w:numId w:val="35"/>
        </w:numPr>
        <w:ind w:left="1440"/>
      </w:pPr>
      <w:r w:rsidRPr="00677CC0">
        <w:t>Block and mount embroidered pictures.</w:t>
      </w:r>
    </w:p>
    <w:p w14:paraId="127AE299" w14:textId="77777777" w:rsidR="006952A5" w:rsidRPr="00677CC0" w:rsidRDefault="006952A5" w:rsidP="006952A5">
      <w:pPr>
        <w:ind w:left="720"/>
      </w:pPr>
      <w:r w:rsidRPr="00677CC0">
        <w:t>Exhibit one article using any stitches learned. Exhibit suggestions: picture, dresser scarf, etc.</w:t>
      </w:r>
    </w:p>
    <w:p w14:paraId="0F53D523" w14:textId="77777777" w:rsidR="006952A5" w:rsidRPr="00677CC0" w:rsidRDefault="006952A5" w:rsidP="006952A5">
      <w:pPr>
        <w:ind w:left="720"/>
      </w:pPr>
      <w:r w:rsidRPr="00677CC0">
        <w:t>Advanced:</w:t>
      </w:r>
    </w:p>
    <w:p w14:paraId="1E24531E" w14:textId="77777777" w:rsidR="006952A5" w:rsidRPr="00677CC0" w:rsidRDefault="006952A5" w:rsidP="006952A5">
      <w:pPr>
        <w:pStyle w:val="ListParagraph"/>
        <w:numPr>
          <w:ilvl w:val="0"/>
          <w:numId w:val="36"/>
        </w:numPr>
        <w:ind w:left="1440"/>
      </w:pPr>
      <w:r w:rsidRPr="00677CC0">
        <w:t>Learn to do filling stitches:  seed, star, trellis, cross, fagot, split, and turkey.</w:t>
      </w:r>
    </w:p>
    <w:p w14:paraId="72957099" w14:textId="77777777" w:rsidR="006952A5" w:rsidRPr="00677CC0" w:rsidRDefault="006952A5" w:rsidP="006952A5">
      <w:pPr>
        <w:pStyle w:val="ListParagraph"/>
        <w:numPr>
          <w:ilvl w:val="0"/>
          <w:numId w:val="36"/>
        </w:numPr>
        <w:ind w:left="1440"/>
      </w:pPr>
      <w:r w:rsidRPr="00677CC0">
        <w:t>Learn edge stitches:  knotted blanket, crossed blanket.</w:t>
      </w:r>
    </w:p>
    <w:p w14:paraId="6A0DA174" w14:textId="77777777" w:rsidR="006952A5" w:rsidRPr="00677CC0" w:rsidRDefault="006952A5" w:rsidP="006952A5">
      <w:pPr>
        <w:pStyle w:val="ListParagraph"/>
        <w:numPr>
          <w:ilvl w:val="0"/>
          <w:numId w:val="36"/>
        </w:numPr>
        <w:ind w:left="1440"/>
      </w:pPr>
      <w:r w:rsidRPr="00677CC0">
        <w:t>Learn border stitches, herringbone, chevron, shadow embroidery.</w:t>
      </w:r>
    </w:p>
    <w:p w14:paraId="27F7D35B" w14:textId="77777777" w:rsidR="006952A5" w:rsidRPr="00677CC0" w:rsidRDefault="006952A5" w:rsidP="006952A5">
      <w:pPr>
        <w:pStyle w:val="ListParagraph"/>
        <w:numPr>
          <w:ilvl w:val="0"/>
          <w:numId w:val="36"/>
        </w:numPr>
        <w:ind w:left="1440"/>
      </w:pPr>
      <w:r w:rsidRPr="00677CC0">
        <w:t>Develop skills in blocking, mounting and caring for your articles.</w:t>
      </w:r>
    </w:p>
    <w:p w14:paraId="69741955" w14:textId="77777777" w:rsidR="006952A5" w:rsidRPr="00677CC0" w:rsidRDefault="006952A5" w:rsidP="006952A5">
      <w:pPr>
        <w:ind w:left="720"/>
      </w:pPr>
      <w:r w:rsidRPr="00677CC0">
        <w:t>Exhibit one article using stitches learned in this level with those previously learned.</w:t>
      </w:r>
    </w:p>
    <w:p w14:paraId="25FCB277" w14:textId="77777777" w:rsidR="006952A5" w:rsidRPr="00677CC0" w:rsidRDefault="006952A5" w:rsidP="006952A5">
      <w:pPr>
        <w:ind w:left="720"/>
      </w:pPr>
    </w:p>
    <w:p w14:paraId="6A5737E0" w14:textId="77777777" w:rsidR="006952A5" w:rsidRPr="00677CC0" w:rsidRDefault="006952A5" w:rsidP="00335171">
      <w:pPr>
        <w:pStyle w:val="ListParagraph"/>
        <w:numPr>
          <w:ilvl w:val="0"/>
          <w:numId w:val="68"/>
        </w:numPr>
      </w:pPr>
      <w:r w:rsidRPr="00677CC0">
        <w:t>Knitting</w:t>
      </w:r>
    </w:p>
    <w:p w14:paraId="2F077281" w14:textId="77777777" w:rsidR="006952A5" w:rsidRPr="00677CC0" w:rsidRDefault="006952A5" w:rsidP="006952A5">
      <w:pPr>
        <w:ind w:left="720"/>
      </w:pPr>
      <w:r w:rsidRPr="00677CC0">
        <w:t>Suggested Exhibits and Skills to Learn:</w:t>
      </w:r>
    </w:p>
    <w:p w14:paraId="4BC08871" w14:textId="77777777" w:rsidR="006952A5" w:rsidRPr="00677CC0" w:rsidRDefault="006952A5" w:rsidP="006952A5">
      <w:pPr>
        <w:ind w:left="720"/>
      </w:pPr>
      <w:r w:rsidRPr="00677CC0">
        <w:lastRenderedPageBreak/>
        <w:t>Beginner:</w:t>
      </w:r>
    </w:p>
    <w:p w14:paraId="343F3F21" w14:textId="77777777" w:rsidR="006952A5" w:rsidRPr="00677CC0" w:rsidRDefault="006952A5" w:rsidP="006952A5">
      <w:pPr>
        <w:pStyle w:val="ListParagraph"/>
        <w:numPr>
          <w:ilvl w:val="0"/>
          <w:numId w:val="37"/>
        </w:numPr>
        <w:ind w:left="1440"/>
      </w:pPr>
      <w:r w:rsidRPr="00677CC0">
        <w:t>Learn abbreviations, symbols, and terms in knitting.</w:t>
      </w:r>
    </w:p>
    <w:p w14:paraId="796593ED" w14:textId="77777777" w:rsidR="006952A5" w:rsidRPr="00677CC0" w:rsidRDefault="006952A5" w:rsidP="006952A5">
      <w:pPr>
        <w:pStyle w:val="ListParagraph"/>
        <w:numPr>
          <w:ilvl w:val="0"/>
          <w:numId w:val="37"/>
        </w:numPr>
        <w:ind w:left="1440"/>
      </w:pPr>
      <w:r w:rsidRPr="00677CC0">
        <w:t>Wind yarn carefully to avoid stretching.</w:t>
      </w:r>
    </w:p>
    <w:p w14:paraId="48E8DB1E" w14:textId="77777777" w:rsidR="006952A5" w:rsidRPr="00677CC0" w:rsidRDefault="006952A5" w:rsidP="006952A5">
      <w:pPr>
        <w:pStyle w:val="ListParagraph"/>
        <w:numPr>
          <w:ilvl w:val="0"/>
          <w:numId w:val="37"/>
        </w:numPr>
        <w:ind w:left="1440"/>
      </w:pPr>
      <w:r w:rsidRPr="00677CC0">
        <w:t>Learn Knit and Purl stitches.</w:t>
      </w:r>
    </w:p>
    <w:p w14:paraId="282AD6A8" w14:textId="77777777" w:rsidR="006952A5" w:rsidRPr="00677CC0" w:rsidRDefault="006952A5" w:rsidP="006952A5">
      <w:pPr>
        <w:pStyle w:val="ListParagraph"/>
        <w:numPr>
          <w:ilvl w:val="0"/>
          <w:numId w:val="37"/>
        </w:numPr>
        <w:ind w:left="1440"/>
      </w:pPr>
      <w:r w:rsidRPr="00677CC0">
        <w:t>Learn to increase and decrease stitches.</w:t>
      </w:r>
    </w:p>
    <w:p w14:paraId="0E79ACD2" w14:textId="77777777" w:rsidR="006952A5" w:rsidRPr="00677CC0" w:rsidRDefault="006952A5" w:rsidP="006952A5">
      <w:pPr>
        <w:pStyle w:val="ListParagraph"/>
        <w:numPr>
          <w:ilvl w:val="0"/>
          <w:numId w:val="37"/>
        </w:numPr>
        <w:ind w:left="1440"/>
      </w:pPr>
      <w:r w:rsidRPr="00677CC0">
        <w:t>Experiment with the following stitches:  garter, stockinette and ribbing.</w:t>
      </w:r>
    </w:p>
    <w:p w14:paraId="6CE7BA32" w14:textId="77777777" w:rsidR="006952A5" w:rsidRPr="00677CC0" w:rsidRDefault="006952A5" w:rsidP="006952A5">
      <w:pPr>
        <w:pStyle w:val="ListParagraph"/>
        <w:numPr>
          <w:ilvl w:val="0"/>
          <w:numId w:val="37"/>
        </w:numPr>
        <w:ind w:left="1440"/>
      </w:pPr>
      <w:r w:rsidRPr="00677CC0">
        <w:t>Learn to bind off.</w:t>
      </w:r>
    </w:p>
    <w:p w14:paraId="10DEFC10" w14:textId="77777777" w:rsidR="006952A5" w:rsidRPr="00677CC0" w:rsidRDefault="006952A5" w:rsidP="006952A5">
      <w:pPr>
        <w:pStyle w:val="ListParagraph"/>
        <w:numPr>
          <w:ilvl w:val="0"/>
          <w:numId w:val="37"/>
        </w:numPr>
        <w:ind w:left="1440"/>
      </w:pPr>
      <w:r w:rsidRPr="00677CC0">
        <w:t>Join a new strand of yarn.</w:t>
      </w:r>
    </w:p>
    <w:p w14:paraId="5578BADE" w14:textId="77777777" w:rsidR="006952A5" w:rsidRPr="00677CC0" w:rsidRDefault="006952A5" w:rsidP="006952A5">
      <w:pPr>
        <w:pStyle w:val="ListParagraph"/>
        <w:numPr>
          <w:ilvl w:val="0"/>
          <w:numId w:val="37"/>
        </w:numPr>
        <w:ind w:left="1440"/>
      </w:pPr>
      <w:r w:rsidRPr="00677CC0">
        <w:t>Learn technique of ripping.</w:t>
      </w:r>
    </w:p>
    <w:p w14:paraId="13A5B450" w14:textId="77777777" w:rsidR="006952A5" w:rsidRPr="00677CC0" w:rsidRDefault="006952A5" w:rsidP="006952A5">
      <w:pPr>
        <w:ind w:left="720"/>
      </w:pPr>
      <w:r w:rsidRPr="00677CC0">
        <w:t>Exhibit a head hugger, scarf, or pair of slippers using the stitches learned in Beginner. Use one color of yarn.</w:t>
      </w:r>
    </w:p>
    <w:p w14:paraId="5703167C" w14:textId="77777777" w:rsidR="006952A5" w:rsidRPr="00677CC0" w:rsidRDefault="006952A5" w:rsidP="006952A5">
      <w:pPr>
        <w:ind w:left="720"/>
      </w:pPr>
      <w:r w:rsidRPr="00677CC0">
        <w:t>Intermediate:</w:t>
      </w:r>
    </w:p>
    <w:p w14:paraId="2C828072" w14:textId="77777777" w:rsidR="006952A5" w:rsidRPr="00677CC0" w:rsidRDefault="006952A5" w:rsidP="006952A5">
      <w:pPr>
        <w:pStyle w:val="ListParagraph"/>
        <w:numPr>
          <w:ilvl w:val="0"/>
          <w:numId w:val="38"/>
        </w:numPr>
        <w:ind w:left="1440"/>
      </w:pPr>
      <w:r w:rsidRPr="00677CC0">
        <w:t>Select a pattern and proper yarn for it.</w:t>
      </w:r>
    </w:p>
    <w:p w14:paraId="25865062" w14:textId="77777777" w:rsidR="006952A5" w:rsidRPr="00677CC0" w:rsidRDefault="006952A5" w:rsidP="006952A5">
      <w:pPr>
        <w:pStyle w:val="ListParagraph"/>
        <w:numPr>
          <w:ilvl w:val="0"/>
          <w:numId w:val="38"/>
        </w:numPr>
        <w:ind w:left="1440"/>
      </w:pPr>
      <w:r w:rsidRPr="00677CC0">
        <w:t>Learn what "gauge" is and how you check it.</w:t>
      </w:r>
    </w:p>
    <w:p w14:paraId="2CC69792" w14:textId="77777777" w:rsidR="006952A5" w:rsidRPr="00677CC0" w:rsidRDefault="006952A5" w:rsidP="006952A5">
      <w:pPr>
        <w:pStyle w:val="ListParagraph"/>
        <w:numPr>
          <w:ilvl w:val="0"/>
          <w:numId w:val="38"/>
        </w:numPr>
        <w:ind w:left="1440"/>
      </w:pPr>
      <w:r w:rsidRPr="00677CC0">
        <w:t>Pick up a dropped stitch.</w:t>
      </w:r>
    </w:p>
    <w:p w14:paraId="59B178F4" w14:textId="77777777" w:rsidR="006952A5" w:rsidRPr="00677CC0" w:rsidRDefault="006952A5" w:rsidP="006952A5">
      <w:pPr>
        <w:pStyle w:val="ListParagraph"/>
        <w:numPr>
          <w:ilvl w:val="0"/>
          <w:numId w:val="38"/>
        </w:numPr>
        <w:ind w:left="1440"/>
      </w:pPr>
      <w:r w:rsidRPr="00677CC0">
        <w:t>Learn how to do a seed stitch and cable stitch.</w:t>
      </w:r>
    </w:p>
    <w:p w14:paraId="087A1C55" w14:textId="77777777" w:rsidR="006952A5" w:rsidRPr="00677CC0" w:rsidRDefault="006952A5" w:rsidP="006952A5">
      <w:pPr>
        <w:pStyle w:val="ListParagraph"/>
        <w:numPr>
          <w:ilvl w:val="0"/>
          <w:numId w:val="38"/>
        </w:numPr>
        <w:ind w:left="1440"/>
      </w:pPr>
      <w:r w:rsidRPr="00677CC0">
        <w:t>Pick up stitches on edges.</w:t>
      </w:r>
    </w:p>
    <w:p w14:paraId="4F9DADBD" w14:textId="77777777" w:rsidR="006952A5" w:rsidRPr="00677CC0" w:rsidRDefault="006952A5" w:rsidP="006952A5">
      <w:pPr>
        <w:pStyle w:val="ListParagraph"/>
        <w:numPr>
          <w:ilvl w:val="0"/>
          <w:numId w:val="38"/>
        </w:numPr>
        <w:ind w:left="1440"/>
      </w:pPr>
      <w:r w:rsidRPr="00677CC0">
        <w:t>Sew seams and finish yarn ends.</w:t>
      </w:r>
    </w:p>
    <w:p w14:paraId="6F1F02B9" w14:textId="77777777" w:rsidR="006952A5" w:rsidRPr="00677CC0" w:rsidRDefault="006952A5" w:rsidP="006952A5">
      <w:pPr>
        <w:pStyle w:val="ListParagraph"/>
        <w:numPr>
          <w:ilvl w:val="0"/>
          <w:numId w:val="38"/>
        </w:numPr>
        <w:ind w:left="1440"/>
      </w:pPr>
      <w:r w:rsidRPr="00677CC0">
        <w:t>Set in sleeves.</w:t>
      </w:r>
    </w:p>
    <w:p w14:paraId="13B875F6" w14:textId="77777777" w:rsidR="006952A5" w:rsidRPr="00677CC0" w:rsidRDefault="006952A5" w:rsidP="006952A5">
      <w:pPr>
        <w:pStyle w:val="ListParagraph"/>
        <w:numPr>
          <w:ilvl w:val="0"/>
          <w:numId w:val="38"/>
        </w:numPr>
        <w:ind w:left="1440"/>
      </w:pPr>
      <w:r w:rsidRPr="00677CC0">
        <w:t>Learn blocking techniques.</w:t>
      </w:r>
    </w:p>
    <w:p w14:paraId="2692107F" w14:textId="77777777" w:rsidR="006952A5" w:rsidRPr="00677CC0" w:rsidRDefault="006952A5" w:rsidP="006952A5">
      <w:pPr>
        <w:ind w:left="720"/>
      </w:pPr>
      <w:r w:rsidRPr="00677CC0">
        <w:t>Using only those stitches learned, use one color of yarn (can be variegated) and choose one of the following for your exhibit:</w:t>
      </w:r>
    </w:p>
    <w:p w14:paraId="4C8F9F78" w14:textId="77777777" w:rsidR="006952A5" w:rsidRPr="00677CC0" w:rsidRDefault="006952A5" w:rsidP="006952A5">
      <w:pPr>
        <w:pStyle w:val="ListParagraph"/>
        <w:numPr>
          <w:ilvl w:val="0"/>
          <w:numId w:val="40"/>
        </w:numPr>
        <w:ind w:left="1440"/>
      </w:pPr>
      <w:r w:rsidRPr="00677CC0">
        <w:t>A fitted garment. Block the article. Include your stitch gauge swatch.</w:t>
      </w:r>
    </w:p>
    <w:p w14:paraId="3CE59570" w14:textId="77777777" w:rsidR="006952A5" w:rsidRPr="00677CC0" w:rsidRDefault="006952A5" w:rsidP="006952A5">
      <w:pPr>
        <w:pStyle w:val="ListParagraph"/>
        <w:numPr>
          <w:ilvl w:val="0"/>
          <w:numId w:val="40"/>
        </w:numPr>
        <w:ind w:left="1440"/>
      </w:pPr>
      <w:r w:rsidRPr="00677CC0">
        <w:t xml:space="preserve">An article that requires some fitting and shaping such as a shawl, sweater, vest, or </w:t>
      </w:r>
      <w:proofErr w:type="spellStart"/>
      <w:r w:rsidRPr="00677CC0">
        <w:t>afghan</w:t>
      </w:r>
      <w:proofErr w:type="spellEnd"/>
      <w:r w:rsidRPr="00677CC0">
        <w:t>.  Block the article.</w:t>
      </w:r>
    </w:p>
    <w:p w14:paraId="4EA2B12B" w14:textId="77777777" w:rsidR="006952A5" w:rsidRPr="00677CC0" w:rsidRDefault="006952A5" w:rsidP="006952A5">
      <w:pPr>
        <w:ind w:left="720"/>
      </w:pPr>
      <w:r w:rsidRPr="00677CC0">
        <w:t>Advanced:</w:t>
      </w:r>
    </w:p>
    <w:p w14:paraId="5273A366" w14:textId="77777777" w:rsidR="006952A5" w:rsidRPr="00677CC0" w:rsidRDefault="006952A5" w:rsidP="006952A5">
      <w:pPr>
        <w:pStyle w:val="ListParagraph"/>
        <w:numPr>
          <w:ilvl w:val="0"/>
          <w:numId w:val="39"/>
        </w:numPr>
        <w:ind w:left="1440"/>
      </w:pPr>
      <w:r w:rsidRPr="00677CC0">
        <w:t>Cast on at the end of a row.</w:t>
      </w:r>
    </w:p>
    <w:p w14:paraId="395065A8" w14:textId="77777777" w:rsidR="006952A5" w:rsidRPr="00677CC0" w:rsidRDefault="006952A5" w:rsidP="006952A5">
      <w:pPr>
        <w:pStyle w:val="ListParagraph"/>
        <w:numPr>
          <w:ilvl w:val="0"/>
          <w:numId w:val="39"/>
        </w:numPr>
        <w:ind w:left="1440"/>
      </w:pPr>
      <w:r w:rsidRPr="00677CC0">
        <w:t>Work knitted buttonholes.</w:t>
      </w:r>
    </w:p>
    <w:p w14:paraId="5C58C38F" w14:textId="77777777" w:rsidR="006952A5" w:rsidRPr="00677CC0" w:rsidRDefault="006952A5" w:rsidP="006952A5">
      <w:pPr>
        <w:pStyle w:val="ListParagraph"/>
        <w:numPr>
          <w:ilvl w:val="0"/>
          <w:numId w:val="39"/>
        </w:numPr>
        <w:ind w:left="1440"/>
      </w:pPr>
      <w:r w:rsidRPr="00677CC0">
        <w:t>Set in a pocket.</w:t>
      </w:r>
    </w:p>
    <w:p w14:paraId="54532382" w14:textId="77777777" w:rsidR="006952A5" w:rsidRPr="00677CC0" w:rsidRDefault="006952A5" w:rsidP="006952A5">
      <w:pPr>
        <w:pStyle w:val="ListParagraph"/>
        <w:numPr>
          <w:ilvl w:val="0"/>
          <w:numId w:val="39"/>
        </w:numPr>
        <w:ind w:left="1440"/>
      </w:pPr>
      <w:r w:rsidRPr="00677CC0">
        <w:t>Follow a chart using 2 or more colors from balls of yarn.</w:t>
      </w:r>
    </w:p>
    <w:p w14:paraId="148614E9" w14:textId="77777777" w:rsidR="006952A5" w:rsidRPr="00677CC0" w:rsidRDefault="006952A5" w:rsidP="006952A5">
      <w:pPr>
        <w:pStyle w:val="ListParagraph"/>
        <w:numPr>
          <w:ilvl w:val="0"/>
          <w:numId w:val="39"/>
        </w:numPr>
        <w:ind w:left="1440"/>
      </w:pPr>
      <w:r w:rsidRPr="00677CC0">
        <w:t>Work with circular needles or double pointed needles.</w:t>
      </w:r>
    </w:p>
    <w:p w14:paraId="76DCEA96" w14:textId="77777777" w:rsidR="006952A5" w:rsidRPr="00677CC0" w:rsidRDefault="006952A5" w:rsidP="006952A5">
      <w:pPr>
        <w:pStyle w:val="ListParagraph"/>
        <w:numPr>
          <w:ilvl w:val="0"/>
          <w:numId w:val="39"/>
        </w:numPr>
        <w:ind w:left="1440"/>
      </w:pPr>
      <w:r w:rsidRPr="00677CC0">
        <w:t>Weave top edges of stockinette and garter stitch.</w:t>
      </w:r>
    </w:p>
    <w:p w14:paraId="14206253" w14:textId="77777777" w:rsidR="006952A5" w:rsidRPr="00677CC0" w:rsidRDefault="006952A5" w:rsidP="006952A5">
      <w:pPr>
        <w:ind w:left="720"/>
      </w:pPr>
      <w:r w:rsidRPr="00677CC0">
        <w:t>Using only those stitches learned, choose one of the following for your exhibit:</w:t>
      </w:r>
    </w:p>
    <w:p w14:paraId="3968B7EF" w14:textId="77777777" w:rsidR="006952A5" w:rsidRPr="00677CC0" w:rsidRDefault="006952A5" w:rsidP="006952A5">
      <w:pPr>
        <w:pStyle w:val="ListParagraph"/>
        <w:numPr>
          <w:ilvl w:val="0"/>
          <w:numId w:val="41"/>
        </w:numPr>
        <w:ind w:left="1440"/>
      </w:pPr>
      <w:r w:rsidRPr="00677CC0">
        <w:t>One article that requires some fitting, shaping, and blocking. Use two or more colors of yarn.</w:t>
      </w:r>
    </w:p>
    <w:p w14:paraId="016524FE" w14:textId="77777777" w:rsidR="006952A5" w:rsidRPr="00677CC0" w:rsidRDefault="006952A5" w:rsidP="006952A5">
      <w:pPr>
        <w:pStyle w:val="ListParagraph"/>
        <w:numPr>
          <w:ilvl w:val="0"/>
          <w:numId w:val="41"/>
        </w:numPr>
        <w:ind w:left="1440"/>
      </w:pPr>
      <w:r w:rsidRPr="00677CC0">
        <w:t xml:space="preserve">Make and block one large article (sweater, </w:t>
      </w:r>
      <w:proofErr w:type="spellStart"/>
      <w:r w:rsidRPr="00677CC0">
        <w:t>afghan</w:t>
      </w:r>
      <w:proofErr w:type="spellEnd"/>
      <w:r w:rsidRPr="00677CC0">
        <w:t>, stole), or two smaller articles (pair of socks, mittens, gloves) or complete an outfit (mittens, scarf and tam; or mittens and booties). Use two or more colors of yarn.</w:t>
      </w:r>
    </w:p>
    <w:p w14:paraId="2048DD99" w14:textId="77777777" w:rsidR="006952A5" w:rsidRPr="00677CC0" w:rsidRDefault="006952A5" w:rsidP="006952A5">
      <w:pPr>
        <w:pStyle w:val="ListParagraph"/>
        <w:numPr>
          <w:ilvl w:val="0"/>
          <w:numId w:val="41"/>
        </w:numPr>
        <w:ind w:left="1440"/>
      </w:pPr>
      <w:r w:rsidRPr="00677CC0">
        <w:t>Make an article and apply knitted lace edging. Use two or more colors of yarn.</w:t>
      </w:r>
    </w:p>
    <w:p w14:paraId="2669E856" w14:textId="77777777" w:rsidR="006952A5" w:rsidRPr="00677CC0" w:rsidRDefault="006952A5" w:rsidP="006952A5">
      <w:pPr>
        <w:pStyle w:val="ListParagraph"/>
        <w:numPr>
          <w:ilvl w:val="0"/>
          <w:numId w:val="41"/>
        </w:numPr>
        <w:ind w:left="1440"/>
      </w:pPr>
      <w:r w:rsidRPr="00677CC0">
        <w:t>Make a rug or bedspread. Use two or more colors of yarn.</w:t>
      </w:r>
    </w:p>
    <w:p w14:paraId="48030199" w14:textId="77777777" w:rsidR="006952A5" w:rsidRPr="00677CC0" w:rsidRDefault="006952A5" w:rsidP="006952A5"/>
    <w:p w14:paraId="36611E51" w14:textId="77777777" w:rsidR="006952A5" w:rsidRPr="00677CC0" w:rsidRDefault="006952A5" w:rsidP="00335171">
      <w:pPr>
        <w:pStyle w:val="ListParagraph"/>
        <w:numPr>
          <w:ilvl w:val="0"/>
          <w:numId w:val="68"/>
        </w:numPr>
      </w:pPr>
      <w:r w:rsidRPr="00677CC0">
        <w:lastRenderedPageBreak/>
        <w:t>Needlepoint &amp; Other Needlecraft</w:t>
      </w:r>
    </w:p>
    <w:p w14:paraId="46D4CF69" w14:textId="77777777" w:rsidR="006952A5" w:rsidRPr="00677CC0" w:rsidRDefault="006952A5" w:rsidP="006952A5">
      <w:pPr>
        <w:ind w:left="720"/>
      </w:pPr>
      <w:r w:rsidRPr="00677CC0">
        <w:t>This category encompasses Needlepoint, Hand quilting, Needle-felting, Punch Needlework, and any other kind of work done with a needle not covered elsewhere.</w:t>
      </w:r>
    </w:p>
    <w:p w14:paraId="6D25BBA5" w14:textId="77777777" w:rsidR="006952A5" w:rsidRPr="00677CC0" w:rsidRDefault="006952A5" w:rsidP="006952A5">
      <w:pPr>
        <w:ind w:left="720"/>
      </w:pPr>
      <w:r w:rsidRPr="00677CC0">
        <w:t>Suggested Exhibits and Skills to Learn:</w:t>
      </w:r>
    </w:p>
    <w:p w14:paraId="5B9C943D" w14:textId="77777777" w:rsidR="006952A5" w:rsidRPr="00677CC0" w:rsidRDefault="006952A5" w:rsidP="006952A5">
      <w:pPr>
        <w:ind w:left="720"/>
      </w:pPr>
      <w:r w:rsidRPr="00677CC0">
        <w:t>Beginner:</w:t>
      </w:r>
    </w:p>
    <w:p w14:paraId="20EFC633" w14:textId="77777777" w:rsidR="006952A5" w:rsidRPr="00677CC0" w:rsidRDefault="006952A5" w:rsidP="006952A5">
      <w:pPr>
        <w:pStyle w:val="ListParagraph"/>
        <w:numPr>
          <w:ilvl w:val="0"/>
          <w:numId w:val="42"/>
        </w:numPr>
        <w:ind w:left="1440"/>
      </w:pPr>
      <w:r w:rsidRPr="00677CC0">
        <w:t>Learn the basic stitches like half cross, continental, basket and bargello.</w:t>
      </w:r>
    </w:p>
    <w:p w14:paraId="2993446E" w14:textId="77777777" w:rsidR="006952A5" w:rsidRPr="00677CC0" w:rsidRDefault="006952A5" w:rsidP="006952A5">
      <w:pPr>
        <w:pStyle w:val="ListParagraph"/>
        <w:numPr>
          <w:ilvl w:val="0"/>
          <w:numId w:val="42"/>
        </w:numPr>
        <w:ind w:left="1440"/>
      </w:pPr>
      <w:r w:rsidRPr="00677CC0">
        <w:t>Learn to start and finish correctly.</w:t>
      </w:r>
    </w:p>
    <w:p w14:paraId="11B508C1" w14:textId="77777777" w:rsidR="006952A5" w:rsidRPr="00677CC0" w:rsidRDefault="006952A5" w:rsidP="006952A5">
      <w:pPr>
        <w:pStyle w:val="ListParagraph"/>
        <w:numPr>
          <w:ilvl w:val="0"/>
          <w:numId w:val="42"/>
        </w:numPr>
        <w:ind w:left="1440"/>
      </w:pPr>
      <w:r w:rsidRPr="00677CC0">
        <w:t>Learn about blocking and finishing techniques at the end of this booklet.</w:t>
      </w:r>
    </w:p>
    <w:p w14:paraId="691D90F4" w14:textId="77777777" w:rsidR="006952A5" w:rsidRPr="00677CC0" w:rsidRDefault="006952A5" w:rsidP="006952A5">
      <w:pPr>
        <w:ind w:left="720"/>
      </w:pPr>
      <w:r w:rsidRPr="00677CC0">
        <w:t>Choose one of the following for your exhibit:</w:t>
      </w:r>
    </w:p>
    <w:p w14:paraId="2E4ECD5D" w14:textId="77777777" w:rsidR="006952A5" w:rsidRPr="00677CC0" w:rsidRDefault="006952A5" w:rsidP="006952A5">
      <w:pPr>
        <w:pStyle w:val="ListParagraph"/>
        <w:numPr>
          <w:ilvl w:val="0"/>
          <w:numId w:val="45"/>
        </w:numPr>
        <w:ind w:left="1440"/>
      </w:pPr>
      <w:r w:rsidRPr="00677CC0">
        <w:t>Make an article using one type of basic stitch, such as pin cushion, key ring, or bookmark.</w:t>
      </w:r>
    </w:p>
    <w:p w14:paraId="202931C5" w14:textId="77777777" w:rsidR="006952A5" w:rsidRPr="00677CC0" w:rsidRDefault="006952A5" w:rsidP="006952A5">
      <w:pPr>
        <w:pStyle w:val="ListParagraph"/>
        <w:numPr>
          <w:ilvl w:val="0"/>
          <w:numId w:val="45"/>
        </w:numPr>
        <w:ind w:left="1440"/>
      </w:pPr>
      <w:r w:rsidRPr="00677CC0">
        <w:t>Make an article using two or more stitches, such as Christmas ornament or coaster.</w:t>
      </w:r>
    </w:p>
    <w:p w14:paraId="676702E5" w14:textId="77777777" w:rsidR="006952A5" w:rsidRPr="00677CC0" w:rsidRDefault="006952A5" w:rsidP="006952A5">
      <w:pPr>
        <w:ind w:left="720"/>
      </w:pPr>
      <w:r w:rsidRPr="00677CC0">
        <w:t>Intermediate:</w:t>
      </w:r>
    </w:p>
    <w:p w14:paraId="75E6EB19" w14:textId="77777777" w:rsidR="006952A5" w:rsidRPr="00677CC0" w:rsidRDefault="006952A5" w:rsidP="006952A5">
      <w:pPr>
        <w:pStyle w:val="ListParagraph"/>
        <w:numPr>
          <w:ilvl w:val="0"/>
          <w:numId w:val="43"/>
        </w:numPr>
        <w:ind w:left="1440"/>
      </w:pPr>
      <w:r w:rsidRPr="00677CC0">
        <w:t>Learn these stitches:  cashmere, flat, brick, diagonal, diagonal Parisian, and tent.</w:t>
      </w:r>
    </w:p>
    <w:p w14:paraId="36D60B1B" w14:textId="77777777" w:rsidR="006952A5" w:rsidRPr="00677CC0" w:rsidRDefault="006952A5" w:rsidP="006952A5">
      <w:pPr>
        <w:pStyle w:val="ListParagraph"/>
        <w:numPr>
          <w:ilvl w:val="0"/>
          <w:numId w:val="43"/>
        </w:numPr>
        <w:ind w:left="1440"/>
      </w:pPr>
      <w:r w:rsidRPr="00677CC0">
        <w:t>Learn to frame needlepoint pictures.</w:t>
      </w:r>
    </w:p>
    <w:p w14:paraId="4C74C960" w14:textId="77777777" w:rsidR="006952A5" w:rsidRPr="00677CC0" w:rsidRDefault="006952A5" w:rsidP="006952A5">
      <w:pPr>
        <w:ind w:left="720"/>
      </w:pPr>
      <w:r w:rsidRPr="00677CC0">
        <w:t>Choose one of the following for your exhibit:</w:t>
      </w:r>
    </w:p>
    <w:p w14:paraId="375E350D" w14:textId="77777777" w:rsidR="006952A5" w:rsidRPr="00677CC0" w:rsidRDefault="006952A5" w:rsidP="006952A5">
      <w:pPr>
        <w:pStyle w:val="ListParagraph"/>
        <w:numPr>
          <w:ilvl w:val="0"/>
          <w:numId w:val="46"/>
        </w:numPr>
        <w:ind w:left="1440"/>
      </w:pPr>
      <w:r w:rsidRPr="00677CC0">
        <w:t>Make an article using two types of stitches, such as picture, pillow or belt.</w:t>
      </w:r>
    </w:p>
    <w:p w14:paraId="34261102" w14:textId="77777777" w:rsidR="006952A5" w:rsidRPr="00677CC0" w:rsidRDefault="006952A5" w:rsidP="006952A5">
      <w:pPr>
        <w:pStyle w:val="ListParagraph"/>
        <w:numPr>
          <w:ilvl w:val="0"/>
          <w:numId w:val="46"/>
        </w:numPr>
        <w:ind w:left="1440"/>
      </w:pPr>
      <w:r w:rsidRPr="00677CC0">
        <w:t>Make an article on canvas which has a stamped design.</w:t>
      </w:r>
    </w:p>
    <w:p w14:paraId="33675909" w14:textId="77777777" w:rsidR="006952A5" w:rsidRPr="00677CC0" w:rsidRDefault="006952A5" w:rsidP="006952A5">
      <w:pPr>
        <w:ind w:left="720"/>
      </w:pPr>
      <w:r w:rsidRPr="00677CC0">
        <w:t>Advanced:</w:t>
      </w:r>
    </w:p>
    <w:p w14:paraId="1ECF89E9" w14:textId="77777777" w:rsidR="006952A5" w:rsidRPr="00677CC0" w:rsidRDefault="006952A5" w:rsidP="006952A5">
      <w:pPr>
        <w:pStyle w:val="ListParagraph"/>
        <w:numPr>
          <w:ilvl w:val="0"/>
          <w:numId w:val="44"/>
        </w:numPr>
        <w:ind w:left="1440"/>
      </w:pPr>
      <w:r w:rsidRPr="00677CC0">
        <w:t xml:space="preserve">Learn more advanced techniques like </w:t>
      </w:r>
      <w:proofErr w:type="spellStart"/>
      <w:r w:rsidRPr="00677CC0">
        <w:t>quickpoint</w:t>
      </w:r>
      <w:proofErr w:type="spellEnd"/>
      <w:r w:rsidRPr="00677CC0">
        <w:t>, mosaic, star, knotted, brick, etc.</w:t>
      </w:r>
    </w:p>
    <w:p w14:paraId="1AEA68BE" w14:textId="77777777" w:rsidR="006952A5" w:rsidRPr="00677CC0" w:rsidRDefault="006952A5" w:rsidP="006952A5">
      <w:pPr>
        <w:pStyle w:val="ListParagraph"/>
        <w:numPr>
          <w:ilvl w:val="0"/>
          <w:numId w:val="44"/>
        </w:numPr>
        <w:ind w:left="1440"/>
      </w:pPr>
      <w:r w:rsidRPr="00677CC0">
        <w:t>Learn to design your own design on canvas.</w:t>
      </w:r>
    </w:p>
    <w:p w14:paraId="2DC1043C" w14:textId="77777777" w:rsidR="006952A5" w:rsidRPr="00677CC0" w:rsidRDefault="006952A5" w:rsidP="006952A5">
      <w:pPr>
        <w:ind w:left="720"/>
      </w:pPr>
      <w:r w:rsidRPr="00677CC0">
        <w:t>Choose one of the following for your exhibit:</w:t>
      </w:r>
    </w:p>
    <w:p w14:paraId="60CC4903" w14:textId="77777777" w:rsidR="006952A5" w:rsidRPr="00677CC0" w:rsidRDefault="006952A5" w:rsidP="006952A5">
      <w:pPr>
        <w:pStyle w:val="ListParagraph"/>
        <w:numPr>
          <w:ilvl w:val="0"/>
          <w:numId w:val="47"/>
        </w:numPr>
        <w:ind w:left="1440"/>
      </w:pPr>
      <w:r w:rsidRPr="00677CC0">
        <w:t>Make one large article using several different stitches.</w:t>
      </w:r>
    </w:p>
    <w:p w14:paraId="1819E26A" w14:textId="77777777" w:rsidR="006952A5" w:rsidRPr="00677CC0" w:rsidRDefault="006952A5" w:rsidP="006952A5">
      <w:pPr>
        <w:pStyle w:val="ListParagraph"/>
        <w:numPr>
          <w:ilvl w:val="0"/>
          <w:numId w:val="47"/>
        </w:numPr>
        <w:ind w:left="1440"/>
      </w:pPr>
      <w:r w:rsidRPr="00677CC0">
        <w:t>Make two small articles using several different stitches.</w:t>
      </w:r>
    </w:p>
    <w:p w14:paraId="340FCCAF" w14:textId="77777777" w:rsidR="006952A5" w:rsidRPr="00677CC0" w:rsidRDefault="006952A5" w:rsidP="006952A5">
      <w:pPr>
        <w:pStyle w:val="ListParagraph"/>
        <w:numPr>
          <w:ilvl w:val="0"/>
          <w:numId w:val="47"/>
        </w:numPr>
        <w:ind w:left="1440"/>
      </w:pPr>
      <w:r w:rsidRPr="00677CC0">
        <w:t>Make an article which you designed.</w:t>
      </w:r>
    </w:p>
    <w:p w14:paraId="5D2C16AF" w14:textId="77777777" w:rsidR="006952A5" w:rsidRPr="00677CC0" w:rsidRDefault="006952A5" w:rsidP="006952A5">
      <w:pPr>
        <w:pStyle w:val="ListParagraph"/>
        <w:numPr>
          <w:ilvl w:val="0"/>
          <w:numId w:val="47"/>
        </w:numPr>
        <w:ind w:left="1440"/>
      </w:pPr>
      <w:r w:rsidRPr="00677CC0">
        <w:t>Make any design on material other than canvas.</w:t>
      </w:r>
    </w:p>
    <w:p w14:paraId="7F6F31DB" w14:textId="77777777" w:rsidR="006952A5" w:rsidRPr="00677CC0" w:rsidRDefault="006952A5" w:rsidP="006952A5">
      <w:r w:rsidRPr="00677CC0">
        <w:t xml:space="preserve"> </w:t>
      </w:r>
    </w:p>
    <w:p w14:paraId="1A1B4AD1" w14:textId="774FE78D" w:rsidR="005B174F" w:rsidRPr="00677CC0" w:rsidRDefault="005B174F" w:rsidP="00335171">
      <w:pPr>
        <w:pStyle w:val="Heading1"/>
        <w:numPr>
          <w:ilvl w:val="0"/>
          <w:numId w:val="70"/>
        </w:numPr>
      </w:pPr>
      <w:bookmarkStart w:id="10" w:name="_Toc216256761"/>
      <w:r w:rsidRPr="00677CC0">
        <w:t>Arts &amp; Crafts, General</w:t>
      </w:r>
      <w:bookmarkEnd w:id="10"/>
    </w:p>
    <w:p w14:paraId="2411FEA2" w14:textId="77777777" w:rsidR="00A47924" w:rsidRPr="00677CC0" w:rsidRDefault="00A47924">
      <w:pPr>
        <w:rPr>
          <w:rStyle w:val="Heading2Char"/>
        </w:rPr>
      </w:pPr>
    </w:p>
    <w:p w14:paraId="616243FF" w14:textId="090CDBC6" w:rsidR="005B174F" w:rsidRPr="00677CC0" w:rsidRDefault="005B174F" w:rsidP="00335171">
      <w:pPr>
        <w:pStyle w:val="Heading2"/>
        <w:numPr>
          <w:ilvl w:val="0"/>
          <w:numId w:val="73"/>
        </w:numPr>
      </w:pPr>
      <w:bookmarkStart w:id="11" w:name="_Toc216256762"/>
      <w:r w:rsidRPr="00677CC0">
        <w:rPr>
          <w:rStyle w:val="Heading2Char"/>
          <w:b/>
          <w:i/>
        </w:rPr>
        <w:t>Basket Weaving</w:t>
      </w:r>
      <w:bookmarkEnd w:id="11"/>
      <w:r w:rsidR="007F3D59" w:rsidRPr="00677CC0">
        <w:t xml:space="preserve"> </w:t>
      </w:r>
    </w:p>
    <w:p w14:paraId="11D781DB" w14:textId="77777777" w:rsidR="005B174F" w:rsidRPr="00677CC0" w:rsidRDefault="005B174F" w:rsidP="005B174F">
      <w:r w:rsidRPr="00677CC0">
        <w:t>Suggested Exhibits and Skills to Learn:</w:t>
      </w:r>
    </w:p>
    <w:p w14:paraId="139D5779" w14:textId="77777777" w:rsidR="005B174F" w:rsidRPr="00677CC0" w:rsidRDefault="005B174F" w:rsidP="0015672D">
      <w:pPr>
        <w:pStyle w:val="ListParagraph"/>
        <w:numPr>
          <w:ilvl w:val="0"/>
          <w:numId w:val="49"/>
        </w:numPr>
      </w:pPr>
      <w:r w:rsidRPr="00677CC0">
        <w:t>3rd Grade – A square or rectangular basket without a handle, showing the basic over and under technique and a simple lashed rim. Colored reed may be used. Basket must be finished with a basket dye, basket stain or a clear sealer. No added decorations.</w:t>
      </w:r>
    </w:p>
    <w:p w14:paraId="1631772E" w14:textId="77777777" w:rsidR="005B174F" w:rsidRPr="00677CC0" w:rsidRDefault="005B174F" w:rsidP="0015672D">
      <w:pPr>
        <w:pStyle w:val="ListParagraph"/>
        <w:numPr>
          <w:ilvl w:val="0"/>
          <w:numId w:val="49"/>
        </w:numPr>
      </w:pPr>
      <w:r w:rsidRPr="00677CC0">
        <w:t>4th Grade – A square bottom or rectangular basket with handle. Use the basic over-under technique and a simple lashed rim. Twining may be used to show more difficulty. Example: Apple Basket, Market Basket, or Wine Basket.</w:t>
      </w:r>
    </w:p>
    <w:p w14:paraId="02B5D85C" w14:textId="77777777" w:rsidR="005B174F" w:rsidRPr="00677CC0" w:rsidRDefault="005B174F" w:rsidP="0015672D">
      <w:pPr>
        <w:pStyle w:val="ListParagraph"/>
        <w:numPr>
          <w:ilvl w:val="0"/>
          <w:numId w:val="49"/>
        </w:numPr>
      </w:pPr>
      <w:r w:rsidRPr="00677CC0">
        <w:lastRenderedPageBreak/>
        <w:t>5th Grade – A simple round-bottom basket with or without a handle. Example: “Susie’s Basket”, “Kelly’s Gathering Basket”, “Fancy Fruit Basket”, or “Folk Art Basket”. Use only decorations made from basket reed.</w:t>
      </w:r>
    </w:p>
    <w:p w14:paraId="153A0130" w14:textId="77777777" w:rsidR="005B174F" w:rsidRPr="00677CC0" w:rsidRDefault="005B174F" w:rsidP="0015672D">
      <w:pPr>
        <w:pStyle w:val="ListParagraph"/>
        <w:numPr>
          <w:ilvl w:val="0"/>
          <w:numId w:val="49"/>
        </w:numPr>
      </w:pPr>
      <w:r w:rsidRPr="00677CC0">
        <w:t xml:space="preserve">6th Grade – an advanced basket showing more degree of difficulty. Two or more different techniques should be used. Example: Melon Basket, Basket with a Braided Rim, Braided or Wrapped Handles, Triple Twining Curls, Twill Weaving, etc. </w:t>
      </w:r>
    </w:p>
    <w:p w14:paraId="6D4C5804" w14:textId="77777777" w:rsidR="005B174F" w:rsidRPr="00677CC0" w:rsidRDefault="005B174F" w:rsidP="0015672D">
      <w:pPr>
        <w:pStyle w:val="ListParagraph"/>
        <w:numPr>
          <w:ilvl w:val="0"/>
          <w:numId w:val="49"/>
        </w:numPr>
      </w:pPr>
      <w:r w:rsidRPr="00677CC0">
        <w:t>7th</w:t>
      </w:r>
      <w:r w:rsidR="00E57CC5" w:rsidRPr="00677CC0">
        <w:t xml:space="preserve"> </w:t>
      </w:r>
      <w:r w:rsidRPr="00677CC0">
        <w:t xml:space="preserve">&amp; </w:t>
      </w:r>
      <w:r w:rsidR="00E57CC5" w:rsidRPr="00677CC0">
        <w:t>8</w:t>
      </w:r>
      <w:r w:rsidRPr="00677CC0">
        <w:t>th Grade – Baskets should continue to show an increased level of difficulty, using two or more different weaving techniques. Example: Egg Basket, Basket with Braided Rim, Braided or Wrapped Handles, Triple Twining, Curls, Twill Weaving, Grapevine Handles.</w:t>
      </w:r>
    </w:p>
    <w:p w14:paraId="24D99089" w14:textId="77777777" w:rsidR="005B174F" w:rsidRPr="00677CC0" w:rsidRDefault="00E57CC5" w:rsidP="0015672D">
      <w:pPr>
        <w:pStyle w:val="ListParagraph"/>
        <w:numPr>
          <w:ilvl w:val="0"/>
          <w:numId w:val="49"/>
        </w:numPr>
      </w:pPr>
      <w:r w:rsidRPr="00677CC0">
        <w:t>9</w:t>
      </w:r>
      <w:r w:rsidR="005B174F" w:rsidRPr="00677CC0">
        <w:t xml:space="preserve">th Grade and Above – Baskets should be made using advanced weaving techniques and will be judged by degree of difficulty as well as quality of work. Examples: Herringbone Base, Twill Base, Grapevine Handle or Weave, Fancy Wrapped Handle, use of unique materials in basket construction, Triple Weaver, </w:t>
      </w:r>
      <w:proofErr w:type="spellStart"/>
      <w:r w:rsidR="005B174F" w:rsidRPr="00677CC0">
        <w:t>Randing</w:t>
      </w:r>
      <w:proofErr w:type="spellEnd"/>
      <w:r w:rsidR="005B174F" w:rsidRPr="00677CC0">
        <w:t>, etc.</w:t>
      </w:r>
    </w:p>
    <w:p w14:paraId="498A8DA5" w14:textId="5B039E65" w:rsidR="00A1367F" w:rsidRPr="00677CC0" w:rsidRDefault="00A1367F" w:rsidP="00A1367F">
      <w:r w:rsidRPr="00677CC0">
        <w:t>Please no added decoration on baskets like silk flowers, ribbons, etc. unless made with basket-reed.</w:t>
      </w:r>
    </w:p>
    <w:p w14:paraId="34E07CC2" w14:textId="231EDFD1" w:rsidR="007F4265" w:rsidRPr="00677CC0" w:rsidRDefault="007F4265" w:rsidP="00A1367F"/>
    <w:p w14:paraId="727D1762" w14:textId="088533A0" w:rsidR="007F4265" w:rsidRPr="00677CC0" w:rsidRDefault="007F4265" w:rsidP="00335171">
      <w:pPr>
        <w:pStyle w:val="Heading2"/>
        <w:numPr>
          <w:ilvl w:val="0"/>
          <w:numId w:val="73"/>
        </w:numPr>
      </w:pPr>
      <w:bookmarkStart w:id="12" w:name="_Toc216256763"/>
      <w:r w:rsidRPr="00677CC0">
        <w:t>Card Making</w:t>
      </w:r>
      <w:bookmarkEnd w:id="12"/>
    </w:p>
    <w:p w14:paraId="6963F419" w14:textId="5BBF4F1C" w:rsidR="007F4265" w:rsidRPr="00677CC0" w:rsidRDefault="007F4265" w:rsidP="007F4265">
      <w:r w:rsidRPr="00677CC0">
        <w:t xml:space="preserve">Computer generated cards ARE NOT in Arts &amp; Crafts and should be exhibited in 4-H Computer Science project.  </w:t>
      </w:r>
    </w:p>
    <w:p w14:paraId="3A985A4B" w14:textId="77777777" w:rsidR="007F4265" w:rsidRPr="00677CC0" w:rsidRDefault="007F4265" w:rsidP="007F4265">
      <w:r w:rsidRPr="00677CC0">
        <w:t>Suggested Skills and Exhibits:</w:t>
      </w:r>
    </w:p>
    <w:p w14:paraId="01CCC8B7" w14:textId="77777777" w:rsidR="007F4265" w:rsidRPr="00677CC0" w:rsidRDefault="007F4265" w:rsidP="007F4265">
      <w:pPr>
        <w:pStyle w:val="ListParagraph"/>
        <w:numPr>
          <w:ilvl w:val="0"/>
          <w:numId w:val="52"/>
        </w:numPr>
      </w:pPr>
      <w:r w:rsidRPr="00677CC0">
        <w:t xml:space="preserve">Writing a greeting on the inside and/or outside is optional.  </w:t>
      </w:r>
    </w:p>
    <w:p w14:paraId="283CC350" w14:textId="77777777" w:rsidR="007F4265" w:rsidRPr="00677CC0" w:rsidRDefault="007F4265" w:rsidP="007F4265">
      <w:pPr>
        <w:pStyle w:val="ListParagraph"/>
        <w:numPr>
          <w:ilvl w:val="0"/>
          <w:numId w:val="52"/>
        </w:numPr>
      </w:pPr>
      <w:r w:rsidRPr="00677CC0">
        <w:t>Cards can be presented for judging in a basket or box and tied with a ribbon or yarn; however, because of space limitations, they may be exhibited in a zip-lock baggie.</w:t>
      </w:r>
    </w:p>
    <w:p w14:paraId="3E1D9BB2" w14:textId="77777777" w:rsidR="007F4265" w:rsidRPr="00677CC0" w:rsidRDefault="007F4265" w:rsidP="007F4265">
      <w:pPr>
        <w:ind w:left="720"/>
      </w:pPr>
      <w:r w:rsidRPr="00677CC0">
        <w:t xml:space="preserve">Beginner – </w:t>
      </w:r>
    </w:p>
    <w:p w14:paraId="10EADF06" w14:textId="77777777" w:rsidR="007F4265" w:rsidRPr="00677CC0" w:rsidRDefault="007F4265" w:rsidP="007F4265">
      <w:pPr>
        <w:pStyle w:val="ListParagraph"/>
        <w:numPr>
          <w:ilvl w:val="0"/>
          <w:numId w:val="7"/>
        </w:numPr>
        <w:ind w:left="1440"/>
      </w:pPr>
      <w:r w:rsidRPr="00677CC0">
        <w:t>Rubber Stamping – using only one ink color per stamp</w:t>
      </w:r>
    </w:p>
    <w:p w14:paraId="1D7A971D" w14:textId="77777777" w:rsidR="007F4265" w:rsidRPr="00677CC0" w:rsidRDefault="007F4265" w:rsidP="007F4265">
      <w:pPr>
        <w:pStyle w:val="ListParagraph"/>
        <w:numPr>
          <w:ilvl w:val="0"/>
          <w:numId w:val="7"/>
        </w:numPr>
        <w:ind w:left="1440"/>
      </w:pPr>
      <w:r w:rsidRPr="00677CC0">
        <w:t>Application of dimensional elements</w:t>
      </w:r>
    </w:p>
    <w:p w14:paraId="0303F447" w14:textId="77777777" w:rsidR="007F4265" w:rsidRPr="00677CC0" w:rsidRDefault="007F4265" w:rsidP="007F4265">
      <w:pPr>
        <w:pStyle w:val="ListParagraph"/>
        <w:numPr>
          <w:ilvl w:val="0"/>
          <w:numId w:val="7"/>
        </w:numPr>
        <w:ind w:left="1440"/>
      </w:pPr>
      <w:r w:rsidRPr="00677CC0">
        <w:t>Apply Ribbon using adhesive, not stitching</w:t>
      </w:r>
    </w:p>
    <w:p w14:paraId="49BEF8DF" w14:textId="77777777" w:rsidR="007F4265" w:rsidRPr="00677CC0" w:rsidRDefault="007F4265" w:rsidP="007F4265">
      <w:pPr>
        <w:pStyle w:val="ListParagraph"/>
        <w:numPr>
          <w:ilvl w:val="0"/>
          <w:numId w:val="7"/>
        </w:numPr>
        <w:ind w:left="1440"/>
      </w:pPr>
      <w:r w:rsidRPr="00677CC0">
        <w:t>Paper Punching</w:t>
      </w:r>
    </w:p>
    <w:p w14:paraId="3E5E5BE1" w14:textId="77777777" w:rsidR="007F4265" w:rsidRPr="00677CC0" w:rsidRDefault="007F4265" w:rsidP="007F4265">
      <w:pPr>
        <w:pStyle w:val="ListParagraph"/>
        <w:numPr>
          <w:ilvl w:val="0"/>
          <w:numId w:val="7"/>
        </w:numPr>
        <w:ind w:left="1440"/>
      </w:pPr>
      <w:r w:rsidRPr="00677CC0">
        <w:t>Use of Decorative Cut Scissors</w:t>
      </w:r>
    </w:p>
    <w:p w14:paraId="44F7A18D" w14:textId="77777777" w:rsidR="007F4265" w:rsidRPr="00677CC0" w:rsidRDefault="007F4265" w:rsidP="007F4265">
      <w:pPr>
        <w:pStyle w:val="ListParagraph"/>
        <w:numPr>
          <w:ilvl w:val="0"/>
          <w:numId w:val="7"/>
        </w:numPr>
        <w:ind w:left="1440"/>
      </w:pPr>
      <w:r w:rsidRPr="00677CC0">
        <w:t>Use of Windows</w:t>
      </w:r>
    </w:p>
    <w:p w14:paraId="6AFD7DC1" w14:textId="77777777" w:rsidR="007F4265" w:rsidRPr="00677CC0" w:rsidRDefault="007F4265" w:rsidP="007F4265">
      <w:pPr>
        <w:pStyle w:val="ListParagraph"/>
        <w:numPr>
          <w:ilvl w:val="0"/>
          <w:numId w:val="7"/>
        </w:numPr>
        <w:ind w:left="1440"/>
      </w:pPr>
      <w:r w:rsidRPr="00677CC0">
        <w:t>Paper piecing</w:t>
      </w:r>
    </w:p>
    <w:p w14:paraId="19CE45A9" w14:textId="77777777" w:rsidR="007F4265" w:rsidRPr="00677CC0" w:rsidRDefault="007F4265" w:rsidP="007F4265">
      <w:pPr>
        <w:ind w:left="720"/>
      </w:pPr>
      <w:r w:rsidRPr="00677CC0">
        <w:t>Exhibit five (5) cards or gift tags (may or may not be related in theme) using at least one technique from three different categories.</w:t>
      </w:r>
    </w:p>
    <w:p w14:paraId="19531147" w14:textId="5F8EC96C" w:rsidR="007F4265" w:rsidRPr="00677CC0" w:rsidRDefault="007F4265" w:rsidP="007F4265">
      <w:pPr>
        <w:ind w:left="720"/>
      </w:pPr>
      <w:r w:rsidRPr="00677CC0">
        <w:t xml:space="preserve"> Intermediate - </w:t>
      </w:r>
    </w:p>
    <w:p w14:paraId="22CAA311" w14:textId="77777777" w:rsidR="007F4265" w:rsidRPr="00677CC0" w:rsidRDefault="007F4265" w:rsidP="007F4265">
      <w:pPr>
        <w:pStyle w:val="ListParagraph"/>
        <w:numPr>
          <w:ilvl w:val="0"/>
          <w:numId w:val="8"/>
        </w:numPr>
        <w:ind w:left="1440"/>
      </w:pPr>
      <w:r w:rsidRPr="00677CC0">
        <w:t>Rubber Stamping – using two or more ink colors per stamp</w:t>
      </w:r>
    </w:p>
    <w:p w14:paraId="52DE8796" w14:textId="77777777" w:rsidR="007F4265" w:rsidRPr="00677CC0" w:rsidRDefault="007F4265" w:rsidP="007F4265">
      <w:pPr>
        <w:pStyle w:val="ListParagraph"/>
        <w:numPr>
          <w:ilvl w:val="0"/>
          <w:numId w:val="8"/>
        </w:numPr>
        <w:ind w:left="1440"/>
      </w:pPr>
      <w:r w:rsidRPr="00677CC0">
        <w:t>Dry Embossing</w:t>
      </w:r>
    </w:p>
    <w:p w14:paraId="3E04591D" w14:textId="77777777" w:rsidR="007F4265" w:rsidRPr="00677CC0" w:rsidRDefault="007F4265" w:rsidP="007F4265">
      <w:pPr>
        <w:pStyle w:val="ListParagraph"/>
        <w:numPr>
          <w:ilvl w:val="0"/>
          <w:numId w:val="8"/>
        </w:numPr>
        <w:ind w:left="1440"/>
      </w:pPr>
      <w:r w:rsidRPr="00677CC0">
        <w:t>Stitching</w:t>
      </w:r>
    </w:p>
    <w:p w14:paraId="47DB7C49" w14:textId="77777777" w:rsidR="007F4265" w:rsidRPr="00677CC0" w:rsidRDefault="007F4265" w:rsidP="007F4265">
      <w:pPr>
        <w:pStyle w:val="ListParagraph"/>
        <w:numPr>
          <w:ilvl w:val="0"/>
          <w:numId w:val="8"/>
        </w:numPr>
        <w:ind w:left="1440"/>
      </w:pPr>
      <w:r w:rsidRPr="00677CC0">
        <w:t>Applying Brads or fasteners</w:t>
      </w:r>
    </w:p>
    <w:p w14:paraId="4A3BD2B0" w14:textId="77777777" w:rsidR="007F4265" w:rsidRPr="00677CC0" w:rsidRDefault="007F4265" w:rsidP="007F4265">
      <w:pPr>
        <w:pStyle w:val="ListParagraph"/>
        <w:numPr>
          <w:ilvl w:val="0"/>
          <w:numId w:val="8"/>
        </w:numPr>
        <w:ind w:left="1440"/>
      </w:pPr>
      <w:r w:rsidRPr="00677CC0">
        <w:t>Die cutting using a manual or electronic die cutting machine</w:t>
      </w:r>
    </w:p>
    <w:p w14:paraId="740E7F6E" w14:textId="77777777" w:rsidR="007F4265" w:rsidRPr="00677CC0" w:rsidRDefault="007F4265" w:rsidP="007F4265">
      <w:pPr>
        <w:pStyle w:val="ListParagraph"/>
        <w:numPr>
          <w:ilvl w:val="0"/>
          <w:numId w:val="8"/>
        </w:numPr>
        <w:ind w:left="1440"/>
      </w:pPr>
      <w:r w:rsidRPr="00677CC0">
        <w:t>Adding mats and layers</w:t>
      </w:r>
    </w:p>
    <w:p w14:paraId="6B3B8277" w14:textId="77777777" w:rsidR="007F4265" w:rsidRPr="00677CC0" w:rsidRDefault="007F4265" w:rsidP="007F4265">
      <w:pPr>
        <w:pStyle w:val="ListParagraph"/>
        <w:numPr>
          <w:ilvl w:val="0"/>
          <w:numId w:val="8"/>
        </w:numPr>
        <w:ind w:left="1440"/>
      </w:pPr>
      <w:r w:rsidRPr="00677CC0">
        <w:t>Fussy cutting</w:t>
      </w:r>
    </w:p>
    <w:p w14:paraId="6508F176" w14:textId="77777777" w:rsidR="007F4265" w:rsidRPr="00677CC0" w:rsidRDefault="007F4265" w:rsidP="007F4265">
      <w:pPr>
        <w:ind w:left="720"/>
      </w:pPr>
      <w:r w:rsidRPr="00677CC0">
        <w:lastRenderedPageBreak/>
        <w:t>Exhibit five (5) cards or gift tags (may or may not be related in theme) using any technique from Beginner and at least one technique from two different Intermediate categories.</w:t>
      </w:r>
    </w:p>
    <w:p w14:paraId="23241ACE" w14:textId="77777777" w:rsidR="007F4265" w:rsidRPr="00677CC0" w:rsidRDefault="007F4265" w:rsidP="007F4265">
      <w:pPr>
        <w:ind w:left="720"/>
      </w:pPr>
      <w:r w:rsidRPr="00677CC0">
        <w:t>Advanced</w:t>
      </w:r>
    </w:p>
    <w:p w14:paraId="3B2509A2" w14:textId="77777777" w:rsidR="007F4265" w:rsidRPr="00677CC0" w:rsidRDefault="007F4265" w:rsidP="007F4265">
      <w:pPr>
        <w:pStyle w:val="ListParagraph"/>
        <w:numPr>
          <w:ilvl w:val="0"/>
          <w:numId w:val="9"/>
        </w:numPr>
        <w:ind w:left="1440"/>
      </w:pPr>
      <w:r w:rsidRPr="00677CC0">
        <w:t>Two Step Stamping</w:t>
      </w:r>
    </w:p>
    <w:p w14:paraId="16EF598E" w14:textId="77777777" w:rsidR="007F4265" w:rsidRPr="00677CC0" w:rsidRDefault="007F4265" w:rsidP="007F4265">
      <w:pPr>
        <w:pStyle w:val="ListParagraph"/>
        <w:numPr>
          <w:ilvl w:val="0"/>
          <w:numId w:val="9"/>
        </w:numPr>
        <w:ind w:left="1440"/>
      </w:pPr>
      <w:r w:rsidRPr="00677CC0">
        <w:t>Embossing using a heat tool</w:t>
      </w:r>
    </w:p>
    <w:p w14:paraId="774B5DEC" w14:textId="77777777" w:rsidR="007F4265" w:rsidRPr="00677CC0" w:rsidRDefault="007F4265" w:rsidP="007F4265">
      <w:pPr>
        <w:pStyle w:val="ListParagraph"/>
        <w:numPr>
          <w:ilvl w:val="0"/>
          <w:numId w:val="9"/>
        </w:numPr>
        <w:ind w:left="1440"/>
      </w:pPr>
      <w:r w:rsidRPr="00677CC0">
        <w:t>Coordinate a pre-made envelope with card</w:t>
      </w:r>
    </w:p>
    <w:p w14:paraId="215F0F90" w14:textId="77777777" w:rsidR="007F4265" w:rsidRPr="00677CC0" w:rsidRDefault="007F4265" w:rsidP="007F4265">
      <w:pPr>
        <w:pStyle w:val="ListParagraph"/>
        <w:numPr>
          <w:ilvl w:val="0"/>
          <w:numId w:val="9"/>
        </w:numPr>
        <w:ind w:left="1440"/>
      </w:pPr>
      <w:r w:rsidRPr="00677CC0">
        <w:t xml:space="preserve">Construct an envelope for odd or over-sized cards </w:t>
      </w:r>
    </w:p>
    <w:p w14:paraId="56E4BF48" w14:textId="77777777" w:rsidR="007F4265" w:rsidRPr="00677CC0" w:rsidRDefault="007F4265" w:rsidP="007F4265">
      <w:pPr>
        <w:pStyle w:val="ListParagraph"/>
        <w:numPr>
          <w:ilvl w:val="0"/>
          <w:numId w:val="9"/>
        </w:numPr>
        <w:ind w:left="1440"/>
      </w:pPr>
      <w:r w:rsidRPr="00677CC0">
        <w:t>Add color to stamped image using watercolor, colored pencils, pastels, markers, etc.</w:t>
      </w:r>
    </w:p>
    <w:p w14:paraId="208B214C" w14:textId="77777777" w:rsidR="007F4265" w:rsidRPr="00677CC0" w:rsidRDefault="007F4265" w:rsidP="007F4265">
      <w:pPr>
        <w:pStyle w:val="ListParagraph"/>
        <w:numPr>
          <w:ilvl w:val="0"/>
          <w:numId w:val="9"/>
        </w:numPr>
        <w:ind w:left="1440"/>
      </w:pPr>
      <w:r w:rsidRPr="00677CC0">
        <w:t>Ink blending</w:t>
      </w:r>
    </w:p>
    <w:p w14:paraId="148928EB" w14:textId="77777777" w:rsidR="007F4265" w:rsidRPr="00677CC0" w:rsidRDefault="007F4265" w:rsidP="007F4265">
      <w:pPr>
        <w:pStyle w:val="ListParagraph"/>
        <w:numPr>
          <w:ilvl w:val="0"/>
          <w:numId w:val="9"/>
        </w:numPr>
        <w:ind w:left="1440"/>
      </w:pPr>
      <w:r w:rsidRPr="00677CC0">
        <w:t>Foiling</w:t>
      </w:r>
    </w:p>
    <w:p w14:paraId="6CF37DB6" w14:textId="77777777" w:rsidR="007F4265" w:rsidRPr="00677CC0" w:rsidRDefault="007F4265" w:rsidP="007F4265">
      <w:pPr>
        <w:pStyle w:val="ListParagraph"/>
        <w:numPr>
          <w:ilvl w:val="0"/>
          <w:numId w:val="9"/>
        </w:numPr>
        <w:ind w:left="1440"/>
      </w:pPr>
      <w:r w:rsidRPr="00677CC0">
        <w:t>Make an interactive card</w:t>
      </w:r>
    </w:p>
    <w:p w14:paraId="542A8DC0" w14:textId="77777777" w:rsidR="007F4265" w:rsidRPr="00677CC0" w:rsidRDefault="007F4265" w:rsidP="007F4265">
      <w:pPr>
        <w:pStyle w:val="ListParagraph"/>
        <w:numPr>
          <w:ilvl w:val="0"/>
          <w:numId w:val="9"/>
        </w:numPr>
        <w:ind w:left="1440"/>
      </w:pPr>
      <w:r w:rsidRPr="00677CC0">
        <w:t>Use mixed media on a card</w:t>
      </w:r>
    </w:p>
    <w:p w14:paraId="7F8CE878" w14:textId="77777777" w:rsidR="007F4265" w:rsidRPr="00677CC0" w:rsidRDefault="007F4265" w:rsidP="007F4265">
      <w:pPr>
        <w:ind w:left="720"/>
      </w:pPr>
      <w:r w:rsidRPr="00677CC0">
        <w:t>Exhibit five (5) cards or gift tags (may or may not be related in theme) using any technique from Beginner or Intermediate and at least one technique from one Advanced category.</w:t>
      </w:r>
    </w:p>
    <w:p w14:paraId="6368BD6B" w14:textId="77777777" w:rsidR="000E1C75" w:rsidRPr="00677CC0" w:rsidRDefault="000E1C75" w:rsidP="000E1C75"/>
    <w:p w14:paraId="4437A0D7" w14:textId="7727AE38" w:rsidR="000E1C75" w:rsidRPr="00677CC0" w:rsidRDefault="007F3D59" w:rsidP="00335171">
      <w:pPr>
        <w:pStyle w:val="Heading2"/>
        <w:numPr>
          <w:ilvl w:val="0"/>
          <w:numId w:val="73"/>
        </w:numPr>
      </w:pPr>
      <w:bookmarkStart w:id="13" w:name="_Toc216256764"/>
      <w:r w:rsidRPr="00677CC0">
        <w:t>C</w:t>
      </w:r>
      <w:r w:rsidR="000E1C75" w:rsidRPr="00677CC0">
        <w:t>eramics – Molded</w:t>
      </w:r>
      <w:bookmarkEnd w:id="13"/>
    </w:p>
    <w:p w14:paraId="25223252" w14:textId="77777777" w:rsidR="00C24FD6" w:rsidRPr="00677CC0" w:rsidRDefault="00C24FD6" w:rsidP="0015672D">
      <w:pPr>
        <w:pStyle w:val="ListParagraph"/>
        <w:numPr>
          <w:ilvl w:val="0"/>
          <w:numId w:val="53"/>
        </w:numPr>
      </w:pPr>
      <w:r w:rsidRPr="00677CC0">
        <w:t>All pieces must be fired in the kiln to be considered Ceramics.</w:t>
      </w:r>
    </w:p>
    <w:p w14:paraId="2BF141F1" w14:textId="77777777" w:rsidR="00C24FD6" w:rsidRPr="00677CC0" w:rsidRDefault="00C24FD6" w:rsidP="0015672D">
      <w:pPr>
        <w:pStyle w:val="ListParagraph"/>
        <w:numPr>
          <w:ilvl w:val="0"/>
          <w:numId w:val="53"/>
        </w:numPr>
      </w:pPr>
      <w:r w:rsidRPr="00677CC0">
        <w:t>All pieces must be cleaned (remove mold marks, blemishes, etc.) by the 4</w:t>
      </w:r>
      <w:r w:rsidRPr="00677CC0">
        <w:noBreakHyphen/>
        <w:t>H member.</w:t>
      </w:r>
    </w:p>
    <w:p w14:paraId="617B7F55" w14:textId="77777777" w:rsidR="00C24FD6" w:rsidRPr="00677CC0" w:rsidRDefault="00C24FD6" w:rsidP="0015672D">
      <w:pPr>
        <w:pStyle w:val="ListParagraph"/>
        <w:numPr>
          <w:ilvl w:val="0"/>
          <w:numId w:val="53"/>
        </w:numPr>
        <w:rPr>
          <w:u w:val="single"/>
        </w:rPr>
      </w:pPr>
      <w:r w:rsidRPr="00677CC0">
        <w:rPr>
          <w:u w:val="single"/>
        </w:rPr>
        <w:t>All Ceramic exhibits must be initialed in the greenware. This is to be fired into the ceramic exhibit. If felt is used on bottom, initial(s) must show.</w:t>
      </w:r>
    </w:p>
    <w:p w14:paraId="59D0D657" w14:textId="77777777" w:rsidR="00C24FD6" w:rsidRPr="00677CC0" w:rsidRDefault="00C24FD6" w:rsidP="0015672D">
      <w:pPr>
        <w:pStyle w:val="ListParagraph"/>
        <w:numPr>
          <w:ilvl w:val="1"/>
          <w:numId w:val="53"/>
        </w:numPr>
      </w:pPr>
      <w:r w:rsidRPr="00677CC0">
        <w:rPr>
          <w:u w:val="single"/>
        </w:rPr>
        <w:t>Greenware</w:t>
      </w:r>
      <w:r w:rsidRPr="00677CC0">
        <w:t>: A clay body that has not been fired in a kiln.</w:t>
      </w:r>
    </w:p>
    <w:p w14:paraId="3BBBA81D" w14:textId="77777777" w:rsidR="00C24FD6" w:rsidRPr="00677CC0" w:rsidRDefault="00C24FD6" w:rsidP="0015672D">
      <w:pPr>
        <w:pStyle w:val="ListParagraph"/>
        <w:numPr>
          <w:ilvl w:val="1"/>
          <w:numId w:val="53"/>
        </w:numPr>
      </w:pPr>
      <w:r w:rsidRPr="00677CC0">
        <w:rPr>
          <w:u w:val="single"/>
        </w:rPr>
        <w:t>Bisque</w:t>
      </w:r>
      <w:r w:rsidRPr="00677CC0">
        <w:t>: Also known as white ware, it is the item after it has been fired in the kiln.</w:t>
      </w:r>
    </w:p>
    <w:p w14:paraId="292D3894" w14:textId="77777777" w:rsidR="00C24FD6" w:rsidRPr="00677CC0" w:rsidRDefault="00C24FD6" w:rsidP="0015672D">
      <w:pPr>
        <w:pStyle w:val="ListParagraph"/>
        <w:numPr>
          <w:ilvl w:val="1"/>
          <w:numId w:val="53"/>
        </w:numPr>
      </w:pPr>
      <w:r w:rsidRPr="00677CC0">
        <w:rPr>
          <w:u w:val="single"/>
        </w:rPr>
        <w:t>Glaze</w:t>
      </w:r>
      <w:r w:rsidRPr="00677CC0">
        <w:t>: A form of glass, which fuses to the clay body during firing in the kiln.</w:t>
      </w:r>
    </w:p>
    <w:p w14:paraId="46E049A7" w14:textId="77777777" w:rsidR="00C24FD6" w:rsidRPr="00677CC0" w:rsidRDefault="00C24FD6" w:rsidP="0015672D">
      <w:pPr>
        <w:pStyle w:val="ListParagraph"/>
        <w:numPr>
          <w:ilvl w:val="1"/>
          <w:numId w:val="53"/>
        </w:numPr>
      </w:pPr>
      <w:r w:rsidRPr="00677CC0">
        <w:rPr>
          <w:u w:val="single"/>
        </w:rPr>
        <w:t>Stain</w:t>
      </w:r>
      <w:r w:rsidRPr="00677CC0">
        <w:t>: A non-fired decorative medium; manufactured with a variety of ingredients and either latex, acrylic, oil-base, or water-base colors.</w:t>
      </w:r>
    </w:p>
    <w:p w14:paraId="257654E0" w14:textId="77777777" w:rsidR="00C24FD6" w:rsidRPr="00677CC0" w:rsidRDefault="00C24FD6" w:rsidP="0015672D">
      <w:pPr>
        <w:pStyle w:val="ListParagraph"/>
        <w:numPr>
          <w:ilvl w:val="1"/>
          <w:numId w:val="53"/>
        </w:numPr>
      </w:pPr>
      <w:r w:rsidRPr="00677CC0">
        <w:rPr>
          <w:u w:val="single"/>
        </w:rPr>
        <w:t>Underglaze</w:t>
      </w:r>
      <w:r w:rsidRPr="00677CC0">
        <w:t xml:space="preserve">: A material that does not seal the surface of the ware, but must be used under a glaze and fired in the kiln. </w:t>
      </w:r>
    </w:p>
    <w:p w14:paraId="47A2DA9C" w14:textId="77777777" w:rsidR="00D73771" w:rsidRPr="00677CC0" w:rsidRDefault="00C24FD6" w:rsidP="000E1C75">
      <w:r w:rsidRPr="00677CC0">
        <w:t> </w:t>
      </w:r>
      <w:r w:rsidR="00D73771" w:rsidRPr="00677CC0">
        <w:t xml:space="preserve">Suggested </w:t>
      </w:r>
      <w:r w:rsidR="009D6DDA" w:rsidRPr="00677CC0">
        <w:t>Exhibits and Skills to Learn</w:t>
      </w:r>
      <w:r w:rsidR="00D73771" w:rsidRPr="00677CC0">
        <w:t>:</w:t>
      </w:r>
    </w:p>
    <w:p w14:paraId="4DA96637" w14:textId="77777777" w:rsidR="000E1C75" w:rsidRPr="00677CC0" w:rsidRDefault="003A2A2B" w:rsidP="00BD1B44">
      <w:pPr>
        <w:ind w:left="360"/>
      </w:pPr>
      <w:r w:rsidRPr="00677CC0">
        <w:t>Beginner</w:t>
      </w:r>
      <w:r w:rsidR="000E1C75" w:rsidRPr="00677CC0">
        <w:t>:</w:t>
      </w:r>
    </w:p>
    <w:p w14:paraId="76C33A1F" w14:textId="77777777" w:rsidR="000E1C75" w:rsidRPr="00677CC0" w:rsidRDefault="000E1C75" w:rsidP="00BD1B44">
      <w:pPr>
        <w:pStyle w:val="ListParagraph"/>
        <w:numPr>
          <w:ilvl w:val="0"/>
          <w:numId w:val="1"/>
        </w:numPr>
        <w:ind w:left="1080"/>
      </w:pPr>
      <w:r w:rsidRPr="00677CC0">
        <w:t>Learn to select very fine quality greenware.</w:t>
      </w:r>
    </w:p>
    <w:p w14:paraId="3A99B7EA" w14:textId="77777777" w:rsidR="000E1C75" w:rsidRPr="00677CC0" w:rsidRDefault="000E1C75" w:rsidP="00BD1B44">
      <w:pPr>
        <w:pStyle w:val="ListParagraph"/>
        <w:numPr>
          <w:ilvl w:val="0"/>
          <w:numId w:val="1"/>
        </w:numPr>
        <w:ind w:left="1080"/>
      </w:pPr>
      <w:r w:rsidRPr="00677CC0">
        <w:t>Learn to clean and sponge greenware properly.</w:t>
      </w:r>
    </w:p>
    <w:p w14:paraId="36316134" w14:textId="77777777" w:rsidR="000E1C75" w:rsidRPr="00677CC0" w:rsidRDefault="000E1C75" w:rsidP="00BD1B44">
      <w:pPr>
        <w:pStyle w:val="ListParagraph"/>
        <w:numPr>
          <w:ilvl w:val="0"/>
          <w:numId w:val="1"/>
        </w:numPr>
        <w:ind w:left="1080"/>
      </w:pPr>
      <w:r w:rsidRPr="00677CC0">
        <w:t>Learn to use glaze and underglaze.</w:t>
      </w:r>
    </w:p>
    <w:p w14:paraId="1F6ACF86" w14:textId="77777777" w:rsidR="00C24FD6" w:rsidRPr="00677CC0" w:rsidRDefault="00C24FD6" w:rsidP="00C24FD6">
      <w:pPr>
        <w:ind w:left="360"/>
      </w:pPr>
      <w:r w:rsidRPr="00677CC0">
        <w:t>Make a simple article using clear or crystal glazes and simple painting techniques. Articles could include flower pots, mugs, spoon holders, candle holders, simple figures or book ends. May use underglazes — NO STAINS.</w:t>
      </w:r>
    </w:p>
    <w:p w14:paraId="5FA81408" w14:textId="77777777" w:rsidR="000E1C75" w:rsidRPr="00677CC0" w:rsidRDefault="003A2A2B" w:rsidP="00BD1B44">
      <w:pPr>
        <w:ind w:left="360"/>
      </w:pPr>
      <w:r w:rsidRPr="00677CC0">
        <w:t>Intermediate</w:t>
      </w:r>
      <w:r w:rsidR="000E1C75" w:rsidRPr="00677CC0">
        <w:t>:</w:t>
      </w:r>
    </w:p>
    <w:p w14:paraId="4E155444" w14:textId="77777777" w:rsidR="000E1C75" w:rsidRPr="00677CC0" w:rsidRDefault="000E1C75" w:rsidP="00BD1B44">
      <w:pPr>
        <w:pStyle w:val="ListParagraph"/>
        <w:numPr>
          <w:ilvl w:val="0"/>
          <w:numId w:val="2"/>
        </w:numPr>
        <w:ind w:left="1080"/>
      </w:pPr>
      <w:r w:rsidRPr="00677CC0">
        <w:t>Use stains on bisque as a finish.</w:t>
      </w:r>
    </w:p>
    <w:p w14:paraId="234E9AFB" w14:textId="77777777" w:rsidR="000E1C75" w:rsidRPr="00677CC0" w:rsidRDefault="000E1C75" w:rsidP="00BD1B44">
      <w:pPr>
        <w:pStyle w:val="ListParagraph"/>
        <w:numPr>
          <w:ilvl w:val="0"/>
          <w:numId w:val="2"/>
        </w:numPr>
        <w:ind w:left="1080"/>
      </w:pPr>
      <w:r w:rsidRPr="00677CC0">
        <w:t>Learn antiquing with stains.</w:t>
      </w:r>
    </w:p>
    <w:p w14:paraId="199C66B4" w14:textId="77777777" w:rsidR="00C24FD6" w:rsidRPr="00677CC0" w:rsidRDefault="00C24FD6" w:rsidP="00C24FD6">
      <w:pPr>
        <w:ind w:left="360"/>
      </w:pPr>
      <w:r w:rsidRPr="00677CC0">
        <w:lastRenderedPageBreak/>
        <w:t>One article or a set of articles using simple to modified molds, simple staining techniques, clear or crystal glazes. May use antiquing — NO DRY BRUSHING.</w:t>
      </w:r>
    </w:p>
    <w:p w14:paraId="0A1F9DFA" w14:textId="77777777" w:rsidR="000E1C75" w:rsidRPr="00677CC0" w:rsidRDefault="003A2A2B" w:rsidP="00BD1B44">
      <w:pPr>
        <w:ind w:left="360"/>
      </w:pPr>
      <w:r w:rsidRPr="00677CC0">
        <w:t>Advanced</w:t>
      </w:r>
      <w:r w:rsidR="000E1C75" w:rsidRPr="00677CC0">
        <w:t>:</w:t>
      </w:r>
    </w:p>
    <w:p w14:paraId="79FC426E" w14:textId="77777777" w:rsidR="000E1C75" w:rsidRPr="00677CC0" w:rsidRDefault="000E1C75" w:rsidP="00BD1B44">
      <w:pPr>
        <w:pStyle w:val="ListParagraph"/>
        <w:numPr>
          <w:ilvl w:val="0"/>
          <w:numId w:val="3"/>
        </w:numPr>
        <w:ind w:left="1080"/>
      </w:pPr>
      <w:r w:rsidRPr="00677CC0">
        <w:t>Learn different methods of applying design.</w:t>
      </w:r>
    </w:p>
    <w:p w14:paraId="5D8D6228" w14:textId="77777777" w:rsidR="000E1C75" w:rsidRPr="00677CC0" w:rsidRDefault="000E1C75" w:rsidP="00BD1B44">
      <w:pPr>
        <w:pStyle w:val="ListParagraph"/>
        <w:numPr>
          <w:ilvl w:val="0"/>
          <w:numId w:val="3"/>
        </w:numPr>
        <w:ind w:left="1080"/>
      </w:pPr>
      <w:r w:rsidRPr="00677CC0">
        <w:t>Develop skills in decorating:  underglaze, glaze, dry brushing, carving, graffito, etc.</w:t>
      </w:r>
    </w:p>
    <w:p w14:paraId="13FB7D76" w14:textId="77777777" w:rsidR="000E1C75" w:rsidRPr="00677CC0" w:rsidRDefault="000E1C75" w:rsidP="00BD1B44">
      <w:pPr>
        <w:pStyle w:val="ListParagraph"/>
        <w:numPr>
          <w:ilvl w:val="0"/>
          <w:numId w:val="3"/>
        </w:numPr>
        <w:ind w:left="1080"/>
      </w:pPr>
      <w:r w:rsidRPr="00677CC0">
        <w:t xml:space="preserve">Learn techniques with porcelain, </w:t>
      </w:r>
      <w:proofErr w:type="spellStart"/>
      <w:r w:rsidRPr="00677CC0">
        <w:t>china</w:t>
      </w:r>
      <w:proofErr w:type="spellEnd"/>
      <w:r w:rsidRPr="00677CC0">
        <w:t xml:space="preserve"> painting, stoneware, etc.</w:t>
      </w:r>
    </w:p>
    <w:p w14:paraId="3208E50B" w14:textId="77777777" w:rsidR="000E1C75" w:rsidRPr="00677CC0" w:rsidRDefault="000E1C75" w:rsidP="00BD1B44">
      <w:pPr>
        <w:pStyle w:val="ListParagraph"/>
        <w:numPr>
          <w:ilvl w:val="0"/>
          <w:numId w:val="3"/>
        </w:numPr>
        <w:ind w:left="1080"/>
      </w:pPr>
      <w:r w:rsidRPr="00677CC0">
        <w:t>Learn techniques of airbrushing.</w:t>
      </w:r>
    </w:p>
    <w:p w14:paraId="1A47B449" w14:textId="77777777" w:rsidR="005B35F7" w:rsidRPr="00677CC0" w:rsidRDefault="005B35F7" w:rsidP="005B35F7">
      <w:pPr>
        <w:ind w:left="720"/>
      </w:pPr>
      <w:r w:rsidRPr="00677CC0">
        <w:t>Choose one of the following:</w:t>
      </w:r>
    </w:p>
    <w:p w14:paraId="4BDC0D77" w14:textId="77777777" w:rsidR="005B35F7" w:rsidRPr="00677CC0" w:rsidRDefault="005B35F7" w:rsidP="0015672D">
      <w:pPr>
        <w:pStyle w:val="ListParagraph"/>
        <w:numPr>
          <w:ilvl w:val="0"/>
          <w:numId w:val="54"/>
        </w:numPr>
      </w:pPr>
      <w:r w:rsidRPr="00677CC0">
        <w:t>one article using difficult molds, incorporating any of the glazing or staining techniques, that you have learned.</w:t>
      </w:r>
    </w:p>
    <w:p w14:paraId="53FD69DE" w14:textId="77777777" w:rsidR="005B35F7" w:rsidRPr="00677CC0" w:rsidRDefault="005B35F7" w:rsidP="0015672D">
      <w:pPr>
        <w:pStyle w:val="ListParagraph"/>
        <w:numPr>
          <w:ilvl w:val="0"/>
          <w:numId w:val="54"/>
        </w:numPr>
      </w:pPr>
      <w:r w:rsidRPr="00677CC0">
        <w:t xml:space="preserve">an article in porcelain, </w:t>
      </w:r>
      <w:proofErr w:type="spellStart"/>
      <w:r w:rsidRPr="00677CC0">
        <w:t>china</w:t>
      </w:r>
      <w:proofErr w:type="spellEnd"/>
      <w:r w:rsidRPr="00677CC0">
        <w:t xml:space="preserve"> painting, or stoneware.</w:t>
      </w:r>
    </w:p>
    <w:p w14:paraId="3BD3491C" w14:textId="77777777" w:rsidR="000E1C75" w:rsidRPr="00677CC0" w:rsidRDefault="000E1C75" w:rsidP="000E1C75"/>
    <w:p w14:paraId="33A87A62" w14:textId="4626D2E1" w:rsidR="005B174F" w:rsidRPr="00677CC0" w:rsidRDefault="005B174F" w:rsidP="00335171">
      <w:pPr>
        <w:pStyle w:val="Heading2"/>
        <w:numPr>
          <w:ilvl w:val="0"/>
          <w:numId w:val="73"/>
        </w:numPr>
      </w:pPr>
      <w:bookmarkStart w:id="14" w:name="_Toc216256765"/>
      <w:r w:rsidRPr="00677CC0">
        <w:t>Ceramics – Hand-Formed and Pottery</w:t>
      </w:r>
      <w:bookmarkEnd w:id="14"/>
    </w:p>
    <w:p w14:paraId="616BD8D1" w14:textId="77777777" w:rsidR="005B35F7" w:rsidRPr="00677CC0" w:rsidRDefault="005B35F7" w:rsidP="0015672D">
      <w:pPr>
        <w:pStyle w:val="ListParagraph"/>
        <w:numPr>
          <w:ilvl w:val="0"/>
          <w:numId w:val="55"/>
        </w:numPr>
      </w:pPr>
      <w:r w:rsidRPr="00677CC0">
        <w:t>All pieces must be fired in the kiln to be considered ceramics.</w:t>
      </w:r>
    </w:p>
    <w:p w14:paraId="0169B441" w14:textId="77777777" w:rsidR="005B35F7" w:rsidRPr="00677CC0" w:rsidRDefault="005B35F7" w:rsidP="0015672D">
      <w:pPr>
        <w:pStyle w:val="ListParagraph"/>
        <w:numPr>
          <w:ilvl w:val="0"/>
          <w:numId w:val="55"/>
        </w:numPr>
        <w:rPr>
          <w:u w:val="single"/>
        </w:rPr>
      </w:pPr>
      <w:r w:rsidRPr="00677CC0">
        <w:rPr>
          <w:u w:val="single"/>
        </w:rPr>
        <w:t>All Ceramic exhibits must be initialed in the greenware. This is to be fired into the ceramic exhibit. If felt is used on bottom, initial(s) must show.</w:t>
      </w:r>
    </w:p>
    <w:p w14:paraId="4F34CB6C" w14:textId="77777777" w:rsidR="000E1C75" w:rsidRPr="00677CC0" w:rsidRDefault="000E1C75" w:rsidP="0015672D">
      <w:pPr>
        <w:pStyle w:val="ListParagraph"/>
        <w:numPr>
          <w:ilvl w:val="0"/>
          <w:numId w:val="55"/>
        </w:numPr>
      </w:pPr>
      <w:r w:rsidRPr="00677CC0">
        <w:t>For best results, hand formed figurines should not be more than 3/4" thick unless they are hollowed out.</w:t>
      </w:r>
    </w:p>
    <w:p w14:paraId="376CD5B6" w14:textId="77777777" w:rsidR="000E1C75" w:rsidRPr="00677CC0" w:rsidRDefault="00624347" w:rsidP="000E1C75">
      <w:r w:rsidRPr="00677CC0">
        <w:t xml:space="preserve">Suggested </w:t>
      </w:r>
      <w:r w:rsidR="009D6DDA" w:rsidRPr="00677CC0">
        <w:t>Exhibits and Skills to Learn</w:t>
      </w:r>
      <w:r w:rsidRPr="00677CC0">
        <w:t>:</w:t>
      </w:r>
    </w:p>
    <w:p w14:paraId="654F8680" w14:textId="77777777" w:rsidR="000E1C75" w:rsidRPr="00677CC0" w:rsidRDefault="00BD1B44" w:rsidP="00BD1B44">
      <w:pPr>
        <w:ind w:left="360"/>
      </w:pPr>
      <w:r w:rsidRPr="00677CC0">
        <w:t>Beginner</w:t>
      </w:r>
      <w:r w:rsidR="000E1C75" w:rsidRPr="00677CC0">
        <w:t>:</w:t>
      </w:r>
    </w:p>
    <w:p w14:paraId="36E7BF1B" w14:textId="77777777" w:rsidR="000E1C75" w:rsidRPr="00677CC0" w:rsidRDefault="000E1C75" w:rsidP="00BD1B44">
      <w:pPr>
        <w:pStyle w:val="ListParagraph"/>
        <w:numPr>
          <w:ilvl w:val="0"/>
          <w:numId w:val="4"/>
        </w:numPr>
        <w:ind w:left="1080"/>
      </w:pPr>
      <w:r w:rsidRPr="00677CC0">
        <w:t>Hand form two small articles using one of the following methods:</w:t>
      </w:r>
    </w:p>
    <w:p w14:paraId="739B4A25" w14:textId="77777777" w:rsidR="000E1C75" w:rsidRPr="00677CC0" w:rsidRDefault="000E1C75" w:rsidP="00BD1B44">
      <w:pPr>
        <w:pStyle w:val="ListParagraph"/>
        <w:numPr>
          <w:ilvl w:val="1"/>
          <w:numId w:val="4"/>
        </w:numPr>
        <w:ind w:left="1800"/>
      </w:pPr>
      <w:r w:rsidRPr="00677CC0">
        <w:t>Hump Mold</w:t>
      </w:r>
    </w:p>
    <w:p w14:paraId="27785764" w14:textId="77777777" w:rsidR="000E1C75" w:rsidRPr="00677CC0" w:rsidRDefault="000E1C75" w:rsidP="00BD1B44">
      <w:pPr>
        <w:pStyle w:val="ListParagraph"/>
        <w:numPr>
          <w:ilvl w:val="1"/>
          <w:numId w:val="4"/>
        </w:numPr>
        <w:ind w:left="1800"/>
      </w:pPr>
      <w:r w:rsidRPr="00677CC0">
        <w:t>Slab with design pressed in</w:t>
      </w:r>
    </w:p>
    <w:p w14:paraId="4EBD6B2C" w14:textId="77777777" w:rsidR="000E1C75" w:rsidRPr="00677CC0" w:rsidRDefault="000E1C75" w:rsidP="00BD1B44">
      <w:pPr>
        <w:pStyle w:val="ListParagraph"/>
        <w:numPr>
          <w:ilvl w:val="1"/>
          <w:numId w:val="4"/>
        </w:numPr>
        <w:ind w:left="1800"/>
      </w:pPr>
      <w:r w:rsidRPr="00677CC0">
        <w:t>Pinch Pot</w:t>
      </w:r>
    </w:p>
    <w:p w14:paraId="53C55AA3" w14:textId="77777777" w:rsidR="000E1C75" w:rsidRPr="00677CC0" w:rsidRDefault="000E1C75" w:rsidP="00BD1B44">
      <w:pPr>
        <w:pStyle w:val="ListParagraph"/>
        <w:numPr>
          <w:ilvl w:val="0"/>
          <w:numId w:val="4"/>
        </w:numPr>
        <w:ind w:left="1080"/>
      </w:pPr>
      <w:r w:rsidRPr="00677CC0">
        <w:t>Use a maximum of 1-pound of clay per article.</w:t>
      </w:r>
    </w:p>
    <w:p w14:paraId="55330F62" w14:textId="77777777" w:rsidR="000E1C75" w:rsidRPr="00677CC0" w:rsidRDefault="000E1C75" w:rsidP="00BD1B44">
      <w:pPr>
        <w:pStyle w:val="ListParagraph"/>
        <w:numPr>
          <w:ilvl w:val="0"/>
          <w:numId w:val="4"/>
        </w:numPr>
        <w:ind w:left="1080"/>
      </w:pPr>
      <w:r w:rsidRPr="00677CC0">
        <w:t>Finish with a simple glaze (this is any glaze coming from a single bottle).</w:t>
      </w:r>
    </w:p>
    <w:p w14:paraId="22E1F939" w14:textId="77777777" w:rsidR="005B35F7" w:rsidRPr="00677CC0" w:rsidRDefault="005B35F7" w:rsidP="005B35F7">
      <w:pPr>
        <w:ind w:left="360"/>
      </w:pPr>
      <w:r w:rsidRPr="00677CC0">
        <w:t>One article made.  Suggestions: candy dish, vase, decorative dish or tray, candle holders, etc.</w:t>
      </w:r>
    </w:p>
    <w:p w14:paraId="5222B248" w14:textId="77777777" w:rsidR="000E1C75" w:rsidRPr="00677CC0" w:rsidRDefault="00BD1B44" w:rsidP="00BD1B44">
      <w:pPr>
        <w:ind w:left="360"/>
      </w:pPr>
      <w:r w:rsidRPr="00677CC0">
        <w:t>Intermediate</w:t>
      </w:r>
      <w:r w:rsidR="000E1C75" w:rsidRPr="00677CC0">
        <w:t>:</w:t>
      </w:r>
    </w:p>
    <w:p w14:paraId="181E654D" w14:textId="77777777" w:rsidR="000E1C75" w:rsidRPr="00677CC0" w:rsidRDefault="000E1C75" w:rsidP="00BD1B44">
      <w:pPr>
        <w:pStyle w:val="ListParagraph"/>
        <w:numPr>
          <w:ilvl w:val="0"/>
          <w:numId w:val="5"/>
        </w:numPr>
        <w:ind w:left="1080"/>
      </w:pPr>
      <w:r w:rsidRPr="00677CC0">
        <w:t>Form an article using one of the following methods:</w:t>
      </w:r>
    </w:p>
    <w:p w14:paraId="6120F916" w14:textId="77777777" w:rsidR="000E1C75" w:rsidRPr="00677CC0" w:rsidRDefault="000E1C75" w:rsidP="00BD1B44">
      <w:pPr>
        <w:pStyle w:val="ListParagraph"/>
        <w:numPr>
          <w:ilvl w:val="1"/>
          <w:numId w:val="5"/>
        </w:numPr>
        <w:ind w:left="1800"/>
      </w:pPr>
      <w:r w:rsidRPr="00677CC0">
        <w:t>Coil construction</w:t>
      </w:r>
    </w:p>
    <w:p w14:paraId="4900B116" w14:textId="77777777" w:rsidR="000E1C75" w:rsidRPr="00677CC0" w:rsidRDefault="000E1C75" w:rsidP="00BD1B44">
      <w:pPr>
        <w:pStyle w:val="ListParagraph"/>
        <w:numPr>
          <w:ilvl w:val="1"/>
          <w:numId w:val="5"/>
        </w:numPr>
        <w:ind w:left="1800"/>
      </w:pPr>
      <w:r w:rsidRPr="00677CC0">
        <w:t>Freeform modeling</w:t>
      </w:r>
    </w:p>
    <w:p w14:paraId="3A9668A4" w14:textId="77777777" w:rsidR="000E1C75" w:rsidRPr="00677CC0" w:rsidRDefault="000E1C75" w:rsidP="00BD1B44">
      <w:pPr>
        <w:pStyle w:val="ListParagraph"/>
        <w:numPr>
          <w:ilvl w:val="0"/>
          <w:numId w:val="5"/>
        </w:numPr>
        <w:ind w:left="1080"/>
      </w:pPr>
      <w:r w:rsidRPr="00677CC0">
        <w:t xml:space="preserve">Using any unfired finish (stains, pearls, </w:t>
      </w:r>
      <w:proofErr w:type="spellStart"/>
      <w:r w:rsidRPr="00677CC0">
        <w:t>translucents</w:t>
      </w:r>
      <w:proofErr w:type="spellEnd"/>
      <w:r w:rsidRPr="00677CC0">
        <w:t>), underglaze and glaze or a combination of finishes.</w:t>
      </w:r>
    </w:p>
    <w:p w14:paraId="373938A4" w14:textId="77777777" w:rsidR="005B35F7" w:rsidRPr="00677CC0" w:rsidRDefault="005B35F7" w:rsidP="005B35F7">
      <w:pPr>
        <w:ind w:left="360"/>
      </w:pPr>
      <w:r w:rsidRPr="00677CC0">
        <w:t>One article made or a set of articles made.</w:t>
      </w:r>
    </w:p>
    <w:p w14:paraId="293EB5FC" w14:textId="77777777" w:rsidR="000E1C75" w:rsidRPr="00677CC0" w:rsidRDefault="00BD1B44" w:rsidP="00BD1B44">
      <w:pPr>
        <w:ind w:left="360"/>
      </w:pPr>
      <w:r w:rsidRPr="00677CC0">
        <w:t>Advanced</w:t>
      </w:r>
      <w:r w:rsidR="00624347" w:rsidRPr="00677CC0">
        <w:t>:</w:t>
      </w:r>
      <w:r w:rsidR="000E1C75" w:rsidRPr="00677CC0">
        <w:t xml:space="preserve"> Free Choice</w:t>
      </w:r>
    </w:p>
    <w:p w14:paraId="65D8462F" w14:textId="77777777" w:rsidR="000E1C75" w:rsidRPr="00677CC0" w:rsidRDefault="000E1C75" w:rsidP="00BD1B44">
      <w:pPr>
        <w:pStyle w:val="ListParagraph"/>
        <w:numPr>
          <w:ilvl w:val="0"/>
          <w:numId w:val="6"/>
        </w:numPr>
        <w:ind w:left="1080"/>
      </w:pPr>
      <w:r w:rsidRPr="00677CC0">
        <w:t>Advance your skills with each division.</w:t>
      </w:r>
    </w:p>
    <w:p w14:paraId="35095769" w14:textId="77777777" w:rsidR="000E1C75" w:rsidRPr="00677CC0" w:rsidRDefault="000E1C75" w:rsidP="00BD1B44">
      <w:pPr>
        <w:pStyle w:val="ListParagraph"/>
        <w:numPr>
          <w:ilvl w:val="0"/>
          <w:numId w:val="6"/>
        </w:numPr>
        <w:ind w:left="1080"/>
      </w:pPr>
      <w:r w:rsidRPr="00677CC0">
        <w:t>Experiment with using the potter's wheel, slab techniques which have piece designs, strip construction, slip trailing, etc.</w:t>
      </w:r>
    </w:p>
    <w:p w14:paraId="426B24EC" w14:textId="77777777" w:rsidR="000E1C75" w:rsidRPr="00677CC0" w:rsidRDefault="000E1C75" w:rsidP="00BD1B44">
      <w:pPr>
        <w:pStyle w:val="ListParagraph"/>
        <w:numPr>
          <w:ilvl w:val="0"/>
          <w:numId w:val="6"/>
        </w:numPr>
        <w:ind w:left="1080"/>
      </w:pPr>
      <w:r w:rsidRPr="00677CC0">
        <w:lastRenderedPageBreak/>
        <w:t>Advanced hand forming may include pieces which combine greenware and hand formed techniques.</w:t>
      </w:r>
    </w:p>
    <w:p w14:paraId="23743A0B" w14:textId="77777777" w:rsidR="005B35F7" w:rsidRPr="00677CC0" w:rsidRDefault="005B35F7" w:rsidP="005B35F7">
      <w:pPr>
        <w:ind w:left="720"/>
      </w:pPr>
      <w:r w:rsidRPr="00677CC0">
        <w:t>One article or a set of articles which best represents what you have learned. Display exhibit pieces only.</w:t>
      </w:r>
    </w:p>
    <w:p w14:paraId="3CE37656" w14:textId="77777777" w:rsidR="00D73771" w:rsidRPr="00677CC0" w:rsidRDefault="00D73771"/>
    <w:p w14:paraId="7D3F9FE0" w14:textId="248D3FA2" w:rsidR="005B174F" w:rsidRPr="00677CC0" w:rsidRDefault="005B174F" w:rsidP="00335171">
      <w:pPr>
        <w:pStyle w:val="Heading2"/>
        <w:numPr>
          <w:ilvl w:val="0"/>
          <w:numId w:val="73"/>
        </w:numPr>
      </w:pPr>
      <w:bookmarkStart w:id="15" w:name="_Toc216256766"/>
      <w:r w:rsidRPr="00677CC0">
        <w:t>Gift Wrapping</w:t>
      </w:r>
      <w:bookmarkEnd w:id="15"/>
    </w:p>
    <w:p w14:paraId="0CE53E07" w14:textId="09581382" w:rsidR="00C03CAA" w:rsidRPr="00677CC0" w:rsidRDefault="00C03CAA" w:rsidP="0015672D">
      <w:pPr>
        <w:pStyle w:val="ListParagraph"/>
        <w:numPr>
          <w:ilvl w:val="0"/>
          <w:numId w:val="56"/>
        </w:numPr>
      </w:pPr>
      <w:r w:rsidRPr="00677CC0">
        <w:t xml:space="preserve">Packages for exhibit in Grade 3-7 </w:t>
      </w:r>
      <w:r w:rsidR="005C171F" w:rsidRPr="00677CC0">
        <w:t xml:space="preserve">should </w:t>
      </w:r>
      <w:r w:rsidRPr="00677CC0">
        <w:t>be empty.</w:t>
      </w:r>
    </w:p>
    <w:p w14:paraId="51894A83" w14:textId="77777777" w:rsidR="00C03CAA" w:rsidRPr="00677CC0" w:rsidRDefault="00C03CAA" w:rsidP="0015672D">
      <w:pPr>
        <w:pStyle w:val="ListParagraph"/>
        <w:numPr>
          <w:ilvl w:val="0"/>
          <w:numId w:val="56"/>
        </w:numPr>
      </w:pPr>
      <w:r w:rsidRPr="00677CC0">
        <w:t xml:space="preserve">NO </w:t>
      </w:r>
      <w:r w:rsidR="00A6512C" w:rsidRPr="00677CC0">
        <w:t>READY-MADE</w:t>
      </w:r>
      <w:r w:rsidRPr="00677CC0">
        <w:t xml:space="preserve"> BOWS MAY BE USED. All bows must be hand-made, but ribbon to make the bow may be purchased.  Make sure bow is in proportion to the package size. Bow should show increased difficulty each year. </w:t>
      </w:r>
    </w:p>
    <w:p w14:paraId="1AFC77BB" w14:textId="77777777" w:rsidR="00C03CAA" w:rsidRPr="00677CC0" w:rsidRDefault="00C03CAA" w:rsidP="0015672D">
      <w:pPr>
        <w:pStyle w:val="ListParagraph"/>
        <w:numPr>
          <w:ilvl w:val="0"/>
          <w:numId w:val="56"/>
        </w:numPr>
      </w:pPr>
      <w:r w:rsidRPr="00677CC0">
        <w:t xml:space="preserve">All exhibits </w:t>
      </w:r>
      <w:r w:rsidR="009D6DDA" w:rsidRPr="00677CC0">
        <w:t>should include on the 4-H Craft Information Card</w:t>
      </w:r>
    </w:p>
    <w:p w14:paraId="628A093D" w14:textId="77777777" w:rsidR="00C03CAA" w:rsidRPr="00677CC0" w:rsidRDefault="00C03CAA" w:rsidP="0015672D">
      <w:pPr>
        <w:pStyle w:val="ListParagraph"/>
        <w:numPr>
          <w:ilvl w:val="1"/>
          <w:numId w:val="56"/>
        </w:numPr>
      </w:pPr>
      <w:r w:rsidRPr="00677CC0">
        <w:t>Occasion</w:t>
      </w:r>
    </w:p>
    <w:p w14:paraId="64914DDD" w14:textId="77777777" w:rsidR="00C03CAA" w:rsidRPr="00677CC0" w:rsidRDefault="00C03CAA" w:rsidP="0015672D">
      <w:pPr>
        <w:pStyle w:val="ListParagraph"/>
        <w:numPr>
          <w:ilvl w:val="1"/>
          <w:numId w:val="56"/>
        </w:numPr>
      </w:pPr>
      <w:r w:rsidRPr="00677CC0">
        <w:t>Age of person receiving the gift</w:t>
      </w:r>
    </w:p>
    <w:p w14:paraId="3564F5EC" w14:textId="2AFD9CF9" w:rsidR="00C03CAA" w:rsidRPr="00677CC0" w:rsidRDefault="00C03CAA" w:rsidP="0015672D">
      <w:pPr>
        <w:pStyle w:val="ListParagraph"/>
        <w:numPr>
          <w:ilvl w:val="1"/>
          <w:numId w:val="56"/>
        </w:numPr>
      </w:pPr>
      <w:r w:rsidRPr="00677CC0">
        <w:t xml:space="preserve">Who the gift is for – man, woman, boy, or </w:t>
      </w:r>
      <w:r w:rsidR="003C2BE9" w:rsidRPr="00677CC0">
        <w:t>girl?</w:t>
      </w:r>
    </w:p>
    <w:p w14:paraId="7D3B2204" w14:textId="77777777" w:rsidR="00C03CAA" w:rsidRPr="00677CC0" w:rsidRDefault="00C03CAA" w:rsidP="0015672D">
      <w:pPr>
        <w:pStyle w:val="ListParagraph"/>
        <w:numPr>
          <w:ilvl w:val="0"/>
          <w:numId w:val="56"/>
        </w:numPr>
      </w:pPr>
      <w:r w:rsidRPr="00677CC0">
        <w:t>Ribbon may be used to compliment the package.</w:t>
      </w:r>
    </w:p>
    <w:p w14:paraId="6094F800" w14:textId="77777777" w:rsidR="00C03CAA" w:rsidRPr="00677CC0" w:rsidRDefault="00C03CAA" w:rsidP="0015672D">
      <w:pPr>
        <w:pStyle w:val="ListParagraph"/>
        <w:numPr>
          <w:ilvl w:val="0"/>
          <w:numId w:val="56"/>
        </w:numPr>
      </w:pPr>
      <w:r w:rsidRPr="00677CC0">
        <w:t>“Making your own wrapping paper” is defined as decorating plain or colored wrapping paper in ways such as painting, drawing, stamping with a design, stenciling, applying stickers, etc.</w:t>
      </w:r>
    </w:p>
    <w:p w14:paraId="4DFAFE47" w14:textId="77777777" w:rsidR="00A6512C" w:rsidRPr="00677CC0" w:rsidRDefault="00A6512C" w:rsidP="00C03CAA">
      <w:r w:rsidRPr="00677CC0">
        <w:t xml:space="preserve">Suggested </w:t>
      </w:r>
      <w:r w:rsidR="009D6DDA" w:rsidRPr="00677CC0">
        <w:t>Exhibits and Skills to Learn</w:t>
      </w:r>
      <w:r w:rsidRPr="00677CC0">
        <w:t>:</w:t>
      </w:r>
    </w:p>
    <w:p w14:paraId="30F9C14F" w14:textId="77777777" w:rsidR="00C03CAA" w:rsidRPr="00677CC0" w:rsidRDefault="00C03CAA" w:rsidP="0015672D">
      <w:pPr>
        <w:pStyle w:val="ListParagraph"/>
        <w:numPr>
          <w:ilvl w:val="0"/>
          <w:numId w:val="57"/>
        </w:numPr>
      </w:pPr>
      <w:r w:rsidRPr="00677CC0">
        <w:t xml:space="preserve">Grade 3 – Wrap one package either square or rectangle (not to exceed 18-inches in any direction).  Use purchased paper and one self-made bow. </w:t>
      </w:r>
    </w:p>
    <w:p w14:paraId="7879D388" w14:textId="77777777" w:rsidR="00897425" w:rsidRPr="00677CC0" w:rsidRDefault="00C03CAA" w:rsidP="0015672D">
      <w:pPr>
        <w:pStyle w:val="ListParagraph"/>
        <w:numPr>
          <w:ilvl w:val="0"/>
          <w:numId w:val="57"/>
        </w:numPr>
      </w:pPr>
      <w:r w:rsidRPr="00677CC0">
        <w:t xml:space="preserve">Grade 4 – Wrap one package either square or rectangle (not to exceed 18-inches in any direction).   Use purchased paper and one self-made bow. One article (such as a rattle, cookie cutter, small toy, artificial flower, etc.) must be attached to the bow to accent the package. </w:t>
      </w:r>
    </w:p>
    <w:p w14:paraId="74B4EE75" w14:textId="08413DCA" w:rsidR="00C03CAA" w:rsidRPr="00677CC0" w:rsidRDefault="00C03CAA" w:rsidP="0015672D">
      <w:pPr>
        <w:pStyle w:val="ListParagraph"/>
        <w:numPr>
          <w:ilvl w:val="0"/>
          <w:numId w:val="57"/>
        </w:numPr>
      </w:pPr>
      <w:r w:rsidRPr="00677CC0">
        <w:t xml:space="preserve">Grade 5 – Wrap one package either square or rectangle (not to exceed 18-inches in any direction).   Use purchased paper and one self-made bow. Articles (such as a </w:t>
      </w:r>
      <w:r w:rsidR="00CD6B16" w:rsidRPr="00677CC0">
        <w:t>rattle</w:t>
      </w:r>
      <w:r w:rsidRPr="00677CC0">
        <w:t xml:space="preserve">, cookie cutters, small toys, artificial flowers, etc.) must be attached to the bow to accent the package. </w:t>
      </w:r>
    </w:p>
    <w:p w14:paraId="5C2CE7A0" w14:textId="77777777" w:rsidR="00897425" w:rsidRPr="00677CC0" w:rsidRDefault="00C03CAA" w:rsidP="0015672D">
      <w:pPr>
        <w:pStyle w:val="ListParagraph"/>
        <w:numPr>
          <w:ilvl w:val="0"/>
          <w:numId w:val="57"/>
        </w:numPr>
      </w:pPr>
      <w:r w:rsidRPr="00677CC0">
        <w:t xml:space="preserve">Grade 6 – Wrap one package either square or rectangle (not to exceed 24-inches in any direction). Wrap top and bottom separately using either purchased wrapping paper or make your own wrapping paper. Bow must be self-made and may have articles attached to it. </w:t>
      </w:r>
    </w:p>
    <w:p w14:paraId="41BEDF55" w14:textId="77777777" w:rsidR="00C03CAA" w:rsidRPr="00677CC0" w:rsidRDefault="00C03CAA" w:rsidP="0015672D">
      <w:pPr>
        <w:pStyle w:val="ListParagraph"/>
        <w:numPr>
          <w:ilvl w:val="0"/>
          <w:numId w:val="57"/>
        </w:numPr>
      </w:pPr>
      <w:r w:rsidRPr="00677CC0">
        <w:t xml:space="preserve">Grade 7 – Wrap one cylinder-shaped package not to exceed 24-inches in any direction. Make your own wrapping paper. Show creativity in the use of package design and trim. A self-made bow is optional. If you choose to use a bow for this level, it must be self-made. </w:t>
      </w:r>
    </w:p>
    <w:p w14:paraId="528AA388" w14:textId="77777777" w:rsidR="00C03CAA" w:rsidRPr="00677CC0" w:rsidRDefault="00C03CAA" w:rsidP="0015672D">
      <w:pPr>
        <w:pStyle w:val="ListParagraph"/>
        <w:numPr>
          <w:ilvl w:val="0"/>
          <w:numId w:val="57"/>
        </w:numPr>
      </w:pPr>
      <w:r w:rsidRPr="00677CC0">
        <w:t>Grade 8 – Make one self-made gift bag from a cereal box using your own wrapping paper</w:t>
      </w:r>
      <w:r w:rsidR="00897425" w:rsidRPr="00677CC0">
        <w:t xml:space="preserve">. </w:t>
      </w:r>
      <w:r w:rsidRPr="00677CC0">
        <w:t xml:space="preserve"> Add handles and tissue paper. A self-made bow is optional. Make sure to weigh the bag down with a bag of beans or rice so bag will sit properly.</w:t>
      </w:r>
    </w:p>
    <w:p w14:paraId="2BB08893" w14:textId="77777777" w:rsidR="00C03CAA" w:rsidRPr="00677CC0" w:rsidRDefault="00C03CAA" w:rsidP="0015672D">
      <w:pPr>
        <w:pStyle w:val="ListParagraph"/>
        <w:numPr>
          <w:ilvl w:val="0"/>
          <w:numId w:val="57"/>
        </w:numPr>
      </w:pPr>
      <w:r w:rsidRPr="00677CC0">
        <w:t>Grades 9 and above – Wrap one package/gift not to exceed 36-inches in any direction from the following options:</w:t>
      </w:r>
    </w:p>
    <w:p w14:paraId="2E744605" w14:textId="77777777" w:rsidR="00C03CAA" w:rsidRPr="00677CC0" w:rsidRDefault="00C03CAA" w:rsidP="0015672D">
      <w:pPr>
        <w:pStyle w:val="ListParagraph"/>
        <w:numPr>
          <w:ilvl w:val="2"/>
          <w:numId w:val="57"/>
        </w:numPr>
      </w:pPr>
      <w:r w:rsidRPr="00677CC0">
        <w:t>Wrap an odd-shaped or irregular-shaped box (examples: octagon, round, oval, cylinder, etc.).</w:t>
      </w:r>
    </w:p>
    <w:p w14:paraId="3DAF06C2" w14:textId="77777777" w:rsidR="00C03CAA" w:rsidRPr="00677CC0" w:rsidRDefault="00C03CAA" w:rsidP="0015672D">
      <w:pPr>
        <w:pStyle w:val="ListParagraph"/>
        <w:numPr>
          <w:ilvl w:val="2"/>
          <w:numId w:val="57"/>
        </w:numPr>
      </w:pPr>
      <w:r w:rsidRPr="00677CC0">
        <w:t xml:space="preserve">Wrap a series of two or three packages in a tiered effect wrapped as one complete package. Make each tier of the total package/gift accessible for </w:t>
      </w:r>
      <w:r w:rsidRPr="00677CC0">
        <w:lastRenderedPageBreak/>
        <w:t>individual judging. Do not tape, glue, etc. together (examples: three stacked cylinders, 2 rectangular boxes, one box and two cylinders).</w:t>
      </w:r>
    </w:p>
    <w:p w14:paraId="7EA30B40" w14:textId="77777777" w:rsidR="00624347" w:rsidRPr="00677CC0" w:rsidRDefault="00C03CAA" w:rsidP="0015672D">
      <w:pPr>
        <w:pStyle w:val="ListParagraph"/>
        <w:numPr>
          <w:ilvl w:val="2"/>
          <w:numId w:val="57"/>
        </w:numPr>
      </w:pPr>
      <w:r w:rsidRPr="00677CC0">
        <w:t>Make a self-made, creative gift bag. Add weight (beans or rice) so bag will sit properly.</w:t>
      </w:r>
    </w:p>
    <w:p w14:paraId="4FF3A117" w14:textId="77777777" w:rsidR="00C03CAA" w:rsidRPr="00677CC0" w:rsidRDefault="00C03CAA" w:rsidP="0015672D">
      <w:pPr>
        <w:pStyle w:val="ListParagraph"/>
        <w:numPr>
          <w:ilvl w:val="2"/>
          <w:numId w:val="57"/>
        </w:numPr>
      </w:pPr>
      <w:r w:rsidRPr="00677CC0">
        <w:t>Wrap one gift which is not wrapped in a box (example: umbrella, baseball bat, broom, coffee mug, etc.).</w:t>
      </w:r>
    </w:p>
    <w:p w14:paraId="5077DF86" w14:textId="77777777" w:rsidR="00C03CAA" w:rsidRPr="00677CC0" w:rsidRDefault="00C03CAA" w:rsidP="0015672D">
      <w:pPr>
        <w:pStyle w:val="ListParagraph"/>
        <w:numPr>
          <w:ilvl w:val="2"/>
          <w:numId w:val="57"/>
        </w:numPr>
      </w:pPr>
      <w:r w:rsidRPr="00677CC0">
        <w:t xml:space="preserve">Wrap a gift basket in clear cellophane so judge can see what is in it. Show creativity in the container you use. </w:t>
      </w:r>
    </w:p>
    <w:p w14:paraId="21C6EE4D" w14:textId="2DA9A29B" w:rsidR="00C03CAA" w:rsidRPr="00677CC0" w:rsidRDefault="00C03CAA" w:rsidP="0015672D">
      <w:pPr>
        <w:pStyle w:val="ListParagraph"/>
        <w:numPr>
          <w:ilvl w:val="1"/>
          <w:numId w:val="57"/>
        </w:numPr>
      </w:pPr>
      <w:r w:rsidRPr="00677CC0">
        <w:t xml:space="preserve">Wrap the </w:t>
      </w:r>
      <w:r w:rsidR="001E2971" w:rsidRPr="00677CC0">
        <w:t>above-described</w:t>
      </w:r>
      <w:r w:rsidRPr="00677CC0">
        <w:t xml:space="preserve"> packages in non-traditional materials (examples: make your own wrapping paper, newspaper, fabric, natural materials, scarf, diaper, baby blanket, cellophane, metallic materials, etc.). All packages/gifts must have creative bows and trim where appropriate.</w:t>
      </w:r>
    </w:p>
    <w:p w14:paraId="67B0B28C" w14:textId="77777777" w:rsidR="00C03CAA" w:rsidRPr="00677CC0" w:rsidRDefault="00C03CAA" w:rsidP="00C03CAA"/>
    <w:p w14:paraId="00BE9601" w14:textId="1ECEDEF2" w:rsidR="005B174F" w:rsidRPr="00677CC0" w:rsidRDefault="005B174F" w:rsidP="00335171">
      <w:pPr>
        <w:pStyle w:val="Heading2"/>
        <w:numPr>
          <w:ilvl w:val="0"/>
          <w:numId w:val="73"/>
        </w:numPr>
      </w:pPr>
      <w:bookmarkStart w:id="16" w:name="_Toc216256767"/>
      <w:r w:rsidRPr="00677CC0">
        <w:t>Jewelry Making</w:t>
      </w:r>
      <w:bookmarkEnd w:id="16"/>
    </w:p>
    <w:p w14:paraId="2A8D627B" w14:textId="77777777" w:rsidR="009D6DDA" w:rsidRPr="00677CC0" w:rsidRDefault="005132DF" w:rsidP="002B766F">
      <w:r w:rsidRPr="00677CC0">
        <w:t>Jewelry can be strung, beaded, silverwork, or a combination of methods. All jewelry projects should be displayed on a board, in a box, or on a jewelry form</w:t>
      </w:r>
      <w:r w:rsidR="009D6DDA" w:rsidRPr="00677CC0">
        <w:t>.</w:t>
      </w:r>
    </w:p>
    <w:p w14:paraId="0D07D26B" w14:textId="77777777" w:rsidR="00624347" w:rsidRPr="00677CC0" w:rsidRDefault="005132DF" w:rsidP="002B766F">
      <w:r w:rsidRPr="00677CC0">
        <w:t>Each level of Jewelry should be more difficult and complex than the year before.</w:t>
      </w:r>
    </w:p>
    <w:p w14:paraId="002007AA" w14:textId="77777777" w:rsidR="00A6512C" w:rsidRPr="00677CC0" w:rsidRDefault="00A6512C" w:rsidP="00A6512C">
      <w:r w:rsidRPr="00677CC0">
        <w:t xml:space="preserve">Suggested </w:t>
      </w:r>
      <w:r w:rsidR="009D6DDA" w:rsidRPr="00677CC0">
        <w:t>Exhibits and Skills to Learn</w:t>
      </w:r>
      <w:r w:rsidRPr="00677CC0">
        <w:t>:</w:t>
      </w:r>
    </w:p>
    <w:p w14:paraId="67D2A3BD" w14:textId="77777777" w:rsidR="00A6512C" w:rsidRPr="00677CC0" w:rsidRDefault="00A6512C" w:rsidP="00A6512C">
      <w:r w:rsidRPr="00677CC0">
        <w:t>Beginner:</w:t>
      </w:r>
    </w:p>
    <w:p w14:paraId="16E07AD8" w14:textId="77777777" w:rsidR="00BA71EC" w:rsidRPr="00677CC0" w:rsidRDefault="00BA71EC" w:rsidP="00335171">
      <w:pPr>
        <w:pStyle w:val="ListParagraph"/>
        <w:numPr>
          <w:ilvl w:val="0"/>
          <w:numId w:val="64"/>
        </w:numPr>
      </w:pPr>
      <w:r w:rsidRPr="00677CC0">
        <w:t xml:space="preserve">Exhibit a single necklace, a single bracelet, a pair (2) of earrings, or </w:t>
      </w:r>
      <w:r w:rsidR="00D00399" w:rsidRPr="00677CC0">
        <w:t>another</w:t>
      </w:r>
      <w:r w:rsidRPr="00677CC0">
        <w:t xml:space="preserve"> single item.</w:t>
      </w:r>
    </w:p>
    <w:p w14:paraId="3CD56D3C" w14:textId="77777777" w:rsidR="00A6512C" w:rsidRPr="00677CC0" w:rsidRDefault="00A6512C" w:rsidP="00A6512C">
      <w:r w:rsidRPr="00677CC0">
        <w:t>Intermediate</w:t>
      </w:r>
      <w:r w:rsidR="00D00399" w:rsidRPr="00677CC0">
        <w:t xml:space="preserve"> &amp; Advanced</w:t>
      </w:r>
      <w:r w:rsidRPr="00677CC0">
        <w:t>:</w:t>
      </w:r>
    </w:p>
    <w:p w14:paraId="62CC7C8C" w14:textId="77777777" w:rsidR="00D00399" w:rsidRPr="00677CC0" w:rsidRDefault="00D00399" w:rsidP="00335171">
      <w:pPr>
        <w:pStyle w:val="ListParagraph"/>
        <w:numPr>
          <w:ilvl w:val="0"/>
          <w:numId w:val="64"/>
        </w:numPr>
      </w:pPr>
      <w:r w:rsidRPr="00677CC0">
        <w:t>Exhibit a more complex single article or a set of articles. A set can be a bracelet and necklace, necklace and pair of earrings, bracelet and pair of earrings, or any combination of articles.</w:t>
      </w:r>
    </w:p>
    <w:p w14:paraId="59D2FA53" w14:textId="77777777" w:rsidR="00624347" w:rsidRPr="00677CC0" w:rsidRDefault="00624347"/>
    <w:p w14:paraId="0DDA1879" w14:textId="3DDB87D3" w:rsidR="005B174F" w:rsidRPr="00677CC0" w:rsidRDefault="005B174F" w:rsidP="00335171">
      <w:pPr>
        <w:pStyle w:val="Heading2"/>
        <w:numPr>
          <w:ilvl w:val="0"/>
          <w:numId w:val="73"/>
        </w:numPr>
      </w:pPr>
      <w:bookmarkStart w:id="17" w:name="_Toc216256768"/>
      <w:r w:rsidRPr="00677CC0">
        <w:t>Leather</w:t>
      </w:r>
      <w:r w:rsidR="00D00399" w:rsidRPr="00677CC0">
        <w:t xml:space="preserve"> (Not suede)</w:t>
      </w:r>
      <w:bookmarkEnd w:id="17"/>
    </w:p>
    <w:p w14:paraId="02E99707" w14:textId="77777777" w:rsidR="00624347" w:rsidRPr="00677CC0" w:rsidRDefault="00624347" w:rsidP="00624347">
      <w:r w:rsidRPr="00677CC0">
        <w:t xml:space="preserve">Suggested </w:t>
      </w:r>
      <w:r w:rsidR="009D6DDA" w:rsidRPr="00677CC0">
        <w:t>Exhibits and Skills to Learn</w:t>
      </w:r>
      <w:r w:rsidRPr="00677CC0">
        <w:t>:</w:t>
      </w:r>
    </w:p>
    <w:p w14:paraId="56539C71" w14:textId="77777777" w:rsidR="00624347" w:rsidRPr="00677CC0" w:rsidRDefault="009E45E3" w:rsidP="009E45E3">
      <w:pPr>
        <w:ind w:left="360"/>
      </w:pPr>
      <w:r w:rsidRPr="00677CC0">
        <w:t>Beginner</w:t>
      </w:r>
      <w:r w:rsidR="00624347" w:rsidRPr="00677CC0">
        <w:t>:</w:t>
      </w:r>
    </w:p>
    <w:p w14:paraId="60A57E08" w14:textId="77777777" w:rsidR="00624347" w:rsidRPr="00677CC0" w:rsidRDefault="00624347" w:rsidP="009E45E3">
      <w:pPr>
        <w:pStyle w:val="ListParagraph"/>
        <w:numPr>
          <w:ilvl w:val="0"/>
          <w:numId w:val="13"/>
        </w:numPr>
        <w:ind w:left="1080"/>
      </w:pPr>
      <w:r w:rsidRPr="00677CC0">
        <w:t>Practice the correct way to handle stamping tools.</w:t>
      </w:r>
    </w:p>
    <w:p w14:paraId="47E0E7BA" w14:textId="77777777" w:rsidR="00624347" w:rsidRPr="00677CC0" w:rsidRDefault="00624347" w:rsidP="009E45E3">
      <w:pPr>
        <w:pStyle w:val="ListParagraph"/>
        <w:numPr>
          <w:ilvl w:val="0"/>
          <w:numId w:val="13"/>
        </w:numPr>
        <w:ind w:left="1080"/>
      </w:pPr>
      <w:r w:rsidRPr="00677CC0">
        <w:t>Learn how much moisture to use when working with leather.</w:t>
      </w:r>
    </w:p>
    <w:p w14:paraId="1A2696DA" w14:textId="77777777" w:rsidR="00624347" w:rsidRPr="00677CC0" w:rsidRDefault="00624347" w:rsidP="009E45E3">
      <w:pPr>
        <w:pStyle w:val="ListParagraph"/>
        <w:numPr>
          <w:ilvl w:val="0"/>
          <w:numId w:val="13"/>
        </w:numPr>
        <w:ind w:left="1080"/>
      </w:pPr>
      <w:r w:rsidRPr="00677CC0">
        <w:t>Learn to do single overlay lacing.</w:t>
      </w:r>
    </w:p>
    <w:p w14:paraId="5575D939" w14:textId="77777777" w:rsidR="00624347" w:rsidRPr="00677CC0" w:rsidRDefault="00624347" w:rsidP="009E45E3">
      <w:pPr>
        <w:pStyle w:val="ListParagraph"/>
        <w:numPr>
          <w:ilvl w:val="0"/>
          <w:numId w:val="13"/>
        </w:numPr>
        <w:ind w:left="1080"/>
      </w:pPr>
      <w:r w:rsidRPr="00677CC0">
        <w:t>Practice making simple designs with stamping tools.</w:t>
      </w:r>
    </w:p>
    <w:p w14:paraId="251B4A1B" w14:textId="77777777" w:rsidR="00624347" w:rsidRPr="00677CC0" w:rsidRDefault="00624347" w:rsidP="009E45E3">
      <w:pPr>
        <w:ind w:left="360"/>
      </w:pPr>
      <w:r w:rsidRPr="00677CC0">
        <w:t>A belt, coasters, small purse, key case, etc. using a simple design. Edges can be either slick or laced.</w:t>
      </w:r>
    </w:p>
    <w:p w14:paraId="22F6C4F4" w14:textId="695A7186" w:rsidR="00624347" w:rsidRPr="00677CC0" w:rsidRDefault="009E45E3" w:rsidP="009E45E3">
      <w:pPr>
        <w:ind w:left="360"/>
      </w:pPr>
      <w:r w:rsidRPr="00677CC0">
        <w:t>Intermediate</w:t>
      </w:r>
      <w:r w:rsidR="00624347" w:rsidRPr="00677CC0">
        <w:t>:</w:t>
      </w:r>
    </w:p>
    <w:p w14:paraId="6FEE81A1" w14:textId="77777777" w:rsidR="00624347" w:rsidRPr="00677CC0" w:rsidRDefault="00624347" w:rsidP="009E45E3">
      <w:pPr>
        <w:pStyle w:val="ListParagraph"/>
        <w:numPr>
          <w:ilvl w:val="0"/>
          <w:numId w:val="14"/>
        </w:numPr>
        <w:ind w:left="1080"/>
      </w:pPr>
      <w:r w:rsidRPr="00677CC0">
        <w:t>Learn how to use a swivel knife on leather.</w:t>
      </w:r>
    </w:p>
    <w:p w14:paraId="2BEFF826" w14:textId="77777777" w:rsidR="00624347" w:rsidRPr="00677CC0" w:rsidRDefault="00624347" w:rsidP="009E45E3">
      <w:pPr>
        <w:pStyle w:val="ListParagraph"/>
        <w:numPr>
          <w:ilvl w:val="0"/>
          <w:numId w:val="14"/>
        </w:numPr>
        <w:ind w:left="1080"/>
      </w:pPr>
      <w:r w:rsidRPr="00677CC0">
        <w:t>Learn double overlay lacing in purses and billfolds.</w:t>
      </w:r>
    </w:p>
    <w:p w14:paraId="300F8A9E" w14:textId="77777777" w:rsidR="00624347" w:rsidRPr="00677CC0" w:rsidRDefault="00624347" w:rsidP="009E45E3">
      <w:pPr>
        <w:ind w:left="360"/>
      </w:pPr>
      <w:r w:rsidRPr="00677CC0">
        <w:lastRenderedPageBreak/>
        <w:t>A belt, small purse, key case, billfold, etc. which has been carved and designed. Lacing can be added if needed.</w:t>
      </w:r>
    </w:p>
    <w:p w14:paraId="5F45ADCE" w14:textId="77777777" w:rsidR="00624347" w:rsidRPr="00677CC0" w:rsidRDefault="009E45E3" w:rsidP="009E45E3">
      <w:pPr>
        <w:ind w:left="360"/>
      </w:pPr>
      <w:r w:rsidRPr="00677CC0">
        <w:t>Advanced</w:t>
      </w:r>
      <w:r w:rsidR="00624347" w:rsidRPr="00677CC0">
        <w:t>:</w:t>
      </w:r>
    </w:p>
    <w:p w14:paraId="0F29B2F2" w14:textId="77777777" w:rsidR="00624347" w:rsidRPr="00677CC0" w:rsidRDefault="00624347" w:rsidP="005842F4">
      <w:pPr>
        <w:ind w:left="720"/>
      </w:pPr>
      <w:r w:rsidRPr="00677CC0">
        <w:t>Things to Learn:</w:t>
      </w:r>
    </w:p>
    <w:p w14:paraId="4DC2B219" w14:textId="77777777" w:rsidR="00624347" w:rsidRPr="00677CC0" w:rsidRDefault="00624347" w:rsidP="009E45E3">
      <w:pPr>
        <w:pStyle w:val="ListParagraph"/>
        <w:numPr>
          <w:ilvl w:val="0"/>
          <w:numId w:val="15"/>
        </w:numPr>
        <w:ind w:left="1080"/>
      </w:pPr>
      <w:r w:rsidRPr="00677CC0">
        <w:t>Practice dyeing leather.</w:t>
      </w:r>
    </w:p>
    <w:p w14:paraId="41374E29" w14:textId="77777777" w:rsidR="00624347" w:rsidRPr="00677CC0" w:rsidRDefault="00624347" w:rsidP="009E45E3">
      <w:pPr>
        <w:pStyle w:val="ListParagraph"/>
        <w:numPr>
          <w:ilvl w:val="0"/>
          <w:numId w:val="15"/>
        </w:numPr>
        <w:ind w:left="1080"/>
      </w:pPr>
      <w:r w:rsidRPr="00677CC0">
        <w:t>Cut your own hides.</w:t>
      </w:r>
    </w:p>
    <w:p w14:paraId="01BE5603" w14:textId="77777777" w:rsidR="00624347" w:rsidRPr="00677CC0" w:rsidRDefault="00624347" w:rsidP="009E45E3">
      <w:pPr>
        <w:ind w:left="360"/>
      </w:pPr>
      <w:r w:rsidRPr="00677CC0">
        <w:t>An article which has had simple carving and dyeing techniques used on it such as billfolds and purses</w:t>
      </w:r>
      <w:r w:rsidR="009E45E3" w:rsidRPr="00677CC0">
        <w:t xml:space="preserve"> or a</w:t>
      </w:r>
      <w:r w:rsidRPr="00677CC0">
        <w:t>n advanced article which requires advanced carving and dyeing such as bridles, saddles, bowling bags, etc.</w:t>
      </w:r>
    </w:p>
    <w:p w14:paraId="7DF65FC4" w14:textId="77777777" w:rsidR="00624347" w:rsidRPr="00677CC0" w:rsidRDefault="00624347" w:rsidP="00624347"/>
    <w:p w14:paraId="6FC4E8A0" w14:textId="10D6F5D7" w:rsidR="005B174F" w:rsidRPr="00677CC0" w:rsidRDefault="005B174F" w:rsidP="00335171">
      <w:pPr>
        <w:pStyle w:val="Heading2"/>
        <w:numPr>
          <w:ilvl w:val="0"/>
          <w:numId w:val="73"/>
        </w:numPr>
      </w:pPr>
      <w:bookmarkStart w:id="18" w:name="_Toc216256769"/>
      <w:r w:rsidRPr="00677CC0">
        <w:t>Recycled Craft</w:t>
      </w:r>
      <w:bookmarkEnd w:id="18"/>
    </w:p>
    <w:p w14:paraId="701D2DCB" w14:textId="77777777" w:rsidR="00951CC8" w:rsidRPr="00677CC0" w:rsidRDefault="00951CC8" w:rsidP="00951CC8">
      <w:r w:rsidRPr="00677CC0">
        <w:t xml:space="preserve">Take an object that is not new and remake it into something useful. (Other than what it was originally used for – must use at least 65% reused items for project).  Find things around your home or friends or families’ home.  </w:t>
      </w:r>
    </w:p>
    <w:p w14:paraId="2A72C5B3" w14:textId="77777777" w:rsidR="00951CC8" w:rsidRPr="00677CC0" w:rsidRDefault="00951CC8" w:rsidP="00951CC8">
      <w:r w:rsidRPr="00677CC0">
        <w:t>EXAMPLE: Do not use items such as a clothes pin or flower pot that has never been used and make something different.  The objective of this project is not to buy something to complete the project but to look around and find a new use for something that is no longer being used or might be thrown away.</w:t>
      </w:r>
    </w:p>
    <w:p w14:paraId="10172EBC" w14:textId="77777777" w:rsidR="005132DF" w:rsidRPr="00677CC0" w:rsidRDefault="005132DF"/>
    <w:p w14:paraId="64689971" w14:textId="43295EE1" w:rsidR="005B174F" w:rsidRPr="00677CC0" w:rsidRDefault="005B174F" w:rsidP="00335171">
      <w:pPr>
        <w:pStyle w:val="Heading2"/>
        <w:numPr>
          <w:ilvl w:val="0"/>
          <w:numId w:val="73"/>
        </w:numPr>
      </w:pPr>
      <w:bookmarkStart w:id="19" w:name="_Toc216256770"/>
      <w:r w:rsidRPr="00677CC0">
        <w:t>Wearable Art</w:t>
      </w:r>
      <w:bookmarkEnd w:id="19"/>
    </w:p>
    <w:p w14:paraId="1BD37844" w14:textId="25350995" w:rsidR="00D83665" w:rsidRPr="00677CC0" w:rsidRDefault="00D83665" w:rsidP="0015672D">
      <w:pPr>
        <w:pStyle w:val="ListParagraph"/>
        <w:numPr>
          <w:ilvl w:val="0"/>
          <w:numId w:val="62"/>
        </w:numPr>
      </w:pPr>
      <w:r w:rsidRPr="00677CC0">
        <w:t xml:space="preserve">Garment(s) </w:t>
      </w:r>
      <w:r w:rsidR="00CD3C54" w:rsidRPr="00677CC0">
        <w:t xml:space="preserve">need to be </w:t>
      </w:r>
      <w:r w:rsidRPr="00677CC0">
        <w:t>purchased by the 4</w:t>
      </w:r>
      <w:r w:rsidRPr="00677CC0">
        <w:rPr>
          <w:rFonts w:ascii="Cambria Math" w:hAnsi="Cambria Math" w:cs="Cambria Math"/>
        </w:rPr>
        <w:t>‑</w:t>
      </w:r>
      <w:r w:rsidRPr="00677CC0">
        <w:t>H member and decorated or embellished. The embellishments can be:</w:t>
      </w:r>
    </w:p>
    <w:p w14:paraId="1AB997FB" w14:textId="77777777" w:rsidR="00D83665" w:rsidRPr="00677CC0" w:rsidRDefault="00D83665" w:rsidP="0015672D">
      <w:pPr>
        <w:pStyle w:val="ListParagraph"/>
        <w:numPr>
          <w:ilvl w:val="1"/>
          <w:numId w:val="62"/>
        </w:numPr>
      </w:pPr>
      <w:r w:rsidRPr="00677CC0">
        <w:t>Simple embellishments: Tie-dye, iron-on art, heat-applied appliqué, puff paint/fabric marker, application of pre-made trim or embellishment, stamping or other simple embellishment.</w:t>
      </w:r>
    </w:p>
    <w:p w14:paraId="5D083267" w14:textId="77777777" w:rsidR="00D83665" w:rsidRPr="00677CC0" w:rsidRDefault="00D83665" w:rsidP="0015672D">
      <w:pPr>
        <w:pStyle w:val="ListParagraph"/>
        <w:numPr>
          <w:ilvl w:val="1"/>
          <w:numId w:val="62"/>
        </w:numPr>
      </w:pPr>
      <w:r w:rsidRPr="00677CC0">
        <w:t>Complex Embellishments: Beading, sequin art—original design of individual sequins or jewels, glued or sewn, onto garment/accessory. Stitched appliques, felting, fabric painting, machine or hand embroidery, cross-stitch, design own fabric, making own trim or embellishment and applying to garment or accessory, screen printing, or other complex embellishments.</w:t>
      </w:r>
    </w:p>
    <w:p w14:paraId="1E82786E" w14:textId="77777777" w:rsidR="00D83665" w:rsidRPr="00677CC0" w:rsidRDefault="00D83665" w:rsidP="0015672D">
      <w:pPr>
        <w:pStyle w:val="ListParagraph"/>
        <w:numPr>
          <w:ilvl w:val="0"/>
          <w:numId w:val="62"/>
        </w:numPr>
      </w:pPr>
      <w:r w:rsidRPr="00677CC0">
        <w:t>Each year’s project should be more complicated than the year before.</w:t>
      </w:r>
    </w:p>
    <w:p w14:paraId="0E52D3BA" w14:textId="77777777" w:rsidR="00D83665" w:rsidRPr="00677CC0" w:rsidRDefault="00D83665" w:rsidP="0015672D">
      <w:pPr>
        <w:pStyle w:val="ListParagraph"/>
        <w:numPr>
          <w:ilvl w:val="0"/>
          <w:numId w:val="62"/>
        </w:numPr>
      </w:pPr>
      <w:r w:rsidRPr="00677CC0">
        <w:t xml:space="preserve">The project will be judged on workmanship, originality, neatness, and practicality of the embellishment(s). </w:t>
      </w:r>
    </w:p>
    <w:p w14:paraId="1A915027" w14:textId="7839EAC7" w:rsidR="00D83665" w:rsidRPr="00677CC0" w:rsidRDefault="00D83665" w:rsidP="0015672D">
      <w:pPr>
        <w:pStyle w:val="ListParagraph"/>
        <w:numPr>
          <w:ilvl w:val="0"/>
          <w:numId w:val="62"/>
        </w:numPr>
      </w:pPr>
      <w:r w:rsidRPr="00677CC0">
        <w:t>Wearable Arts can be modeled in the Fashion Review</w:t>
      </w:r>
      <w:r w:rsidR="007B145E" w:rsidRPr="00677CC0">
        <w:t xml:space="preserve"> – Wearable Art</w:t>
      </w:r>
      <w:r w:rsidRPr="00677CC0">
        <w:t xml:space="preserve"> project (other garments can be added with it to make it a complete outfit—</w:t>
      </w:r>
      <w:r w:rsidR="003C2BE9" w:rsidRPr="00677CC0">
        <w:t>for example</w:t>
      </w:r>
      <w:r w:rsidRPr="00677CC0">
        <w:t xml:space="preserve"> a tie-dye shirt with shorts).</w:t>
      </w:r>
    </w:p>
    <w:p w14:paraId="53BCA9E1" w14:textId="77777777" w:rsidR="00D83665" w:rsidRPr="00677CC0" w:rsidRDefault="00D83665" w:rsidP="0015672D">
      <w:pPr>
        <w:pStyle w:val="ListParagraph"/>
        <w:numPr>
          <w:ilvl w:val="0"/>
          <w:numId w:val="62"/>
        </w:numPr>
      </w:pPr>
      <w:r w:rsidRPr="00677CC0">
        <w:t xml:space="preserve">Qualifying accessories are those that are purchased and embellished according to the guidelines of the divisions. </w:t>
      </w:r>
      <w:r w:rsidR="00DF6DE3" w:rsidRPr="00677CC0">
        <w:t xml:space="preserve"> </w:t>
      </w:r>
      <w:r w:rsidRPr="00677CC0">
        <w:t xml:space="preserve">Accessories include: shoes, bags/backpacks/purses, headband/barrette, neckties, socks, scarves, and hats. </w:t>
      </w:r>
    </w:p>
    <w:p w14:paraId="07CE020C" w14:textId="1B2FA2EE" w:rsidR="00DF6DE3" w:rsidRPr="00677CC0" w:rsidRDefault="00D83665" w:rsidP="0015672D">
      <w:pPr>
        <w:pStyle w:val="ListParagraph"/>
        <w:numPr>
          <w:ilvl w:val="0"/>
          <w:numId w:val="62"/>
        </w:numPr>
        <w:rPr>
          <w:b/>
          <w:bCs/>
        </w:rPr>
      </w:pPr>
      <w:r w:rsidRPr="00677CC0">
        <w:rPr>
          <w:b/>
          <w:bCs/>
        </w:rPr>
        <w:t>**Garments</w:t>
      </w:r>
      <w:r w:rsidR="00843AB2" w:rsidRPr="00677CC0">
        <w:rPr>
          <w:b/>
          <w:bCs/>
        </w:rPr>
        <w:t xml:space="preserve"> </w:t>
      </w:r>
      <w:r w:rsidRPr="00677CC0">
        <w:rPr>
          <w:b/>
          <w:bCs/>
        </w:rPr>
        <w:t>and/or accessories made by the 4-H member that qualify</w:t>
      </w:r>
      <w:r w:rsidR="005C171F" w:rsidRPr="00677CC0">
        <w:rPr>
          <w:b/>
          <w:bCs/>
        </w:rPr>
        <w:t xml:space="preserve"> for knitting, crocheting, etc. should be entered in the appropriate Arts and Crafts </w:t>
      </w:r>
      <w:r w:rsidR="005C171F" w:rsidRPr="00677CC0">
        <w:rPr>
          <w:b/>
          <w:bCs/>
        </w:rPr>
        <w:lastRenderedPageBreak/>
        <w:t>project(s).  Handmade jewelry should be entered in the Jewelry Making category and does not qualify as a wearable art accessory.</w:t>
      </w:r>
    </w:p>
    <w:p w14:paraId="053129A8" w14:textId="77777777" w:rsidR="00D83665" w:rsidRPr="00677CC0" w:rsidRDefault="00D83665" w:rsidP="0015672D">
      <w:pPr>
        <w:pStyle w:val="ListParagraph"/>
        <w:numPr>
          <w:ilvl w:val="0"/>
          <w:numId w:val="62"/>
        </w:numPr>
      </w:pPr>
      <w:r w:rsidRPr="00677CC0">
        <w:t>Wearable Arts will check-in on Monday, with other Arts &amp; Crafts projects!! If 4-H member is participating in the Fashion Revue—Wearable Arts category, the 4-Her is responsible for picking up garment/accessory or designating an adult to pick up the item(s) after Arts &amp; Crafts judging is complete. The 4-H member will be responsible for the garment/accessory for the Fashion Revue judging and Style Show, as well as returning all garments/accessories in the Wearable Arts project to the correct exhibit hall on the county fairgrounds the following day for display during the Fair. If not returned to the exhibit hall and checked-in, 4-H ribbons and premium money will be forfeited for both Wearable Arts project and Fashion Revue—Wearable Arts project. NOTE: Fashion Revue participants see Fashion Revue page</w:t>
      </w:r>
      <w:r w:rsidR="00DF6DE3" w:rsidRPr="00677CC0">
        <w:t>s in 4-H handbook</w:t>
      </w:r>
      <w:r w:rsidRPr="00677CC0">
        <w:t xml:space="preserve"> for more details. See the judging schedule chart for specific project check-in times.</w:t>
      </w:r>
    </w:p>
    <w:p w14:paraId="4A17B459" w14:textId="77777777" w:rsidR="00DF6DE3" w:rsidRPr="00677CC0" w:rsidRDefault="00DF6DE3" w:rsidP="00D83665">
      <w:r w:rsidRPr="00677CC0">
        <w:t>Suggested Exhibits:</w:t>
      </w:r>
    </w:p>
    <w:p w14:paraId="0A6E9B85" w14:textId="77777777" w:rsidR="00D83665" w:rsidRPr="00677CC0" w:rsidRDefault="00D83665" w:rsidP="00D83665">
      <w:r w:rsidRPr="00677CC0">
        <w:t>Beginner:</w:t>
      </w:r>
    </w:p>
    <w:p w14:paraId="5050E0FB" w14:textId="77777777" w:rsidR="00D83665" w:rsidRPr="00677CC0" w:rsidRDefault="00D83665" w:rsidP="0015672D">
      <w:pPr>
        <w:pStyle w:val="ListParagraph"/>
        <w:numPr>
          <w:ilvl w:val="0"/>
          <w:numId w:val="61"/>
        </w:numPr>
      </w:pPr>
      <w:r w:rsidRPr="00677CC0">
        <w:t xml:space="preserve">Incorporate one simple embellishment on a single accessory or garment with one simple embellishment.  </w:t>
      </w:r>
    </w:p>
    <w:p w14:paraId="49D3E8B5" w14:textId="306F32AA" w:rsidR="00D83665" w:rsidRPr="00677CC0" w:rsidRDefault="00D83665" w:rsidP="00D83665">
      <w:r w:rsidRPr="00677CC0">
        <w:t xml:space="preserve">Intermediate: </w:t>
      </w:r>
    </w:p>
    <w:p w14:paraId="61933454" w14:textId="77777777" w:rsidR="00D83665" w:rsidRPr="00677CC0" w:rsidRDefault="00D83665" w:rsidP="00D83665">
      <w:pPr>
        <w:ind w:left="360"/>
      </w:pPr>
      <w:r w:rsidRPr="00677CC0">
        <w:t xml:space="preserve">Choose one of the following to exhibit: </w:t>
      </w:r>
    </w:p>
    <w:p w14:paraId="674B6CC7" w14:textId="77777777" w:rsidR="00D83665" w:rsidRPr="00677CC0" w:rsidRDefault="00D83665" w:rsidP="0015672D">
      <w:pPr>
        <w:pStyle w:val="ListParagraph"/>
        <w:numPr>
          <w:ilvl w:val="0"/>
          <w:numId w:val="59"/>
        </w:numPr>
        <w:ind w:left="1080"/>
      </w:pPr>
      <w:r w:rsidRPr="00677CC0">
        <w:t xml:space="preserve">Incorporate two simple embellishments on one garment </w:t>
      </w:r>
    </w:p>
    <w:p w14:paraId="53990E92" w14:textId="77777777" w:rsidR="00D83665" w:rsidRPr="00677CC0" w:rsidRDefault="00D83665" w:rsidP="0015672D">
      <w:pPr>
        <w:pStyle w:val="ListParagraph"/>
        <w:numPr>
          <w:ilvl w:val="0"/>
          <w:numId w:val="59"/>
        </w:numPr>
        <w:ind w:left="1080"/>
      </w:pPr>
      <w:r w:rsidRPr="00677CC0">
        <w:t>Incorporate one simple embellishment on a garment and one complimenting accessory</w:t>
      </w:r>
    </w:p>
    <w:p w14:paraId="31D0CFAE" w14:textId="77777777" w:rsidR="00D83665" w:rsidRPr="00677CC0" w:rsidRDefault="00D83665" w:rsidP="00D83665">
      <w:r w:rsidRPr="00677CC0">
        <w:t>Advanced:</w:t>
      </w:r>
    </w:p>
    <w:p w14:paraId="32BC1B7B" w14:textId="77777777" w:rsidR="00D83665" w:rsidRPr="00677CC0" w:rsidRDefault="00D83665" w:rsidP="00D83665">
      <w:pPr>
        <w:ind w:left="360"/>
      </w:pPr>
      <w:r w:rsidRPr="00677CC0">
        <w:t xml:space="preserve">Choose one of the following to exhibit: </w:t>
      </w:r>
    </w:p>
    <w:p w14:paraId="75770C48" w14:textId="77777777" w:rsidR="00D83665" w:rsidRPr="00677CC0" w:rsidRDefault="00D83665" w:rsidP="0015672D">
      <w:pPr>
        <w:pStyle w:val="ListParagraph"/>
        <w:numPr>
          <w:ilvl w:val="0"/>
          <w:numId w:val="60"/>
        </w:numPr>
        <w:ind w:left="1080"/>
      </w:pPr>
      <w:r w:rsidRPr="00677CC0">
        <w:t>Incorporate one or more simple embellishments AND at least one complex embellishment on a garment</w:t>
      </w:r>
    </w:p>
    <w:p w14:paraId="731F14BF" w14:textId="77777777" w:rsidR="00D83665" w:rsidRPr="00677CC0" w:rsidRDefault="00D83665" w:rsidP="0015672D">
      <w:pPr>
        <w:pStyle w:val="ListParagraph"/>
        <w:numPr>
          <w:ilvl w:val="0"/>
          <w:numId w:val="60"/>
        </w:numPr>
        <w:ind w:left="1080"/>
      </w:pPr>
      <w:r w:rsidRPr="00677CC0">
        <w:t>Incorporate one or more simple embellishments AND at least one complex embellishment on an accessory</w:t>
      </w:r>
    </w:p>
    <w:p w14:paraId="0A6BE77D" w14:textId="77777777" w:rsidR="00D83665" w:rsidRPr="00677CC0" w:rsidRDefault="00D83665" w:rsidP="0015672D">
      <w:pPr>
        <w:pStyle w:val="ListParagraph"/>
        <w:numPr>
          <w:ilvl w:val="0"/>
          <w:numId w:val="60"/>
        </w:numPr>
        <w:ind w:left="1080"/>
      </w:pPr>
      <w:r w:rsidRPr="00677CC0">
        <w:t xml:space="preserve">Incorporate one or more simple embellishments AND at least one complex embellishment on a garment AND complimenting accessory. </w:t>
      </w:r>
    </w:p>
    <w:p w14:paraId="689C62E0" w14:textId="6F97A3E4" w:rsidR="005132DF" w:rsidRPr="00677CC0" w:rsidRDefault="00D83665" w:rsidP="00D83665">
      <w:pPr>
        <w:ind w:left="360"/>
      </w:pPr>
      <w:r w:rsidRPr="00677CC0">
        <w:t>Simple and Complex embellishments can be separated by piece and do not have to be combined on both pieces.</w:t>
      </w:r>
    </w:p>
    <w:p w14:paraId="47A2F826" w14:textId="77777777" w:rsidR="008C7C90" w:rsidRPr="00677CC0" w:rsidRDefault="008C7C90" w:rsidP="00D83665">
      <w:pPr>
        <w:ind w:left="360"/>
      </w:pPr>
    </w:p>
    <w:p w14:paraId="528A1B9E" w14:textId="21C31525" w:rsidR="005B174F" w:rsidRPr="00677CC0" w:rsidRDefault="005B174F" w:rsidP="00335171">
      <w:pPr>
        <w:pStyle w:val="Heading2"/>
        <w:numPr>
          <w:ilvl w:val="0"/>
          <w:numId w:val="73"/>
        </w:numPr>
      </w:pPr>
      <w:bookmarkStart w:id="20" w:name="_Toc216256771"/>
      <w:r w:rsidRPr="00677CC0">
        <w:t>Any Other Craft</w:t>
      </w:r>
      <w:bookmarkEnd w:id="20"/>
    </w:p>
    <w:p w14:paraId="175259FD" w14:textId="77777777" w:rsidR="00303C5D" w:rsidRPr="00677CC0" w:rsidRDefault="00303C5D" w:rsidP="00303C5D">
      <w:pPr>
        <w:rPr>
          <w:u w:val="single"/>
        </w:rPr>
      </w:pPr>
      <w:r w:rsidRPr="00677CC0">
        <w:rPr>
          <w:u w:val="single"/>
        </w:rPr>
        <w:t>The following are some examples of Any Other Craft project skills/suggested exhibits.</w:t>
      </w:r>
      <w:r w:rsidR="00A1367F" w:rsidRPr="00677CC0">
        <w:rPr>
          <w:u w:val="single"/>
        </w:rPr>
        <w:t xml:space="preserve">  </w:t>
      </w:r>
      <w:r w:rsidR="00A47924" w:rsidRPr="00677CC0">
        <w:rPr>
          <w:u w:val="single"/>
        </w:rPr>
        <w:t>They will</w:t>
      </w:r>
      <w:r w:rsidR="00E040BF" w:rsidRPr="00677CC0">
        <w:rPr>
          <w:u w:val="single"/>
        </w:rPr>
        <w:t xml:space="preserve"> not be judged as separate categories for Champion and Reserve Champion selections</w:t>
      </w:r>
      <w:r w:rsidR="00A47924" w:rsidRPr="00677CC0">
        <w:rPr>
          <w:u w:val="single"/>
        </w:rPr>
        <w:t>, all will be included in the Any Other Craft Champion and Reserve Champions by level.</w:t>
      </w:r>
    </w:p>
    <w:p w14:paraId="4D52ED5D" w14:textId="77777777" w:rsidR="00F3279E" w:rsidRPr="00677CC0" w:rsidRDefault="00F3279E" w:rsidP="00335171">
      <w:pPr>
        <w:pStyle w:val="ListParagraph"/>
        <w:numPr>
          <w:ilvl w:val="0"/>
          <w:numId w:val="68"/>
        </w:numPr>
      </w:pPr>
      <w:r w:rsidRPr="00677CC0">
        <w:t>Candle Making</w:t>
      </w:r>
      <w:r w:rsidR="00A1367F" w:rsidRPr="00677CC0">
        <w:t xml:space="preserve"> – These suggestions are for poured candles.</w:t>
      </w:r>
    </w:p>
    <w:p w14:paraId="0168FA4E" w14:textId="77777777" w:rsidR="00A1367F" w:rsidRPr="00677CC0" w:rsidRDefault="00A1367F" w:rsidP="000B470E">
      <w:pPr>
        <w:ind w:left="720"/>
      </w:pPr>
      <w:r w:rsidRPr="00677CC0">
        <w:t>Suggested Skills and Exhibits:</w:t>
      </w:r>
    </w:p>
    <w:p w14:paraId="33573CEE" w14:textId="77777777" w:rsidR="00F3279E" w:rsidRPr="00677CC0" w:rsidRDefault="00F3279E" w:rsidP="000B470E">
      <w:pPr>
        <w:pStyle w:val="ListParagraph"/>
        <w:numPr>
          <w:ilvl w:val="0"/>
          <w:numId w:val="25"/>
        </w:numPr>
        <w:ind w:left="1800"/>
      </w:pPr>
      <w:r w:rsidRPr="00677CC0">
        <w:t>Uniformity of color.</w:t>
      </w:r>
    </w:p>
    <w:p w14:paraId="34C951F3" w14:textId="77777777" w:rsidR="00F3279E" w:rsidRPr="00677CC0" w:rsidRDefault="00F3279E" w:rsidP="000B470E">
      <w:pPr>
        <w:pStyle w:val="ListParagraph"/>
        <w:numPr>
          <w:ilvl w:val="0"/>
          <w:numId w:val="25"/>
        </w:numPr>
        <w:ind w:left="1800"/>
      </w:pPr>
      <w:r w:rsidRPr="00677CC0">
        <w:lastRenderedPageBreak/>
        <w:t>Absence of air bubbles.</w:t>
      </w:r>
    </w:p>
    <w:p w14:paraId="2A59B44D" w14:textId="77777777" w:rsidR="00F3279E" w:rsidRPr="00677CC0" w:rsidRDefault="00F3279E" w:rsidP="000B470E">
      <w:pPr>
        <w:pStyle w:val="ListParagraph"/>
        <w:numPr>
          <w:ilvl w:val="0"/>
          <w:numId w:val="25"/>
        </w:numPr>
        <w:ind w:left="1800"/>
      </w:pPr>
      <w:r w:rsidRPr="00677CC0">
        <w:t>Smoothness of surface.</w:t>
      </w:r>
    </w:p>
    <w:p w14:paraId="4E66C813" w14:textId="77777777" w:rsidR="00F3279E" w:rsidRPr="00677CC0" w:rsidRDefault="00F3279E" w:rsidP="000B470E">
      <w:pPr>
        <w:pStyle w:val="ListParagraph"/>
        <w:numPr>
          <w:ilvl w:val="0"/>
          <w:numId w:val="25"/>
        </w:numPr>
        <w:ind w:left="1800"/>
      </w:pPr>
      <w:r w:rsidRPr="00677CC0">
        <w:t>Finishing of seams.</w:t>
      </w:r>
    </w:p>
    <w:p w14:paraId="581657C8" w14:textId="77777777" w:rsidR="00F3279E" w:rsidRPr="00677CC0" w:rsidRDefault="00F3279E" w:rsidP="000B470E">
      <w:pPr>
        <w:pStyle w:val="ListParagraph"/>
        <w:numPr>
          <w:ilvl w:val="0"/>
          <w:numId w:val="25"/>
        </w:numPr>
        <w:ind w:left="1800"/>
      </w:pPr>
      <w:r w:rsidRPr="00677CC0">
        <w:t>Finishing of bottom where wick is inserted.</w:t>
      </w:r>
    </w:p>
    <w:p w14:paraId="6C3271C4" w14:textId="77777777" w:rsidR="00F3279E" w:rsidRPr="00677CC0" w:rsidRDefault="00F3279E" w:rsidP="000B470E">
      <w:pPr>
        <w:pStyle w:val="ListParagraph"/>
        <w:numPr>
          <w:ilvl w:val="0"/>
          <w:numId w:val="25"/>
        </w:numPr>
        <w:ind w:left="1800"/>
      </w:pPr>
      <w:r w:rsidRPr="00677CC0">
        <w:t>General appearance.</w:t>
      </w:r>
    </w:p>
    <w:p w14:paraId="66434B6F" w14:textId="77777777" w:rsidR="00A1367F" w:rsidRPr="00677CC0" w:rsidRDefault="00A1367F" w:rsidP="000B470E">
      <w:pPr>
        <w:ind w:left="720"/>
      </w:pPr>
      <w:r w:rsidRPr="00677CC0">
        <w:t>Beginner:</w:t>
      </w:r>
    </w:p>
    <w:p w14:paraId="3EB1DC6F" w14:textId="77777777" w:rsidR="00A1367F" w:rsidRPr="00677CC0" w:rsidRDefault="0072028E" w:rsidP="0015672D">
      <w:pPr>
        <w:pStyle w:val="ListParagraph"/>
        <w:numPr>
          <w:ilvl w:val="0"/>
          <w:numId w:val="51"/>
        </w:numPr>
        <w:ind w:left="1440"/>
      </w:pPr>
      <w:r w:rsidRPr="00677CC0">
        <w:t>One candle using a 1</w:t>
      </w:r>
      <w:r w:rsidRPr="00677CC0">
        <w:rPr>
          <w:rFonts w:ascii="Cambria Math" w:hAnsi="Cambria Math" w:cs="Cambria Math"/>
        </w:rPr>
        <w:t>‑</w:t>
      </w:r>
      <w:r w:rsidRPr="00677CC0">
        <w:t>piece mold, one color, and no decoration. Remove from mold. It may be cylindrical, square, triangular or heart shaped. Exhibit candle in plain holder so that it may be removed to judge the bottom or in a flat box on a bed of soft tissue paper to prevent damage.</w:t>
      </w:r>
    </w:p>
    <w:p w14:paraId="48625282" w14:textId="77777777" w:rsidR="0072028E" w:rsidRPr="00677CC0" w:rsidRDefault="0072028E" w:rsidP="000B470E">
      <w:pPr>
        <w:ind w:left="720"/>
      </w:pPr>
      <w:r w:rsidRPr="00677CC0">
        <w:t>Intermediate:</w:t>
      </w:r>
    </w:p>
    <w:p w14:paraId="73260E8E" w14:textId="77777777" w:rsidR="00843AB2" w:rsidRPr="00677CC0" w:rsidRDefault="000B470E" w:rsidP="00D63CC7">
      <w:pPr>
        <w:pStyle w:val="ListParagraph"/>
        <w:numPr>
          <w:ilvl w:val="0"/>
          <w:numId w:val="50"/>
        </w:numPr>
        <w:ind w:left="1440"/>
      </w:pPr>
      <w:r w:rsidRPr="00677CC0">
        <w:t>One or a pair of matched candles, with decoration added to either the inside and/or outside of the candle. Candles must be removed from their mold.</w:t>
      </w:r>
    </w:p>
    <w:p w14:paraId="3AF189D2" w14:textId="49D7B420" w:rsidR="0072028E" w:rsidRPr="00677CC0" w:rsidRDefault="000B470E" w:rsidP="00D63CC7">
      <w:pPr>
        <w:pStyle w:val="ListParagraph"/>
        <w:numPr>
          <w:ilvl w:val="0"/>
          <w:numId w:val="50"/>
        </w:numPr>
        <w:ind w:left="1440"/>
      </w:pPr>
      <w:r w:rsidRPr="00677CC0">
        <w:t>One or a pair of matched candles, using multiple colors. Candles must be removed from their mold.</w:t>
      </w:r>
    </w:p>
    <w:p w14:paraId="5F411D58" w14:textId="77777777" w:rsidR="000B470E" w:rsidRPr="00677CC0" w:rsidRDefault="000B470E" w:rsidP="000B470E">
      <w:pPr>
        <w:ind w:left="720"/>
      </w:pPr>
      <w:r w:rsidRPr="00677CC0">
        <w:t>Advanced:</w:t>
      </w:r>
    </w:p>
    <w:p w14:paraId="600FB3ED" w14:textId="27973A12" w:rsidR="000B470E" w:rsidRPr="00677CC0" w:rsidRDefault="000B470E" w:rsidP="0015672D">
      <w:pPr>
        <w:pStyle w:val="ListParagraph"/>
        <w:numPr>
          <w:ilvl w:val="0"/>
          <w:numId w:val="52"/>
        </w:numPr>
        <w:ind w:left="1440"/>
      </w:pPr>
      <w:r w:rsidRPr="00677CC0">
        <w:t>Expand on what you learned in Beginner and Intermediate. Candles must be removed from their mold or be hand formed.</w:t>
      </w:r>
    </w:p>
    <w:p w14:paraId="6F9B9C34" w14:textId="77777777" w:rsidR="00FE6D5A" w:rsidRPr="00677CC0" w:rsidRDefault="00FE6D5A" w:rsidP="00FE6D5A"/>
    <w:p w14:paraId="5D4954A7" w14:textId="77777777" w:rsidR="00F3279E" w:rsidRPr="00677CC0" w:rsidRDefault="00F3279E" w:rsidP="00335171">
      <w:pPr>
        <w:pStyle w:val="ListParagraph"/>
        <w:numPr>
          <w:ilvl w:val="0"/>
          <w:numId w:val="68"/>
        </w:numPr>
      </w:pPr>
      <w:r w:rsidRPr="00677CC0">
        <w:t>Latch Hook</w:t>
      </w:r>
    </w:p>
    <w:p w14:paraId="614179A3" w14:textId="6BBB3729" w:rsidR="00482ABE" w:rsidRPr="00677CC0" w:rsidRDefault="00482ABE" w:rsidP="00F3279E">
      <w:pPr>
        <w:ind w:left="720"/>
      </w:pPr>
      <w:r w:rsidRPr="00677CC0">
        <w:t>Completed exhibits must be bound and finished on the back either with cloth binding or by folding the raw edge inside the latch hook</w:t>
      </w:r>
      <w:r w:rsidR="003C2BE9" w:rsidRPr="00677CC0">
        <w:t xml:space="preserve">.  </w:t>
      </w:r>
      <w:r w:rsidRPr="00677CC0">
        <w:t>Folding the raw edges under and whipping/sewing them down or using masking tape as a finish are not acceptable.</w:t>
      </w:r>
    </w:p>
    <w:p w14:paraId="27E43C6E" w14:textId="77777777" w:rsidR="00F3279E" w:rsidRPr="00677CC0" w:rsidRDefault="00F3279E" w:rsidP="00F3279E">
      <w:pPr>
        <w:ind w:left="720"/>
      </w:pPr>
      <w:r w:rsidRPr="00677CC0">
        <w:t>Beginner:</w:t>
      </w:r>
    </w:p>
    <w:p w14:paraId="79EF161C" w14:textId="77777777" w:rsidR="00F3279E" w:rsidRPr="00677CC0" w:rsidRDefault="00F3279E" w:rsidP="00F3279E">
      <w:pPr>
        <w:pStyle w:val="ListParagraph"/>
        <w:numPr>
          <w:ilvl w:val="0"/>
          <w:numId w:val="10"/>
        </w:numPr>
        <w:ind w:left="1440"/>
      </w:pPr>
      <w:r w:rsidRPr="00677CC0">
        <w:t>Follow directions on kits.</w:t>
      </w:r>
    </w:p>
    <w:p w14:paraId="64301B51" w14:textId="77777777" w:rsidR="00F3279E" w:rsidRPr="00677CC0" w:rsidRDefault="00F3279E" w:rsidP="00F3279E">
      <w:pPr>
        <w:pStyle w:val="ListParagraph"/>
        <w:numPr>
          <w:ilvl w:val="0"/>
          <w:numId w:val="10"/>
        </w:numPr>
        <w:ind w:left="1440"/>
      </w:pPr>
      <w:r w:rsidRPr="00677CC0">
        <w:t>Hook canvas correctly.</w:t>
      </w:r>
    </w:p>
    <w:p w14:paraId="2494E90A" w14:textId="1B9A673F" w:rsidR="00F3279E" w:rsidRPr="00677CC0" w:rsidRDefault="00F3279E" w:rsidP="00F3279E">
      <w:pPr>
        <w:pStyle w:val="ListParagraph"/>
        <w:numPr>
          <w:ilvl w:val="0"/>
          <w:numId w:val="10"/>
        </w:numPr>
        <w:ind w:left="1440"/>
      </w:pPr>
      <w:r w:rsidRPr="00677CC0">
        <w:t>Finish ends of canvas</w:t>
      </w:r>
      <w:r w:rsidR="003C2BE9" w:rsidRPr="00677CC0">
        <w:t>.</w:t>
      </w:r>
    </w:p>
    <w:p w14:paraId="7FBCECB6" w14:textId="77777777" w:rsidR="00F3279E" w:rsidRPr="00677CC0" w:rsidRDefault="00F3279E" w:rsidP="00F3279E">
      <w:pPr>
        <w:pStyle w:val="ListParagraph"/>
        <w:numPr>
          <w:ilvl w:val="0"/>
          <w:numId w:val="10"/>
        </w:numPr>
        <w:ind w:left="1440"/>
      </w:pPr>
      <w:r w:rsidRPr="00677CC0">
        <w:t>Distinguish the different types of canvas and yarn.</w:t>
      </w:r>
    </w:p>
    <w:p w14:paraId="0DD1F848" w14:textId="77777777" w:rsidR="00285E52" w:rsidRPr="00677CC0" w:rsidRDefault="00285E52" w:rsidP="00285E52">
      <w:pPr>
        <w:ind w:left="720"/>
      </w:pPr>
      <w:r w:rsidRPr="00677CC0">
        <w:t>Make a small pillow, picture, or rug in a simple design. Pictures should be ready for hanging. Kits are permissible.</w:t>
      </w:r>
    </w:p>
    <w:p w14:paraId="4B2EA6DD" w14:textId="77777777" w:rsidR="00F3279E" w:rsidRPr="00677CC0" w:rsidRDefault="00F3279E" w:rsidP="00F3279E">
      <w:pPr>
        <w:ind w:left="720"/>
      </w:pPr>
      <w:r w:rsidRPr="00677CC0">
        <w:t>Intermediate:</w:t>
      </w:r>
    </w:p>
    <w:p w14:paraId="57C45BC7" w14:textId="77777777" w:rsidR="00F3279E" w:rsidRPr="00677CC0" w:rsidRDefault="00F3279E" w:rsidP="00F3279E">
      <w:pPr>
        <w:pStyle w:val="ListParagraph"/>
        <w:numPr>
          <w:ilvl w:val="0"/>
          <w:numId w:val="11"/>
        </w:numPr>
        <w:ind w:left="1440"/>
      </w:pPr>
      <w:r w:rsidRPr="00677CC0">
        <w:t>Select a design and trace it on canvas.</w:t>
      </w:r>
    </w:p>
    <w:p w14:paraId="2301C5EC" w14:textId="77777777" w:rsidR="00F3279E" w:rsidRPr="00677CC0" w:rsidRDefault="00F3279E" w:rsidP="00F3279E">
      <w:pPr>
        <w:pStyle w:val="ListParagraph"/>
        <w:numPr>
          <w:ilvl w:val="0"/>
          <w:numId w:val="11"/>
        </w:numPr>
        <w:ind w:left="1440"/>
      </w:pPr>
      <w:r w:rsidRPr="00677CC0">
        <w:t>Learn to coordinate colors.</w:t>
      </w:r>
    </w:p>
    <w:p w14:paraId="1612C667" w14:textId="77777777" w:rsidR="00F3279E" w:rsidRPr="00677CC0" w:rsidRDefault="00F3279E" w:rsidP="00F3279E">
      <w:pPr>
        <w:pStyle w:val="ListParagraph"/>
        <w:numPr>
          <w:ilvl w:val="0"/>
          <w:numId w:val="11"/>
        </w:numPr>
        <w:ind w:left="1440"/>
      </w:pPr>
      <w:r w:rsidRPr="00677CC0">
        <w:t>Learn to develop skills in backing and finishing.</w:t>
      </w:r>
    </w:p>
    <w:p w14:paraId="695224D3" w14:textId="77777777" w:rsidR="00482ABE" w:rsidRPr="00677CC0" w:rsidRDefault="00482ABE" w:rsidP="00482ABE">
      <w:pPr>
        <w:ind w:left="720"/>
      </w:pPr>
      <w:r w:rsidRPr="00677CC0">
        <w:t>Choose one of the following:</w:t>
      </w:r>
    </w:p>
    <w:p w14:paraId="0F5B9077" w14:textId="77777777" w:rsidR="00482ABE" w:rsidRPr="00677CC0" w:rsidRDefault="00482ABE" w:rsidP="0015672D">
      <w:pPr>
        <w:pStyle w:val="ListParagraph"/>
        <w:numPr>
          <w:ilvl w:val="0"/>
          <w:numId w:val="58"/>
        </w:numPr>
      </w:pPr>
      <w:r w:rsidRPr="00677CC0">
        <w:t>make an article from a kit using a variety of color and a more advanced design. Pictures must be ready for hanging.</w:t>
      </w:r>
    </w:p>
    <w:p w14:paraId="46C1E897" w14:textId="77777777" w:rsidR="00482ABE" w:rsidRPr="00677CC0" w:rsidRDefault="00482ABE" w:rsidP="0015672D">
      <w:pPr>
        <w:pStyle w:val="ListParagraph"/>
        <w:numPr>
          <w:ilvl w:val="0"/>
          <w:numId w:val="58"/>
        </w:numPr>
      </w:pPr>
      <w:r w:rsidRPr="00677CC0">
        <w:t>make your own design on the canvas and coordinate the colors of the article.</w:t>
      </w:r>
    </w:p>
    <w:p w14:paraId="1804CE03" w14:textId="77777777" w:rsidR="00F3279E" w:rsidRPr="00677CC0" w:rsidRDefault="00F3279E" w:rsidP="00F3279E">
      <w:pPr>
        <w:ind w:left="720"/>
      </w:pPr>
      <w:r w:rsidRPr="00677CC0">
        <w:lastRenderedPageBreak/>
        <w:t>Advanced:</w:t>
      </w:r>
    </w:p>
    <w:p w14:paraId="0B6004D0" w14:textId="77777777" w:rsidR="00F3279E" w:rsidRPr="00677CC0" w:rsidRDefault="00F3279E" w:rsidP="00F3279E">
      <w:pPr>
        <w:ind w:left="720"/>
      </w:pPr>
      <w:r w:rsidRPr="00677CC0">
        <w:t>Each year a more difficult project should be chosen to show progress over the previous year.  This is where the member's creativity comes into play.</w:t>
      </w:r>
    </w:p>
    <w:p w14:paraId="7DA54A1E" w14:textId="77777777" w:rsidR="00F3279E" w:rsidRPr="00677CC0" w:rsidRDefault="00F3279E" w:rsidP="00F3279E">
      <w:pPr>
        <w:pStyle w:val="ListParagraph"/>
        <w:numPr>
          <w:ilvl w:val="0"/>
          <w:numId w:val="12"/>
        </w:numPr>
        <w:ind w:left="1440"/>
      </w:pPr>
      <w:r w:rsidRPr="00677CC0">
        <w:t>Learn to be creative and original with designs.</w:t>
      </w:r>
    </w:p>
    <w:p w14:paraId="491967B2" w14:textId="77777777" w:rsidR="00F3279E" w:rsidRPr="00677CC0" w:rsidRDefault="00F3279E" w:rsidP="00F3279E">
      <w:pPr>
        <w:pStyle w:val="ListParagraph"/>
        <w:numPr>
          <w:ilvl w:val="0"/>
          <w:numId w:val="12"/>
        </w:numPr>
        <w:ind w:left="1440"/>
      </w:pPr>
      <w:r w:rsidRPr="00677CC0">
        <w:t>Use transfers on canvas.</w:t>
      </w:r>
    </w:p>
    <w:p w14:paraId="6EABE8CF" w14:textId="62A6D90C" w:rsidR="00482ABE" w:rsidRPr="00677CC0" w:rsidRDefault="00482ABE" w:rsidP="00482ABE">
      <w:pPr>
        <w:ind w:left="720"/>
      </w:pPr>
      <w:r w:rsidRPr="00677CC0">
        <w:t>One article made. Combine the use of other materials in the exhibit, such as furs, felt, etc. Develop patterns with personal touch such as rug wall hangings, pictures using lettering for names, dates, and/or events; or develop patterns that have special meaning.</w:t>
      </w:r>
    </w:p>
    <w:p w14:paraId="35E185FD" w14:textId="77777777" w:rsidR="00CD3C54" w:rsidRPr="00677CC0" w:rsidRDefault="00CD3C54" w:rsidP="00482ABE">
      <w:pPr>
        <w:ind w:left="720"/>
      </w:pPr>
    </w:p>
    <w:p w14:paraId="540F4289" w14:textId="77777777" w:rsidR="00303C5D" w:rsidRPr="00677CC0" w:rsidRDefault="00B6602F" w:rsidP="00335171">
      <w:pPr>
        <w:pStyle w:val="ListParagraph"/>
        <w:numPr>
          <w:ilvl w:val="0"/>
          <w:numId w:val="68"/>
        </w:numPr>
      </w:pPr>
      <w:r w:rsidRPr="00677CC0">
        <w:t>Macrame</w:t>
      </w:r>
    </w:p>
    <w:p w14:paraId="68786CFD" w14:textId="77777777" w:rsidR="00303C5D" w:rsidRPr="00677CC0" w:rsidRDefault="00B6602F" w:rsidP="00B6602F">
      <w:pPr>
        <w:ind w:left="360"/>
      </w:pPr>
      <w:r w:rsidRPr="00677CC0">
        <w:t>Beginner</w:t>
      </w:r>
      <w:r w:rsidR="00303C5D" w:rsidRPr="00677CC0">
        <w:t>:</w:t>
      </w:r>
    </w:p>
    <w:p w14:paraId="6EFA2356" w14:textId="77777777" w:rsidR="00303C5D" w:rsidRPr="00677CC0" w:rsidRDefault="00303C5D" w:rsidP="00B6602F">
      <w:pPr>
        <w:pStyle w:val="ListParagraph"/>
        <w:numPr>
          <w:ilvl w:val="0"/>
          <w:numId w:val="17"/>
        </w:numPr>
        <w:ind w:left="1080"/>
      </w:pPr>
      <w:r w:rsidRPr="00677CC0">
        <w:t>Learn about the various kinds of yarns and cords.</w:t>
      </w:r>
    </w:p>
    <w:p w14:paraId="0D2A9CFF" w14:textId="77777777" w:rsidR="00303C5D" w:rsidRPr="00677CC0" w:rsidRDefault="00303C5D" w:rsidP="00B6602F">
      <w:pPr>
        <w:pStyle w:val="ListParagraph"/>
        <w:numPr>
          <w:ilvl w:val="0"/>
          <w:numId w:val="17"/>
        </w:numPr>
        <w:ind w:left="1080"/>
      </w:pPr>
      <w:r w:rsidRPr="00677CC0">
        <w:t>Practice knots-half hitch and half knot.</w:t>
      </w:r>
    </w:p>
    <w:p w14:paraId="36D594C4" w14:textId="77777777" w:rsidR="00303C5D" w:rsidRPr="00677CC0" w:rsidRDefault="00303C5D" w:rsidP="00B6602F">
      <w:pPr>
        <w:pStyle w:val="ListParagraph"/>
        <w:numPr>
          <w:ilvl w:val="0"/>
          <w:numId w:val="17"/>
        </w:numPr>
        <w:ind w:left="1080"/>
      </w:pPr>
      <w:r w:rsidRPr="00677CC0">
        <w:t>Learn finishing techniques.</w:t>
      </w:r>
    </w:p>
    <w:p w14:paraId="3AB8EA89" w14:textId="77777777" w:rsidR="00303C5D" w:rsidRPr="00677CC0" w:rsidRDefault="00B6602F" w:rsidP="00B6602F">
      <w:pPr>
        <w:ind w:left="360"/>
      </w:pPr>
      <w:r w:rsidRPr="00677CC0">
        <w:t>Intermediate</w:t>
      </w:r>
      <w:r w:rsidR="00303C5D" w:rsidRPr="00677CC0">
        <w:t>:</w:t>
      </w:r>
    </w:p>
    <w:p w14:paraId="630A609C" w14:textId="77777777" w:rsidR="00303C5D" w:rsidRPr="00677CC0" w:rsidRDefault="00303C5D" w:rsidP="00B6602F">
      <w:pPr>
        <w:pStyle w:val="ListParagraph"/>
        <w:numPr>
          <w:ilvl w:val="0"/>
          <w:numId w:val="18"/>
        </w:numPr>
        <w:ind w:left="1080"/>
      </w:pPr>
      <w:r w:rsidRPr="00677CC0">
        <w:t>Experiment with different types of yarns.</w:t>
      </w:r>
    </w:p>
    <w:p w14:paraId="20292E85" w14:textId="77777777" w:rsidR="00303C5D" w:rsidRPr="00677CC0" w:rsidRDefault="00303C5D" w:rsidP="00B6602F">
      <w:pPr>
        <w:pStyle w:val="ListParagraph"/>
        <w:numPr>
          <w:ilvl w:val="0"/>
          <w:numId w:val="18"/>
        </w:numPr>
        <w:ind w:left="1080"/>
      </w:pPr>
      <w:r w:rsidRPr="00677CC0">
        <w:t>Learn how to do the following knots:</w:t>
      </w:r>
    </w:p>
    <w:p w14:paraId="66EA62BB" w14:textId="77777777" w:rsidR="00303C5D" w:rsidRPr="00677CC0" w:rsidRDefault="00303C5D" w:rsidP="00B6602F">
      <w:pPr>
        <w:pStyle w:val="ListParagraph"/>
        <w:numPr>
          <w:ilvl w:val="1"/>
          <w:numId w:val="18"/>
        </w:numPr>
        <w:ind w:left="1800"/>
      </w:pPr>
      <w:r w:rsidRPr="00677CC0">
        <w:t>Square knot</w:t>
      </w:r>
    </w:p>
    <w:p w14:paraId="48DA8589" w14:textId="77777777" w:rsidR="00303C5D" w:rsidRPr="00677CC0" w:rsidRDefault="00303C5D" w:rsidP="00B6602F">
      <w:pPr>
        <w:pStyle w:val="ListParagraph"/>
        <w:numPr>
          <w:ilvl w:val="1"/>
          <w:numId w:val="18"/>
        </w:numPr>
        <w:ind w:left="1800"/>
      </w:pPr>
      <w:r w:rsidRPr="00677CC0">
        <w:t>Overhand knot</w:t>
      </w:r>
    </w:p>
    <w:p w14:paraId="0241BE4D" w14:textId="77777777" w:rsidR="00303C5D" w:rsidRPr="00677CC0" w:rsidRDefault="00303C5D" w:rsidP="00B6602F">
      <w:pPr>
        <w:pStyle w:val="ListParagraph"/>
        <w:numPr>
          <w:ilvl w:val="1"/>
          <w:numId w:val="18"/>
        </w:numPr>
        <w:ind w:left="1800"/>
      </w:pPr>
      <w:r w:rsidRPr="00677CC0">
        <w:t>Headings and Picots</w:t>
      </w:r>
    </w:p>
    <w:p w14:paraId="2F2E482C" w14:textId="77777777" w:rsidR="00303C5D" w:rsidRPr="00677CC0" w:rsidRDefault="00303C5D" w:rsidP="00B6602F">
      <w:pPr>
        <w:pStyle w:val="ListParagraph"/>
        <w:numPr>
          <w:ilvl w:val="1"/>
          <w:numId w:val="18"/>
        </w:numPr>
        <w:ind w:left="1800"/>
      </w:pPr>
      <w:r w:rsidRPr="00677CC0">
        <w:t>Double Chain knot</w:t>
      </w:r>
    </w:p>
    <w:p w14:paraId="1D937C4E" w14:textId="77777777" w:rsidR="00303C5D" w:rsidRPr="00677CC0" w:rsidRDefault="00303C5D" w:rsidP="00B6602F">
      <w:pPr>
        <w:pStyle w:val="ListParagraph"/>
        <w:numPr>
          <w:ilvl w:val="0"/>
          <w:numId w:val="18"/>
        </w:numPr>
        <w:ind w:left="1080"/>
      </w:pPr>
      <w:r w:rsidRPr="00677CC0">
        <w:t>Learn how to splice.</w:t>
      </w:r>
    </w:p>
    <w:p w14:paraId="3E148F48" w14:textId="77777777" w:rsidR="00303C5D" w:rsidRPr="00677CC0" w:rsidRDefault="00B6602F" w:rsidP="00E62911">
      <w:pPr>
        <w:ind w:left="360"/>
      </w:pPr>
      <w:r w:rsidRPr="00677CC0">
        <w:t>Advanced</w:t>
      </w:r>
      <w:r w:rsidR="00303C5D" w:rsidRPr="00677CC0">
        <w:t>:</w:t>
      </w:r>
    </w:p>
    <w:p w14:paraId="35C999EB" w14:textId="77777777" w:rsidR="00303C5D" w:rsidRPr="00677CC0" w:rsidRDefault="00303C5D" w:rsidP="00B6602F">
      <w:pPr>
        <w:pStyle w:val="ListParagraph"/>
        <w:numPr>
          <w:ilvl w:val="0"/>
          <w:numId w:val="19"/>
        </w:numPr>
        <w:ind w:left="1080"/>
      </w:pPr>
      <w:r w:rsidRPr="00677CC0">
        <w:t>Learn to do the following knots:</w:t>
      </w:r>
    </w:p>
    <w:p w14:paraId="1222A145" w14:textId="77777777" w:rsidR="00303C5D" w:rsidRPr="00677CC0" w:rsidRDefault="00303C5D" w:rsidP="00B6602F">
      <w:pPr>
        <w:pStyle w:val="ListParagraph"/>
        <w:numPr>
          <w:ilvl w:val="1"/>
          <w:numId w:val="19"/>
        </w:numPr>
        <w:ind w:left="1800"/>
      </w:pPr>
      <w:r w:rsidRPr="00677CC0">
        <w:t>Double half hitch</w:t>
      </w:r>
    </w:p>
    <w:p w14:paraId="55917FD3" w14:textId="77777777" w:rsidR="00303C5D" w:rsidRPr="00677CC0" w:rsidRDefault="00303C5D" w:rsidP="00B6602F">
      <w:pPr>
        <w:pStyle w:val="ListParagraph"/>
        <w:numPr>
          <w:ilvl w:val="1"/>
          <w:numId w:val="19"/>
        </w:numPr>
        <w:ind w:left="1800"/>
      </w:pPr>
      <w:r w:rsidRPr="00677CC0">
        <w:t>Horizontal-Vertical-Diagonal</w:t>
      </w:r>
    </w:p>
    <w:p w14:paraId="49E19E7D" w14:textId="77777777" w:rsidR="00303C5D" w:rsidRPr="00677CC0" w:rsidRDefault="00303C5D" w:rsidP="00B6602F">
      <w:pPr>
        <w:pStyle w:val="ListParagraph"/>
        <w:numPr>
          <w:ilvl w:val="1"/>
          <w:numId w:val="19"/>
        </w:numPr>
        <w:ind w:left="1800"/>
      </w:pPr>
      <w:r w:rsidRPr="00677CC0">
        <w:t>Reverse double half hitch</w:t>
      </w:r>
    </w:p>
    <w:p w14:paraId="6F89FD45" w14:textId="77777777" w:rsidR="00303C5D" w:rsidRPr="00677CC0" w:rsidRDefault="00303C5D" w:rsidP="00B6602F">
      <w:pPr>
        <w:pStyle w:val="ListParagraph"/>
        <w:numPr>
          <w:ilvl w:val="1"/>
          <w:numId w:val="19"/>
        </w:numPr>
        <w:ind w:left="1800"/>
      </w:pPr>
      <w:r w:rsidRPr="00677CC0">
        <w:t>Sinnet</w:t>
      </w:r>
    </w:p>
    <w:p w14:paraId="1BC6346F" w14:textId="77777777" w:rsidR="00303C5D" w:rsidRPr="00677CC0" w:rsidRDefault="00303C5D" w:rsidP="00B6602F">
      <w:pPr>
        <w:pStyle w:val="ListParagraph"/>
        <w:numPr>
          <w:ilvl w:val="1"/>
          <w:numId w:val="19"/>
        </w:numPr>
        <w:ind w:left="1800"/>
      </w:pPr>
      <w:r w:rsidRPr="00677CC0">
        <w:t>Bobbles</w:t>
      </w:r>
    </w:p>
    <w:p w14:paraId="1DD63D40" w14:textId="77777777" w:rsidR="00303C5D" w:rsidRPr="00677CC0" w:rsidRDefault="00303C5D" w:rsidP="00B6602F">
      <w:pPr>
        <w:pStyle w:val="ListParagraph"/>
        <w:numPr>
          <w:ilvl w:val="1"/>
          <w:numId w:val="19"/>
        </w:numPr>
        <w:ind w:left="1800"/>
      </w:pPr>
      <w:r w:rsidRPr="00677CC0">
        <w:t>Gathering</w:t>
      </w:r>
    </w:p>
    <w:p w14:paraId="3EF87932" w14:textId="77777777" w:rsidR="00303C5D" w:rsidRPr="00677CC0" w:rsidRDefault="00303C5D" w:rsidP="00B6602F">
      <w:pPr>
        <w:pStyle w:val="ListParagraph"/>
        <w:numPr>
          <w:ilvl w:val="1"/>
          <w:numId w:val="19"/>
        </w:numPr>
        <w:ind w:left="1800"/>
      </w:pPr>
      <w:r w:rsidRPr="00677CC0">
        <w:t>Double square knot alternating</w:t>
      </w:r>
    </w:p>
    <w:p w14:paraId="5D4E4ECD" w14:textId="77777777" w:rsidR="00303C5D" w:rsidRPr="00677CC0" w:rsidRDefault="00303C5D" w:rsidP="00B6602F">
      <w:pPr>
        <w:pStyle w:val="ListParagraph"/>
        <w:numPr>
          <w:ilvl w:val="0"/>
          <w:numId w:val="19"/>
        </w:numPr>
        <w:ind w:left="1080"/>
      </w:pPr>
      <w:r w:rsidRPr="00677CC0">
        <w:t xml:space="preserve">Combining textures </w:t>
      </w:r>
    </w:p>
    <w:p w14:paraId="2031EDEF" w14:textId="7EBD53A5" w:rsidR="00303C5D" w:rsidRPr="00677CC0" w:rsidRDefault="00303C5D" w:rsidP="00B6602F">
      <w:pPr>
        <w:pStyle w:val="ListParagraph"/>
        <w:numPr>
          <w:ilvl w:val="0"/>
          <w:numId w:val="19"/>
        </w:numPr>
        <w:ind w:left="1080"/>
      </w:pPr>
      <w:r w:rsidRPr="00677CC0">
        <w:t>Add color with beads, etc.</w:t>
      </w:r>
    </w:p>
    <w:p w14:paraId="403EDBD3" w14:textId="77777777" w:rsidR="00CD3C54" w:rsidRPr="00677CC0" w:rsidRDefault="00CD3C54" w:rsidP="00CD3C54"/>
    <w:p w14:paraId="27D8097D" w14:textId="77777777" w:rsidR="00303C5D" w:rsidRPr="00677CC0" w:rsidRDefault="00B6602F" w:rsidP="00335171">
      <w:pPr>
        <w:pStyle w:val="ListParagraph"/>
        <w:numPr>
          <w:ilvl w:val="0"/>
          <w:numId w:val="68"/>
        </w:numPr>
      </w:pPr>
      <w:proofErr w:type="spellStart"/>
      <w:r w:rsidRPr="00677CC0">
        <w:t>Plastercast</w:t>
      </w:r>
      <w:proofErr w:type="spellEnd"/>
      <w:r w:rsidRPr="00677CC0">
        <w:t xml:space="preserve"> and/or </w:t>
      </w:r>
      <w:proofErr w:type="spellStart"/>
      <w:r w:rsidRPr="00677CC0">
        <w:t>plastercraft</w:t>
      </w:r>
      <w:proofErr w:type="spellEnd"/>
    </w:p>
    <w:p w14:paraId="25F0C45F" w14:textId="77777777" w:rsidR="00303C5D" w:rsidRPr="00677CC0" w:rsidRDefault="00B6602F" w:rsidP="00B6602F">
      <w:pPr>
        <w:ind w:left="360"/>
      </w:pPr>
      <w:r w:rsidRPr="00677CC0">
        <w:t>Beginner</w:t>
      </w:r>
      <w:r w:rsidR="00303C5D" w:rsidRPr="00677CC0">
        <w:t>:</w:t>
      </w:r>
    </w:p>
    <w:p w14:paraId="20AA40B0" w14:textId="77777777" w:rsidR="00303C5D" w:rsidRPr="00677CC0" w:rsidRDefault="00303C5D" w:rsidP="00B6602F">
      <w:pPr>
        <w:pStyle w:val="ListParagraph"/>
        <w:numPr>
          <w:ilvl w:val="0"/>
          <w:numId w:val="20"/>
        </w:numPr>
        <w:ind w:left="1080"/>
      </w:pPr>
      <w:r w:rsidRPr="00677CC0">
        <w:t>Learn to select plaster cast.</w:t>
      </w:r>
    </w:p>
    <w:p w14:paraId="3E80610D" w14:textId="77777777" w:rsidR="00303C5D" w:rsidRPr="00677CC0" w:rsidRDefault="00303C5D" w:rsidP="00B6602F">
      <w:pPr>
        <w:pStyle w:val="ListParagraph"/>
        <w:numPr>
          <w:ilvl w:val="0"/>
          <w:numId w:val="20"/>
        </w:numPr>
        <w:ind w:left="1080"/>
      </w:pPr>
      <w:r w:rsidRPr="00677CC0">
        <w:t xml:space="preserve">Learn to clean plaster cast.  Seams, rough edges and bumps MUST be smooth.  </w:t>
      </w:r>
    </w:p>
    <w:p w14:paraId="5E1803A4" w14:textId="77777777" w:rsidR="00303C5D" w:rsidRPr="00677CC0" w:rsidRDefault="00303C5D" w:rsidP="00B6602F">
      <w:pPr>
        <w:pStyle w:val="ListParagraph"/>
        <w:numPr>
          <w:ilvl w:val="0"/>
          <w:numId w:val="20"/>
        </w:numPr>
        <w:ind w:left="1080"/>
      </w:pPr>
      <w:r w:rsidRPr="00677CC0">
        <w:t>Learn basic painting skills.</w:t>
      </w:r>
    </w:p>
    <w:p w14:paraId="5A509533" w14:textId="77777777" w:rsidR="00303C5D" w:rsidRPr="00677CC0" w:rsidRDefault="00B6602F" w:rsidP="00B6602F">
      <w:pPr>
        <w:ind w:left="360"/>
      </w:pPr>
      <w:r w:rsidRPr="00677CC0">
        <w:lastRenderedPageBreak/>
        <w:t>Intermediate</w:t>
      </w:r>
      <w:r w:rsidR="00303C5D" w:rsidRPr="00677CC0">
        <w:t>:</w:t>
      </w:r>
    </w:p>
    <w:p w14:paraId="6078B193" w14:textId="4CB41EB3" w:rsidR="00303C5D" w:rsidRPr="00677CC0" w:rsidRDefault="00303C5D" w:rsidP="00B6602F">
      <w:pPr>
        <w:pStyle w:val="ListParagraph"/>
        <w:numPr>
          <w:ilvl w:val="0"/>
          <w:numId w:val="21"/>
        </w:numPr>
        <w:ind w:left="1080"/>
      </w:pPr>
      <w:r w:rsidRPr="00677CC0">
        <w:t xml:space="preserve">Expand on what you have learned in </w:t>
      </w:r>
      <w:r w:rsidR="004F45D2" w:rsidRPr="00677CC0">
        <w:t>Beginner</w:t>
      </w:r>
      <w:r w:rsidRPr="00677CC0">
        <w:t>.</w:t>
      </w:r>
    </w:p>
    <w:p w14:paraId="11412B66" w14:textId="77777777" w:rsidR="00303C5D" w:rsidRPr="00677CC0" w:rsidRDefault="00303C5D" w:rsidP="00B6602F">
      <w:pPr>
        <w:pStyle w:val="ListParagraph"/>
        <w:numPr>
          <w:ilvl w:val="0"/>
          <w:numId w:val="21"/>
        </w:numPr>
        <w:ind w:left="1080"/>
      </w:pPr>
      <w:r w:rsidRPr="00677CC0">
        <w:t>Learn different finishing techniques and more advanced painting skills.</w:t>
      </w:r>
    </w:p>
    <w:p w14:paraId="0C2A971D" w14:textId="77777777" w:rsidR="00303C5D" w:rsidRPr="00677CC0" w:rsidRDefault="00B6602F" w:rsidP="00B6602F">
      <w:pPr>
        <w:ind w:left="360"/>
      </w:pPr>
      <w:r w:rsidRPr="00677CC0">
        <w:t>Advanced</w:t>
      </w:r>
      <w:r w:rsidR="00303C5D" w:rsidRPr="00677CC0">
        <w:t>:</w:t>
      </w:r>
    </w:p>
    <w:p w14:paraId="58F3E9B5" w14:textId="6B195F37" w:rsidR="00303C5D" w:rsidRPr="00677CC0" w:rsidRDefault="00303C5D" w:rsidP="00B6602F">
      <w:pPr>
        <w:pStyle w:val="ListParagraph"/>
        <w:numPr>
          <w:ilvl w:val="0"/>
          <w:numId w:val="22"/>
        </w:numPr>
        <w:ind w:left="1080"/>
      </w:pPr>
      <w:r w:rsidRPr="00677CC0">
        <w:t xml:space="preserve">Expand on painting techniques learned in </w:t>
      </w:r>
      <w:r w:rsidR="004F45D2" w:rsidRPr="00677CC0">
        <w:t>Beginner and Intermediate</w:t>
      </w:r>
      <w:r w:rsidRPr="00677CC0">
        <w:t>.</w:t>
      </w:r>
    </w:p>
    <w:p w14:paraId="2059AB1C" w14:textId="77777777" w:rsidR="00303C5D" w:rsidRPr="00677CC0" w:rsidRDefault="00303C5D" w:rsidP="00B6602F">
      <w:pPr>
        <w:pStyle w:val="ListParagraph"/>
        <w:numPr>
          <w:ilvl w:val="0"/>
          <w:numId w:val="22"/>
        </w:numPr>
        <w:ind w:left="1080"/>
      </w:pPr>
      <w:r w:rsidRPr="00677CC0">
        <w:t>Select more difficult molds.</w:t>
      </w:r>
    </w:p>
    <w:p w14:paraId="2B06094B" w14:textId="77777777" w:rsidR="00303C5D" w:rsidRPr="00677CC0" w:rsidRDefault="00303C5D" w:rsidP="00303C5D"/>
    <w:p w14:paraId="52445A6E" w14:textId="7D473172" w:rsidR="00691EFC" w:rsidRDefault="00B6602F" w:rsidP="003C67A7">
      <w:pPr>
        <w:pStyle w:val="ListParagraph"/>
        <w:numPr>
          <w:ilvl w:val="0"/>
          <w:numId w:val="68"/>
        </w:numPr>
        <w:ind w:left="360"/>
      </w:pPr>
      <w:r w:rsidRPr="00677CC0">
        <w:t>Woodcraft</w:t>
      </w:r>
      <w:r w:rsidR="00303C5D" w:rsidRPr="00677CC0">
        <w:t xml:space="preserve"> (This is decorating wooden articles</w:t>
      </w:r>
      <w:r w:rsidR="00D47FB2" w:rsidRPr="00677CC0">
        <w:t xml:space="preserve">, chip carving, </w:t>
      </w:r>
      <w:r w:rsidR="00691EFC">
        <w:t xml:space="preserve">or </w:t>
      </w:r>
      <w:r w:rsidR="00D47FB2" w:rsidRPr="00677CC0">
        <w:t>woodburning</w:t>
      </w:r>
      <w:r w:rsidR="00691EFC">
        <w:t xml:space="preserve">.  Wooden models or doll houses should be in </w:t>
      </w:r>
      <w:r w:rsidR="008F23C3">
        <w:t xml:space="preserve">All </w:t>
      </w:r>
      <w:r w:rsidR="00691EFC">
        <w:t>Other Const</w:t>
      </w:r>
      <w:r w:rsidR="008F23C3">
        <w:t>ruction and Architectural Replica</w:t>
      </w:r>
      <w:r w:rsidR="00691EFC">
        <w:t>)</w:t>
      </w:r>
      <w:r w:rsidR="00BD1B44" w:rsidRPr="00677CC0">
        <w:t xml:space="preserve"> </w:t>
      </w:r>
    </w:p>
    <w:p w14:paraId="79E4666D" w14:textId="673AB526" w:rsidR="00303C5D" w:rsidRPr="00677CC0" w:rsidRDefault="00BD1B44" w:rsidP="00BD1B44">
      <w:pPr>
        <w:ind w:left="360"/>
      </w:pPr>
      <w:r w:rsidRPr="00677CC0">
        <w:t>Beginner</w:t>
      </w:r>
      <w:r w:rsidR="00303C5D" w:rsidRPr="00677CC0">
        <w:t>:</w:t>
      </w:r>
    </w:p>
    <w:p w14:paraId="4A3A6F6A" w14:textId="77777777" w:rsidR="00303C5D" w:rsidRPr="00677CC0" w:rsidRDefault="00303C5D" w:rsidP="00BD1B44">
      <w:pPr>
        <w:pStyle w:val="ListParagraph"/>
        <w:numPr>
          <w:ilvl w:val="0"/>
          <w:numId w:val="23"/>
        </w:numPr>
        <w:ind w:left="1080"/>
      </w:pPr>
      <w:r w:rsidRPr="00677CC0">
        <w:t>Prepare wood for finishing.</w:t>
      </w:r>
    </w:p>
    <w:p w14:paraId="3ED10D40" w14:textId="77777777" w:rsidR="00303C5D" w:rsidRPr="00677CC0" w:rsidRDefault="00303C5D" w:rsidP="00BD1B44">
      <w:pPr>
        <w:pStyle w:val="ListParagraph"/>
        <w:numPr>
          <w:ilvl w:val="0"/>
          <w:numId w:val="23"/>
        </w:numPr>
        <w:ind w:left="1080"/>
      </w:pPr>
      <w:r w:rsidRPr="00677CC0">
        <w:t>Select and apply finishes to hardwoods and softwoods.</w:t>
      </w:r>
    </w:p>
    <w:p w14:paraId="74F61E9F" w14:textId="77777777" w:rsidR="00303C5D" w:rsidRPr="00677CC0" w:rsidRDefault="00303C5D" w:rsidP="00BD1B44">
      <w:pPr>
        <w:pStyle w:val="ListParagraph"/>
        <w:numPr>
          <w:ilvl w:val="0"/>
          <w:numId w:val="23"/>
        </w:numPr>
        <w:ind w:left="1080"/>
      </w:pPr>
      <w:r w:rsidRPr="00677CC0">
        <w:t>Develop skill of sanding.</w:t>
      </w:r>
    </w:p>
    <w:p w14:paraId="2101B9D1" w14:textId="77777777" w:rsidR="00303C5D" w:rsidRPr="00677CC0" w:rsidRDefault="00303C5D" w:rsidP="00BD1B44">
      <w:pPr>
        <w:ind w:left="360"/>
      </w:pPr>
      <w:r w:rsidRPr="00677CC0">
        <w:t>An article using simple, modified, or difficult forms. Using any finish; metal, wood, antiquing, or any type of painting.</w:t>
      </w:r>
    </w:p>
    <w:p w14:paraId="5A424ABC" w14:textId="15DF7C84" w:rsidR="00303C5D" w:rsidRPr="00677CC0" w:rsidRDefault="00BD1B44" w:rsidP="00BD1B44">
      <w:pPr>
        <w:ind w:left="360"/>
      </w:pPr>
      <w:r w:rsidRPr="00677CC0">
        <w:t>Intermediate</w:t>
      </w:r>
      <w:r w:rsidR="00303C5D" w:rsidRPr="00677CC0">
        <w:t>:</w:t>
      </w:r>
    </w:p>
    <w:p w14:paraId="3C39F6E6" w14:textId="77777777" w:rsidR="00303C5D" w:rsidRPr="00677CC0" w:rsidRDefault="00303C5D" w:rsidP="00BD1B44">
      <w:pPr>
        <w:pStyle w:val="ListParagraph"/>
        <w:numPr>
          <w:ilvl w:val="0"/>
          <w:numId w:val="24"/>
        </w:numPr>
        <w:ind w:left="1080"/>
      </w:pPr>
      <w:r w:rsidRPr="00677CC0">
        <w:t xml:space="preserve">Select and apply design to wood.  Apply the design with paint, water colors, chip carving, colored pencils, or woodburning. </w:t>
      </w:r>
    </w:p>
    <w:p w14:paraId="16C19EEA" w14:textId="77777777" w:rsidR="00303C5D" w:rsidRPr="00677CC0" w:rsidRDefault="00303C5D" w:rsidP="00BD1B44">
      <w:pPr>
        <w:pStyle w:val="ListParagraph"/>
        <w:numPr>
          <w:ilvl w:val="0"/>
          <w:numId w:val="24"/>
        </w:numPr>
        <w:ind w:left="1080"/>
      </w:pPr>
      <w:r w:rsidRPr="00677CC0">
        <w:t>Develop skill in applying wood finishes.</w:t>
      </w:r>
    </w:p>
    <w:p w14:paraId="1CFA23D1" w14:textId="77777777" w:rsidR="00303C5D" w:rsidRPr="00677CC0" w:rsidRDefault="00303C5D" w:rsidP="00BD1B44">
      <w:pPr>
        <w:ind w:left="360"/>
      </w:pPr>
      <w:r w:rsidRPr="00677CC0">
        <w:t>An article using simple, modified, or difficult forms. Using any finish; metal, wood, antiquing, or any type of painting.</w:t>
      </w:r>
    </w:p>
    <w:p w14:paraId="433CD43B" w14:textId="77777777" w:rsidR="00303C5D" w:rsidRPr="00677CC0" w:rsidRDefault="00BD1B44" w:rsidP="00BD1B44">
      <w:pPr>
        <w:ind w:left="360"/>
      </w:pPr>
      <w:r w:rsidRPr="00677CC0">
        <w:t>Advanced</w:t>
      </w:r>
      <w:r w:rsidR="00303C5D" w:rsidRPr="00677CC0">
        <w:t>:</w:t>
      </w:r>
    </w:p>
    <w:p w14:paraId="0FA6A3F8" w14:textId="77777777" w:rsidR="00303C5D" w:rsidRPr="00677CC0" w:rsidRDefault="00303C5D" w:rsidP="00BD1B44">
      <w:pPr>
        <w:pStyle w:val="ListParagraph"/>
        <w:numPr>
          <w:ilvl w:val="0"/>
          <w:numId w:val="25"/>
        </w:numPr>
        <w:ind w:left="1080"/>
      </w:pPr>
      <w:r w:rsidRPr="00677CC0">
        <w:t>Develop a skill in inlay, gouging, carving, wood chipping or woodburning.</w:t>
      </w:r>
    </w:p>
    <w:p w14:paraId="4F3E0217" w14:textId="454D031C" w:rsidR="005B174F" w:rsidRDefault="00303C5D" w:rsidP="00BD1B44">
      <w:pPr>
        <w:ind w:left="360"/>
      </w:pPr>
      <w:r w:rsidRPr="00677CC0">
        <w:t>A small decorated item, such as a wooden plate, bread board, box, puzzle, plaque.</w:t>
      </w:r>
      <w:r w:rsidR="00843AB2" w:rsidRPr="00677CC0">
        <w:t xml:space="preserve">  </w:t>
      </w:r>
      <w:r w:rsidRPr="00677CC0">
        <w:t>One or more articles using gouging, inlay, carving, wood chipping or woodburning.</w:t>
      </w:r>
    </w:p>
    <w:p w14:paraId="367D2363" w14:textId="79C35B1D" w:rsidR="009E046E" w:rsidRDefault="009E046E" w:rsidP="00BD1B44">
      <w:pPr>
        <w:ind w:left="360"/>
      </w:pPr>
    </w:p>
    <w:p w14:paraId="568B52AE" w14:textId="39EFD3D3" w:rsidR="009E046E" w:rsidRDefault="009E046E" w:rsidP="00BD1B44">
      <w:pPr>
        <w:ind w:left="360"/>
      </w:pPr>
    </w:p>
    <w:p w14:paraId="409E0DBC" w14:textId="0A81B519" w:rsidR="009E046E" w:rsidRDefault="009E046E" w:rsidP="00BD1B44">
      <w:pPr>
        <w:ind w:left="360"/>
      </w:pPr>
    </w:p>
    <w:p w14:paraId="2D0D44B8" w14:textId="71120901" w:rsidR="009E046E" w:rsidRDefault="009E046E" w:rsidP="00BD1B44">
      <w:pPr>
        <w:ind w:left="360"/>
      </w:pPr>
    </w:p>
    <w:p w14:paraId="5BF0541D" w14:textId="2DD7B3FA" w:rsidR="009E046E" w:rsidRDefault="009E046E" w:rsidP="00BD1B44">
      <w:pPr>
        <w:ind w:left="360"/>
      </w:pPr>
    </w:p>
    <w:p w14:paraId="472056AF" w14:textId="3EAA61BF" w:rsidR="009E046E" w:rsidRDefault="009E046E" w:rsidP="00BD1B44">
      <w:pPr>
        <w:ind w:left="360"/>
      </w:pPr>
    </w:p>
    <w:p w14:paraId="2974C4FD" w14:textId="7FB5E743" w:rsidR="009E046E" w:rsidRDefault="009E046E" w:rsidP="00BD1B44">
      <w:pPr>
        <w:ind w:left="360"/>
      </w:pPr>
    </w:p>
    <w:p w14:paraId="0075EEE1" w14:textId="4759D2D4" w:rsidR="009E046E" w:rsidRDefault="009E046E" w:rsidP="00BD1B44">
      <w:pPr>
        <w:ind w:left="360"/>
      </w:pPr>
    </w:p>
    <w:p w14:paraId="5BF9E57C" w14:textId="4AC27EF4" w:rsidR="009E046E" w:rsidRPr="00677CC0" w:rsidRDefault="009E046E" w:rsidP="00BD1B44">
      <w:pPr>
        <w:ind w:left="360"/>
      </w:pPr>
      <w:r>
        <w:t>Rev. 3/2026 A. Spurgeon ADA 508</w:t>
      </w:r>
    </w:p>
    <w:p w14:paraId="13D56F9F"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7E27D151"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58961738"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1105B6DC"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2344BE89"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1F4E527B"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1ABF01D1"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2CB56D31"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472AC877"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4F596B00"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346ABCD0"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7DDA3AEB"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381354E3"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58AC6AB2"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69860D85"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56C1A5DF"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5E052DD5" w14:textId="77777777" w:rsidR="00C927DE" w:rsidRPr="00677CC0" w:rsidRDefault="00C927DE" w:rsidP="0015672D">
      <w:pPr>
        <w:pStyle w:val="NormalWeb"/>
        <w:shd w:val="clear" w:color="auto" w:fill="FFFFFF"/>
        <w:spacing w:before="0" w:beforeAutospacing="0" w:after="0" w:afterAutospacing="0"/>
        <w:jc w:val="center"/>
        <w:textAlignment w:val="baseline"/>
        <w:rPr>
          <w:rStyle w:val="Emphasis"/>
          <w:rFonts w:ascii="Verdana" w:hAnsi="Verdana" w:cs="Helvetica"/>
          <w:i w:val="0"/>
          <w:color w:val="373737"/>
          <w:sz w:val="16"/>
          <w:szCs w:val="16"/>
          <w:bdr w:val="none" w:sz="0" w:space="0" w:color="auto" w:frame="1"/>
        </w:rPr>
      </w:pPr>
    </w:p>
    <w:p w14:paraId="7D408F1C" w14:textId="77777777" w:rsidR="005E5503" w:rsidRPr="00677CC0" w:rsidRDefault="005E5503" w:rsidP="005E5503">
      <w:pPr>
        <w:pStyle w:val="Default"/>
        <w:rPr>
          <w:rFonts w:ascii="Verdana" w:hAnsi="Verdana"/>
        </w:rPr>
      </w:pPr>
    </w:p>
    <w:p w14:paraId="30BF3389" w14:textId="77777777" w:rsidR="005E5503" w:rsidRPr="00677CC0" w:rsidRDefault="005E5503" w:rsidP="005E5503">
      <w:pPr>
        <w:pStyle w:val="Default"/>
        <w:rPr>
          <w:rFonts w:ascii="Verdana" w:hAnsi="Verdana"/>
        </w:rPr>
      </w:pPr>
      <w:r w:rsidRPr="00677CC0">
        <w:rPr>
          <w:rFonts w:ascii="Verdana" w:hAnsi="Verdana"/>
        </w:rPr>
        <w:t xml:space="preserve"> </w:t>
      </w:r>
    </w:p>
    <w:p w14:paraId="07BC2BB5" w14:textId="77777777" w:rsidR="00C927DE" w:rsidRDefault="00C927DE" w:rsidP="0015672D">
      <w:pPr>
        <w:pStyle w:val="NormalWeb"/>
        <w:shd w:val="clear" w:color="auto" w:fill="FFFFFF"/>
        <w:spacing w:before="0" w:beforeAutospacing="0" w:after="0" w:afterAutospacing="0"/>
        <w:jc w:val="center"/>
        <w:textAlignment w:val="baseline"/>
        <w:rPr>
          <w:rStyle w:val="Emphasis"/>
          <w:rFonts w:ascii="Franklin Gothic Medium" w:hAnsi="Franklin Gothic Medium" w:cs="Helvetica"/>
          <w:i w:val="0"/>
          <w:color w:val="373737"/>
          <w:sz w:val="16"/>
          <w:szCs w:val="16"/>
          <w:bdr w:val="none" w:sz="0" w:space="0" w:color="auto" w:frame="1"/>
        </w:rPr>
      </w:pPr>
    </w:p>
    <w:sectPr w:rsidR="00C927DE" w:rsidSect="00083AE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A415" w14:textId="77777777" w:rsidR="006C46CF" w:rsidRDefault="006C46CF" w:rsidP="00E040BF">
      <w:pPr>
        <w:spacing w:after="0" w:line="240" w:lineRule="auto"/>
      </w:pPr>
      <w:r>
        <w:separator/>
      </w:r>
    </w:p>
  </w:endnote>
  <w:endnote w:type="continuationSeparator" w:id="0">
    <w:p w14:paraId="08BC9E15" w14:textId="77777777" w:rsidR="006C46CF" w:rsidRDefault="006C46CF" w:rsidP="00E0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93729"/>
      <w:docPartObj>
        <w:docPartGallery w:val="Page Numbers (Bottom of Page)"/>
        <w:docPartUnique/>
      </w:docPartObj>
    </w:sdtPr>
    <w:sdtEndPr>
      <w:rPr>
        <w:noProof/>
      </w:rPr>
    </w:sdtEndPr>
    <w:sdtContent>
      <w:p w14:paraId="48AA01C6" w14:textId="77777777" w:rsidR="006C46CF" w:rsidRDefault="006C4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2E52B" w14:textId="77777777" w:rsidR="006C46CF" w:rsidRDefault="006C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4389" w14:textId="77777777" w:rsidR="006C46CF" w:rsidRDefault="006C46CF" w:rsidP="00E040BF">
      <w:pPr>
        <w:spacing w:after="0" w:line="240" w:lineRule="auto"/>
      </w:pPr>
      <w:r>
        <w:separator/>
      </w:r>
    </w:p>
  </w:footnote>
  <w:footnote w:type="continuationSeparator" w:id="0">
    <w:p w14:paraId="0B900329" w14:textId="77777777" w:rsidR="006C46CF" w:rsidRDefault="006C46CF" w:rsidP="00E04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ADB"/>
    <w:multiLevelType w:val="hybridMultilevel"/>
    <w:tmpl w:val="021C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52BF"/>
    <w:multiLevelType w:val="hybridMultilevel"/>
    <w:tmpl w:val="5F18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7AA"/>
    <w:multiLevelType w:val="hybridMultilevel"/>
    <w:tmpl w:val="DE3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4F3"/>
    <w:multiLevelType w:val="hybridMultilevel"/>
    <w:tmpl w:val="19B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434C"/>
    <w:multiLevelType w:val="hybridMultilevel"/>
    <w:tmpl w:val="E47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44A3D"/>
    <w:multiLevelType w:val="hybridMultilevel"/>
    <w:tmpl w:val="3C10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07E06"/>
    <w:multiLevelType w:val="hybridMultilevel"/>
    <w:tmpl w:val="18A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F75"/>
    <w:multiLevelType w:val="hybridMultilevel"/>
    <w:tmpl w:val="D9EA8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5C2B"/>
    <w:multiLevelType w:val="hybridMultilevel"/>
    <w:tmpl w:val="4DA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7945"/>
    <w:multiLevelType w:val="hybridMultilevel"/>
    <w:tmpl w:val="398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028D7"/>
    <w:multiLevelType w:val="hybridMultilevel"/>
    <w:tmpl w:val="E17C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F21AB"/>
    <w:multiLevelType w:val="hybridMultilevel"/>
    <w:tmpl w:val="C0B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7038"/>
    <w:multiLevelType w:val="hybridMultilevel"/>
    <w:tmpl w:val="B64C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732D"/>
    <w:multiLevelType w:val="hybridMultilevel"/>
    <w:tmpl w:val="BFD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70C82"/>
    <w:multiLevelType w:val="hybridMultilevel"/>
    <w:tmpl w:val="064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94185"/>
    <w:multiLevelType w:val="hybridMultilevel"/>
    <w:tmpl w:val="246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F3233"/>
    <w:multiLevelType w:val="hybridMultilevel"/>
    <w:tmpl w:val="0A6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B09A4"/>
    <w:multiLevelType w:val="hybridMultilevel"/>
    <w:tmpl w:val="09E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7141"/>
    <w:multiLevelType w:val="hybridMultilevel"/>
    <w:tmpl w:val="3B3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C484D"/>
    <w:multiLevelType w:val="hybridMultilevel"/>
    <w:tmpl w:val="F63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129C9"/>
    <w:multiLevelType w:val="hybridMultilevel"/>
    <w:tmpl w:val="A19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3D2F"/>
    <w:multiLevelType w:val="hybridMultilevel"/>
    <w:tmpl w:val="021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74C1E"/>
    <w:multiLevelType w:val="hybridMultilevel"/>
    <w:tmpl w:val="C62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1F31"/>
    <w:multiLevelType w:val="hybridMultilevel"/>
    <w:tmpl w:val="6D365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543EE"/>
    <w:multiLevelType w:val="hybridMultilevel"/>
    <w:tmpl w:val="7ED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F4B2B"/>
    <w:multiLevelType w:val="hybridMultilevel"/>
    <w:tmpl w:val="07D4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F65BD"/>
    <w:multiLevelType w:val="hybridMultilevel"/>
    <w:tmpl w:val="B14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90A64"/>
    <w:multiLevelType w:val="hybridMultilevel"/>
    <w:tmpl w:val="AAE8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A4209"/>
    <w:multiLevelType w:val="hybridMultilevel"/>
    <w:tmpl w:val="5D92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C3C8E"/>
    <w:multiLevelType w:val="hybridMultilevel"/>
    <w:tmpl w:val="BE8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466B0"/>
    <w:multiLevelType w:val="hybridMultilevel"/>
    <w:tmpl w:val="7570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71FF7"/>
    <w:multiLevelType w:val="hybridMultilevel"/>
    <w:tmpl w:val="021C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E2D2C"/>
    <w:multiLevelType w:val="hybridMultilevel"/>
    <w:tmpl w:val="37D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17504"/>
    <w:multiLevelType w:val="hybridMultilevel"/>
    <w:tmpl w:val="E1E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47270"/>
    <w:multiLevelType w:val="hybridMultilevel"/>
    <w:tmpl w:val="F2C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74064"/>
    <w:multiLevelType w:val="hybridMultilevel"/>
    <w:tmpl w:val="3F7E3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C7D77"/>
    <w:multiLevelType w:val="hybridMultilevel"/>
    <w:tmpl w:val="33DE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F3C22"/>
    <w:multiLevelType w:val="hybridMultilevel"/>
    <w:tmpl w:val="289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A6B7F"/>
    <w:multiLevelType w:val="hybridMultilevel"/>
    <w:tmpl w:val="638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75E45"/>
    <w:multiLevelType w:val="hybridMultilevel"/>
    <w:tmpl w:val="7D6C0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05386"/>
    <w:multiLevelType w:val="hybridMultilevel"/>
    <w:tmpl w:val="02B6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16038"/>
    <w:multiLevelType w:val="hybridMultilevel"/>
    <w:tmpl w:val="1F5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93C88"/>
    <w:multiLevelType w:val="hybridMultilevel"/>
    <w:tmpl w:val="3044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56870"/>
    <w:multiLevelType w:val="hybridMultilevel"/>
    <w:tmpl w:val="B0D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709C7"/>
    <w:multiLevelType w:val="hybridMultilevel"/>
    <w:tmpl w:val="9F38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661DB2"/>
    <w:multiLevelType w:val="hybridMultilevel"/>
    <w:tmpl w:val="C71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81DF9"/>
    <w:multiLevelType w:val="hybridMultilevel"/>
    <w:tmpl w:val="272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D0C55"/>
    <w:multiLevelType w:val="hybridMultilevel"/>
    <w:tmpl w:val="929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F0834"/>
    <w:multiLevelType w:val="hybridMultilevel"/>
    <w:tmpl w:val="AEB4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16383"/>
    <w:multiLevelType w:val="hybridMultilevel"/>
    <w:tmpl w:val="A3C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715AE"/>
    <w:multiLevelType w:val="hybridMultilevel"/>
    <w:tmpl w:val="958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F1623"/>
    <w:multiLevelType w:val="hybridMultilevel"/>
    <w:tmpl w:val="04E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E2D25"/>
    <w:multiLevelType w:val="hybridMultilevel"/>
    <w:tmpl w:val="060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506AB"/>
    <w:multiLevelType w:val="hybridMultilevel"/>
    <w:tmpl w:val="EF6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C3EB1"/>
    <w:multiLevelType w:val="hybridMultilevel"/>
    <w:tmpl w:val="A20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35BE2"/>
    <w:multiLevelType w:val="hybridMultilevel"/>
    <w:tmpl w:val="5BE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71A2D"/>
    <w:multiLevelType w:val="hybridMultilevel"/>
    <w:tmpl w:val="CE5E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0913B9"/>
    <w:multiLevelType w:val="hybridMultilevel"/>
    <w:tmpl w:val="CE9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B6533"/>
    <w:multiLevelType w:val="hybridMultilevel"/>
    <w:tmpl w:val="55A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127A7"/>
    <w:multiLevelType w:val="hybridMultilevel"/>
    <w:tmpl w:val="BFE4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D555A"/>
    <w:multiLevelType w:val="hybridMultilevel"/>
    <w:tmpl w:val="5F0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B5BCA"/>
    <w:multiLevelType w:val="hybridMultilevel"/>
    <w:tmpl w:val="4EC6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A598A"/>
    <w:multiLevelType w:val="hybridMultilevel"/>
    <w:tmpl w:val="B986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6E563C"/>
    <w:multiLevelType w:val="hybridMultilevel"/>
    <w:tmpl w:val="0256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F6892"/>
    <w:multiLevelType w:val="hybridMultilevel"/>
    <w:tmpl w:val="FF2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36397"/>
    <w:multiLevelType w:val="hybridMultilevel"/>
    <w:tmpl w:val="B21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814214"/>
    <w:multiLevelType w:val="hybridMultilevel"/>
    <w:tmpl w:val="6BC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821E7"/>
    <w:multiLevelType w:val="hybridMultilevel"/>
    <w:tmpl w:val="A3D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16521"/>
    <w:multiLevelType w:val="hybridMultilevel"/>
    <w:tmpl w:val="E5A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4144A7"/>
    <w:multiLevelType w:val="hybridMultilevel"/>
    <w:tmpl w:val="00A0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67193"/>
    <w:multiLevelType w:val="hybridMultilevel"/>
    <w:tmpl w:val="ED5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5727E"/>
    <w:multiLevelType w:val="hybridMultilevel"/>
    <w:tmpl w:val="1CF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22DBC"/>
    <w:multiLevelType w:val="hybridMultilevel"/>
    <w:tmpl w:val="9FB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7"/>
  </w:num>
  <w:num w:numId="3">
    <w:abstractNumId w:val="64"/>
  </w:num>
  <w:num w:numId="4">
    <w:abstractNumId w:val="10"/>
  </w:num>
  <w:num w:numId="5">
    <w:abstractNumId w:val="58"/>
  </w:num>
  <w:num w:numId="6">
    <w:abstractNumId w:val="65"/>
  </w:num>
  <w:num w:numId="7">
    <w:abstractNumId w:val="19"/>
  </w:num>
  <w:num w:numId="8">
    <w:abstractNumId w:val="46"/>
  </w:num>
  <w:num w:numId="9">
    <w:abstractNumId w:val="32"/>
  </w:num>
  <w:num w:numId="10">
    <w:abstractNumId w:val="57"/>
  </w:num>
  <w:num w:numId="11">
    <w:abstractNumId w:val="18"/>
  </w:num>
  <w:num w:numId="12">
    <w:abstractNumId w:val="11"/>
  </w:num>
  <w:num w:numId="13">
    <w:abstractNumId w:val="31"/>
  </w:num>
  <w:num w:numId="14">
    <w:abstractNumId w:val="26"/>
  </w:num>
  <w:num w:numId="15">
    <w:abstractNumId w:val="60"/>
  </w:num>
  <w:num w:numId="16">
    <w:abstractNumId w:val="0"/>
  </w:num>
  <w:num w:numId="17">
    <w:abstractNumId w:val="13"/>
  </w:num>
  <w:num w:numId="18">
    <w:abstractNumId w:val="61"/>
  </w:num>
  <w:num w:numId="19">
    <w:abstractNumId w:val="48"/>
  </w:num>
  <w:num w:numId="20">
    <w:abstractNumId w:val="2"/>
  </w:num>
  <w:num w:numId="21">
    <w:abstractNumId w:val="6"/>
  </w:num>
  <w:num w:numId="22">
    <w:abstractNumId w:val="49"/>
  </w:num>
  <w:num w:numId="23">
    <w:abstractNumId w:val="24"/>
  </w:num>
  <w:num w:numId="24">
    <w:abstractNumId w:val="66"/>
  </w:num>
  <w:num w:numId="25">
    <w:abstractNumId w:val="15"/>
  </w:num>
  <w:num w:numId="26">
    <w:abstractNumId w:val="20"/>
  </w:num>
  <w:num w:numId="27">
    <w:abstractNumId w:val="3"/>
  </w:num>
  <w:num w:numId="28">
    <w:abstractNumId w:val="55"/>
  </w:num>
  <w:num w:numId="29">
    <w:abstractNumId w:val="41"/>
  </w:num>
  <w:num w:numId="30">
    <w:abstractNumId w:val="17"/>
  </w:num>
  <w:num w:numId="31">
    <w:abstractNumId w:val="43"/>
  </w:num>
  <w:num w:numId="32">
    <w:abstractNumId w:val="53"/>
  </w:num>
  <w:num w:numId="33">
    <w:abstractNumId w:val="8"/>
  </w:num>
  <w:num w:numId="34">
    <w:abstractNumId w:val="71"/>
  </w:num>
  <w:num w:numId="35">
    <w:abstractNumId w:val="14"/>
  </w:num>
  <w:num w:numId="36">
    <w:abstractNumId w:val="69"/>
  </w:num>
  <w:num w:numId="37">
    <w:abstractNumId w:val="21"/>
  </w:num>
  <w:num w:numId="38">
    <w:abstractNumId w:val="34"/>
  </w:num>
  <w:num w:numId="39">
    <w:abstractNumId w:val="54"/>
  </w:num>
  <w:num w:numId="40">
    <w:abstractNumId w:val="9"/>
  </w:num>
  <w:num w:numId="41">
    <w:abstractNumId w:val="22"/>
  </w:num>
  <w:num w:numId="42">
    <w:abstractNumId w:val="27"/>
  </w:num>
  <w:num w:numId="43">
    <w:abstractNumId w:val="45"/>
  </w:num>
  <w:num w:numId="44">
    <w:abstractNumId w:val="38"/>
  </w:num>
  <w:num w:numId="45">
    <w:abstractNumId w:val="16"/>
  </w:num>
  <w:num w:numId="46">
    <w:abstractNumId w:val="70"/>
  </w:num>
  <w:num w:numId="47">
    <w:abstractNumId w:val="30"/>
  </w:num>
  <w:num w:numId="48">
    <w:abstractNumId w:val="50"/>
  </w:num>
  <w:num w:numId="49">
    <w:abstractNumId w:val="68"/>
  </w:num>
  <w:num w:numId="50">
    <w:abstractNumId w:val="51"/>
  </w:num>
  <w:num w:numId="51">
    <w:abstractNumId w:val="37"/>
  </w:num>
  <w:num w:numId="52">
    <w:abstractNumId w:val="28"/>
  </w:num>
  <w:num w:numId="53">
    <w:abstractNumId w:val="25"/>
  </w:num>
  <w:num w:numId="54">
    <w:abstractNumId w:val="44"/>
  </w:num>
  <w:num w:numId="55">
    <w:abstractNumId w:val="4"/>
  </w:num>
  <w:num w:numId="56">
    <w:abstractNumId w:val="36"/>
  </w:num>
  <w:num w:numId="57">
    <w:abstractNumId w:val="1"/>
  </w:num>
  <w:num w:numId="58">
    <w:abstractNumId w:val="56"/>
  </w:num>
  <w:num w:numId="59">
    <w:abstractNumId w:val="40"/>
  </w:num>
  <w:num w:numId="60">
    <w:abstractNumId w:val="33"/>
  </w:num>
  <w:num w:numId="61">
    <w:abstractNumId w:val="47"/>
  </w:num>
  <w:num w:numId="62">
    <w:abstractNumId w:val="59"/>
  </w:num>
  <w:num w:numId="63">
    <w:abstractNumId w:val="42"/>
  </w:num>
  <w:num w:numId="64">
    <w:abstractNumId w:val="52"/>
  </w:num>
  <w:num w:numId="65">
    <w:abstractNumId w:val="39"/>
  </w:num>
  <w:num w:numId="66">
    <w:abstractNumId w:val="62"/>
  </w:num>
  <w:num w:numId="67">
    <w:abstractNumId w:val="63"/>
  </w:num>
  <w:num w:numId="68">
    <w:abstractNumId w:val="7"/>
  </w:num>
  <w:num w:numId="69">
    <w:abstractNumId w:val="29"/>
  </w:num>
  <w:num w:numId="70">
    <w:abstractNumId w:val="12"/>
  </w:num>
  <w:num w:numId="71">
    <w:abstractNumId w:val="23"/>
  </w:num>
  <w:num w:numId="72">
    <w:abstractNumId w:val="5"/>
  </w:num>
  <w:num w:numId="7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4F"/>
    <w:rsid w:val="00044685"/>
    <w:rsid w:val="0007723D"/>
    <w:rsid w:val="00083AE4"/>
    <w:rsid w:val="000B470E"/>
    <w:rsid w:val="000E1C75"/>
    <w:rsid w:val="000E79E8"/>
    <w:rsid w:val="00105DF0"/>
    <w:rsid w:val="00141A6A"/>
    <w:rsid w:val="0015672D"/>
    <w:rsid w:val="001B2FD5"/>
    <w:rsid w:val="001E2971"/>
    <w:rsid w:val="00201FCD"/>
    <w:rsid w:val="002537B6"/>
    <w:rsid w:val="00264B10"/>
    <w:rsid w:val="00283DA4"/>
    <w:rsid w:val="00285E52"/>
    <w:rsid w:val="002B766F"/>
    <w:rsid w:val="002D3B79"/>
    <w:rsid w:val="002E0658"/>
    <w:rsid w:val="002E363F"/>
    <w:rsid w:val="002E769D"/>
    <w:rsid w:val="00303C5D"/>
    <w:rsid w:val="00320B84"/>
    <w:rsid w:val="0033136C"/>
    <w:rsid w:val="00335171"/>
    <w:rsid w:val="00351724"/>
    <w:rsid w:val="00362DC8"/>
    <w:rsid w:val="003860DA"/>
    <w:rsid w:val="003A2A2B"/>
    <w:rsid w:val="003C2BE9"/>
    <w:rsid w:val="003D69A0"/>
    <w:rsid w:val="00413742"/>
    <w:rsid w:val="0044148E"/>
    <w:rsid w:val="004508F1"/>
    <w:rsid w:val="00482ABE"/>
    <w:rsid w:val="00482DAD"/>
    <w:rsid w:val="004D1234"/>
    <w:rsid w:val="004E282C"/>
    <w:rsid w:val="004E779D"/>
    <w:rsid w:val="004F45D2"/>
    <w:rsid w:val="005132DF"/>
    <w:rsid w:val="0054551C"/>
    <w:rsid w:val="00571401"/>
    <w:rsid w:val="005842F4"/>
    <w:rsid w:val="00584922"/>
    <w:rsid w:val="005853C6"/>
    <w:rsid w:val="005B174F"/>
    <w:rsid w:val="005B35F7"/>
    <w:rsid w:val="005C171F"/>
    <w:rsid w:val="005E5503"/>
    <w:rsid w:val="005F7EF2"/>
    <w:rsid w:val="00624347"/>
    <w:rsid w:val="00643243"/>
    <w:rsid w:val="0064609D"/>
    <w:rsid w:val="00677CC0"/>
    <w:rsid w:val="00691EFC"/>
    <w:rsid w:val="006952A5"/>
    <w:rsid w:val="006A728E"/>
    <w:rsid w:val="006C46CF"/>
    <w:rsid w:val="0072028E"/>
    <w:rsid w:val="007636FD"/>
    <w:rsid w:val="00763BA0"/>
    <w:rsid w:val="00790B77"/>
    <w:rsid w:val="00790F9B"/>
    <w:rsid w:val="007B145E"/>
    <w:rsid w:val="007C75B0"/>
    <w:rsid w:val="007F3D59"/>
    <w:rsid w:val="007F4265"/>
    <w:rsid w:val="00843AB2"/>
    <w:rsid w:val="00866A0B"/>
    <w:rsid w:val="00895B2D"/>
    <w:rsid w:val="00897425"/>
    <w:rsid w:val="008C7C90"/>
    <w:rsid w:val="008E2AEC"/>
    <w:rsid w:val="008F1412"/>
    <w:rsid w:val="008F23C3"/>
    <w:rsid w:val="0093593E"/>
    <w:rsid w:val="009361D9"/>
    <w:rsid w:val="00940DD9"/>
    <w:rsid w:val="00951CC8"/>
    <w:rsid w:val="00986387"/>
    <w:rsid w:val="009A160C"/>
    <w:rsid w:val="009A6009"/>
    <w:rsid w:val="009C70E5"/>
    <w:rsid w:val="009D6DDA"/>
    <w:rsid w:val="009E046E"/>
    <w:rsid w:val="009E0862"/>
    <w:rsid w:val="009E45E3"/>
    <w:rsid w:val="009F3C99"/>
    <w:rsid w:val="00A1367F"/>
    <w:rsid w:val="00A146DD"/>
    <w:rsid w:val="00A14EEC"/>
    <w:rsid w:val="00A20F63"/>
    <w:rsid w:val="00A47924"/>
    <w:rsid w:val="00A60578"/>
    <w:rsid w:val="00A6512C"/>
    <w:rsid w:val="00A86D42"/>
    <w:rsid w:val="00A94C67"/>
    <w:rsid w:val="00AE46D5"/>
    <w:rsid w:val="00B5045D"/>
    <w:rsid w:val="00B6602F"/>
    <w:rsid w:val="00BA71EC"/>
    <w:rsid w:val="00BD1B44"/>
    <w:rsid w:val="00C01BE6"/>
    <w:rsid w:val="00C03CAA"/>
    <w:rsid w:val="00C24FD6"/>
    <w:rsid w:val="00C3246E"/>
    <w:rsid w:val="00C40BC5"/>
    <w:rsid w:val="00C7739F"/>
    <w:rsid w:val="00C927DE"/>
    <w:rsid w:val="00C97E0D"/>
    <w:rsid w:val="00CC5BFF"/>
    <w:rsid w:val="00CD3C54"/>
    <w:rsid w:val="00CD6B16"/>
    <w:rsid w:val="00D00399"/>
    <w:rsid w:val="00D35A4D"/>
    <w:rsid w:val="00D369A9"/>
    <w:rsid w:val="00D47FB2"/>
    <w:rsid w:val="00D538B9"/>
    <w:rsid w:val="00D73771"/>
    <w:rsid w:val="00D750E3"/>
    <w:rsid w:val="00D835FA"/>
    <w:rsid w:val="00D83665"/>
    <w:rsid w:val="00DA31D7"/>
    <w:rsid w:val="00DB5081"/>
    <w:rsid w:val="00DC3DCA"/>
    <w:rsid w:val="00DF670B"/>
    <w:rsid w:val="00DF6DE3"/>
    <w:rsid w:val="00E0385B"/>
    <w:rsid w:val="00E040BF"/>
    <w:rsid w:val="00E258E3"/>
    <w:rsid w:val="00E27FBE"/>
    <w:rsid w:val="00E54B53"/>
    <w:rsid w:val="00E57CC5"/>
    <w:rsid w:val="00E62911"/>
    <w:rsid w:val="00E7294B"/>
    <w:rsid w:val="00E74285"/>
    <w:rsid w:val="00E841E4"/>
    <w:rsid w:val="00EA13DB"/>
    <w:rsid w:val="00ED46BE"/>
    <w:rsid w:val="00EF2501"/>
    <w:rsid w:val="00F2198A"/>
    <w:rsid w:val="00F3279E"/>
    <w:rsid w:val="00F56554"/>
    <w:rsid w:val="00F96A64"/>
    <w:rsid w:val="00FE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FFF9"/>
  <w15:chartTrackingRefBased/>
  <w15:docId w15:val="{89BD0285-02C7-463C-A266-043DFC40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11"/>
    <w:rPr>
      <w:rFonts w:ascii="Verdana" w:hAnsi="Verdana"/>
    </w:rPr>
  </w:style>
  <w:style w:type="paragraph" w:styleId="Heading1">
    <w:name w:val="heading 1"/>
    <w:basedOn w:val="Normal"/>
    <w:next w:val="Normal"/>
    <w:link w:val="Heading1Char"/>
    <w:autoRedefine/>
    <w:uiPriority w:val="9"/>
    <w:qFormat/>
    <w:rsid w:val="00677CC0"/>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677CC0"/>
    <w:pPr>
      <w:keepNext/>
      <w:keepLines/>
      <w:spacing w:before="40" w:after="0"/>
      <w:outlineLvl w:val="1"/>
    </w:pPr>
    <w:rPr>
      <w:rFonts w:eastAsiaTheme="majorEastAsia" w:cstheme="majorBidi"/>
      <w:b/>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75"/>
    <w:pPr>
      <w:ind w:left="720"/>
      <w:contextualSpacing/>
    </w:pPr>
  </w:style>
  <w:style w:type="character" w:customStyle="1" w:styleId="Heading1Char">
    <w:name w:val="Heading 1 Char"/>
    <w:basedOn w:val="DefaultParagraphFont"/>
    <w:link w:val="Heading1"/>
    <w:uiPriority w:val="9"/>
    <w:rsid w:val="00677CC0"/>
    <w:rPr>
      <w:rFonts w:ascii="Verdana" w:eastAsiaTheme="majorEastAsia" w:hAnsi="Verdana" w:cstheme="majorBidi"/>
      <w:b/>
      <w:sz w:val="32"/>
      <w:szCs w:val="32"/>
      <w:u w:val="single"/>
    </w:rPr>
  </w:style>
  <w:style w:type="character" w:styleId="BookTitle">
    <w:name w:val="Book Title"/>
    <w:basedOn w:val="DefaultParagraphFont"/>
    <w:uiPriority w:val="33"/>
    <w:qFormat/>
    <w:rsid w:val="00BD1B44"/>
    <w:rPr>
      <w:b/>
      <w:bCs/>
      <w:i/>
      <w:iCs/>
      <w:spacing w:val="5"/>
    </w:rPr>
  </w:style>
  <w:style w:type="character" w:customStyle="1" w:styleId="Heading2Char">
    <w:name w:val="Heading 2 Char"/>
    <w:basedOn w:val="DefaultParagraphFont"/>
    <w:link w:val="Heading2"/>
    <w:uiPriority w:val="9"/>
    <w:rsid w:val="00677CC0"/>
    <w:rPr>
      <w:rFonts w:ascii="Verdana" w:eastAsiaTheme="majorEastAsia" w:hAnsi="Verdana" w:cstheme="majorBidi"/>
      <w:b/>
      <w:i/>
      <w:sz w:val="26"/>
      <w:szCs w:val="26"/>
      <w:u w:val="single"/>
    </w:rPr>
  </w:style>
  <w:style w:type="paragraph" w:styleId="Title">
    <w:name w:val="Title"/>
    <w:basedOn w:val="Normal"/>
    <w:next w:val="Normal"/>
    <w:link w:val="TitleChar"/>
    <w:autoRedefine/>
    <w:uiPriority w:val="10"/>
    <w:qFormat/>
    <w:rsid w:val="00790F9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90F9B"/>
    <w:rPr>
      <w:rFonts w:ascii="Verdana" w:eastAsiaTheme="majorEastAsia" w:hAnsi="Verdana" w:cstheme="majorBidi"/>
      <w:spacing w:val="-10"/>
      <w:kern w:val="28"/>
      <w:sz w:val="56"/>
      <w:szCs w:val="56"/>
    </w:rPr>
  </w:style>
  <w:style w:type="paragraph" w:styleId="NormalWeb">
    <w:name w:val="Normal (Web)"/>
    <w:basedOn w:val="Normal"/>
    <w:uiPriority w:val="99"/>
    <w:semiHidden/>
    <w:unhideWhenUsed/>
    <w:rsid w:val="00A146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46DD"/>
    <w:rPr>
      <w:i/>
      <w:iCs/>
    </w:rPr>
  </w:style>
  <w:style w:type="character" w:styleId="Strong">
    <w:name w:val="Strong"/>
    <w:basedOn w:val="DefaultParagraphFont"/>
    <w:uiPriority w:val="22"/>
    <w:qFormat/>
    <w:rsid w:val="00A146DD"/>
    <w:rPr>
      <w:b/>
      <w:bCs/>
    </w:rPr>
  </w:style>
  <w:style w:type="paragraph" w:styleId="Header">
    <w:name w:val="header"/>
    <w:basedOn w:val="Normal"/>
    <w:link w:val="HeaderChar"/>
    <w:uiPriority w:val="99"/>
    <w:unhideWhenUsed/>
    <w:rsid w:val="00E0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0BF"/>
  </w:style>
  <w:style w:type="paragraph" w:styleId="Footer">
    <w:name w:val="footer"/>
    <w:basedOn w:val="Normal"/>
    <w:link w:val="FooterChar"/>
    <w:uiPriority w:val="99"/>
    <w:unhideWhenUsed/>
    <w:rsid w:val="00E0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0BF"/>
  </w:style>
  <w:style w:type="paragraph" w:styleId="NoSpacing">
    <w:name w:val="No Spacing"/>
    <w:link w:val="NoSpacingChar"/>
    <w:uiPriority w:val="1"/>
    <w:qFormat/>
    <w:rsid w:val="00083AE4"/>
    <w:pPr>
      <w:spacing w:after="0" w:line="240" w:lineRule="auto"/>
    </w:pPr>
    <w:rPr>
      <w:rFonts w:eastAsiaTheme="minorEastAsia"/>
    </w:rPr>
  </w:style>
  <w:style w:type="character" w:customStyle="1" w:styleId="NoSpacingChar">
    <w:name w:val="No Spacing Char"/>
    <w:basedOn w:val="DefaultParagraphFont"/>
    <w:link w:val="NoSpacing"/>
    <w:uiPriority w:val="1"/>
    <w:rsid w:val="00083AE4"/>
    <w:rPr>
      <w:rFonts w:eastAsiaTheme="minorEastAsia"/>
    </w:rPr>
  </w:style>
  <w:style w:type="character" w:styleId="Hyperlink">
    <w:name w:val="Hyperlink"/>
    <w:basedOn w:val="DefaultParagraphFont"/>
    <w:uiPriority w:val="99"/>
    <w:unhideWhenUsed/>
    <w:rsid w:val="00DF670B"/>
    <w:rPr>
      <w:color w:val="0563C1" w:themeColor="hyperlink"/>
      <w:u w:val="single"/>
    </w:rPr>
  </w:style>
  <w:style w:type="character" w:styleId="UnresolvedMention">
    <w:name w:val="Unresolved Mention"/>
    <w:basedOn w:val="DefaultParagraphFont"/>
    <w:uiPriority w:val="99"/>
    <w:semiHidden/>
    <w:unhideWhenUsed/>
    <w:rsid w:val="00DF670B"/>
    <w:rPr>
      <w:color w:val="605E5C"/>
      <w:shd w:val="clear" w:color="auto" w:fill="E1DFDD"/>
    </w:rPr>
  </w:style>
  <w:style w:type="paragraph" w:styleId="TOCHeading">
    <w:name w:val="TOC Heading"/>
    <w:basedOn w:val="Heading1"/>
    <w:next w:val="Normal"/>
    <w:uiPriority w:val="39"/>
    <w:unhideWhenUsed/>
    <w:qFormat/>
    <w:rsid w:val="00E258E3"/>
    <w:pPr>
      <w:outlineLvl w:val="9"/>
    </w:pPr>
    <w:rPr>
      <w:b w:val="0"/>
      <w:color w:val="2F5496" w:themeColor="accent1" w:themeShade="BF"/>
      <w:u w:val="none"/>
    </w:rPr>
  </w:style>
  <w:style w:type="paragraph" w:styleId="TOC1">
    <w:name w:val="toc 1"/>
    <w:basedOn w:val="Normal"/>
    <w:next w:val="Normal"/>
    <w:autoRedefine/>
    <w:uiPriority w:val="39"/>
    <w:unhideWhenUsed/>
    <w:rsid w:val="00E258E3"/>
    <w:pPr>
      <w:spacing w:after="100"/>
    </w:pPr>
  </w:style>
  <w:style w:type="paragraph" w:styleId="TOC2">
    <w:name w:val="toc 2"/>
    <w:basedOn w:val="Normal"/>
    <w:next w:val="Normal"/>
    <w:autoRedefine/>
    <w:uiPriority w:val="39"/>
    <w:unhideWhenUsed/>
    <w:rsid w:val="00E258E3"/>
    <w:pPr>
      <w:spacing w:after="100"/>
      <w:ind w:left="220"/>
    </w:pPr>
  </w:style>
  <w:style w:type="paragraph" w:customStyle="1" w:styleId="Default">
    <w:name w:val="Default"/>
    <w:rsid w:val="005E5503"/>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2D3B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B79"/>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5783">
      <w:bodyDiv w:val="1"/>
      <w:marLeft w:val="0"/>
      <w:marRight w:val="0"/>
      <w:marTop w:val="0"/>
      <w:marBottom w:val="0"/>
      <w:divBdr>
        <w:top w:val="none" w:sz="0" w:space="0" w:color="auto"/>
        <w:left w:val="none" w:sz="0" w:space="0" w:color="auto"/>
        <w:bottom w:val="none" w:sz="0" w:space="0" w:color="auto"/>
        <w:right w:val="none" w:sz="0" w:space="0" w:color="auto"/>
      </w:divBdr>
    </w:div>
    <w:div w:id="19705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1825F-7B5E-461A-9274-67BC493B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68</Words>
  <Characters>3174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Johnson county 4-h arts &amp; crafts guidelines</vt:lpstr>
    </vt:vector>
  </TitlesOfParts>
  <Company>purdue extension johnson county</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unty 4-H arts &amp; crafts guidelines 2026</dc:title>
  <dc:subject/>
  <dc:creator>SPURGEON, AMY M</dc:creator>
  <cp:keywords>Johnson county 4-h arts and crafts</cp:keywords>
  <dc:description/>
  <cp:lastModifiedBy>Amy M Spurgeon</cp:lastModifiedBy>
  <cp:revision>2</cp:revision>
  <cp:lastPrinted>2025-12-10T20:32:00Z</cp:lastPrinted>
  <dcterms:created xsi:type="dcterms:W3CDTF">2026-03-16T13:56:00Z</dcterms:created>
  <dcterms:modified xsi:type="dcterms:W3CDTF">2026-03-16T13:56:00Z</dcterms:modified>
</cp:coreProperties>
</file>